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D9B12" w14:textId="5ED9FC4B" w:rsidR="00447459" w:rsidRPr="003B06BC" w:rsidRDefault="002F1F79" w:rsidP="002F1F79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  <w:cs/>
          <w:lang w:val="af-ZA"/>
        </w:rPr>
      </w:pPr>
      <w:r>
        <w:rPr>
          <w:rFonts w:ascii="Tahoma" w:hAnsi="Tahoma" w:cs="Tahoma"/>
          <w:b/>
          <w:bCs/>
          <w:noProof/>
          <w:sz w:val="28"/>
          <w:lang w:eastAsia="en-US"/>
        </w:rPr>
        <w:drawing>
          <wp:anchor distT="0" distB="0" distL="114300" distR="114300" simplePos="0" relativeHeight="251755520" behindDoc="0" locked="0" layoutInCell="1" allowOverlap="1" wp14:anchorId="55EE45F9" wp14:editId="1189645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0220" cy="68402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D-FD43-C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sz w:val="28"/>
        </w:rPr>
        <w:br w:type="textWrapping" w:clear="all"/>
      </w:r>
      <w:r w:rsidR="00447459" w:rsidRPr="00213585">
        <w:rPr>
          <w:rFonts w:ascii="Tahoma" w:hAnsi="Tahoma" w:cs="Tahoma"/>
          <w:b/>
          <w:bCs/>
          <w:sz w:val="24"/>
          <w:szCs w:val="24"/>
          <w:u w:val="single"/>
          <w:cs/>
        </w:rPr>
        <w:t>อัตราค่าบริการ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1710"/>
        <w:gridCol w:w="1530"/>
        <w:gridCol w:w="1080"/>
        <w:gridCol w:w="1350"/>
        <w:gridCol w:w="1565"/>
      </w:tblGrid>
      <w:tr w:rsidR="00A17A69" w:rsidRPr="00CA31F2" w14:paraId="111E8096" w14:textId="77777777" w:rsidTr="00A17A69">
        <w:tc>
          <w:tcPr>
            <w:tcW w:w="3505" w:type="dxa"/>
            <w:shd w:val="clear" w:color="auto" w:fill="A6A6A6"/>
            <w:vAlign w:val="center"/>
          </w:tcPr>
          <w:p w14:paraId="1312D3D0" w14:textId="2A9D78FF" w:rsidR="00A17A69" w:rsidRPr="00CA31F2" w:rsidRDefault="00A17A69" w:rsidP="00A17A6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 w:rsidRPr="00CA31F2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เดินทาง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14:paraId="545496F9" w14:textId="77777777" w:rsidR="00A17A69" w:rsidRPr="00CA31F2" w:rsidRDefault="00A17A69" w:rsidP="00A17A6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A31F2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ราคาผู้ใหญ่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34900A26" w14:textId="5E927CA1" w:rsidR="00A17A69" w:rsidRPr="00CA31F2" w:rsidRDefault="00A17A69" w:rsidP="00A17A6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ราคาเด็ก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00C6A805" w14:textId="5478ACF5" w:rsidR="00A17A69" w:rsidRPr="00CA31F2" w:rsidRDefault="00A17A69" w:rsidP="00A17A6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A31F2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พักเดี่ยว</w:t>
            </w:r>
          </w:p>
        </w:tc>
        <w:tc>
          <w:tcPr>
            <w:tcW w:w="1350" w:type="dxa"/>
            <w:shd w:val="clear" w:color="auto" w:fill="A6A6A6"/>
            <w:vAlign w:val="center"/>
          </w:tcPr>
          <w:p w14:paraId="6028779E" w14:textId="77777777" w:rsidR="00A17A69" w:rsidRPr="00CA31F2" w:rsidRDefault="00A17A69" w:rsidP="00A17A6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 w:rsidRPr="00CA31F2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จอยแลนด์</w:t>
            </w:r>
          </w:p>
        </w:tc>
        <w:tc>
          <w:tcPr>
            <w:tcW w:w="1565" w:type="dxa"/>
            <w:shd w:val="clear" w:color="auto" w:fill="A6A6A6"/>
            <w:vAlign w:val="center"/>
          </w:tcPr>
          <w:p w14:paraId="0B81E442" w14:textId="77777777" w:rsidR="00A17A69" w:rsidRPr="00CA31F2" w:rsidRDefault="00A17A69" w:rsidP="00A17A6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A31F2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หมายเหตุ</w:t>
            </w:r>
          </w:p>
        </w:tc>
      </w:tr>
      <w:tr w:rsidR="00E35B10" w:rsidRPr="00CA31F2" w14:paraId="7DBB324C" w14:textId="77777777" w:rsidTr="00717E9F">
        <w:tc>
          <w:tcPr>
            <w:tcW w:w="3505" w:type="dxa"/>
            <w:vMerge w:val="restart"/>
            <w:shd w:val="clear" w:color="auto" w:fill="auto"/>
            <w:vAlign w:val="center"/>
          </w:tcPr>
          <w:p w14:paraId="089F78C8" w14:textId="4ED3EC56" w:rsidR="00E35B10" w:rsidRPr="00CA31F2" w:rsidRDefault="00E35B10" w:rsidP="00717E9F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  <w:cs/>
              </w:rPr>
              <w:t xml:space="preserve">วันที่ </w:t>
            </w:r>
            <w:r>
              <w:rPr>
                <w:rFonts w:ascii="Tahoma" w:hAnsi="Tahoma" w:cs="Tahoma"/>
                <w:b/>
                <w:bCs/>
                <w:szCs w:val="22"/>
              </w:rPr>
              <w:t xml:space="preserve">29 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ธ.ค. 62-01 ม.ค. </w:t>
            </w:r>
            <w:r w:rsidRPr="00321770">
              <w:rPr>
                <w:rFonts w:ascii="Tahoma" w:hAnsi="Tahoma" w:cs="Tahoma"/>
                <w:b/>
                <w:bCs/>
                <w:szCs w:val="22"/>
                <w:cs/>
              </w:rPr>
              <w:t>6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939DD" w14:textId="69F775A0" w:rsidR="00E35B10" w:rsidRPr="00CA31F2" w:rsidRDefault="00E35B10" w:rsidP="00717E9F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 w:rsidRPr="008231CB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3</w:t>
            </w:r>
            <w:r w:rsidRPr="008231CB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,999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DCFBD" w14:textId="55687076" w:rsidR="00E35B10" w:rsidRDefault="00E35B10" w:rsidP="00717E9F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 w:rsidRPr="008231CB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3</w:t>
            </w:r>
            <w:r w:rsidRPr="008231CB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,99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F77A8C" w14:textId="22AF49F1" w:rsidR="00E35B10" w:rsidRPr="00CA31F2" w:rsidRDefault="00E35B10" w:rsidP="00717E9F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 w:rsidRPr="008231CB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3</w:t>
            </w:r>
            <w:r w:rsidRPr="008231CB">
              <w:rPr>
                <w:rFonts w:ascii="Tahoma" w:hAnsi="Tahoma" w:cs="Tahoma"/>
                <w:b/>
                <w:bCs/>
                <w:color w:val="FF0000"/>
                <w:szCs w:val="22"/>
                <w:cs/>
              </w:rPr>
              <w:t>,</w:t>
            </w: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5</w:t>
            </w:r>
            <w:r w:rsidRPr="008231CB">
              <w:rPr>
                <w:rFonts w:ascii="Tahoma" w:hAnsi="Tahoma" w:cs="Tahoma"/>
                <w:b/>
                <w:bCs/>
                <w:color w:val="FF0000"/>
                <w:szCs w:val="22"/>
                <w:cs/>
              </w:rPr>
              <w:t>00</w:t>
            </w:r>
          </w:p>
        </w:tc>
        <w:tc>
          <w:tcPr>
            <w:tcW w:w="1350" w:type="dxa"/>
            <w:shd w:val="clear" w:color="auto" w:fill="auto"/>
          </w:tcPr>
          <w:p w14:paraId="1C25347D" w14:textId="39B46BAE" w:rsidR="00E35B10" w:rsidRPr="00CA31F2" w:rsidRDefault="00E35B10" w:rsidP="00717E9F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9</w:t>
            </w:r>
            <w:r w:rsidRPr="00FB464C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,99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A5B5AE7" w14:textId="072E4C25" w:rsidR="00E35B10" w:rsidRPr="00CA31F2" w:rsidRDefault="00E35B10" w:rsidP="000C5204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 w:rsidRPr="00592B6A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 xml:space="preserve">ปีใหม่ / บัส </w:t>
            </w:r>
            <w:r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1</w:t>
            </w:r>
          </w:p>
        </w:tc>
      </w:tr>
      <w:tr w:rsidR="00E35B10" w:rsidRPr="00CA31F2" w14:paraId="51080203" w14:textId="77777777" w:rsidTr="00717E9F">
        <w:tc>
          <w:tcPr>
            <w:tcW w:w="3505" w:type="dxa"/>
            <w:vMerge/>
            <w:shd w:val="clear" w:color="auto" w:fill="auto"/>
            <w:vAlign w:val="center"/>
          </w:tcPr>
          <w:p w14:paraId="01C66F25" w14:textId="77777777" w:rsidR="00E35B10" w:rsidRDefault="00E35B10" w:rsidP="00E35B1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29690" w14:textId="0300C271" w:rsidR="00E35B10" w:rsidRPr="008231CB" w:rsidRDefault="00E35B10" w:rsidP="00E35B1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,999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76EE07" w14:textId="4F301243" w:rsidR="00E35B10" w:rsidRPr="008231CB" w:rsidRDefault="00E35B10" w:rsidP="00E35B1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,99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96599C" w14:textId="02396A70" w:rsidR="00E35B10" w:rsidRPr="008231CB" w:rsidRDefault="00E35B10" w:rsidP="00E35B1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</w:t>
            </w:r>
            <w:r w:rsidRPr="00321770">
              <w:rPr>
                <w:rFonts w:ascii="Tahoma" w:hAnsi="Tahoma" w:cs="Tahoma"/>
                <w:b/>
                <w:bCs/>
                <w:szCs w:val="22"/>
                <w:cs/>
              </w:rPr>
              <w:t>,</w:t>
            </w:r>
            <w:r>
              <w:rPr>
                <w:rFonts w:ascii="Tahoma" w:hAnsi="Tahoma" w:cs="Tahoma"/>
                <w:b/>
                <w:bCs/>
                <w:szCs w:val="22"/>
              </w:rPr>
              <w:t>5</w:t>
            </w:r>
            <w:r w:rsidRPr="00321770">
              <w:rPr>
                <w:rFonts w:ascii="Tahoma" w:hAnsi="Tahoma" w:cs="Tahoma"/>
                <w:b/>
                <w:bCs/>
                <w:szCs w:val="22"/>
                <w:cs/>
              </w:rPr>
              <w:t>00</w:t>
            </w:r>
          </w:p>
        </w:tc>
        <w:tc>
          <w:tcPr>
            <w:tcW w:w="1350" w:type="dxa"/>
            <w:shd w:val="clear" w:color="auto" w:fill="auto"/>
          </w:tcPr>
          <w:p w14:paraId="77F8920E" w14:textId="6FB509D9" w:rsidR="00E35B10" w:rsidRDefault="00E35B10" w:rsidP="00E35B1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0,99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60821DE" w14:textId="0F47CEC3" w:rsidR="00E35B10" w:rsidRPr="00592B6A" w:rsidRDefault="00E35B10" w:rsidP="00E35B1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ปีใหม่ / บัส 2</w:t>
            </w:r>
          </w:p>
        </w:tc>
      </w:tr>
      <w:tr w:rsidR="00B0154F" w:rsidRPr="00CA31F2" w14:paraId="7E6221CF" w14:textId="77777777" w:rsidTr="0009612F">
        <w:tc>
          <w:tcPr>
            <w:tcW w:w="3505" w:type="dxa"/>
            <w:vMerge w:val="restart"/>
            <w:shd w:val="clear" w:color="auto" w:fill="FFFFCC"/>
            <w:vAlign w:val="center"/>
          </w:tcPr>
          <w:p w14:paraId="6DDC01B1" w14:textId="57BECA96" w:rsidR="00B0154F" w:rsidRPr="00321770" w:rsidRDefault="00B0154F" w:rsidP="00B0154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  <w:cs/>
              </w:rPr>
              <w:t xml:space="preserve">วันที่ 30 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ธ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ค. 62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-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 xml:space="preserve">2 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ม.ค.</w:t>
            </w:r>
            <w:r w:rsidRPr="00321770">
              <w:rPr>
                <w:rFonts w:ascii="Tahoma" w:hAnsi="Tahoma" w:cs="Tahoma"/>
                <w:b/>
                <w:bCs/>
                <w:szCs w:val="22"/>
                <w:cs/>
              </w:rPr>
              <w:t xml:space="preserve"> 6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C39E574" w14:textId="55F0968A" w:rsidR="00B0154F" w:rsidRPr="008231CB" w:rsidRDefault="00B0154F" w:rsidP="00B0154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 w:rsidRPr="008231CB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3</w:t>
            </w:r>
            <w:r w:rsidRPr="008231CB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,999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C36D00C" w14:textId="15CED44E" w:rsidR="00B0154F" w:rsidRPr="008231CB" w:rsidRDefault="00B0154F" w:rsidP="00B0154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 w:rsidRPr="008231CB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3</w:t>
            </w:r>
            <w:r w:rsidRPr="008231CB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,999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44245A3F" w14:textId="13637753" w:rsidR="00B0154F" w:rsidRPr="008231CB" w:rsidRDefault="00B0154F" w:rsidP="00B0154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 w:rsidRPr="008231CB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3</w:t>
            </w:r>
            <w:r w:rsidRPr="008231CB">
              <w:rPr>
                <w:rFonts w:ascii="Tahoma" w:hAnsi="Tahoma" w:cs="Tahoma"/>
                <w:b/>
                <w:bCs/>
                <w:color w:val="FF0000"/>
                <w:szCs w:val="22"/>
                <w:cs/>
              </w:rPr>
              <w:t>,</w:t>
            </w: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5</w:t>
            </w:r>
            <w:r w:rsidRPr="008231CB">
              <w:rPr>
                <w:rFonts w:ascii="Tahoma" w:hAnsi="Tahoma" w:cs="Tahoma"/>
                <w:b/>
                <w:bCs/>
                <w:color w:val="FF0000"/>
                <w:szCs w:val="22"/>
                <w:cs/>
              </w:rPr>
              <w:t>00</w:t>
            </w:r>
          </w:p>
        </w:tc>
        <w:tc>
          <w:tcPr>
            <w:tcW w:w="1350" w:type="dxa"/>
            <w:shd w:val="clear" w:color="auto" w:fill="FFFFCC"/>
          </w:tcPr>
          <w:p w14:paraId="41A70B30" w14:textId="1EB15831" w:rsidR="00B0154F" w:rsidRPr="00321770" w:rsidRDefault="00B0154F" w:rsidP="00B0154F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9</w:t>
            </w:r>
            <w:r w:rsidRPr="00FB464C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,999</w:t>
            </w:r>
          </w:p>
        </w:tc>
        <w:tc>
          <w:tcPr>
            <w:tcW w:w="1565" w:type="dxa"/>
            <w:shd w:val="clear" w:color="auto" w:fill="FFFFCC"/>
            <w:vAlign w:val="center"/>
          </w:tcPr>
          <w:p w14:paraId="40650448" w14:textId="3A5EE7B0" w:rsidR="00B0154F" w:rsidRPr="00A122DB" w:rsidRDefault="00B0154F" w:rsidP="000C5204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592B6A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 xml:space="preserve">ปีใหม่ / บัส </w:t>
            </w:r>
            <w:r w:rsidR="000C5204">
              <w:rPr>
                <w:rFonts w:ascii="Tahoma" w:hAnsi="Tahoma" w:cs="Tahoma" w:hint="cs"/>
                <w:b/>
                <w:bCs/>
                <w:color w:val="FF0000"/>
                <w:sz w:val="21"/>
                <w:szCs w:val="21"/>
                <w:cs/>
              </w:rPr>
              <w:t>1</w:t>
            </w:r>
          </w:p>
        </w:tc>
      </w:tr>
      <w:tr w:rsidR="00B0154F" w:rsidRPr="00CA31F2" w14:paraId="6626A061" w14:textId="77777777" w:rsidTr="0009612F">
        <w:tc>
          <w:tcPr>
            <w:tcW w:w="3505" w:type="dxa"/>
            <w:vMerge/>
            <w:shd w:val="clear" w:color="auto" w:fill="FFFFCC"/>
            <w:vAlign w:val="center"/>
          </w:tcPr>
          <w:p w14:paraId="39AA9578" w14:textId="77777777" w:rsidR="00B0154F" w:rsidRDefault="00B0154F" w:rsidP="00B0154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6034FEC0" w14:textId="746123DE" w:rsidR="00B0154F" w:rsidRDefault="00B0154F" w:rsidP="00B0154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,999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6C1DE3A3" w14:textId="1279A785" w:rsidR="00B0154F" w:rsidRDefault="00B0154F" w:rsidP="00B0154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,999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51B2E6E4" w14:textId="20326F3D" w:rsidR="00B0154F" w:rsidRDefault="00B0154F" w:rsidP="00B0154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</w:t>
            </w:r>
            <w:r w:rsidRPr="00321770">
              <w:rPr>
                <w:rFonts w:ascii="Tahoma" w:hAnsi="Tahoma" w:cs="Tahoma"/>
                <w:b/>
                <w:bCs/>
                <w:szCs w:val="22"/>
                <w:cs/>
              </w:rPr>
              <w:t>,</w:t>
            </w:r>
            <w:r>
              <w:rPr>
                <w:rFonts w:ascii="Tahoma" w:hAnsi="Tahoma" w:cs="Tahoma"/>
                <w:b/>
                <w:bCs/>
                <w:szCs w:val="22"/>
              </w:rPr>
              <w:t>5</w:t>
            </w:r>
            <w:r w:rsidRPr="00321770">
              <w:rPr>
                <w:rFonts w:ascii="Tahoma" w:hAnsi="Tahoma" w:cs="Tahoma"/>
                <w:b/>
                <w:bCs/>
                <w:szCs w:val="22"/>
                <w:cs/>
              </w:rPr>
              <w:t>00</w:t>
            </w:r>
          </w:p>
        </w:tc>
        <w:tc>
          <w:tcPr>
            <w:tcW w:w="1350" w:type="dxa"/>
            <w:shd w:val="clear" w:color="auto" w:fill="FFFFCC"/>
          </w:tcPr>
          <w:p w14:paraId="57508A46" w14:textId="1F423266" w:rsidR="00B0154F" w:rsidRPr="00321770" w:rsidRDefault="00B0154F" w:rsidP="00B0154F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0,999</w:t>
            </w:r>
          </w:p>
        </w:tc>
        <w:tc>
          <w:tcPr>
            <w:tcW w:w="1565" w:type="dxa"/>
            <w:shd w:val="clear" w:color="auto" w:fill="FFFFCC"/>
            <w:vAlign w:val="center"/>
          </w:tcPr>
          <w:p w14:paraId="47D58A47" w14:textId="61D91ED9" w:rsidR="00B0154F" w:rsidRPr="00A122DB" w:rsidRDefault="00B0154F" w:rsidP="000C5204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ปีใหม่ / บัส </w:t>
            </w:r>
            <w:r w:rsidR="000C5204"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2</w:t>
            </w:r>
          </w:p>
        </w:tc>
      </w:tr>
      <w:tr w:rsidR="005E264A" w:rsidRPr="00CA31F2" w14:paraId="5E0B4573" w14:textId="77777777" w:rsidTr="00A17A69">
        <w:tc>
          <w:tcPr>
            <w:tcW w:w="10740" w:type="dxa"/>
            <w:gridSpan w:val="6"/>
            <w:shd w:val="clear" w:color="auto" w:fill="BFBFBF" w:themeFill="background1" w:themeFillShade="BF"/>
            <w:vAlign w:val="center"/>
          </w:tcPr>
          <w:p w14:paraId="0A6322DF" w14:textId="77777777" w:rsidR="005E264A" w:rsidRPr="004E1463" w:rsidRDefault="005E264A" w:rsidP="005E26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US"/>
              </w:rPr>
            </w:pPr>
            <w:r w:rsidRPr="004E1463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US" w:bidi="ar-SA"/>
              </w:rPr>
              <w:t xml:space="preserve">INFANT </w:t>
            </w:r>
            <w:r w:rsidRPr="004E1463">
              <w:rPr>
                <w:rFonts w:ascii="Tahoma" w:eastAsia="Times New Roman" w:hAnsi="Tahoma" w:cs="Tahoma"/>
                <w:b/>
                <w:bCs/>
                <w:sz w:val="21"/>
                <w:szCs w:val="21"/>
                <w:cs/>
                <w:lang w:eastAsia="en-US"/>
              </w:rPr>
              <w:t>(เด็กเล็กอายุ ไม่เกิน 2 ปี) ราคา 4,000 บาท</w:t>
            </w:r>
          </w:p>
          <w:p w14:paraId="36C5D1B8" w14:textId="183D6F20" w:rsidR="005E264A" w:rsidRPr="00321770" w:rsidRDefault="005E264A" w:rsidP="005E264A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 w:rsidRPr="004E1463">
              <w:rPr>
                <w:rFonts w:ascii="Tahoma" w:hAnsi="Tahoma" w:cs="Tahoma"/>
                <w:b/>
                <w:bCs/>
                <w:color w:val="FF00FF"/>
                <w:sz w:val="21"/>
                <w:szCs w:val="21"/>
                <w:highlight w:val="yellow"/>
                <w:cs/>
              </w:rPr>
              <w:t>**กรณีไม่ใช่หนังสือเดินทางไทย ชำระค่าทัวร์เพิ่มท่านละ 1</w:t>
            </w:r>
            <w:r w:rsidRPr="004E1463">
              <w:rPr>
                <w:rFonts w:ascii="Tahoma" w:hAnsi="Tahoma" w:cs="Tahoma"/>
                <w:b/>
                <w:bCs/>
                <w:color w:val="FF00FF"/>
                <w:sz w:val="21"/>
                <w:szCs w:val="21"/>
                <w:highlight w:val="yellow"/>
              </w:rPr>
              <w:t>,</w:t>
            </w:r>
            <w:r w:rsidRPr="004E1463">
              <w:rPr>
                <w:rFonts w:ascii="Tahoma" w:hAnsi="Tahoma" w:cs="Tahoma"/>
                <w:b/>
                <w:bCs/>
                <w:color w:val="FF00FF"/>
                <w:sz w:val="21"/>
                <w:szCs w:val="21"/>
                <w:highlight w:val="yellow"/>
                <w:cs/>
              </w:rPr>
              <w:t>000 บาท ไม่รวมค่าวีซ่า**</w:t>
            </w:r>
          </w:p>
        </w:tc>
      </w:tr>
    </w:tbl>
    <w:p w14:paraId="4B5E3496" w14:textId="77777777" w:rsidR="005220A9" w:rsidRPr="00B67241" w:rsidRDefault="005220A9" w:rsidP="005220A9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  <w:r w:rsidRPr="00B67241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>***ราคาค่าทัวร์ดังกล่าวหากมีการเปลี่ยนแปลงค่าตั๋วเครื่องบินภาษีสนามบินภาษีน้ำมันของสายการบิน***</w:t>
      </w:r>
    </w:p>
    <w:p w14:paraId="2441E90E" w14:textId="45A89CEE" w:rsidR="004C56EC" w:rsidRDefault="005220A9" w:rsidP="005220A9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  <w:r w:rsidRPr="00B67241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>***บริษัทฯขอสงวนสิทธิ์ในการปรับราคาขึ้นตามสายการบิน</w:t>
      </w:r>
      <w:r w:rsidRPr="00B67241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***</w:t>
      </w:r>
    </w:p>
    <w:p w14:paraId="094ACF1F" w14:textId="77777777" w:rsidR="00A35551" w:rsidRDefault="00A35551" w:rsidP="005220A9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15F87B68" w14:textId="77777777" w:rsidR="00A35551" w:rsidRDefault="00A35551" w:rsidP="005220A9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0F7685BE" w14:textId="43CA50AB" w:rsidR="004C56EC" w:rsidRPr="007909DB" w:rsidRDefault="004C56EC" w:rsidP="00955ABD">
      <w:pPr>
        <w:shd w:val="clear" w:color="auto" w:fill="B00000"/>
        <w:spacing w:after="0" w:line="240" w:lineRule="auto"/>
        <w:ind w:left="1440" w:hanging="1440"/>
        <w:rPr>
          <w:rFonts w:ascii="Tahoma" w:hAnsi="Tahoma" w:cs="Tahoma"/>
          <w:b/>
          <w:bCs/>
          <w:color w:val="FFFFFF" w:themeColor="background1"/>
          <w:sz w:val="24"/>
          <w:szCs w:val="24"/>
        </w:rPr>
      </w:pP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lastRenderedPageBreak/>
        <w:t>วันแรก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ab/>
        <w:t>สนามบิน</w:t>
      </w:r>
      <w:r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ดอนเมือง - 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สนามบิน</w:t>
      </w:r>
      <w:r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ดานัง 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–</w:t>
      </w:r>
      <w:r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เมืองดานัง </w:t>
      </w:r>
      <w:r w:rsidR="00447271" w:rsidRPr="007909DB">
        <w:rPr>
          <w:rFonts w:ascii="Tahoma" w:hAnsi="Tahoma" w:cs="Tahoma"/>
          <w:b/>
          <w:bCs/>
          <w:color w:val="FFFFFF" w:themeColor="background1"/>
          <w:sz w:val="24"/>
          <w:szCs w:val="24"/>
        </w:rPr>
        <w:t xml:space="preserve">- </w:t>
      </w:r>
      <w:r w:rsidR="00AE1621"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หมู่บ้านแกะสลักหิน</w:t>
      </w:r>
      <w:r w:rsidR="00AE1621"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– </w:t>
      </w:r>
      <w:r w:rsidR="00AE1621"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เมืองมรดกโลกฮอยอัน</w:t>
      </w:r>
      <w:r w:rsidR="00AE1621"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-</w:t>
      </w:r>
      <w:r w:rsidR="00AE1621"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พายเรือกระด้งหมู่บ้านก๋ำทาน</w:t>
      </w:r>
      <w:r w:rsidR="00AE1621"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</w:t>
      </w:r>
      <w:r w:rsidR="007909DB">
        <w:rPr>
          <w:rFonts w:ascii="Tahoma" w:hAnsi="Tahoma" w:cs="Tahoma"/>
          <w:b/>
          <w:bCs/>
          <w:color w:val="FFFFFF" w:themeColor="background1"/>
          <w:sz w:val="24"/>
          <w:szCs w:val="24"/>
        </w:rPr>
        <w:t xml:space="preserve">                 </w:t>
      </w:r>
      <w:r w:rsidR="007E767D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    </w:t>
      </w:r>
      <w:r w:rsidR="007909DB">
        <w:rPr>
          <w:rFonts w:ascii="Tahoma" w:hAnsi="Tahoma" w:cs="Tahoma"/>
          <w:b/>
          <w:bCs/>
          <w:color w:val="FFFFFF" w:themeColor="background1"/>
          <w:sz w:val="24"/>
          <w:szCs w:val="24"/>
        </w:rPr>
        <w:t xml:space="preserve">  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(</w:t>
      </w:r>
      <w:r w:rsidR="007E767D" w:rsidRPr="007E767D">
        <w:rPr>
          <w:rFonts w:ascii="Tahoma" w:hAnsi="Tahoma" w:cs="Tahoma"/>
          <w:b/>
          <w:bCs/>
          <w:color w:val="FFFFFF" w:themeColor="background1"/>
          <w:sz w:val="24"/>
          <w:szCs w:val="24"/>
        </w:rPr>
        <w:t>Snack Box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</w:t>
      </w:r>
      <w:r w:rsidR="007E767D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บนเครื่อง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/ </w:t>
      </w:r>
      <w:r w:rsidR="00AE1621" w:rsidRPr="007909DB">
        <w:rPr>
          <w:rFonts w:ascii="Tahoma" w:hAnsi="Tahoma" w:cs="Tahoma"/>
          <w:b/>
          <w:bCs/>
          <w:color w:val="FFFFFF" w:themeColor="background1"/>
          <w:sz w:val="24"/>
          <w:szCs w:val="24"/>
        </w:rPr>
        <w:t>L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/ 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</w:rPr>
        <w:t>D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)</w:t>
      </w:r>
    </w:p>
    <w:p w14:paraId="0480FDBD" w14:textId="77777777" w:rsidR="00752EEC" w:rsidRDefault="00752EEC" w:rsidP="00752EEC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02.</w:t>
      </w:r>
      <w:r>
        <w:rPr>
          <w:rFonts w:ascii="Tahoma" w:hAnsi="Tahoma" w:cs="Tahoma" w:hint="cs"/>
          <w:noProof/>
          <w:sz w:val="21"/>
          <w:szCs w:val="21"/>
          <w:cs/>
        </w:rPr>
        <w:t>30</w:t>
      </w:r>
      <w:r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 w:hint="cs"/>
          <w:sz w:val="21"/>
          <w:szCs w:val="21"/>
          <w:cs/>
        </w:rPr>
        <w:t>น</w:t>
      </w:r>
      <w:r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 w:hint="cs"/>
          <w:sz w:val="21"/>
          <w:szCs w:val="21"/>
          <w:cs/>
        </w:rPr>
        <w:t>คณะพร้อมกันที่</w:t>
      </w:r>
      <w:r>
        <w:rPr>
          <w:rFonts w:ascii="Tahoma" w:hAnsi="Tahoma" w:cs="Tahoma" w:hint="cs"/>
          <w:b/>
          <w:bCs/>
          <w:color w:val="FF0066"/>
          <w:sz w:val="21"/>
          <w:szCs w:val="21"/>
          <w:cs/>
        </w:rPr>
        <w:t>สนามบินดอนเมือง อาคาร 1 ขาออก ระหว่างประเทศ ชั้น 3 ประตู 1-2 แถวที่ 1-2 สายการบินไทย แอร์ เอเชีย (</w:t>
      </w:r>
      <w:r>
        <w:rPr>
          <w:rFonts w:ascii="Tahoma" w:hAnsi="Tahoma" w:cs="Tahoma"/>
          <w:b/>
          <w:bCs/>
          <w:color w:val="FF0066"/>
          <w:sz w:val="21"/>
          <w:szCs w:val="21"/>
        </w:rPr>
        <w:t>FD)</w:t>
      </w:r>
      <w:r>
        <w:rPr>
          <w:rFonts w:ascii="Tahoma" w:hAnsi="Tahoma" w:cs="Tahoma"/>
          <w:b/>
          <w:bCs/>
          <w:color w:val="FF0000"/>
          <w:sz w:val="21"/>
          <w:szCs w:val="21"/>
        </w:rPr>
        <w:t xml:space="preserve"> </w:t>
      </w:r>
      <w:r>
        <w:rPr>
          <w:rFonts w:ascii="Tahoma" w:hAnsi="Tahoma" w:cs="Tahoma" w:hint="cs"/>
          <w:sz w:val="21"/>
          <w:szCs w:val="21"/>
          <w:cs/>
        </w:rPr>
        <w:t>มีเจ้าหน้าที่ของบริษัทฯ คอยให้การต้อนรับและอำนวยความสะดวก</w:t>
      </w:r>
    </w:p>
    <w:p w14:paraId="6392DD60" w14:textId="77777777" w:rsidR="00752EEC" w:rsidRDefault="00752EEC" w:rsidP="00752EEC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FF0066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05.</w:t>
      </w:r>
      <w:r>
        <w:rPr>
          <w:rFonts w:ascii="Tahoma" w:hAnsi="Tahoma" w:cs="Tahoma" w:hint="cs"/>
          <w:sz w:val="21"/>
          <w:szCs w:val="21"/>
          <w:cs/>
        </w:rPr>
        <w:t>45</w:t>
      </w:r>
      <w:r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 w:hint="cs"/>
          <w:sz w:val="21"/>
          <w:szCs w:val="21"/>
          <w:cs/>
        </w:rPr>
        <w:t>น.</w:t>
      </w:r>
      <w:r>
        <w:rPr>
          <w:rFonts w:ascii="Tahoma" w:hAnsi="Tahoma" w:cs="Tahoma" w:hint="cs"/>
          <w:sz w:val="21"/>
          <w:szCs w:val="21"/>
          <w:cs/>
        </w:rPr>
        <w:tab/>
        <w:t>ออกเดินทางสู่</w:t>
      </w:r>
      <w:r>
        <w:rPr>
          <w:rFonts w:ascii="Tahoma" w:hAnsi="Tahoma" w:cs="Tahoma"/>
          <w:sz w:val="21"/>
          <w:szCs w:val="21"/>
          <w:cs/>
          <w:lang w:val="af-ZA"/>
        </w:rPr>
        <w:t xml:space="preserve">เมืองดานัง </w:t>
      </w:r>
      <w:r>
        <w:rPr>
          <w:rFonts w:ascii="Tahoma" w:hAnsi="Tahoma" w:cs="Tahoma"/>
          <w:b/>
          <w:bCs/>
          <w:color w:val="FF0066"/>
          <w:sz w:val="21"/>
          <w:szCs w:val="21"/>
          <w:cs/>
        </w:rPr>
        <w:t xml:space="preserve">โดยสายการบิน </w:t>
      </w:r>
      <w:r>
        <w:rPr>
          <w:rFonts w:ascii="Tahoma" w:hAnsi="Tahoma" w:cs="Tahoma"/>
          <w:b/>
          <w:bCs/>
          <w:color w:val="FF0066"/>
          <w:sz w:val="21"/>
          <w:szCs w:val="21"/>
          <w:cs/>
          <w:lang w:val="af-ZA"/>
        </w:rPr>
        <w:t>ไทย แอร์ เอเชีย</w:t>
      </w:r>
      <w:r>
        <w:rPr>
          <w:rFonts w:ascii="Tahoma" w:hAnsi="Tahoma" w:cs="Tahoma"/>
          <w:b/>
          <w:bCs/>
          <w:color w:val="FF0066"/>
          <w:sz w:val="21"/>
          <w:szCs w:val="21"/>
          <w:cs/>
        </w:rPr>
        <w:t xml:space="preserve"> เที่ยวบินที่ </w:t>
      </w:r>
      <w:r>
        <w:rPr>
          <w:rFonts w:ascii="Tahoma" w:hAnsi="Tahoma" w:cs="Tahoma"/>
          <w:b/>
          <w:bCs/>
          <w:color w:val="FF0066"/>
          <w:sz w:val="21"/>
          <w:szCs w:val="21"/>
        </w:rPr>
        <w:t>FD</w:t>
      </w:r>
      <w:r>
        <w:rPr>
          <w:rFonts w:ascii="Tahoma" w:hAnsi="Tahoma" w:cs="Tahoma" w:hint="cs"/>
          <w:b/>
          <w:bCs/>
          <w:color w:val="FF0066"/>
          <w:sz w:val="21"/>
          <w:szCs w:val="21"/>
          <w:cs/>
        </w:rPr>
        <w:t>9914</w:t>
      </w:r>
    </w:p>
    <w:p w14:paraId="1443A20A" w14:textId="77777777" w:rsidR="00752EEC" w:rsidRDefault="00752EEC" w:rsidP="00752EEC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color w:val="FF0000"/>
          <w:sz w:val="21"/>
          <w:szCs w:val="21"/>
        </w:rPr>
      </w:pPr>
      <w:r>
        <w:rPr>
          <w:rFonts w:ascii="Tahoma" w:hAnsi="Tahoma" w:cs="Tahoma"/>
          <w:i/>
          <w:iCs/>
          <w:color w:val="FF0000"/>
          <w:sz w:val="21"/>
          <w:szCs w:val="21"/>
        </w:rPr>
        <w:t>(</w:t>
      </w:r>
      <w:r>
        <w:rPr>
          <w:rFonts w:ascii="Tahoma" w:hAnsi="Tahoma" w:cs="Tahoma" w:hint="cs"/>
          <w:i/>
          <w:iCs/>
          <w:color w:val="FF0000"/>
          <w:sz w:val="21"/>
          <w:szCs w:val="21"/>
          <w:cs/>
        </w:rPr>
        <w:t>มีบริการ</w:t>
      </w:r>
      <w:r>
        <w:rPr>
          <w:rFonts w:ascii="Tahoma" w:hAnsi="Tahoma" w:cs="Tahoma"/>
          <w:i/>
          <w:iCs/>
          <w:color w:val="FF0000"/>
          <w:sz w:val="21"/>
          <w:szCs w:val="21"/>
        </w:rPr>
        <w:t xml:space="preserve"> Snack Box </w:t>
      </w:r>
      <w:r>
        <w:rPr>
          <w:rFonts w:ascii="Tahoma" w:hAnsi="Tahoma" w:cs="Tahoma" w:hint="cs"/>
          <w:i/>
          <w:iCs/>
          <w:color w:val="FF0000"/>
          <w:sz w:val="21"/>
          <w:szCs w:val="21"/>
          <w:cs/>
        </w:rPr>
        <w:t>บนเครื่อง มื้อที่ 1)</w:t>
      </w:r>
    </w:p>
    <w:p w14:paraId="01AC1E45" w14:textId="77777777" w:rsidR="00752EEC" w:rsidRDefault="00752EEC" w:rsidP="00752EEC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cs/>
        </w:rPr>
        <w:tab/>
        <w:t xml:space="preserve">ใช้เวลาบินประมาณ </w:t>
      </w:r>
      <w:r>
        <w:rPr>
          <w:rFonts w:ascii="Tahoma" w:hAnsi="Tahoma" w:cs="Tahoma"/>
          <w:sz w:val="21"/>
          <w:szCs w:val="21"/>
        </w:rPr>
        <w:t xml:space="preserve">2 </w:t>
      </w:r>
      <w:r>
        <w:rPr>
          <w:rFonts w:ascii="Tahoma" w:hAnsi="Tahoma" w:cs="Tahoma" w:hint="cs"/>
          <w:sz w:val="21"/>
          <w:szCs w:val="21"/>
          <w:cs/>
        </w:rPr>
        <w:t>ชั่วโมง เวลาท้องถิ่น (เวียดนาม) เท่ากับประเทศไทย</w:t>
      </w:r>
    </w:p>
    <w:p w14:paraId="494D5754" w14:textId="135342CC" w:rsidR="00AE1621" w:rsidRDefault="00752EEC" w:rsidP="00752EEC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>07.15 น.</w:t>
      </w:r>
      <w:r>
        <w:rPr>
          <w:rFonts w:ascii="Tahoma" w:hAnsi="Tahoma" w:cs="Tahoma" w:hint="cs"/>
          <w:sz w:val="21"/>
          <w:szCs w:val="21"/>
          <w:cs/>
        </w:rPr>
        <w:tab/>
        <w:t xml:space="preserve">เดินทางถึงสนามบินดานัง </w:t>
      </w:r>
      <w:r>
        <w:rPr>
          <w:rFonts w:ascii="Tahoma" w:hAnsi="Tahoma" w:cs="Tahoma"/>
          <w:sz w:val="21"/>
          <w:szCs w:val="21"/>
          <w:cs/>
          <w:lang w:val="af-ZA"/>
        </w:rPr>
        <w:t>ประเทศเวียดนาม</w:t>
      </w:r>
      <w:r>
        <w:rPr>
          <w:rFonts w:ascii="Tahoma" w:hAnsi="Tahoma" w:cs="Tahoma"/>
          <w:sz w:val="21"/>
          <w:szCs w:val="21"/>
          <w:cs/>
        </w:rPr>
        <w:t xml:space="preserve"> หลังจากผ่านพิธีตรวจคนเข้าเมืองและศุลกากรเรียบร้อยแล้ว นำท่านรถโค้ชปรับอากาศ</w:t>
      </w:r>
      <w:r>
        <w:rPr>
          <w:rFonts w:ascii="Tahoma" w:hAnsi="Tahoma" w:cs="Tahoma" w:hint="cs"/>
          <w:sz w:val="21"/>
          <w:szCs w:val="21"/>
          <w:cs/>
        </w:rPr>
        <w:t xml:space="preserve"> </w:t>
      </w:r>
      <w:r w:rsidR="00AE1621"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เดินทางสู่ </w:t>
      </w:r>
      <w:r w:rsidR="00AE1621" w:rsidRPr="004C7DD0">
        <w:rPr>
          <w:rFonts w:ascii="Tahoma" w:hAnsi="Tahoma" w:cs="Tahoma" w:hint="cs"/>
          <w:b/>
          <w:bCs/>
          <w:color w:val="FF0066"/>
          <w:sz w:val="21"/>
          <w:szCs w:val="21"/>
          <w:cs/>
        </w:rPr>
        <w:t>หมู่บ้านแกะสลักหินอ่อน</w:t>
      </w:r>
      <w:r w:rsidR="00AE1621">
        <w:rPr>
          <w:rFonts w:ascii="Tahoma" w:hAnsi="Tahoma" w:cs="Tahoma" w:hint="cs"/>
          <w:sz w:val="21"/>
          <w:szCs w:val="21"/>
          <w:cs/>
        </w:rPr>
        <w:t xml:space="preserve"> เกือบทุกครอบครัวในหมู่บ้านนี้ทำอาชีพ</w:t>
      </w:r>
      <w:r w:rsidR="00AE1621" w:rsidRPr="004C7DD0">
        <w:rPr>
          <w:rFonts w:ascii="Tahoma" w:hAnsi="Tahoma" w:cs="Tahoma" w:hint="cs"/>
          <w:sz w:val="21"/>
          <w:szCs w:val="21"/>
          <w:cs/>
        </w:rPr>
        <w:t>แกะสลักหินอ่อน</w:t>
      </w:r>
      <w:r w:rsidR="00AE1621">
        <w:rPr>
          <w:rFonts w:ascii="Tahoma" w:hAnsi="Tahoma" w:cs="Tahoma" w:hint="cs"/>
          <w:sz w:val="21"/>
          <w:szCs w:val="21"/>
          <w:cs/>
        </w:rPr>
        <w:t xml:space="preserve"> โดย</w:t>
      </w:r>
      <w:r w:rsidR="00AE1621" w:rsidRPr="004C7DD0">
        <w:rPr>
          <w:rFonts w:ascii="Tahoma" w:hAnsi="Tahoma" w:cs="Tahoma" w:hint="cs"/>
          <w:sz w:val="21"/>
          <w:szCs w:val="21"/>
          <w:cs/>
        </w:rPr>
        <w:t>นำมาจากภูเขาลูกเล็กๆ</w:t>
      </w:r>
      <w:r w:rsidR="00AE1621" w:rsidRPr="004C7DD0">
        <w:rPr>
          <w:rFonts w:ascii="Tahoma" w:hAnsi="Tahoma" w:cs="Tahoma"/>
          <w:sz w:val="21"/>
          <w:szCs w:val="21"/>
          <w:cs/>
        </w:rPr>
        <w:t xml:space="preserve"> </w:t>
      </w:r>
      <w:r w:rsidR="00AE1621">
        <w:rPr>
          <w:rFonts w:ascii="Tahoma" w:hAnsi="Tahoma" w:cs="Tahoma" w:hint="cs"/>
          <w:sz w:val="21"/>
          <w:szCs w:val="21"/>
          <w:cs/>
        </w:rPr>
        <w:t>ใน</w:t>
      </w:r>
      <w:r w:rsidR="00AE1621" w:rsidRPr="004C7DD0">
        <w:rPr>
          <w:rFonts w:ascii="Tahoma" w:hAnsi="Tahoma" w:cs="Tahoma" w:hint="cs"/>
          <w:sz w:val="21"/>
          <w:szCs w:val="21"/>
          <w:cs/>
        </w:rPr>
        <w:t>ละแวกนั้น</w:t>
      </w:r>
      <w:r w:rsidR="00AE1621" w:rsidRPr="004C7DD0">
        <w:rPr>
          <w:rFonts w:ascii="Tahoma" w:hAnsi="Tahoma" w:cs="Tahoma"/>
          <w:sz w:val="21"/>
          <w:szCs w:val="21"/>
          <w:cs/>
        </w:rPr>
        <w:t xml:space="preserve"> </w:t>
      </w:r>
      <w:r w:rsidR="00AE1621">
        <w:rPr>
          <w:rFonts w:ascii="Tahoma" w:hAnsi="Tahoma" w:cs="Tahoma" w:hint="cs"/>
          <w:sz w:val="21"/>
          <w:szCs w:val="21"/>
          <w:cs/>
        </w:rPr>
        <w:t>เพื่ออผลิตเป็นสินค้าจำหน่ายแก่นักท่องเที่ยว อาทิ รูปปั้นทพเจ้าต่างๆ แจกัน โต๊ะ เก้าอี้ หรือแม่กระทั่งเครื่องประดับชั้นเล็กๆ ให้ท่านได้เลือกชมและซื้อเป็นของฝากของที่ระลึก จากนั้นเดินทางต่อสู่</w:t>
      </w:r>
      <w:r w:rsidR="00AE1621" w:rsidRPr="00072834">
        <w:rPr>
          <w:rFonts w:ascii="Tahoma" w:hAnsi="Tahoma" w:cs="Tahoma" w:hint="cs"/>
          <w:b/>
          <w:bCs/>
          <w:color w:val="FF0066"/>
          <w:szCs w:val="22"/>
          <w:highlight w:val="yellow"/>
          <w:cs/>
        </w:rPr>
        <w:t>ฮอยอัน</w:t>
      </w:r>
      <w:r w:rsidR="00AE1621" w:rsidRPr="00072834">
        <w:rPr>
          <w:rFonts w:ascii="Tahoma" w:hAnsi="Tahoma" w:cs="Tahoma" w:hint="cs"/>
          <w:color w:val="FF0066"/>
          <w:szCs w:val="22"/>
          <w:cs/>
        </w:rPr>
        <w:t xml:space="preserve"> </w:t>
      </w:r>
      <w:r w:rsidR="00AE1621" w:rsidRPr="00DD5D52">
        <w:rPr>
          <w:rFonts w:ascii="Tahoma" w:hAnsi="Tahoma" w:cs="Tahoma" w:hint="cs"/>
          <w:sz w:val="21"/>
          <w:szCs w:val="21"/>
          <w:cs/>
        </w:rPr>
        <w:t>เมืองมรดกโลกที่ยังคงมีลมหายใจ</w:t>
      </w:r>
      <w:r w:rsidR="00AE1621" w:rsidRPr="00DD5D52">
        <w:rPr>
          <w:rFonts w:ascii="Tahoma" w:hAnsi="Tahoma" w:cs="Tahoma"/>
          <w:sz w:val="21"/>
          <w:szCs w:val="21"/>
          <w:cs/>
        </w:rPr>
        <w:t xml:space="preserve"> </w:t>
      </w:r>
      <w:r w:rsidR="00AE1621">
        <w:rPr>
          <w:rFonts w:ascii="Tahoma" w:hAnsi="Tahoma" w:cs="Tahoma" w:hint="cs"/>
          <w:sz w:val="21"/>
          <w:szCs w:val="21"/>
          <w:cs/>
        </w:rPr>
        <w:t>ด้วย</w:t>
      </w:r>
      <w:r w:rsidR="00AE1621" w:rsidRPr="00DD5D52">
        <w:rPr>
          <w:rFonts w:ascii="Tahoma" w:hAnsi="Tahoma" w:cs="Tahoma" w:hint="cs"/>
          <w:sz w:val="21"/>
          <w:szCs w:val="21"/>
          <w:cs/>
        </w:rPr>
        <w:t>เสน่ห์ของตึกเก่าสีเหลืองสวย</w:t>
      </w:r>
      <w:r w:rsidR="00AE1621">
        <w:rPr>
          <w:rFonts w:ascii="Tahoma" w:hAnsi="Tahoma" w:cs="Tahoma" w:hint="cs"/>
          <w:sz w:val="21"/>
          <w:szCs w:val="21"/>
          <w:cs/>
        </w:rPr>
        <w:t>งาม</w:t>
      </w:r>
      <w:r w:rsidR="00AE1621" w:rsidRPr="00DD5D52">
        <w:rPr>
          <w:rFonts w:ascii="Tahoma" w:hAnsi="Tahoma" w:cs="Tahoma" w:hint="cs"/>
          <w:sz w:val="21"/>
          <w:szCs w:val="21"/>
          <w:cs/>
        </w:rPr>
        <w:t>สไตล์โคโลเนียล</w:t>
      </w:r>
      <w:r w:rsidR="00AE1621" w:rsidRPr="00DD5D52">
        <w:rPr>
          <w:rFonts w:ascii="Tahoma" w:hAnsi="Tahoma" w:cs="Tahoma"/>
          <w:sz w:val="21"/>
          <w:szCs w:val="21"/>
          <w:cs/>
        </w:rPr>
        <w:t xml:space="preserve"> </w:t>
      </w:r>
      <w:r w:rsidR="00AE1621" w:rsidRPr="00DD5D52">
        <w:rPr>
          <w:rFonts w:ascii="Tahoma" w:hAnsi="Tahoma" w:cs="Tahoma" w:hint="cs"/>
          <w:sz w:val="21"/>
          <w:szCs w:val="21"/>
          <w:cs/>
        </w:rPr>
        <w:t>ที่</w:t>
      </w:r>
      <w:r w:rsidR="00AE1621">
        <w:rPr>
          <w:rFonts w:ascii="Tahoma" w:hAnsi="Tahoma" w:cs="Tahoma" w:hint="cs"/>
          <w:sz w:val="21"/>
          <w:szCs w:val="21"/>
          <w:cs/>
        </w:rPr>
        <w:t>ยัง</w:t>
      </w:r>
      <w:r w:rsidR="00AE1621" w:rsidRPr="00DD5D52">
        <w:rPr>
          <w:rFonts w:ascii="Tahoma" w:hAnsi="Tahoma" w:cs="Tahoma" w:hint="cs"/>
          <w:sz w:val="21"/>
          <w:szCs w:val="21"/>
          <w:cs/>
        </w:rPr>
        <w:t>อนุรักษ์เอาไว้ให้คงเอกลักษณ์ดังเช่นอดีต</w:t>
      </w:r>
      <w:r w:rsidR="00AE1621" w:rsidRPr="00DD5D52">
        <w:rPr>
          <w:rFonts w:ascii="Tahoma" w:hAnsi="Tahoma" w:cs="Tahoma"/>
          <w:sz w:val="21"/>
          <w:szCs w:val="21"/>
          <w:cs/>
        </w:rPr>
        <w:t xml:space="preserve"> </w:t>
      </w:r>
      <w:r w:rsidR="00AE1621">
        <w:rPr>
          <w:rFonts w:ascii="Tahoma" w:hAnsi="Tahoma" w:cs="Tahoma" w:hint="cs"/>
          <w:sz w:val="21"/>
          <w:szCs w:val="21"/>
          <w:cs/>
        </w:rPr>
        <w:t>ชม</w:t>
      </w:r>
      <w:r w:rsidR="00AE1621" w:rsidRPr="00DD5D52">
        <w:rPr>
          <w:rFonts w:ascii="Tahoma" w:hAnsi="Tahoma" w:cs="Tahoma" w:hint="cs"/>
          <w:sz w:val="21"/>
          <w:szCs w:val="21"/>
          <w:cs/>
        </w:rPr>
        <w:t>วิถีชีวิตที่เรียบง่ายของชาวเมือง</w:t>
      </w:r>
      <w:r w:rsidR="00AE1621">
        <w:rPr>
          <w:rFonts w:ascii="Tahoma" w:hAnsi="Tahoma" w:cs="Tahoma" w:hint="cs"/>
          <w:sz w:val="21"/>
          <w:szCs w:val="21"/>
          <w:cs/>
        </w:rPr>
        <w:t xml:space="preserve"> </w:t>
      </w:r>
      <w:r w:rsidR="00AE1621" w:rsidRPr="00345EB8">
        <w:rPr>
          <w:rFonts w:ascii="Tahoma" w:hAnsi="Tahoma" w:cs="Tahoma" w:hint="cs"/>
          <w:sz w:val="21"/>
          <w:szCs w:val="21"/>
          <w:cs/>
        </w:rPr>
        <w:t>ชมย่านการค้าของชาวจีน</w:t>
      </w:r>
      <w:r w:rsidR="00AE1621" w:rsidRPr="00345EB8">
        <w:rPr>
          <w:rFonts w:ascii="Tahoma" w:hAnsi="Tahoma" w:cs="Tahoma"/>
          <w:sz w:val="21"/>
          <w:szCs w:val="21"/>
        </w:rPr>
        <w:t xml:space="preserve"> </w:t>
      </w:r>
      <w:r w:rsidR="00AE1621" w:rsidRPr="00345EB8">
        <w:rPr>
          <w:rFonts w:ascii="Tahoma" w:hAnsi="Tahoma" w:cs="Tahoma" w:hint="cs"/>
          <w:sz w:val="21"/>
          <w:szCs w:val="21"/>
          <w:cs/>
        </w:rPr>
        <w:t>ศาลเจ้า</w:t>
      </w:r>
      <w:r w:rsidR="00AE1621">
        <w:rPr>
          <w:rFonts w:ascii="Tahoma" w:hAnsi="Tahoma" w:cs="Tahoma" w:hint="cs"/>
          <w:sz w:val="21"/>
          <w:szCs w:val="21"/>
          <w:cs/>
        </w:rPr>
        <w:t>โบราณ</w:t>
      </w:r>
      <w:r w:rsidR="00AE1621" w:rsidRPr="00345EB8">
        <w:rPr>
          <w:rFonts w:ascii="Tahoma" w:hAnsi="Tahoma" w:cs="Tahoma"/>
          <w:sz w:val="21"/>
          <w:szCs w:val="21"/>
        </w:rPr>
        <w:t xml:space="preserve"> </w:t>
      </w:r>
      <w:r w:rsidR="00AE1621" w:rsidRPr="00345EB8">
        <w:rPr>
          <w:rFonts w:ascii="Tahoma" w:hAnsi="Tahoma" w:cs="Tahoma" w:hint="cs"/>
          <w:sz w:val="21"/>
          <w:szCs w:val="21"/>
          <w:cs/>
        </w:rPr>
        <w:t>สะพานญี่ปุ่น</w:t>
      </w:r>
      <w:r w:rsidR="00AE1621" w:rsidRPr="00345EB8">
        <w:rPr>
          <w:rFonts w:ascii="Tahoma" w:hAnsi="Tahoma" w:cs="Tahoma"/>
          <w:sz w:val="21"/>
          <w:szCs w:val="21"/>
          <w:cs/>
        </w:rPr>
        <w:t xml:space="preserve"> </w:t>
      </w:r>
      <w:r w:rsidR="00AE1621" w:rsidRPr="00345EB8">
        <w:rPr>
          <w:rFonts w:ascii="Tahoma" w:hAnsi="Tahoma" w:cs="Tahoma" w:hint="cs"/>
          <w:sz w:val="21"/>
          <w:szCs w:val="21"/>
          <w:cs/>
        </w:rPr>
        <w:t>ซึ่งเชื่อว่าถูกสร้างเพื่อเชื่อมชุมชน</w:t>
      </w:r>
      <w:r w:rsidR="00AE1621" w:rsidRPr="00345EB8">
        <w:rPr>
          <w:rFonts w:ascii="Tahoma" w:hAnsi="Tahoma" w:cs="Tahoma"/>
          <w:sz w:val="21"/>
          <w:szCs w:val="21"/>
          <w:cs/>
        </w:rPr>
        <w:t xml:space="preserve"> 2 </w:t>
      </w:r>
      <w:r w:rsidR="00AE1621" w:rsidRPr="00345EB8">
        <w:rPr>
          <w:rFonts w:ascii="Tahoma" w:hAnsi="Tahoma" w:cs="Tahoma" w:hint="cs"/>
          <w:sz w:val="21"/>
          <w:szCs w:val="21"/>
          <w:cs/>
        </w:rPr>
        <w:t>แห่งเข้าด้วยกัน</w:t>
      </w:r>
      <w:r w:rsidR="00AE1621" w:rsidRPr="00345EB8">
        <w:rPr>
          <w:rFonts w:ascii="Tahoma" w:hAnsi="Tahoma" w:cs="Tahoma"/>
          <w:sz w:val="21"/>
          <w:szCs w:val="21"/>
          <w:cs/>
        </w:rPr>
        <w:t xml:space="preserve"> </w:t>
      </w:r>
      <w:r w:rsidR="00AE1621" w:rsidRPr="00345EB8">
        <w:rPr>
          <w:rFonts w:ascii="Tahoma" w:hAnsi="Tahoma" w:cs="Tahoma" w:hint="cs"/>
          <w:sz w:val="21"/>
          <w:szCs w:val="21"/>
          <w:cs/>
        </w:rPr>
        <w:t>และชมบ้าน</w:t>
      </w:r>
      <w:r w:rsidR="00AE1621">
        <w:rPr>
          <w:rFonts w:ascii="Tahoma" w:hAnsi="Tahoma" w:cs="Tahoma" w:hint="cs"/>
          <w:sz w:val="21"/>
          <w:szCs w:val="21"/>
          <w:cs/>
        </w:rPr>
        <w:t>ไม้เก่าแก่</w:t>
      </w:r>
      <w:r w:rsidR="00AE1621" w:rsidRPr="00345EB8">
        <w:rPr>
          <w:rFonts w:ascii="Tahoma" w:hAnsi="Tahoma" w:cs="Tahoma" w:hint="cs"/>
          <w:sz w:val="21"/>
          <w:szCs w:val="21"/>
          <w:cs/>
        </w:rPr>
        <w:t>อายุกว่า</w:t>
      </w:r>
      <w:r w:rsidR="00AE1621" w:rsidRPr="00345EB8">
        <w:rPr>
          <w:rFonts w:ascii="Tahoma" w:hAnsi="Tahoma" w:cs="Tahoma"/>
          <w:sz w:val="21"/>
          <w:szCs w:val="21"/>
          <w:cs/>
        </w:rPr>
        <w:t xml:space="preserve"> 200 </w:t>
      </w:r>
      <w:r w:rsidR="00AE1621" w:rsidRPr="00345EB8">
        <w:rPr>
          <w:rFonts w:ascii="Tahoma" w:hAnsi="Tahoma" w:cs="Tahoma" w:hint="cs"/>
          <w:sz w:val="21"/>
          <w:szCs w:val="21"/>
          <w:cs/>
        </w:rPr>
        <w:t>ปี</w:t>
      </w:r>
      <w:r w:rsidR="00AE1621" w:rsidRPr="00345EB8">
        <w:rPr>
          <w:rFonts w:ascii="Tahoma" w:hAnsi="Tahoma" w:cs="Tahoma"/>
          <w:sz w:val="21"/>
          <w:szCs w:val="21"/>
          <w:cs/>
        </w:rPr>
        <w:t xml:space="preserve"> </w:t>
      </w:r>
      <w:r w:rsidR="00AE1621" w:rsidRPr="00345EB8">
        <w:rPr>
          <w:rFonts w:ascii="Tahoma" w:hAnsi="Tahoma" w:cs="Tahoma" w:hint="cs"/>
          <w:sz w:val="21"/>
          <w:szCs w:val="21"/>
          <w:cs/>
        </w:rPr>
        <w:t>เชิญชมและเลือกซื้อสินค้างานฝีมือแท้ๆ</w:t>
      </w:r>
      <w:r w:rsidR="00AE1621" w:rsidRPr="00345EB8">
        <w:rPr>
          <w:rFonts w:ascii="Tahoma" w:hAnsi="Tahoma" w:cs="Tahoma"/>
          <w:sz w:val="21"/>
          <w:szCs w:val="21"/>
          <w:cs/>
        </w:rPr>
        <w:t xml:space="preserve"> </w:t>
      </w:r>
      <w:r w:rsidR="00AE1621" w:rsidRPr="00345EB8">
        <w:rPr>
          <w:rFonts w:ascii="Tahoma" w:hAnsi="Tahoma" w:cs="Tahoma" w:hint="cs"/>
          <w:sz w:val="21"/>
          <w:szCs w:val="21"/>
          <w:cs/>
        </w:rPr>
        <w:t>จากเวียดนาม</w:t>
      </w:r>
      <w:r w:rsidR="00AE1621" w:rsidRPr="00345EB8">
        <w:rPr>
          <w:rFonts w:ascii="Tahoma" w:hAnsi="Tahoma" w:cs="Tahoma"/>
          <w:sz w:val="21"/>
          <w:szCs w:val="21"/>
          <w:cs/>
        </w:rPr>
        <w:t xml:space="preserve"> </w:t>
      </w:r>
      <w:r w:rsidR="00AE1621">
        <w:rPr>
          <w:rFonts w:ascii="Tahoma" w:hAnsi="Tahoma" w:cs="Tahoma" w:hint="cs"/>
          <w:sz w:val="21"/>
          <w:szCs w:val="21"/>
          <w:cs/>
        </w:rPr>
        <w:t xml:space="preserve">พร้อมถ่ายภาพเก๋ๆชิคๆ </w:t>
      </w:r>
    </w:p>
    <w:p w14:paraId="371C0B6E" w14:textId="77777777" w:rsidR="00AE1621" w:rsidRDefault="00AE1621" w:rsidP="00AE1621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</w:rPr>
        <w:t>*</w:t>
      </w:r>
      <w:r w:rsidRPr="00F86B67">
        <w:rPr>
          <w:rFonts w:ascii="Tahoma" w:hAnsi="Tahoma" w:cs="Tahoma" w:hint="cs"/>
          <w:i/>
          <w:iCs/>
          <w:sz w:val="21"/>
          <w:szCs w:val="21"/>
          <w:u w:val="single"/>
          <w:cs/>
        </w:rPr>
        <w:t>เนื่องจากเมืองฮอยอันไม่อนุญาตให้นำรถเข้า</w:t>
      </w:r>
      <w:r w:rsidRPr="00F86B67">
        <w:rPr>
          <w:rFonts w:ascii="Tahoma" w:hAnsi="Tahoma" w:cs="Tahoma"/>
          <w:i/>
          <w:iCs/>
          <w:sz w:val="21"/>
          <w:szCs w:val="21"/>
          <w:u w:val="single"/>
          <w:cs/>
        </w:rPr>
        <w:t xml:space="preserve"> </w:t>
      </w:r>
      <w:r w:rsidRPr="00F86B67">
        <w:rPr>
          <w:rFonts w:ascii="Tahoma" w:hAnsi="Tahoma" w:cs="Tahoma" w:hint="cs"/>
          <w:i/>
          <w:iCs/>
          <w:sz w:val="21"/>
          <w:szCs w:val="21"/>
          <w:u w:val="single"/>
          <w:cs/>
        </w:rPr>
        <w:t>การเดินชมเมืองจึงเป็นวิธีการท่องเที่ยวที่ดีที่สุด</w:t>
      </w:r>
      <w:r>
        <w:rPr>
          <w:rFonts w:ascii="Tahoma" w:hAnsi="Tahoma" w:cs="Tahoma" w:hint="cs"/>
          <w:i/>
          <w:iCs/>
          <w:sz w:val="21"/>
          <w:szCs w:val="21"/>
          <w:u w:val="single"/>
          <w:cs/>
        </w:rPr>
        <w:t xml:space="preserve">* </w:t>
      </w:r>
      <w:r>
        <w:rPr>
          <w:rFonts w:ascii="Tahoma" w:hAnsi="Tahoma" w:cs="Tahoma"/>
          <w:i/>
          <w:iCs/>
          <w:sz w:val="21"/>
          <w:szCs w:val="21"/>
          <w:u w:val="single"/>
        </w:rPr>
        <w:t xml:space="preserve"> </w:t>
      </w:r>
    </w:p>
    <w:p w14:paraId="49EF539A" w14:textId="1DFDA3DF" w:rsidR="00AE1621" w:rsidRDefault="00CB426F" w:rsidP="00AE1621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sz w:val="21"/>
          <w:szCs w:val="21"/>
          <w:u w:val="single"/>
        </w:rPr>
      </w:pPr>
      <w:r>
        <w:rPr>
          <w:rFonts w:ascii="Tahoma" w:hAnsi="Tahoma" w:cs="Tahoma"/>
          <w:i/>
          <w:iCs/>
          <w:noProof/>
          <w:sz w:val="21"/>
          <w:szCs w:val="21"/>
          <w:u w:val="single"/>
          <w:lang w:eastAsia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6846D3E" wp14:editId="3E6B0DC0">
                <wp:simplePos x="0" y="0"/>
                <wp:positionH relativeFrom="column">
                  <wp:posOffset>913383</wp:posOffset>
                </wp:positionH>
                <wp:positionV relativeFrom="paragraph">
                  <wp:posOffset>89773</wp:posOffset>
                </wp:positionV>
                <wp:extent cx="5926588" cy="1441450"/>
                <wp:effectExtent l="0" t="0" r="0" b="63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588" cy="1441450"/>
                          <a:chOff x="0" y="0"/>
                          <a:chExt cx="5926588" cy="144145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440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4410" y="0"/>
                            <a:ext cx="2052955" cy="1441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7603" y="0"/>
                            <a:ext cx="2038985" cy="1441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02E4EF" id="Group 1" o:spid="_x0000_s1026" style="position:absolute;margin-left:71.9pt;margin-top:7.05pt;width:466.65pt;height:113.5pt;z-index:251728896" coordsize="59265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AfRLJ8&#10;pB8AAKQfAAAVAAAAZHJzL21lZGlhL2ltYWdlMy5qcGVn/9j/4AAQSkZJRgABAQEAYABgAAD/2wBD&#10;AAgGBgcGBQgHBwcJCQgKDBQNDAsLDBkSEw8UHRofHh0aHBwgJC4nICIsIxwcKDcpLDAxNDQ0Hyc5&#10;PTgyPC4zNDL/2wBDAQkJCQwLDBgNDRgyIRwhMjIyMjIyMjIyMjIyMjIyMjIyMjIyMjIyMjIyMjIy&#10;MjIyMjIyMjIyMjIyMjIyMjIyMjL/wAARCACXAN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18364;height:14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iTM/DAAAA2wAAAA8AAABkcnMvZG93bnJldi54bWxET01rwkAQvRf6H5YpeCl1o4VgU1cpgmLx&#10;UIxevA3ZaRK6Oxt21yT+e7dQ6G0e73OW69Ea0ZMPrWMFs2kGgrhyuuVawfm0fVmACBFZo3FMCm4U&#10;YL16fFhiod3AR+rLWIsUwqFABU2MXSFlqBqyGKauI07ct/MWY4K+ltrjkMKtkfMsy6XFllNDgx1t&#10;Gqp+yqtVMHzlh/7UHw+Xt523z3l5+TSmU2ryNH68g4g0xn/xn3uv0/xX+P0lHS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mJMz8MAAADbAAAADwAAAAAAAAAAAAAAAACf&#10;AgAAZHJzL2Rvd25yZXYueG1sUEsFBgAAAAAEAAQA9wAAAI8DAAAAAA==&#10;">
                  <v:imagedata r:id="rId12" o:title=""/>
                  <v:path arrowok="t"/>
                </v:shape>
                <v:shape id="Picture 15" o:spid="_x0000_s1028" type="#_x0000_t75" style="position:absolute;left:18344;width:20529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rwg7AAAAA2wAAAA8AAABkcnMvZG93bnJldi54bWxET8uqwjAQ3V/wH8IIbi6aqlyVahQfFITr&#10;xscHDM3YFptJaWKtf28Ewd0cznMWq9aUoqHaFZYVDAcRCOLU6oIzBZdz0p+BcB5ZY2mZFDzJwWrZ&#10;+VlgrO2Dj9ScfCZCCLsYFeTeV7GULs3JoBvYijhwV1sb9AHWmdQ1PkK4KeUoiibSYMGhIceKtjml&#10;t9PdKNC7JDs/N1M5Jvpt0vX4Pzkepkr1uu16DsJT67/ij3uvw/w/eP8SDp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+vCDsAAAADbAAAADwAAAAAAAAAAAAAAAACfAgAA&#10;ZHJzL2Rvd25yZXYueG1sUEsFBgAAAAAEAAQA9wAAAIwDAAAAAA==&#10;">
                  <v:imagedata r:id="rId13" o:title=""/>
                  <v:path arrowok="t"/>
                </v:shape>
                <v:shape id="Picture 18" o:spid="_x0000_s1029" type="#_x0000_t75" style="position:absolute;left:38876;width:20389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LW4PDAAAA2wAAAA8AAABkcnMvZG93bnJldi54bWxEj9FqwkAQRd8L/sMyQt/qRpEq0VVEkEqh&#10;WBM/YMyOSTA7G7JbjX/vPAh9m+HeuffMct27Rt2oC7VnA+NRAoq48Lbm0sAp333MQYWIbLHxTAYe&#10;FGC9GrwtMbX+zke6ZbFUEsIhRQNVjG2qdSgqchhGviUW7eI7h1HWrtS2w7uEu0ZPkuRTO6xZGips&#10;aVtRcc3+nIHfgN+n7Mw/s81XPouHPEyTXWHM+7DfLEBF6uO/+XW9t4IvsPKLDK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stbg8MAAADbAAAADwAAAAAAAAAAAAAAAACf&#10;AgAAZHJzL2Rvd25yZXYueG1sUEsFBgAAAAAEAAQA9wAAAI8DAAAAAA==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7D671036" w14:textId="77777777" w:rsidR="00AE1621" w:rsidRDefault="00AE1621" w:rsidP="00AE1621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sz w:val="21"/>
          <w:szCs w:val="21"/>
          <w:u w:val="single"/>
        </w:rPr>
      </w:pPr>
    </w:p>
    <w:p w14:paraId="75E5DC94" w14:textId="77777777" w:rsidR="00AE1621" w:rsidRDefault="00AE1621" w:rsidP="00AE1621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sz w:val="21"/>
          <w:szCs w:val="21"/>
          <w:u w:val="single"/>
        </w:rPr>
      </w:pPr>
    </w:p>
    <w:p w14:paraId="0E4C0870" w14:textId="77777777" w:rsidR="00AE1621" w:rsidRDefault="00AE1621" w:rsidP="00AE1621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sz w:val="21"/>
          <w:szCs w:val="21"/>
          <w:u w:val="single"/>
        </w:rPr>
      </w:pPr>
    </w:p>
    <w:p w14:paraId="15EC6F1B" w14:textId="77777777" w:rsidR="00AE1621" w:rsidRDefault="00AE1621" w:rsidP="00AE1621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sz w:val="21"/>
          <w:szCs w:val="21"/>
          <w:u w:val="single"/>
        </w:rPr>
      </w:pPr>
    </w:p>
    <w:p w14:paraId="2A6F1E0D" w14:textId="77777777" w:rsidR="00AE1621" w:rsidRDefault="00AE1621" w:rsidP="00AE1621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sz w:val="21"/>
          <w:szCs w:val="21"/>
          <w:u w:val="single"/>
        </w:rPr>
      </w:pPr>
    </w:p>
    <w:p w14:paraId="03E097E4" w14:textId="77777777" w:rsidR="00AE1621" w:rsidRDefault="00AE1621" w:rsidP="00AE1621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sz w:val="21"/>
          <w:szCs w:val="21"/>
          <w:u w:val="single"/>
        </w:rPr>
      </w:pPr>
    </w:p>
    <w:p w14:paraId="5A2FBE06" w14:textId="77777777" w:rsidR="00AE1621" w:rsidRDefault="00AE1621" w:rsidP="00AE1621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sz w:val="21"/>
          <w:szCs w:val="21"/>
          <w:u w:val="single"/>
        </w:rPr>
      </w:pPr>
    </w:p>
    <w:p w14:paraId="7499CEDB" w14:textId="77777777" w:rsidR="00AE1621" w:rsidRDefault="00AE1621" w:rsidP="00AE1621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sz w:val="21"/>
          <w:szCs w:val="21"/>
          <w:u w:val="single"/>
        </w:rPr>
      </w:pPr>
    </w:p>
    <w:p w14:paraId="4BA1B03A" w14:textId="77777777" w:rsidR="00AE1621" w:rsidRDefault="00AE1621" w:rsidP="00AE1621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sz w:val="21"/>
          <w:szCs w:val="21"/>
          <w:u w:val="single"/>
        </w:rPr>
      </w:pPr>
    </w:p>
    <w:p w14:paraId="66ABDBC4" w14:textId="6216A28B" w:rsidR="00AE1621" w:rsidRPr="00346BC3" w:rsidRDefault="00AE1621" w:rsidP="00AE1621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 w:val="21"/>
          <w:szCs w:val="21"/>
          <w:lang w:val="af-ZA"/>
        </w:rPr>
      </w:pPr>
      <w:r w:rsidRPr="00346BC3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เที่ยง</w:t>
      </w:r>
      <w:r w:rsidRPr="00346BC3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ab/>
        <w:t xml:space="preserve">บริการอาหารกลางวัน (มื้อที่ </w:t>
      </w:r>
      <w:r w:rsidR="007E767D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2</w:t>
      </w:r>
      <w:r w:rsidRPr="00346BC3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) ณ ร้านอาหาร</w:t>
      </w:r>
      <w:r w:rsidRPr="00346BC3">
        <w:rPr>
          <w:rFonts w:ascii="Tahoma" w:hAnsi="Tahoma" w:cs="Tahoma" w:hint="cs"/>
          <w:b/>
          <w:bCs/>
          <w:color w:val="0000FF"/>
          <w:sz w:val="21"/>
          <w:szCs w:val="21"/>
          <w:cs/>
          <w:lang w:val="af-ZA"/>
        </w:rPr>
        <w:t xml:space="preserve"> </w:t>
      </w:r>
    </w:p>
    <w:p w14:paraId="0A84234C" w14:textId="0FEECDBE" w:rsidR="00AE1621" w:rsidRDefault="00AE1621" w:rsidP="007909DB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noProof/>
          <w:sz w:val="21"/>
          <w:szCs w:val="21"/>
          <w:cs/>
        </w:rPr>
        <w:t>บ่าย</w:t>
      </w:r>
      <w:r>
        <w:rPr>
          <w:rFonts w:ascii="Tahoma" w:hAnsi="Tahoma" w:cs="Tahoma"/>
          <w:noProof/>
          <w:sz w:val="21"/>
          <w:szCs w:val="21"/>
          <w:cs/>
        </w:rPr>
        <w:tab/>
      </w:r>
      <w:r w:rsidR="007909DB">
        <w:rPr>
          <w:rFonts w:ascii="Tahoma" w:hAnsi="Tahoma" w:cs="Tahoma" w:hint="cs"/>
          <w:sz w:val="21"/>
          <w:szCs w:val="21"/>
          <w:cs/>
        </w:rPr>
        <w:t>จากนั้นนำทุกท่าน</w:t>
      </w:r>
      <w:r w:rsidR="007909DB" w:rsidRPr="00072834">
        <w:rPr>
          <w:rFonts w:ascii="Tahoma" w:hAnsi="Tahoma" w:cs="Tahoma" w:hint="cs"/>
          <w:b/>
          <w:bCs/>
          <w:color w:val="FF0066"/>
          <w:sz w:val="21"/>
          <w:szCs w:val="21"/>
          <w:highlight w:val="yellow"/>
          <w:cs/>
        </w:rPr>
        <w:t>พายเรือกระด้งที่หมู่บ้านก๋ำทาน</w:t>
      </w:r>
      <w:r w:rsidR="007909DB" w:rsidRPr="00DC020E">
        <w:rPr>
          <w:rFonts w:ascii="Tahoma" w:hAnsi="Tahoma" w:cs="Tahoma" w:hint="cs"/>
          <w:color w:val="FF0066"/>
          <w:sz w:val="21"/>
          <w:szCs w:val="21"/>
          <w:cs/>
        </w:rPr>
        <w:t xml:space="preserve"> </w:t>
      </w:r>
      <w:r w:rsidR="007909DB">
        <w:rPr>
          <w:rFonts w:ascii="Tahoma" w:hAnsi="Tahoma" w:cs="Tahoma" w:hint="cs"/>
          <w:sz w:val="21"/>
          <w:szCs w:val="21"/>
          <w:cs/>
        </w:rPr>
        <w:t>ซึ่งถือว่าเป็นเอกลักษณ์หนึ่งเดียวที่ประเทศเวียดนามนี้เลย ลักษณะของเรือ</w:t>
      </w:r>
      <w:r w:rsidR="007909DB" w:rsidRPr="00164DD9">
        <w:rPr>
          <w:rFonts w:ascii="Tahoma" w:hAnsi="Tahoma" w:cs="Tahoma" w:hint="cs"/>
          <w:sz w:val="21"/>
          <w:szCs w:val="21"/>
          <w:cs/>
        </w:rPr>
        <w:t>เป็นไม้ไผ่สาน</w:t>
      </w:r>
      <w:r w:rsidR="007909DB">
        <w:rPr>
          <w:rFonts w:ascii="Tahoma" w:hAnsi="Tahoma" w:cs="Tahoma" w:hint="cs"/>
          <w:sz w:val="21"/>
          <w:szCs w:val="21"/>
          <w:cs/>
        </w:rPr>
        <w:t>ครึ่งวงกลมคล้าย</w:t>
      </w:r>
      <w:r w:rsidR="007909DB" w:rsidRPr="00164DD9">
        <w:rPr>
          <w:rFonts w:ascii="Tahoma" w:hAnsi="Tahoma" w:cs="Tahoma" w:hint="cs"/>
          <w:sz w:val="21"/>
          <w:szCs w:val="21"/>
          <w:cs/>
        </w:rPr>
        <w:t>ฝาชี</w:t>
      </w:r>
      <w:r w:rsidR="007909DB" w:rsidRPr="00164DD9">
        <w:rPr>
          <w:rFonts w:ascii="Tahoma" w:hAnsi="Tahoma" w:cs="Tahoma"/>
          <w:sz w:val="21"/>
          <w:szCs w:val="21"/>
          <w:cs/>
        </w:rPr>
        <w:t xml:space="preserve"> </w:t>
      </w:r>
      <w:r w:rsidR="007909DB">
        <w:rPr>
          <w:rFonts w:ascii="Tahoma" w:hAnsi="Tahoma" w:cs="Tahoma" w:hint="cs"/>
          <w:sz w:val="21"/>
          <w:szCs w:val="21"/>
          <w:cs/>
        </w:rPr>
        <w:t>ใช้</w:t>
      </w:r>
      <w:r w:rsidR="007909DB" w:rsidRPr="00164DD9">
        <w:rPr>
          <w:rFonts w:ascii="Tahoma" w:hAnsi="Tahoma" w:cs="Tahoma" w:hint="cs"/>
          <w:sz w:val="21"/>
          <w:szCs w:val="21"/>
          <w:cs/>
        </w:rPr>
        <w:t>น้ำมันสนเคลือบ</w:t>
      </w:r>
      <w:r w:rsidR="007909DB">
        <w:rPr>
          <w:rFonts w:ascii="Tahoma" w:hAnsi="Tahoma" w:cs="Tahoma" w:hint="cs"/>
          <w:sz w:val="21"/>
          <w:szCs w:val="21"/>
          <w:cs/>
        </w:rPr>
        <w:t>เพื่อ</w:t>
      </w:r>
      <w:r w:rsidR="007909DB" w:rsidRPr="00164DD9">
        <w:rPr>
          <w:rFonts w:ascii="Tahoma" w:hAnsi="Tahoma" w:cs="Tahoma" w:hint="cs"/>
          <w:sz w:val="21"/>
          <w:szCs w:val="21"/>
          <w:cs/>
        </w:rPr>
        <w:t>กันน้ำเข้า</w:t>
      </w:r>
      <w:r w:rsidR="007909DB" w:rsidRPr="00164DD9">
        <w:rPr>
          <w:rFonts w:ascii="Tahoma" w:hAnsi="Tahoma" w:cs="Tahoma"/>
          <w:sz w:val="21"/>
          <w:szCs w:val="21"/>
          <w:cs/>
        </w:rPr>
        <w:t xml:space="preserve"> </w:t>
      </w:r>
      <w:r w:rsidR="007909DB">
        <w:rPr>
          <w:rFonts w:ascii="Tahoma" w:hAnsi="Tahoma" w:cs="Tahoma" w:hint="cs"/>
          <w:sz w:val="21"/>
          <w:szCs w:val="21"/>
          <w:cs/>
        </w:rPr>
        <w:t>เส้นผ่าศูนย์กลางประมาณ 2 เมตร นั่งชมวิถีชีวิตและธรรมชาติริมคลอง ประกอบดนตรีและการแสดงน่าตื่นเต้นจากทีมนักพายเรือ</w:t>
      </w:r>
      <w:r w:rsidR="007909DB">
        <w:rPr>
          <w:rFonts w:ascii="Tahoma" w:hAnsi="Tahoma" w:cs="Tahoma"/>
          <w:sz w:val="21"/>
          <w:szCs w:val="21"/>
        </w:rPr>
        <w:t xml:space="preserve"> </w:t>
      </w:r>
    </w:p>
    <w:p w14:paraId="27D8B267" w14:textId="0E8BD147" w:rsidR="004C56EC" w:rsidRDefault="004C56EC" w:rsidP="004C56EC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 w:rsidRPr="00001DD0">
        <w:rPr>
          <w:rFonts w:ascii="Tahoma" w:hAnsi="Tahoma" w:cs="Tahoma" w:hint="cs"/>
          <w:b/>
          <w:bCs/>
          <w:color w:val="0000FF"/>
          <w:szCs w:val="22"/>
          <w:cs/>
        </w:rPr>
        <w:t>ค่ำ</w:t>
      </w:r>
      <w:r w:rsidRPr="00001DD0">
        <w:rPr>
          <w:rFonts w:ascii="Tahoma" w:hAnsi="Tahoma" w:cs="Tahoma"/>
          <w:b/>
          <w:bCs/>
          <w:color w:val="0000FF"/>
          <w:szCs w:val="22"/>
          <w:cs/>
        </w:rPr>
        <w:tab/>
      </w:r>
      <w:r w:rsidRPr="00001DD0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>บริการอาหาร</w:t>
      </w:r>
      <w:r w:rsidRPr="00001DD0">
        <w:rPr>
          <w:rFonts w:ascii="Tahoma" w:hAnsi="Tahoma" w:cs="Tahoma"/>
          <w:b/>
          <w:bCs/>
          <w:color w:val="0000FF"/>
          <w:szCs w:val="22"/>
          <w:cs/>
        </w:rPr>
        <w:t>อาหาร</w:t>
      </w:r>
      <w:r w:rsidRPr="00001DD0">
        <w:rPr>
          <w:rFonts w:ascii="Tahoma" w:hAnsi="Tahoma" w:cs="Tahoma" w:hint="cs"/>
          <w:b/>
          <w:bCs/>
          <w:color w:val="0000FF"/>
          <w:szCs w:val="22"/>
          <w:cs/>
        </w:rPr>
        <w:t>ค่ำ</w:t>
      </w:r>
      <w:r>
        <w:rPr>
          <w:rFonts w:ascii="Tahoma" w:hAnsi="Tahoma" w:cs="Tahoma" w:hint="cs"/>
          <w:b/>
          <w:bCs/>
          <w:color w:val="0000FF"/>
          <w:szCs w:val="22"/>
          <w:cs/>
        </w:rPr>
        <w:t xml:space="preserve"> (มื้อที่ </w:t>
      </w:r>
      <w:r w:rsidR="007E767D">
        <w:rPr>
          <w:rFonts w:ascii="Tahoma" w:hAnsi="Tahoma" w:cs="Tahoma" w:hint="cs"/>
          <w:b/>
          <w:bCs/>
          <w:color w:val="0000FF"/>
          <w:szCs w:val="22"/>
          <w:cs/>
        </w:rPr>
        <w:t>3</w:t>
      </w:r>
      <w:r>
        <w:rPr>
          <w:rFonts w:ascii="Tahoma" w:hAnsi="Tahoma" w:cs="Tahoma" w:hint="cs"/>
          <w:b/>
          <w:bCs/>
          <w:color w:val="0000FF"/>
          <w:szCs w:val="22"/>
          <w:cs/>
        </w:rPr>
        <w:t>)</w:t>
      </w:r>
      <w:r w:rsidRPr="00001DD0">
        <w:rPr>
          <w:rFonts w:ascii="Tahoma" w:hAnsi="Tahoma" w:cs="Tahoma"/>
          <w:b/>
          <w:bCs/>
          <w:color w:val="0000FF"/>
          <w:szCs w:val="22"/>
          <w:cs/>
        </w:rPr>
        <w:t xml:space="preserve"> ณ </w:t>
      </w:r>
      <w:r w:rsidRPr="00001DD0">
        <w:rPr>
          <w:rFonts w:ascii="Tahoma" w:hAnsi="Tahoma" w:cs="Tahoma" w:hint="cs"/>
          <w:b/>
          <w:bCs/>
          <w:color w:val="0000FF"/>
          <w:szCs w:val="22"/>
          <w:cs/>
        </w:rPr>
        <w:t>ร้านอาห</w:t>
      </w:r>
      <w:r>
        <w:rPr>
          <w:rFonts w:ascii="Tahoma" w:hAnsi="Tahoma" w:cs="Tahoma" w:hint="cs"/>
          <w:b/>
          <w:bCs/>
          <w:color w:val="0000FF"/>
          <w:szCs w:val="22"/>
          <w:cs/>
        </w:rPr>
        <w:t>า</w:t>
      </w:r>
      <w:r w:rsidRPr="00001DD0">
        <w:rPr>
          <w:rFonts w:ascii="Tahoma" w:hAnsi="Tahoma" w:cs="Tahoma" w:hint="cs"/>
          <w:b/>
          <w:bCs/>
          <w:color w:val="0000FF"/>
          <w:szCs w:val="22"/>
          <w:cs/>
        </w:rPr>
        <w:t>ร</w:t>
      </w:r>
      <w:r>
        <w:rPr>
          <w:rFonts w:ascii="Tahoma" w:hAnsi="Tahoma" w:cs="Tahoma" w:hint="cs"/>
          <w:b/>
          <w:bCs/>
          <w:color w:val="0000FF"/>
          <w:szCs w:val="22"/>
          <w:cs/>
        </w:rPr>
        <w:t xml:space="preserve"> </w:t>
      </w:r>
    </w:p>
    <w:p w14:paraId="36D5B547" w14:textId="77777777" w:rsidR="004C56EC" w:rsidRDefault="004C56EC" w:rsidP="004C56EC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  <w:r w:rsidRPr="00D20B19">
        <w:rPr>
          <w:rFonts w:ascii="Tahoma" w:hAnsi="Tahoma" w:cs="Tahoma" w:hint="cs"/>
          <w:b/>
          <w:bCs/>
          <w:noProof/>
          <w:sz w:val="21"/>
          <w:szCs w:val="21"/>
          <w:highlight w:val="lightGray"/>
          <w:cs/>
        </w:rPr>
        <w:t>ที่พัก</w:t>
      </w:r>
      <w:r w:rsidRPr="00D20B19">
        <w:rPr>
          <w:rFonts w:ascii="Tahoma" w:hAnsi="Tahoma" w:cs="Tahoma"/>
          <w:b/>
          <w:bCs/>
          <w:noProof/>
          <w:sz w:val="21"/>
          <w:szCs w:val="21"/>
          <w:highlight w:val="lightGray"/>
          <w:cs/>
        </w:rPr>
        <w:tab/>
      </w:r>
      <w:r w:rsidRPr="00D20B19">
        <w:rPr>
          <w:rFonts w:ascii="Tahoma" w:hAnsi="Tahoma" w:cs="Tahoma"/>
          <w:b/>
          <w:bCs/>
          <w:noProof/>
          <w:sz w:val="21"/>
          <w:szCs w:val="21"/>
          <w:highlight w:val="lightGray"/>
        </w:rPr>
        <w:t xml:space="preserve">GOLDEN ROSE HOTEL , RUBY LIGHT HOTEL </w:t>
      </w:r>
      <w:r w:rsidRPr="00D20B19">
        <w:rPr>
          <w:rFonts w:ascii="Tahoma" w:hAnsi="Tahoma" w:cs="Tahoma" w:hint="cs"/>
          <w:b/>
          <w:bCs/>
          <w:noProof/>
          <w:sz w:val="21"/>
          <w:szCs w:val="21"/>
          <w:highlight w:val="lightGray"/>
          <w:cs/>
          <w:lang w:val="af-ZA"/>
        </w:rPr>
        <w:t>หรือเทียบเท่า</w:t>
      </w:r>
      <w:r w:rsidRPr="00D20B19">
        <w:rPr>
          <w:rFonts w:ascii="Tahoma" w:hAnsi="Tahoma" w:cs="Tahoma"/>
          <w:b/>
          <w:bCs/>
          <w:noProof/>
          <w:sz w:val="21"/>
          <w:szCs w:val="21"/>
          <w:highlight w:val="lightGray"/>
          <w:lang w:val="af-ZA"/>
        </w:rPr>
        <w:t xml:space="preserve"> </w:t>
      </w:r>
      <w:r w:rsidRPr="00D20B19">
        <w:rPr>
          <w:rFonts w:ascii="Tahoma" w:hAnsi="Tahoma" w:cs="Tahoma" w:hint="cs"/>
          <w:b/>
          <w:bCs/>
          <w:noProof/>
          <w:sz w:val="21"/>
          <w:szCs w:val="21"/>
          <w:highlight w:val="lightGray"/>
          <w:cs/>
          <w:lang w:val="af-ZA"/>
        </w:rPr>
        <w:t>(เมืองดานัง)</w:t>
      </w:r>
    </w:p>
    <w:p w14:paraId="40571D87" w14:textId="77777777" w:rsidR="00A00399" w:rsidRDefault="00A00399" w:rsidP="004C56EC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4DE60D4C" w14:textId="4E6A2C84" w:rsidR="00AE1621" w:rsidRPr="007909DB" w:rsidRDefault="00AE1621" w:rsidP="00955ABD">
      <w:pPr>
        <w:shd w:val="clear" w:color="auto" w:fill="B00000"/>
        <w:spacing w:after="0" w:line="240" w:lineRule="auto"/>
        <w:ind w:left="1440" w:hanging="1440"/>
        <w:rPr>
          <w:rFonts w:ascii="Tahoma" w:hAnsi="Tahoma" w:cs="Tahoma"/>
          <w:b/>
          <w:bCs/>
          <w:color w:val="FFFFFF" w:themeColor="background1"/>
          <w:sz w:val="24"/>
          <w:szCs w:val="24"/>
        </w:rPr>
      </w:pP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วันที่สอง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ab/>
      </w:r>
      <w:r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เมืองดานัง 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–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</w:rPr>
        <w:t xml:space="preserve"> </w:t>
      </w:r>
      <w:r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โบสถ์คริสต์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</w:rPr>
        <w:t xml:space="preserve">- </w:t>
      </w:r>
      <w:r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ศูนย์ร้านค้าโอท๊อป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</w:rPr>
        <w:t xml:space="preserve">- </w:t>
      </w:r>
      <w:r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สวนสนุกซันเวิลด์พร้อมบุ</w:t>
      </w:r>
      <w:r w:rsid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ฟ</w:t>
      </w:r>
      <w:r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เฟฟ่ต์อาหารค่ำ                                                                     </w:t>
      </w:r>
      <w:r w:rsid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            </w:t>
      </w:r>
      <w:r w:rsidR="007E767D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                       </w:t>
      </w:r>
      <w:r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 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( 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</w:rPr>
        <w:t>B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/ 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</w:rPr>
        <w:t>L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/ 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</w:rPr>
        <w:t>D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)</w:t>
      </w:r>
    </w:p>
    <w:p w14:paraId="0D98FD1F" w14:textId="7F674786" w:rsidR="00AE1621" w:rsidRDefault="00AE1621" w:rsidP="00AE1621">
      <w:pPr>
        <w:spacing w:after="0" w:line="240" w:lineRule="auto"/>
        <w:ind w:left="1440" w:hanging="1440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  <w:r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>เช้า</w:t>
      </w:r>
      <w:r w:rsidRPr="00D61F2D">
        <w:rPr>
          <w:rFonts w:ascii="Tahoma" w:hAnsi="Tahoma" w:cs="Tahoma"/>
          <w:b/>
          <w:bCs/>
          <w:noProof/>
          <w:color w:val="0000FF"/>
          <w:sz w:val="21"/>
          <w:szCs w:val="21"/>
          <w:cs/>
          <w:lang w:val="af-ZA"/>
        </w:rPr>
        <w:tab/>
      </w:r>
      <w:r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 xml:space="preserve">บริการอาหารเช้า (มื้อที่ </w:t>
      </w:r>
      <w:r w:rsidR="007E767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>4</w:t>
      </w:r>
      <w:r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>)</w:t>
      </w:r>
      <w:r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 xml:space="preserve"> </w:t>
      </w:r>
      <w:r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>ณ ห้องอาหารของโรงแรม</w:t>
      </w:r>
    </w:p>
    <w:p w14:paraId="76D9D969" w14:textId="59E7E30A" w:rsidR="004C56EC" w:rsidRPr="004C56EC" w:rsidRDefault="00AE223D" w:rsidP="00AE1621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  <w:r>
        <w:rPr>
          <w:rFonts w:ascii="Tahoma" w:hAnsi="Tahoma" w:cs="Tahoma" w:hint="cs"/>
          <w:noProof/>
          <w:color w:val="000000" w:themeColor="text1"/>
          <w:sz w:val="21"/>
          <w:szCs w:val="21"/>
          <w:lang w:eastAsia="en-US"/>
        </w:rPr>
        <w:drawing>
          <wp:anchor distT="0" distB="0" distL="114300" distR="114300" simplePos="0" relativeHeight="251739136" behindDoc="0" locked="0" layoutInCell="1" allowOverlap="1" wp14:anchorId="066B0954" wp14:editId="66D8D27C">
            <wp:simplePos x="0" y="0"/>
            <wp:positionH relativeFrom="margin">
              <wp:posOffset>4450080</wp:posOffset>
            </wp:positionH>
            <wp:positionV relativeFrom="paragraph">
              <wp:posOffset>89535</wp:posOffset>
            </wp:positionV>
            <wp:extent cx="2379980" cy="1584325"/>
            <wp:effectExtent l="0" t="0" r="127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.Danang-Cathedral_batch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621">
        <w:rPr>
          <w:rFonts w:ascii="Tahoma" w:hAnsi="Tahoma" w:cs="Tahoma" w:hint="cs"/>
          <w:noProof/>
          <w:color w:val="000000" w:themeColor="text1"/>
          <w:sz w:val="21"/>
          <w:szCs w:val="21"/>
          <w:cs/>
          <w:lang w:val="af-ZA"/>
        </w:rPr>
        <w:t xml:space="preserve">นำชม </w:t>
      </w:r>
      <w:r w:rsidR="00AE1621" w:rsidRPr="00F81B2D"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  <w:lang w:val="af-ZA"/>
        </w:rPr>
        <w:t>โบสถ์คริสต์</w:t>
      </w:r>
      <w:r w:rsidR="00AE1621" w:rsidRPr="00F81B2D">
        <w:rPr>
          <w:rFonts w:ascii="Tahoma" w:hAnsi="Tahoma" w:cs="Tahoma"/>
          <w:noProof/>
          <w:color w:val="000000" w:themeColor="text1"/>
          <w:sz w:val="21"/>
          <w:szCs w:val="21"/>
          <w:cs/>
          <w:lang w:val="af-ZA"/>
        </w:rPr>
        <w:t xml:space="preserve"> </w:t>
      </w:r>
      <w:r w:rsidR="00AE1621" w:rsidRPr="00F81B2D">
        <w:rPr>
          <w:rFonts w:ascii="Tahoma" w:hAnsi="Tahoma" w:cs="Tahoma" w:hint="cs"/>
          <w:noProof/>
          <w:color w:val="000000" w:themeColor="text1"/>
          <w:sz w:val="21"/>
          <w:szCs w:val="21"/>
          <w:cs/>
          <w:lang w:val="af-ZA"/>
        </w:rPr>
        <w:t>ตั้งอยู่ใจกลางเมืองดานัง</w:t>
      </w:r>
      <w:r w:rsidR="00AE1621">
        <w:rPr>
          <w:rFonts w:ascii="Tahoma" w:hAnsi="Tahoma" w:cs="Tahoma" w:hint="cs"/>
          <w:noProof/>
          <w:color w:val="000000" w:themeColor="text1"/>
          <w:sz w:val="21"/>
          <w:szCs w:val="21"/>
          <w:cs/>
          <w:lang w:val="af-ZA"/>
        </w:rPr>
        <w:t xml:space="preserve"> </w:t>
      </w:r>
      <w:r w:rsidR="00AE1621" w:rsidRPr="00F81B2D">
        <w:rPr>
          <w:rFonts w:ascii="Tahoma" w:hAnsi="Tahoma" w:cs="Tahoma" w:hint="cs"/>
          <w:noProof/>
          <w:color w:val="000000" w:themeColor="text1"/>
          <w:sz w:val="21"/>
          <w:szCs w:val="21"/>
          <w:cs/>
          <w:lang w:val="af-ZA"/>
        </w:rPr>
        <w:t>จุดเริ่มต้นของศาสนาคริสต์ในประเทศเวียดนาม</w:t>
      </w:r>
      <w:r w:rsidR="00AE1621" w:rsidRPr="00F81B2D">
        <w:rPr>
          <w:rFonts w:ascii="Tahoma" w:hAnsi="Tahoma" w:cs="Tahoma"/>
          <w:noProof/>
          <w:color w:val="000000" w:themeColor="text1"/>
          <w:sz w:val="21"/>
          <w:szCs w:val="21"/>
          <w:cs/>
          <w:lang w:val="af-ZA"/>
        </w:rPr>
        <w:t xml:space="preserve"> </w:t>
      </w:r>
      <w:r w:rsidR="00AE1621" w:rsidRPr="00F81B2D">
        <w:rPr>
          <w:rFonts w:ascii="Tahoma" w:hAnsi="Tahoma" w:cs="Tahoma" w:hint="cs"/>
          <w:noProof/>
          <w:color w:val="000000" w:themeColor="text1"/>
          <w:sz w:val="21"/>
          <w:szCs w:val="21"/>
          <w:cs/>
          <w:lang w:val="af-ZA"/>
        </w:rPr>
        <w:t>เริ่มจากมิชชันนารีตะวันตกพวกแรกได้เดินทางเข้ามาในอ่าวตังเกี๋ย</w:t>
      </w:r>
      <w:r w:rsidR="00AE1621" w:rsidRPr="00F81B2D">
        <w:rPr>
          <w:rFonts w:ascii="Tahoma" w:hAnsi="Tahoma" w:cs="Tahoma"/>
          <w:noProof/>
          <w:color w:val="000000" w:themeColor="text1"/>
          <w:sz w:val="21"/>
          <w:szCs w:val="21"/>
          <w:cs/>
          <w:lang w:val="af-ZA"/>
        </w:rPr>
        <w:t xml:space="preserve"> </w:t>
      </w:r>
      <w:r w:rsidR="00AE1621" w:rsidRPr="00F81B2D">
        <w:rPr>
          <w:rFonts w:ascii="Tahoma" w:hAnsi="Tahoma" w:cs="Tahoma" w:hint="cs"/>
          <w:noProof/>
          <w:color w:val="000000" w:themeColor="text1"/>
          <w:sz w:val="21"/>
          <w:szCs w:val="21"/>
          <w:cs/>
          <w:lang w:val="af-ZA"/>
        </w:rPr>
        <w:t>ทางภาคเหนือของเวียดนามในปี</w:t>
      </w:r>
      <w:r w:rsidR="00AE1621" w:rsidRPr="00F81B2D">
        <w:rPr>
          <w:rFonts w:ascii="Tahoma" w:hAnsi="Tahoma" w:cs="Tahoma"/>
          <w:noProof/>
          <w:color w:val="000000" w:themeColor="text1"/>
          <w:sz w:val="21"/>
          <w:szCs w:val="21"/>
          <w:cs/>
          <w:lang w:val="af-ZA"/>
        </w:rPr>
        <w:t xml:space="preserve"> </w:t>
      </w:r>
      <w:r w:rsidR="00AE1621" w:rsidRPr="00F81B2D">
        <w:rPr>
          <w:rFonts w:ascii="Tahoma" w:hAnsi="Tahoma" w:cs="Tahoma" w:hint="cs"/>
          <w:noProof/>
          <w:color w:val="000000" w:themeColor="text1"/>
          <w:sz w:val="21"/>
          <w:szCs w:val="21"/>
          <w:cs/>
          <w:lang w:val="af-ZA"/>
        </w:rPr>
        <w:t>พ</w:t>
      </w:r>
      <w:r w:rsidR="00AE1621" w:rsidRPr="00F81B2D">
        <w:rPr>
          <w:rFonts w:ascii="Tahoma" w:hAnsi="Tahoma" w:cs="Tahoma"/>
          <w:noProof/>
          <w:color w:val="000000" w:themeColor="text1"/>
          <w:sz w:val="21"/>
          <w:szCs w:val="21"/>
          <w:cs/>
          <w:lang w:val="af-ZA"/>
        </w:rPr>
        <w:t>.</w:t>
      </w:r>
      <w:r w:rsidR="00AE1621" w:rsidRPr="00F81B2D">
        <w:rPr>
          <w:rFonts w:ascii="Tahoma" w:hAnsi="Tahoma" w:cs="Tahoma" w:hint="cs"/>
          <w:noProof/>
          <w:color w:val="000000" w:themeColor="text1"/>
          <w:sz w:val="21"/>
          <w:szCs w:val="21"/>
          <w:cs/>
          <w:lang w:val="af-ZA"/>
        </w:rPr>
        <w:t>ศ</w:t>
      </w:r>
      <w:r w:rsidR="00AE1621" w:rsidRPr="00F81B2D">
        <w:rPr>
          <w:rFonts w:ascii="Tahoma" w:hAnsi="Tahoma" w:cs="Tahoma"/>
          <w:noProof/>
          <w:color w:val="000000" w:themeColor="text1"/>
          <w:sz w:val="21"/>
          <w:szCs w:val="21"/>
          <w:cs/>
          <w:lang w:val="af-ZA"/>
        </w:rPr>
        <w:t xml:space="preserve">.2076 </w:t>
      </w:r>
      <w:r w:rsidR="00AE1621" w:rsidRPr="00F81B2D">
        <w:rPr>
          <w:rFonts w:ascii="Tahoma" w:hAnsi="Tahoma" w:cs="Tahoma" w:hint="cs"/>
          <w:noProof/>
          <w:color w:val="000000" w:themeColor="text1"/>
          <w:sz w:val="21"/>
          <w:szCs w:val="21"/>
          <w:cs/>
          <w:lang w:val="af-ZA"/>
        </w:rPr>
        <w:t>และเผยแผ่</w:t>
      </w:r>
      <w:r w:rsidR="00AE1621">
        <w:rPr>
          <w:rFonts w:ascii="Tahoma" w:hAnsi="Tahoma" w:cs="Tahoma" w:hint="cs"/>
          <w:noProof/>
          <w:color w:val="000000" w:themeColor="text1"/>
          <w:sz w:val="21"/>
          <w:szCs w:val="21"/>
          <w:cs/>
          <w:lang w:val="af-ZA"/>
        </w:rPr>
        <w:t xml:space="preserve">ศาสนา </w:t>
      </w:r>
      <w:r w:rsidR="00AE1621" w:rsidRPr="00F81B2D">
        <w:rPr>
          <w:rFonts w:ascii="Tahoma" w:hAnsi="Tahoma" w:cs="Tahoma" w:hint="cs"/>
          <w:noProof/>
          <w:color w:val="000000" w:themeColor="text1"/>
          <w:sz w:val="21"/>
          <w:szCs w:val="21"/>
          <w:cs/>
          <w:lang w:val="af-ZA"/>
        </w:rPr>
        <w:t>สร้างขึ้นในปี</w:t>
      </w:r>
      <w:r w:rsidR="00AE1621" w:rsidRPr="00F81B2D">
        <w:rPr>
          <w:rFonts w:ascii="Tahoma" w:hAnsi="Tahoma" w:cs="Tahoma"/>
          <w:noProof/>
          <w:color w:val="000000" w:themeColor="text1"/>
          <w:sz w:val="21"/>
          <w:szCs w:val="21"/>
          <w:cs/>
          <w:lang w:val="af-ZA"/>
        </w:rPr>
        <w:t xml:space="preserve"> </w:t>
      </w:r>
      <w:r w:rsidR="00AE1621" w:rsidRPr="00F81B2D">
        <w:rPr>
          <w:rFonts w:ascii="Tahoma" w:hAnsi="Tahoma" w:cs="Tahoma" w:hint="cs"/>
          <w:noProof/>
          <w:color w:val="000000" w:themeColor="text1"/>
          <w:sz w:val="21"/>
          <w:szCs w:val="21"/>
          <w:cs/>
          <w:lang w:val="af-ZA"/>
        </w:rPr>
        <w:t>พ</w:t>
      </w:r>
      <w:r w:rsidR="00AE1621" w:rsidRPr="00F81B2D">
        <w:rPr>
          <w:rFonts w:ascii="Tahoma" w:hAnsi="Tahoma" w:cs="Tahoma"/>
          <w:noProof/>
          <w:color w:val="000000" w:themeColor="text1"/>
          <w:sz w:val="21"/>
          <w:szCs w:val="21"/>
          <w:cs/>
          <w:lang w:val="af-ZA"/>
        </w:rPr>
        <w:t>.</w:t>
      </w:r>
      <w:r w:rsidR="00AE1621" w:rsidRPr="00F81B2D">
        <w:rPr>
          <w:rFonts w:ascii="Tahoma" w:hAnsi="Tahoma" w:cs="Tahoma" w:hint="cs"/>
          <w:noProof/>
          <w:color w:val="000000" w:themeColor="text1"/>
          <w:sz w:val="21"/>
          <w:szCs w:val="21"/>
          <w:cs/>
          <w:lang w:val="af-ZA"/>
        </w:rPr>
        <w:t>ศ</w:t>
      </w:r>
      <w:r w:rsidR="00AE1621" w:rsidRPr="00F81B2D">
        <w:rPr>
          <w:rFonts w:ascii="Tahoma" w:hAnsi="Tahoma" w:cs="Tahoma"/>
          <w:noProof/>
          <w:color w:val="000000" w:themeColor="text1"/>
          <w:sz w:val="21"/>
          <w:szCs w:val="21"/>
          <w:cs/>
          <w:lang w:val="af-ZA"/>
        </w:rPr>
        <w:t xml:space="preserve">.2466 </w:t>
      </w:r>
      <w:r w:rsidR="00AE1621" w:rsidRPr="00F81B2D">
        <w:rPr>
          <w:rFonts w:ascii="Tahoma" w:hAnsi="Tahoma" w:cs="Tahoma" w:hint="cs"/>
          <w:noProof/>
          <w:color w:val="000000" w:themeColor="text1"/>
          <w:sz w:val="21"/>
          <w:szCs w:val="21"/>
          <w:cs/>
          <w:lang w:val="af-ZA"/>
        </w:rPr>
        <w:t>สมัยตกเป็นอาณานิคมของฝรั่งเศส</w:t>
      </w:r>
      <w:r w:rsidR="00AE1621" w:rsidRPr="00F81B2D">
        <w:rPr>
          <w:rFonts w:ascii="Tahoma" w:hAnsi="Tahoma" w:cs="Tahoma"/>
          <w:noProof/>
          <w:color w:val="000000" w:themeColor="text1"/>
          <w:sz w:val="21"/>
          <w:szCs w:val="21"/>
          <w:cs/>
          <w:lang w:val="af-ZA"/>
        </w:rPr>
        <w:t xml:space="preserve"> </w:t>
      </w:r>
      <w:r w:rsidR="00AE1621" w:rsidRPr="00F81B2D">
        <w:rPr>
          <w:rFonts w:ascii="Tahoma" w:hAnsi="Tahoma" w:cs="Tahoma" w:hint="cs"/>
          <w:noProof/>
          <w:color w:val="000000" w:themeColor="text1"/>
          <w:sz w:val="21"/>
          <w:szCs w:val="21"/>
          <w:cs/>
          <w:lang w:val="af-ZA"/>
        </w:rPr>
        <w:t>จุดเด่นของโบสถ์ดานังแห่งนี้คือ</w:t>
      </w:r>
      <w:r w:rsidR="00AE1621" w:rsidRPr="00F81B2D">
        <w:rPr>
          <w:rFonts w:ascii="Tahoma" w:hAnsi="Tahoma" w:cs="Tahoma"/>
          <w:noProof/>
          <w:color w:val="000000" w:themeColor="text1"/>
          <w:sz w:val="21"/>
          <w:szCs w:val="21"/>
          <w:cs/>
          <w:lang w:val="af-ZA"/>
        </w:rPr>
        <w:t xml:space="preserve"> </w:t>
      </w:r>
      <w:r w:rsidR="00AE1621" w:rsidRPr="00F81B2D">
        <w:rPr>
          <w:rFonts w:ascii="Tahoma" w:hAnsi="Tahoma" w:cs="Tahoma" w:hint="cs"/>
          <w:noProof/>
          <w:color w:val="000000" w:themeColor="text1"/>
          <w:sz w:val="21"/>
          <w:szCs w:val="21"/>
          <w:cs/>
          <w:lang w:val="af-ZA"/>
        </w:rPr>
        <w:t>ตึกสไตล์กอทิธสีชมพูสวยที่สร้างขึ้นให้เหมาะสมกับสภาพภูมิอากาศของเมืองดานัง</w:t>
      </w:r>
      <w:r w:rsidR="00AE1621" w:rsidRPr="00F81B2D">
        <w:rPr>
          <w:rFonts w:ascii="Tahoma" w:hAnsi="Tahoma" w:cs="Tahoma"/>
          <w:noProof/>
          <w:color w:val="000000" w:themeColor="text1"/>
          <w:sz w:val="21"/>
          <w:szCs w:val="21"/>
          <w:cs/>
          <w:lang w:val="af-ZA"/>
        </w:rPr>
        <w:t xml:space="preserve"> </w:t>
      </w:r>
      <w:r w:rsidR="00AE1621" w:rsidRPr="00F81B2D">
        <w:rPr>
          <w:rFonts w:ascii="Tahoma" w:hAnsi="Tahoma" w:cs="Tahoma" w:hint="cs"/>
          <w:noProof/>
          <w:color w:val="000000" w:themeColor="text1"/>
          <w:sz w:val="21"/>
          <w:szCs w:val="21"/>
          <w:cs/>
          <w:lang w:val="af-ZA"/>
        </w:rPr>
        <w:t>ภายนอกตกแต่งอย่างสวยงามด้วยลวดลายอันประณีต</w:t>
      </w:r>
      <w:r w:rsidR="00AE1621" w:rsidRPr="00F81B2D">
        <w:rPr>
          <w:rFonts w:ascii="Tahoma" w:hAnsi="Tahoma" w:cs="Tahoma"/>
          <w:noProof/>
          <w:color w:val="000000" w:themeColor="text1"/>
          <w:sz w:val="21"/>
          <w:szCs w:val="21"/>
          <w:cs/>
          <w:lang w:val="af-ZA"/>
        </w:rPr>
        <w:t xml:space="preserve"> </w:t>
      </w:r>
      <w:r w:rsidR="00AE1621" w:rsidRPr="00F81B2D">
        <w:rPr>
          <w:rFonts w:ascii="Tahoma" w:hAnsi="Tahoma" w:cs="Tahoma" w:hint="cs"/>
          <w:noProof/>
          <w:color w:val="000000" w:themeColor="text1"/>
          <w:sz w:val="21"/>
          <w:szCs w:val="21"/>
          <w:cs/>
          <w:lang w:val="af-ZA"/>
        </w:rPr>
        <w:t>ถัดเข้าไปด้านในเป็นห้องโถงอันกว้างขวาง</w:t>
      </w:r>
      <w:r w:rsidR="00AE1621" w:rsidRPr="00F81B2D">
        <w:rPr>
          <w:rFonts w:ascii="Tahoma" w:hAnsi="Tahoma" w:cs="Tahoma"/>
          <w:noProof/>
          <w:color w:val="000000" w:themeColor="text1"/>
          <w:sz w:val="21"/>
          <w:szCs w:val="21"/>
          <w:cs/>
          <w:lang w:val="af-ZA"/>
        </w:rPr>
        <w:t xml:space="preserve"> </w:t>
      </w:r>
      <w:r w:rsidR="00AE1621" w:rsidRPr="00F81B2D">
        <w:rPr>
          <w:rFonts w:ascii="Tahoma" w:hAnsi="Tahoma" w:cs="Tahoma" w:hint="cs"/>
          <w:noProof/>
          <w:color w:val="000000" w:themeColor="text1"/>
          <w:sz w:val="21"/>
          <w:szCs w:val="21"/>
          <w:cs/>
          <w:lang w:val="af-ZA"/>
        </w:rPr>
        <w:t>ตกแต่งด้วยกระจกสีสีนสวยงาม</w:t>
      </w:r>
      <w:r w:rsidR="00AE1621" w:rsidRPr="00F81B2D">
        <w:rPr>
          <w:rFonts w:ascii="Tahoma" w:hAnsi="Tahoma" w:cs="Tahoma"/>
          <w:noProof/>
          <w:color w:val="000000" w:themeColor="text1"/>
          <w:sz w:val="21"/>
          <w:szCs w:val="21"/>
          <w:cs/>
          <w:lang w:val="af-ZA"/>
        </w:rPr>
        <w:t xml:space="preserve"> </w:t>
      </w:r>
      <w:r w:rsidR="00AE1621" w:rsidRPr="00F81B2D">
        <w:rPr>
          <w:rFonts w:ascii="Tahoma" w:hAnsi="Tahoma" w:cs="Tahoma" w:hint="cs"/>
          <w:noProof/>
          <w:color w:val="000000" w:themeColor="text1"/>
          <w:sz w:val="21"/>
          <w:szCs w:val="21"/>
          <w:cs/>
          <w:lang w:val="af-ZA"/>
        </w:rPr>
        <w:t>นับเป็นศูนย์รวมของชาวคริสต์นิกายโรมันคาทอลิก</w:t>
      </w:r>
      <w:r w:rsidR="00AE1621">
        <w:rPr>
          <w:rFonts w:ascii="Tahoma" w:hAnsi="Tahoma" w:cs="Tahoma"/>
          <w:noProof/>
          <w:color w:val="000000" w:themeColor="text1"/>
          <w:sz w:val="21"/>
          <w:szCs w:val="21"/>
          <w:lang w:val="af-ZA"/>
        </w:rPr>
        <w:t xml:space="preserve"> </w:t>
      </w:r>
      <w:r w:rsidR="00AE1621" w:rsidRPr="006F7A2B">
        <w:rPr>
          <w:rFonts w:ascii="Tahoma" w:hAnsi="Tahoma" w:cs="Tahoma" w:hint="cs"/>
          <w:sz w:val="21"/>
          <w:szCs w:val="21"/>
          <w:cs/>
          <w:lang w:val="af-ZA"/>
        </w:rPr>
        <w:t xml:space="preserve">แวะชมและชิมขนมพื้นเมืองเว้ </w:t>
      </w:r>
      <w:r w:rsidR="00AE1621">
        <w:rPr>
          <w:rFonts w:ascii="Tahoma" w:hAnsi="Tahoma" w:cs="Tahoma" w:hint="cs"/>
          <w:noProof/>
          <w:szCs w:val="22"/>
          <w:cs/>
        </w:rPr>
        <w:t xml:space="preserve">ณ </w:t>
      </w:r>
      <w:r w:rsidR="00AE1621" w:rsidRPr="00311297"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</w:rPr>
        <w:t>ศูนย์ร้านค้าโอท๊อป</w:t>
      </w:r>
      <w:r w:rsidR="00AE1621">
        <w:rPr>
          <w:rFonts w:ascii="Tahoma" w:hAnsi="Tahoma" w:cs="Tahoma" w:hint="cs"/>
          <w:noProof/>
          <w:szCs w:val="22"/>
          <w:cs/>
        </w:rPr>
        <w:t xml:space="preserve"> ให้ท่านได้อิสระเลือกซื้อสินค้าตามอัธยาศัย</w:t>
      </w:r>
    </w:p>
    <w:p w14:paraId="507CB9E8" w14:textId="21CEDA47" w:rsidR="00262ACE" w:rsidRPr="00346BC3" w:rsidRDefault="00441736" w:rsidP="00262ACE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 w:val="21"/>
          <w:szCs w:val="21"/>
          <w:lang w:val="af-ZA"/>
        </w:rPr>
      </w:pPr>
      <w:r w:rsidRPr="00346BC3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เที่ยง</w:t>
      </w:r>
      <w:r w:rsidRPr="00346BC3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ab/>
        <w:t xml:space="preserve">บริการอาหารกลางวัน (มื้อที่ </w:t>
      </w:r>
      <w:r w:rsidR="007E767D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5</w:t>
      </w:r>
      <w:r w:rsidRPr="00346BC3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) ณ ร้านอาหาร</w:t>
      </w:r>
      <w:r w:rsidRPr="00346BC3">
        <w:rPr>
          <w:rFonts w:ascii="Tahoma" w:hAnsi="Tahoma" w:cs="Tahoma" w:hint="cs"/>
          <w:b/>
          <w:bCs/>
          <w:color w:val="0000FF"/>
          <w:sz w:val="21"/>
          <w:szCs w:val="21"/>
          <w:cs/>
          <w:lang w:val="af-ZA"/>
        </w:rPr>
        <w:t xml:space="preserve"> </w:t>
      </w:r>
    </w:p>
    <w:p w14:paraId="34F409E6" w14:textId="5F3B9883" w:rsidR="00441736" w:rsidRDefault="00441736" w:rsidP="00AE223D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 w:rsidRPr="00441736">
        <w:rPr>
          <w:rFonts w:ascii="Tahoma" w:hAnsi="Tahoma" w:cs="Tahoma" w:hint="cs"/>
          <w:sz w:val="21"/>
          <w:szCs w:val="21"/>
          <w:cs/>
        </w:rPr>
        <w:t>บ่าย</w:t>
      </w:r>
      <w:r w:rsidRPr="00441736">
        <w:rPr>
          <w:rFonts w:ascii="Tahoma" w:hAnsi="Tahoma" w:cs="Tahoma" w:hint="cs"/>
          <w:sz w:val="20"/>
          <w:szCs w:val="20"/>
          <w:cs/>
        </w:rPr>
        <w:tab/>
      </w:r>
      <w:r>
        <w:rPr>
          <w:rFonts w:ascii="Tahoma" w:hAnsi="Tahoma" w:cs="Tahoma" w:hint="cs"/>
          <w:sz w:val="21"/>
          <w:szCs w:val="21"/>
          <w:cs/>
          <w:lang w:val="af-ZA"/>
        </w:rPr>
        <w:t>นำทุกท่านเดินทางสู่</w:t>
      </w:r>
      <w:r w:rsidRPr="001D0243">
        <w:rPr>
          <w:rFonts w:ascii="Tahoma" w:hAnsi="Tahoma" w:cs="Tahoma" w:hint="cs"/>
          <w:b/>
          <w:bCs/>
          <w:color w:val="FF0066"/>
          <w:sz w:val="28"/>
          <w:highlight w:val="yellow"/>
          <w:cs/>
          <w:lang w:val="af-ZA"/>
        </w:rPr>
        <w:t>สวนสนุกซันเวิลด์</w:t>
      </w:r>
      <w:r w:rsidRPr="001D0243">
        <w:rPr>
          <w:rFonts w:ascii="Tahoma" w:hAnsi="Tahoma" w:cs="Tahoma" w:hint="cs"/>
          <w:sz w:val="28"/>
          <w:cs/>
          <w:lang w:val="af-ZA"/>
        </w:rPr>
        <w:t xml:space="preserve"> </w:t>
      </w:r>
      <w:r w:rsidRPr="001D0243">
        <w:rPr>
          <w:rFonts w:ascii="Tahoma" w:hAnsi="Tahoma" w:cs="Tahoma" w:hint="cs"/>
          <w:sz w:val="21"/>
          <w:szCs w:val="21"/>
          <w:cs/>
          <w:lang w:val="af-ZA"/>
        </w:rPr>
        <w:t>ร่วมเยี่ยมชมสวนสนุกที่มีขนาดและ</w:t>
      </w:r>
      <w:r>
        <w:rPr>
          <w:rFonts w:ascii="Tahoma" w:hAnsi="Tahoma" w:cs="Tahoma" w:hint="cs"/>
          <w:sz w:val="21"/>
          <w:szCs w:val="21"/>
          <w:cs/>
          <w:lang w:val="af-ZA"/>
        </w:rPr>
        <w:t>ได้</w:t>
      </w:r>
      <w:r w:rsidRPr="001D0243">
        <w:rPr>
          <w:rFonts w:ascii="Tahoma" w:hAnsi="Tahoma" w:cs="Tahoma" w:hint="cs"/>
          <w:sz w:val="21"/>
          <w:szCs w:val="21"/>
          <w:cs/>
          <w:lang w:val="af-ZA"/>
        </w:rPr>
        <w:t>มาตรฐานการจัดการระดับสากลซึ่งจะมอบประสบการณ์สุดสนุกให้แก่คนทุกเพศทุกวัย</w:t>
      </w:r>
      <w:r>
        <w:rPr>
          <w:rFonts w:ascii="Tahoma" w:hAnsi="Tahoma" w:cs="Tahoma"/>
          <w:sz w:val="21"/>
          <w:szCs w:val="21"/>
          <w:lang w:val="af-ZA"/>
        </w:rPr>
        <w:t xml:space="preserve"> </w:t>
      </w:r>
      <w:r w:rsidRPr="001D0243">
        <w:rPr>
          <w:rFonts w:ascii="Tahoma" w:hAnsi="Tahoma" w:cs="Tahoma" w:hint="cs"/>
          <w:sz w:val="21"/>
          <w:szCs w:val="21"/>
          <w:cs/>
          <w:lang w:val="af-ZA"/>
        </w:rPr>
        <w:t>เพลิดเพลินไปกับการเล่นเครื่องเล่นได้แบบไม่จำกัดและชมสถานที่ท่องเที่ยวในเอเชียที่ทางสวนสนุกได้จำลองเอาไว้ให้คุณชม</w:t>
      </w:r>
      <w:r>
        <w:rPr>
          <w:rFonts w:ascii="Tahoma" w:hAnsi="Tahoma" w:cs="Tahoma"/>
          <w:sz w:val="21"/>
          <w:szCs w:val="21"/>
          <w:lang w:val="af-ZA"/>
        </w:rPr>
        <w:t xml:space="preserve"> </w:t>
      </w:r>
      <w:r w:rsidRPr="001D0243">
        <w:rPr>
          <w:rFonts w:ascii="Tahoma" w:hAnsi="Tahoma" w:cs="Tahoma" w:hint="cs"/>
          <w:sz w:val="21"/>
          <w:szCs w:val="21"/>
          <w:cs/>
          <w:lang w:val="af-ZA"/>
        </w:rPr>
        <w:t>พบกับสถาปัตยกรรมอันน่าตื่นตาตื่นใจ</w:t>
      </w:r>
      <w:r w:rsidRPr="001D0243">
        <w:rPr>
          <w:rFonts w:ascii="Tahoma" w:hAnsi="Tahoma" w:cs="Tahoma"/>
          <w:sz w:val="21"/>
          <w:szCs w:val="21"/>
          <w:lang w:val="af-ZA"/>
        </w:rPr>
        <w:t xml:space="preserve"> </w:t>
      </w:r>
      <w:r w:rsidRPr="001D0243">
        <w:rPr>
          <w:rFonts w:ascii="Tahoma" w:hAnsi="Tahoma" w:cs="Tahoma" w:hint="cs"/>
          <w:sz w:val="21"/>
          <w:szCs w:val="21"/>
          <w:cs/>
          <w:lang w:val="af-ZA"/>
        </w:rPr>
        <w:t>กิจกรรมเรียนรู้วัฒนธรรม</w:t>
      </w:r>
      <w:r w:rsidRPr="001D0243">
        <w:rPr>
          <w:rFonts w:ascii="Tahoma" w:hAnsi="Tahoma" w:cs="Tahoma"/>
          <w:sz w:val="21"/>
          <w:szCs w:val="21"/>
          <w:cs/>
          <w:lang w:val="af-ZA"/>
        </w:rPr>
        <w:t xml:space="preserve"> </w:t>
      </w:r>
      <w:r w:rsidRPr="001D0243">
        <w:rPr>
          <w:rFonts w:ascii="Tahoma" w:hAnsi="Tahoma" w:cs="Tahoma" w:hint="cs"/>
          <w:sz w:val="21"/>
          <w:szCs w:val="21"/>
          <w:cs/>
          <w:lang w:val="af-ZA"/>
        </w:rPr>
        <w:t>และอาหารจากประเทศต่าง</w:t>
      </w:r>
      <w:r w:rsidRPr="001D0243">
        <w:rPr>
          <w:rFonts w:ascii="Tahoma" w:hAnsi="Tahoma" w:cs="Tahoma"/>
          <w:sz w:val="21"/>
          <w:szCs w:val="21"/>
          <w:cs/>
          <w:lang w:val="af-ZA"/>
        </w:rPr>
        <w:t xml:space="preserve"> </w:t>
      </w:r>
      <w:r w:rsidRPr="001D0243">
        <w:rPr>
          <w:rFonts w:ascii="Tahoma" w:hAnsi="Tahoma" w:cs="Tahoma" w:hint="cs"/>
          <w:sz w:val="21"/>
          <w:szCs w:val="21"/>
          <w:cs/>
          <w:lang w:val="af-ZA"/>
        </w:rPr>
        <w:t>ๆ</w:t>
      </w:r>
      <w:r w:rsidRPr="001D0243">
        <w:rPr>
          <w:rFonts w:ascii="Tahoma" w:hAnsi="Tahoma" w:cs="Tahoma"/>
          <w:sz w:val="21"/>
          <w:szCs w:val="21"/>
          <w:cs/>
          <w:lang w:val="af-ZA"/>
        </w:rPr>
        <w:t xml:space="preserve"> </w:t>
      </w:r>
      <w:r w:rsidRPr="001D0243">
        <w:rPr>
          <w:rFonts w:ascii="Tahoma" w:hAnsi="Tahoma" w:cs="Tahoma" w:hint="cs"/>
          <w:sz w:val="21"/>
          <w:szCs w:val="21"/>
          <w:cs/>
          <w:lang w:val="af-ZA"/>
        </w:rPr>
        <w:t>ในเอเชียกว่า</w:t>
      </w:r>
      <w:r w:rsidRPr="001D0243">
        <w:rPr>
          <w:rFonts w:ascii="Tahoma" w:hAnsi="Tahoma" w:cs="Tahoma"/>
          <w:sz w:val="21"/>
          <w:szCs w:val="21"/>
          <w:cs/>
          <w:lang w:val="af-ZA"/>
        </w:rPr>
        <w:t xml:space="preserve"> 10 </w:t>
      </w:r>
      <w:r w:rsidRPr="001D0243">
        <w:rPr>
          <w:rFonts w:ascii="Tahoma" w:hAnsi="Tahoma" w:cs="Tahoma" w:hint="cs"/>
          <w:sz w:val="21"/>
          <w:szCs w:val="21"/>
          <w:cs/>
          <w:lang w:val="af-ZA"/>
        </w:rPr>
        <w:t>ประเทศ</w:t>
      </w:r>
      <w:r>
        <w:rPr>
          <w:rFonts w:ascii="Tahoma" w:hAnsi="Tahoma" w:cs="Tahoma"/>
          <w:sz w:val="21"/>
          <w:szCs w:val="21"/>
          <w:lang w:val="af-ZA"/>
        </w:rPr>
        <w:t xml:space="preserve"> </w:t>
      </w:r>
      <w:r w:rsidRPr="001D0243">
        <w:rPr>
          <w:rFonts w:ascii="Tahoma" w:hAnsi="Tahoma" w:cs="Tahoma" w:hint="cs"/>
          <w:sz w:val="21"/>
          <w:szCs w:val="21"/>
          <w:cs/>
          <w:lang w:val="af-ZA"/>
        </w:rPr>
        <w:t>ตื่นตะลึงไปกับการแสดงที่เต็มไปด้วยสีสัน</w:t>
      </w:r>
      <w:r w:rsidRPr="001D0243">
        <w:rPr>
          <w:rFonts w:ascii="Tahoma" w:hAnsi="Tahoma" w:cs="Tahoma"/>
          <w:sz w:val="21"/>
          <w:szCs w:val="21"/>
          <w:cs/>
          <w:lang w:val="af-ZA"/>
        </w:rPr>
        <w:t xml:space="preserve"> </w:t>
      </w:r>
      <w:r w:rsidRPr="001D0243">
        <w:rPr>
          <w:rFonts w:ascii="Tahoma" w:hAnsi="Tahoma" w:cs="Tahoma" w:hint="cs"/>
          <w:sz w:val="21"/>
          <w:szCs w:val="21"/>
          <w:cs/>
          <w:lang w:val="af-ZA"/>
        </w:rPr>
        <w:t>ณ</w:t>
      </w:r>
      <w:r w:rsidRPr="001D0243">
        <w:rPr>
          <w:rFonts w:ascii="Tahoma" w:hAnsi="Tahoma" w:cs="Tahoma"/>
          <w:sz w:val="21"/>
          <w:szCs w:val="21"/>
          <w:cs/>
          <w:lang w:val="af-ZA"/>
        </w:rPr>
        <w:t xml:space="preserve"> </w:t>
      </w:r>
      <w:r w:rsidRPr="001D0243">
        <w:rPr>
          <w:rFonts w:ascii="Tahoma" w:hAnsi="Tahoma" w:cs="Tahoma" w:hint="cs"/>
          <w:sz w:val="21"/>
          <w:szCs w:val="21"/>
          <w:cs/>
          <w:lang w:val="af-ZA"/>
        </w:rPr>
        <w:t>บริเวณโซนกลางของสวนสนุก</w:t>
      </w:r>
      <w:r w:rsidRPr="001D0243">
        <w:rPr>
          <w:rFonts w:ascii="Tahoma" w:hAnsi="Tahoma" w:cs="Tahoma"/>
          <w:sz w:val="21"/>
          <w:szCs w:val="21"/>
          <w:cs/>
          <w:lang w:val="af-ZA"/>
        </w:rPr>
        <w:t xml:space="preserve"> </w:t>
      </w:r>
      <w:r w:rsidRPr="001D0243">
        <w:rPr>
          <w:rFonts w:ascii="Tahoma" w:hAnsi="Tahoma" w:cs="Tahoma" w:hint="cs"/>
          <w:sz w:val="21"/>
          <w:szCs w:val="21"/>
          <w:cs/>
          <w:lang w:val="af-ZA"/>
        </w:rPr>
        <w:t>ซึ่งจัดขึ้นเพื่อต้อนรับเหล่านักท่องเที่ยวจากทั่วทุกมุมโลก</w:t>
      </w:r>
    </w:p>
    <w:p w14:paraId="112C80AB" w14:textId="56351B6E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 w:rsidRPr="00001DD0">
        <w:rPr>
          <w:rFonts w:ascii="Tahoma" w:hAnsi="Tahoma" w:cs="Tahoma" w:hint="cs"/>
          <w:b/>
          <w:bCs/>
          <w:color w:val="0000FF"/>
          <w:szCs w:val="22"/>
          <w:cs/>
        </w:rPr>
        <w:t>ค่ำ</w:t>
      </w:r>
      <w:r w:rsidRPr="00001DD0">
        <w:rPr>
          <w:rFonts w:ascii="Tahoma" w:hAnsi="Tahoma" w:cs="Tahoma"/>
          <w:b/>
          <w:bCs/>
          <w:color w:val="0000FF"/>
          <w:szCs w:val="22"/>
          <w:cs/>
        </w:rPr>
        <w:tab/>
      </w:r>
      <w:r w:rsidRPr="00001DD0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>บริการอาหาร</w:t>
      </w:r>
      <w:r w:rsidRPr="00001DD0">
        <w:rPr>
          <w:rFonts w:ascii="Tahoma" w:hAnsi="Tahoma" w:cs="Tahoma"/>
          <w:b/>
          <w:bCs/>
          <w:color w:val="0000FF"/>
          <w:szCs w:val="22"/>
          <w:cs/>
        </w:rPr>
        <w:t>อาหาร</w:t>
      </w:r>
      <w:r w:rsidRPr="00001DD0">
        <w:rPr>
          <w:rFonts w:ascii="Tahoma" w:hAnsi="Tahoma" w:cs="Tahoma" w:hint="cs"/>
          <w:b/>
          <w:bCs/>
          <w:color w:val="0000FF"/>
          <w:szCs w:val="22"/>
          <w:cs/>
        </w:rPr>
        <w:t>ค่ำ</w:t>
      </w:r>
      <w:r>
        <w:rPr>
          <w:rFonts w:ascii="Tahoma" w:hAnsi="Tahoma" w:cs="Tahoma" w:hint="cs"/>
          <w:b/>
          <w:bCs/>
          <w:color w:val="0000FF"/>
          <w:szCs w:val="22"/>
          <w:cs/>
        </w:rPr>
        <w:t xml:space="preserve"> (มื้อที่ </w:t>
      </w:r>
      <w:r w:rsidR="007E767D">
        <w:rPr>
          <w:rFonts w:ascii="Tahoma" w:hAnsi="Tahoma" w:cs="Tahoma" w:hint="cs"/>
          <w:b/>
          <w:bCs/>
          <w:color w:val="0000FF"/>
          <w:szCs w:val="22"/>
          <w:cs/>
        </w:rPr>
        <w:t>6</w:t>
      </w:r>
      <w:r>
        <w:rPr>
          <w:rFonts w:ascii="Tahoma" w:hAnsi="Tahoma" w:cs="Tahoma" w:hint="cs"/>
          <w:b/>
          <w:bCs/>
          <w:color w:val="0000FF"/>
          <w:szCs w:val="22"/>
          <w:cs/>
        </w:rPr>
        <w:t>)</w:t>
      </w:r>
      <w:r w:rsidRPr="00001DD0"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color w:val="0000FF"/>
          <w:szCs w:val="22"/>
          <w:cs/>
        </w:rPr>
        <w:t>เมนู</w:t>
      </w:r>
      <w:r w:rsidRPr="003554C7">
        <w:rPr>
          <w:rFonts w:ascii="Tahoma" w:hAnsi="Tahoma" w:cs="Tahoma" w:hint="cs"/>
          <w:b/>
          <w:bCs/>
          <w:color w:val="0000FF"/>
          <w:sz w:val="24"/>
          <w:szCs w:val="24"/>
          <w:highlight w:val="yellow"/>
          <w:cs/>
        </w:rPr>
        <w:t>บุฟเฟ่ต์นานาชาติ</w:t>
      </w:r>
      <w:r w:rsidRPr="003554C7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 xml:space="preserve"> </w:t>
      </w:r>
      <w:r>
        <w:rPr>
          <w:rFonts w:ascii="Tahoma" w:hAnsi="Tahoma" w:cs="Tahoma" w:hint="cs"/>
          <w:b/>
          <w:bCs/>
          <w:color w:val="0000FF"/>
          <w:szCs w:val="22"/>
          <w:cs/>
        </w:rPr>
        <w:t>ณ ห้องอาหารสวน</w:t>
      </w:r>
      <w:r w:rsidRPr="001D0243">
        <w:rPr>
          <w:rFonts w:ascii="Tahoma" w:hAnsi="Tahoma" w:cs="Tahoma" w:hint="cs"/>
          <w:b/>
          <w:bCs/>
          <w:color w:val="0000FF"/>
          <w:szCs w:val="22"/>
          <w:cs/>
        </w:rPr>
        <w:t>สนุกซันเวิลด์</w:t>
      </w:r>
      <w:r>
        <w:rPr>
          <w:rFonts w:ascii="Tahoma" w:hAnsi="Tahoma" w:cs="Tahoma" w:hint="cs"/>
          <w:b/>
          <w:bCs/>
          <w:color w:val="0000FF"/>
          <w:szCs w:val="22"/>
          <w:cs/>
        </w:rPr>
        <w:t xml:space="preserve"> </w:t>
      </w:r>
    </w:p>
    <w:p w14:paraId="4C87D534" w14:textId="77777777" w:rsidR="00AE1621" w:rsidRDefault="00AE1621" w:rsidP="00AE1621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  <w:r w:rsidRPr="00D20B19">
        <w:rPr>
          <w:rFonts w:ascii="Tahoma" w:hAnsi="Tahoma" w:cs="Tahoma" w:hint="cs"/>
          <w:b/>
          <w:bCs/>
          <w:noProof/>
          <w:sz w:val="21"/>
          <w:szCs w:val="21"/>
          <w:highlight w:val="lightGray"/>
          <w:cs/>
        </w:rPr>
        <w:t>ที่พัก</w:t>
      </w:r>
      <w:r w:rsidRPr="00D20B19">
        <w:rPr>
          <w:rFonts w:ascii="Tahoma" w:hAnsi="Tahoma" w:cs="Tahoma"/>
          <w:b/>
          <w:bCs/>
          <w:noProof/>
          <w:sz w:val="21"/>
          <w:szCs w:val="21"/>
          <w:highlight w:val="lightGray"/>
          <w:cs/>
        </w:rPr>
        <w:tab/>
      </w:r>
      <w:r w:rsidRPr="00D20B19">
        <w:rPr>
          <w:rFonts w:ascii="Tahoma" w:hAnsi="Tahoma" w:cs="Tahoma"/>
          <w:b/>
          <w:bCs/>
          <w:noProof/>
          <w:sz w:val="21"/>
          <w:szCs w:val="21"/>
          <w:highlight w:val="lightGray"/>
        </w:rPr>
        <w:t xml:space="preserve">GOLDEN ROSE HOTEL , RUBY LIGHT HOTEL </w:t>
      </w:r>
      <w:r w:rsidRPr="00D20B19">
        <w:rPr>
          <w:rFonts w:ascii="Tahoma" w:hAnsi="Tahoma" w:cs="Tahoma" w:hint="cs"/>
          <w:b/>
          <w:bCs/>
          <w:noProof/>
          <w:sz w:val="21"/>
          <w:szCs w:val="21"/>
          <w:highlight w:val="lightGray"/>
          <w:cs/>
          <w:lang w:val="af-ZA"/>
        </w:rPr>
        <w:t>หรือเทียบเท่า</w:t>
      </w:r>
      <w:r w:rsidRPr="00D20B19">
        <w:rPr>
          <w:rFonts w:ascii="Tahoma" w:hAnsi="Tahoma" w:cs="Tahoma"/>
          <w:b/>
          <w:bCs/>
          <w:noProof/>
          <w:sz w:val="21"/>
          <w:szCs w:val="21"/>
          <w:highlight w:val="lightGray"/>
          <w:lang w:val="af-ZA"/>
        </w:rPr>
        <w:t xml:space="preserve"> </w:t>
      </w:r>
      <w:r w:rsidRPr="00D20B19">
        <w:rPr>
          <w:rFonts w:ascii="Tahoma" w:hAnsi="Tahoma" w:cs="Tahoma" w:hint="cs"/>
          <w:b/>
          <w:bCs/>
          <w:noProof/>
          <w:sz w:val="21"/>
          <w:szCs w:val="21"/>
          <w:highlight w:val="lightGray"/>
          <w:cs/>
          <w:lang w:val="af-ZA"/>
        </w:rPr>
        <w:t>(เมืองดานัง)</w:t>
      </w:r>
    </w:p>
    <w:p w14:paraId="249441FE" w14:textId="77777777" w:rsidR="00AE223D" w:rsidRDefault="00AE223D" w:rsidP="00AE1621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7350D7DD" w14:textId="77777777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noProof/>
          <w:color w:val="0000FF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B45602A" wp14:editId="33D3B26C">
                <wp:simplePos x="0" y="0"/>
                <wp:positionH relativeFrom="column">
                  <wp:posOffset>927430</wp:posOffset>
                </wp:positionH>
                <wp:positionV relativeFrom="paragraph">
                  <wp:posOffset>82144</wp:posOffset>
                </wp:positionV>
                <wp:extent cx="5912079" cy="3941724"/>
                <wp:effectExtent l="0" t="0" r="0" b="190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2079" cy="3941724"/>
                          <a:chOff x="0" y="0"/>
                          <a:chExt cx="5912079" cy="3941724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09945" cy="290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04134"/>
                            <a:ext cx="1572260" cy="1036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453" y="2896819"/>
                            <a:ext cx="1854835" cy="1043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23514" y="2904134"/>
                            <a:ext cx="2488565" cy="1037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F4013D" id="Group 22" o:spid="_x0000_s1026" style="position:absolute;margin-left:73.05pt;margin-top:6.45pt;width:465.5pt;height:310.35pt;z-index:251720704" coordsize="59120,3941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">
                <v:shape id="Picture 16" o:spid="_x0000_s1027" type="#_x0000_t75" style="position:absolute;width:59099;height:29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P1CbAAAAA2wAAAA8AAABkcnMvZG93bnJldi54bWxET02LwjAQvQv7H8IseNNUD1KqUURZUBAW&#10;q96HZmyKzaTbRFv99RthYW/zeJ+zWPW2Fg9qfeVYwWScgCAunK64VHA+fY1SED4ga6wdk4IneVgt&#10;PwYLzLTr+EiPPJQihrDPUIEJocmk9IUhi37sGuLIXV1rMUTYllK32MVwW8tpksykxYpjg8GGNoaK&#10;W363Ci5b+/x57dLi0O3PJs/L9JtPXqnhZ7+egwjUh3/xn3un4/wZvH+JB8jl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U/UJsAAAADbAAAADwAAAAAAAAAAAAAAAACfAgAA&#10;ZHJzL2Rvd25yZXYueG1sUEsFBgAAAAAEAAQA9wAAAIwDAAAAAA==&#10;">
                  <v:imagedata r:id="rId26" o:title=""/>
                  <v:path arrowok="t"/>
                </v:shape>
                <v:shape id="Picture 14" o:spid="_x0000_s1028" type="#_x0000_t75" style="position:absolute;top:29041;width:15722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ookjBAAAA2wAAAA8AAABkcnMvZG93bnJldi54bWxET01rwkAQvRf6H5Yp9NZslKAlZpUiFgqh&#10;iNqDxzE7ZkOzsyG7mvTfdwXB2zze5xSr0bbiSr1vHCuYJCkI4srphmsFP4fPt3cQPiBrbB2Tgj/y&#10;sFo+PxWYazfwjq77UIsYwj5HBSaELpfSV4Ys+sR1xJE7u95iiLCvpe5xiOG2ldM0nUmLDccGgx2t&#10;DVW/+4tVMJ8ctw59aWbr72yD5SWcTKaVen0ZPxYgAo3hIb67v3Scn8Htl3i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LookjBAAAA2wAAAA8AAAAAAAAAAAAAAAAAnwIA&#10;AGRycy9kb3ducmV2LnhtbFBLBQYAAAAABAAEAPcAAACNAwAAAAA=&#10;">
                  <v:imagedata r:id="rId27" o:title=""/>
                  <v:path arrowok="t"/>
                </v:shape>
                <v:shape id="Picture 20" o:spid="_x0000_s1029" type="#_x0000_t75" style="position:absolute;left:15654;top:28968;width:18548;height:10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2/ETAAAAA2wAAAA8AAABkcnMvZG93bnJldi54bWxET01rAjEQvRf6H8IUvNVsFUS2RikthRZP&#10;ain0NmymydbNZEmm7vrvzUHw+Hjfq80YOnWilNvIBp6mFSjiJtqWnYGvw/vjElQWZItdZDJwpgyb&#10;9f3dCmsbB97RaS9OlRDONRrwIn2tdW48BczT2BMX7jemgFJgctomHEp46PSsqhY6YMulwWNPr56a&#10;4/4/GFjO/dDQkc7zz7e/n61r5Ts5MWbyML48gxIa5Sa+uj+sgVlZX76UH6D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/b8RMAAAADbAAAADwAAAAAAAAAAAAAAAACfAgAA&#10;ZHJzL2Rvd25yZXYueG1sUEsFBgAAAAAEAAQA9wAAAIwDAAAAAA==&#10;">
                  <v:imagedata r:id="rId28" o:title=""/>
                  <v:path arrowok="t"/>
                </v:shape>
                <v:shape id="Picture 21" o:spid="_x0000_s1030" type="#_x0000_t75" style="position:absolute;left:34235;top:29041;width:24885;height:10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GyNXEAAAA2wAAAA8AAABkcnMvZG93bnJldi54bWxEj81qwzAQhO+FvoPYQm+NnJ+a4kYJoRCS&#10;U2htH3pcrK1lYq0cSU2ct68KgRyHmfmGWa5H24sz+dA5VjCdZCCIG6c7bhXU1fblDUSIyBp7x6Tg&#10;SgHWq8eHJRbaXfiLzmVsRYJwKFCBiXEopAyNIYth4gbi5P04bzEm6VupPV4S3PZylmW5tNhxWjA4&#10;0Ieh5lj+WgVy+1p9H+bDNY9Hk5/qcmF2n3ulnp/GzTuISGO8h2/tvVYwm8L/l/Q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GyNXEAAAA2wAAAA8AAAAAAAAAAAAAAAAA&#10;nwIAAGRycy9kb3ducmV2LnhtbFBLBQYAAAAABAAEAPcAAACQAwAAAAA=&#10;">
                  <v:imagedata r:id="rId29" o:title=""/>
                  <v:path arrowok="t"/>
                </v:shape>
              </v:group>
            </w:pict>
          </mc:Fallback>
        </mc:AlternateContent>
      </w:r>
    </w:p>
    <w:p w14:paraId="7F763EE1" w14:textId="77777777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765738D8" w14:textId="77777777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0B2CA118" w14:textId="77777777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4A2CDB7A" w14:textId="77777777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35ECB548" w14:textId="77777777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54F35C74" w14:textId="77777777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172EAB0E" w14:textId="6BB647CC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7464F48D" w14:textId="77777777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6006B577" w14:textId="7C693789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7C6C73F6" w14:textId="77777777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67A9AD7C" w14:textId="77777777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73715778" w14:textId="77777777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5E35863C" w14:textId="77777777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466B9E83" w14:textId="50314DD2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29ACE4F4" w14:textId="2F931275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68D8248D" w14:textId="63D5452C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46FF331A" w14:textId="77777777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47584C47" w14:textId="77777777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217325D9" w14:textId="77777777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597FB871" w14:textId="77777777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13D3B340" w14:textId="77777777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3B905CD1" w14:textId="77777777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2C458B1A" w14:textId="77777777" w:rsidR="00441736" w:rsidRDefault="00441736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3A0F9857" w14:textId="77777777" w:rsidR="00486DD4" w:rsidRDefault="00486DD4" w:rsidP="0044173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163E21B3" w14:textId="0B618AAF" w:rsidR="007C6CF1" w:rsidRPr="007909DB" w:rsidRDefault="007C6CF1" w:rsidP="00955ABD">
      <w:pPr>
        <w:shd w:val="clear" w:color="auto" w:fill="B00000"/>
        <w:spacing w:after="0" w:line="240" w:lineRule="auto"/>
        <w:ind w:left="1440" w:hanging="1440"/>
        <w:rPr>
          <w:rFonts w:ascii="Tahoma" w:hAnsi="Tahoma" w:cs="Tahoma"/>
          <w:b/>
          <w:bCs/>
          <w:color w:val="FFFFFF" w:themeColor="background1"/>
          <w:sz w:val="24"/>
          <w:szCs w:val="24"/>
        </w:rPr>
      </w:pP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วัน</w:t>
      </w:r>
      <w:r w:rsidR="00CF47DF"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ที่สาม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ab/>
      </w:r>
      <w:r w:rsidR="00617E43"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เมืองดานัง - นั่งกระเช้าไฟฟ้าสู่บาน่าฮิลล์</w:t>
      </w:r>
      <w:r w:rsidR="00291795"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เต็มวัน</w:t>
      </w:r>
      <w:r w:rsidR="00617E43"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</w:t>
      </w:r>
      <w:r w:rsidR="00617E43"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–</w:t>
      </w:r>
      <w:r w:rsidR="00617E43"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</w:t>
      </w:r>
      <w:r w:rsidR="00AE1621"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บุฟเฟ่ต์กลางวันบนบาน่าฮิลล์</w:t>
      </w:r>
      <w:r w:rsidR="00AE1621" w:rsidRPr="007909DB">
        <w:rPr>
          <w:rFonts w:ascii="Tahoma" w:hAnsi="Tahoma" w:cs="Tahoma"/>
          <w:b/>
          <w:bCs/>
          <w:color w:val="FFFFFF" w:themeColor="background1"/>
          <w:sz w:val="24"/>
          <w:szCs w:val="24"/>
        </w:rPr>
        <w:t xml:space="preserve"> - </w:t>
      </w:r>
      <w:r w:rsidR="00617E43"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สะพานมือ</w:t>
      </w:r>
      <w:r w:rsidR="00617E43"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</w:t>
      </w:r>
      <w:r w:rsidR="00617E43" w:rsidRPr="007909DB">
        <w:rPr>
          <w:rFonts w:ascii="Tahoma" w:hAnsi="Tahoma" w:cs="Tahoma"/>
          <w:b/>
          <w:bCs/>
          <w:color w:val="FFFFFF" w:themeColor="background1"/>
          <w:sz w:val="24"/>
          <w:szCs w:val="24"/>
        </w:rPr>
        <w:t xml:space="preserve">Golden Bridge </w:t>
      </w:r>
      <w:r w:rsid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–</w:t>
      </w:r>
      <w:r w:rsidR="00617E43"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แฟนตาซีพาร์ค</w:t>
      </w:r>
      <w:r w:rsid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          </w:t>
      </w:r>
      <w:r w:rsidR="00C9245F"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                                            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( 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</w:rPr>
        <w:t>B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/ 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</w:rPr>
        <w:t>L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/ 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</w:rPr>
        <w:t>D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)</w:t>
      </w:r>
    </w:p>
    <w:p w14:paraId="689F8753" w14:textId="41861FF4" w:rsidR="007C6CF1" w:rsidRDefault="007C6CF1" w:rsidP="007C6CF1">
      <w:pPr>
        <w:spacing w:after="0" w:line="240" w:lineRule="auto"/>
        <w:ind w:left="1440" w:hanging="1440"/>
        <w:rPr>
          <w:rFonts w:ascii="Tahoma" w:hAnsi="Tahoma" w:cs="Tahoma"/>
          <w:b/>
          <w:bCs/>
          <w:noProof/>
          <w:color w:val="0000FF"/>
          <w:sz w:val="21"/>
          <w:szCs w:val="21"/>
          <w:lang w:val="af-ZA"/>
        </w:rPr>
      </w:pPr>
      <w:r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>เช้า</w:t>
      </w:r>
      <w:r w:rsidRPr="00D61F2D">
        <w:rPr>
          <w:rFonts w:ascii="Tahoma" w:hAnsi="Tahoma" w:cs="Tahoma"/>
          <w:b/>
          <w:bCs/>
          <w:noProof/>
          <w:color w:val="0000FF"/>
          <w:sz w:val="21"/>
          <w:szCs w:val="21"/>
          <w:cs/>
          <w:lang w:val="af-ZA"/>
        </w:rPr>
        <w:tab/>
      </w:r>
      <w:r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 xml:space="preserve">บริการอาหารเช้า (มื้อที่ </w:t>
      </w:r>
      <w:r w:rsidR="009131C4">
        <w:rPr>
          <w:rFonts w:ascii="Tahoma" w:hAnsi="Tahoma" w:cs="Tahoma"/>
          <w:b/>
          <w:bCs/>
          <w:noProof/>
          <w:color w:val="0000FF"/>
          <w:sz w:val="21"/>
          <w:szCs w:val="21"/>
          <w:lang w:val="af-ZA"/>
        </w:rPr>
        <w:t>7</w:t>
      </w:r>
      <w:r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>)</w:t>
      </w:r>
      <w:r w:rsidR="0064065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 xml:space="preserve"> </w:t>
      </w:r>
      <w:r w:rsidR="0064065D"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>ณ ห้องอาหารของโรงแรม</w:t>
      </w:r>
    </w:p>
    <w:p w14:paraId="4C3792BF" w14:textId="036175C2" w:rsidR="00AE1621" w:rsidRDefault="00AE1621" w:rsidP="00A00399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color w:val="0000FF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  <w:lang w:val="af-ZA"/>
        </w:rPr>
        <w:t>พาทุกท่านเดินทาง</w:t>
      </w:r>
      <w:r>
        <w:rPr>
          <w:rFonts w:ascii="Tahoma" w:hAnsi="Tahoma" w:cs="Tahoma" w:hint="cs"/>
          <w:sz w:val="21"/>
          <w:szCs w:val="21"/>
          <w:cs/>
        </w:rPr>
        <w:t>สู่</w:t>
      </w:r>
      <w:r w:rsidRPr="00CA7A95">
        <w:rPr>
          <w:rFonts w:ascii="Tahoma" w:hAnsi="Tahoma" w:cs="Tahoma" w:hint="cs"/>
          <w:noProof/>
          <w:sz w:val="21"/>
          <w:szCs w:val="21"/>
          <w:cs/>
          <w:lang w:val="af-ZA"/>
        </w:rPr>
        <w:t>ดินแดนแห่งความสนุกกลิ่นอายฝรั่งเศสบน</w:t>
      </w:r>
      <w:r w:rsidRPr="00072834">
        <w:rPr>
          <w:rFonts w:ascii="Tahoma" w:hAnsi="Tahoma" w:cs="Tahoma" w:hint="cs"/>
          <w:b/>
          <w:bCs/>
          <w:noProof/>
          <w:color w:val="FF0066"/>
          <w:szCs w:val="22"/>
          <w:highlight w:val="yellow"/>
          <w:cs/>
          <w:lang w:val="af-ZA"/>
        </w:rPr>
        <w:t>บาน่าฮิลล์</w:t>
      </w:r>
      <w:r w:rsidRPr="00072834">
        <w:rPr>
          <w:rFonts w:ascii="Tahoma" w:hAnsi="Tahoma" w:cs="Tahoma" w:hint="cs"/>
          <w:noProof/>
          <w:color w:val="FF0066"/>
          <w:szCs w:val="22"/>
          <w:cs/>
          <w:lang w:val="af-ZA"/>
        </w:rPr>
        <w:t xml:space="preserve"> </w:t>
      </w:r>
      <w:r w:rsidRPr="00381057">
        <w:rPr>
          <w:rFonts w:ascii="Tahoma" w:hAnsi="Tahoma" w:cs="Tahoma" w:hint="cs"/>
          <w:noProof/>
          <w:sz w:val="21"/>
          <w:szCs w:val="21"/>
          <w:cs/>
          <w:lang w:val="af-ZA"/>
        </w:rPr>
        <w:t>ตั้งอยู่ในเขต</w:t>
      </w:r>
      <w:r w:rsidRPr="00381057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381057">
        <w:rPr>
          <w:rFonts w:ascii="Tahoma" w:hAnsi="Tahoma" w:cs="Tahoma"/>
          <w:noProof/>
          <w:sz w:val="21"/>
          <w:szCs w:val="21"/>
          <w:lang w:val="af-ZA"/>
        </w:rPr>
        <w:t xml:space="preserve">Hoa Ninh </w:t>
      </w:r>
      <w:r w:rsidRPr="00381057">
        <w:rPr>
          <w:rFonts w:ascii="Tahoma" w:hAnsi="Tahoma" w:cs="Tahoma" w:hint="cs"/>
          <w:noProof/>
          <w:sz w:val="21"/>
          <w:szCs w:val="21"/>
          <w:cs/>
          <w:lang w:val="af-ZA"/>
        </w:rPr>
        <w:t>เมือง</w:t>
      </w:r>
      <w:r w:rsidRPr="00381057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381057">
        <w:rPr>
          <w:rFonts w:ascii="Tahoma" w:hAnsi="Tahoma" w:cs="Tahoma"/>
          <w:noProof/>
          <w:sz w:val="21"/>
          <w:szCs w:val="21"/>
          <w:lang w:val="af-ZA"/>
        </w:rPr>
        <w:t xml:space="preserve">Hoa Vang </w:t>
      </w:r>
      <w:r w:rsidRPr="00381057">
        <w:rPr>
          <w:rFonts w:ascii="Tahoma" w:hAnsi="Tahoma" w:cs="Tahoma" w:hint="cs"/>
          <w:noProof/>
          <w:sz w:val="21"/>
          <w:szCs w:val="21"/>
          <w:cs/>
          <w:lang w:val="af-ZA"/>
        </w:rPr>
        <w:t>จังหวัดดานัง</w:t>
      </w:r>
      <w:r w:rsidRPr="00381057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อยู่</w:t>
      </w:r>
      <w:r w:rsidRPr="00381057">
        <w:rPr>
          <w:rFonts w:ascii="Tahoma" w:hAnsi="Tahoma" w:cs="Tahoma" w:hint="cs"/>
          <w:noProof/>
          <w:sz w:val="21"/>
          <w:szCs w:val="21"/>
          <w:cs/>
          <w:lang w:val="af-ZA"/>
        </w:rPr>
        <w:t>ห่างจากตัวเมืองดานังไปประมาณ</w:t>
      </w:r>
      <w:r w:rsidRPr="00381057">
        <w:rPr>
          <w:rFonts w:ascii="Tahoma" w:hAnsi="Tahoma" w:cs="Tahoma"/>
          <w:noProof/>
          <w:sz w:val="21"/>
          <w:szCs w:val="21"/>
          <w:cs/>
          <w:lang w:val="af-ZA"/>
        </w:rPr>
        <w:t xml:space="preserve"> 38 </w:t>
      </w:r>
      <w:r w:rsidRPr="00381057">
        <w:rPr>
          <w:rFonts w:ascii="Tahoma" w:hAnsi="Tahoma" w:cs="Tahoma" w:hint="cs"/>
          <w:noProof/>
          <w:sz w:val="21"/>
          <w:szCs w:val="21"/>
          <w:cs/>
          <w:lang w:val="af-ZA"/>
        </w:rPr>
        <w:t>กิโลเมตร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  นำท่าน</w:t>
      </w:r>
      <w:r w:rsidRPr="00EC69A1"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  <w:lang w:val="af-ZA"/>
        </w:rPr>
        <w:t>นั่งกระเช้าไฟฟ้า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สายยาวกว่า 5000 เมตร ที่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ได้รับการบันทึกสถิติโลก</w:t>
      </w:r>
      <w:r w:rsidRPr="002A3A3E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โดย</w:t>
      </w:r>
      <w:r w:rsidRPr="002A3A3E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2A3A3E">
        <w:rPr>
          <w:rFonts w:ascii="Tahoma" w:hAnsi="Tahoma" w:cs="Tahoma"/>
          <w:noProof/>
          <w:sz w:val="21"/>
          <w:szCs w:val="21"/>
          <w:lang w:val="af-ZA"/>
        </w:rPr>
        <w:t xml:space="preserve">World Record 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ว่า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เป็นกระเช้าเส้นเดียวที่ยาวที่สุดในโลก 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ซึ่งคุณจะได้สัมผัสบรรยากาศปุยเมฆหมอก</w:t>
      </w:r>
      <w:r w:rsidRPr="002A3A3E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ธรรมชาติที่บริสุทธิ์</w:t>
      </w:r>
      <w:r w:rsidRPr="002A3A3E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สภาพพื้นป่าอันอุดมสมบูรณ์</w:t>
      </w:r>
      <w:r w:rsidRPr="002A3A3E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เป็น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สถาน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ที่ตากอากาศที่ดีที่สุดใน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ภาคกลางของ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เวียดนามเพราะมีอากาศที่หนาวเย็นตลอดปี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 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ระหว่างการเดินทาง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ท่าน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จะได้ชมวิวทิวทัศน์ความสวยงามของน้ำตก</w:t>
      </w:r>
      <w:r w:rsidRPr="002A3A3E">
        <w:rPr>
          <w:rFonts w:ascii="Tahoma" w:hAnsi="Tahoma" w:cs="Tahoma"/>
          <w:noProof/>
          <w:sz w:val="21"/>
          <w:szCs w:val="21"/>
          <w:cs/>
          <w:lang w:val="af-ZA"/>
        </w:rPr>
        <w:t xml:space="preserve"> (</w:t>
      </w:r>
      <w:r w:rsidRPr="002A3A3E">
        <w:rPr>
          <w:rFonts w:ascii="Tahoma" w:hAnsi="Tahoma" w:cs="Tahoma"/>
          <w:noProof/>
          <w:sz w:val="21"/>
          <w:szCs w:val="21"/>
          <w:lang w:val="af-ZA"/>
        </w:rPr>
        <w:t xml:space="preserve">Toc Tien) 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และ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ลำธาร</w:t>
      </w:r>
      <w:r w:rsidRPr="002A3A3E">
        <w:rPr>
          <w:rFonts w:ascii="Tahoma" w:hAnsi="Tahoma" w:cs="Tahoma"/>
          <w:noProof/>
          <w:sz w:val="21"/>
          <w:szCs w:val="21"/>
          <w:cs/>
          <w:lang w:val="af-ZA"/>
        </w:rPr>
        <w:t xml:space="preserve"> (</w:t>
      </w:r>
      <w:r w:rsidRPr="002A3A3E">
        <w:rPr>
          <w:rFonts w:ascii="Tahoma" w:hAnsi="Tahoma" w:cs="Tahoma"/>
          <w:noProof/>
          <w:sz w:val="21"/>
          <w:szCs w:val="21"/>
          <w:lang w:val="af-ZA"/>
        </w:rPr>
        <w:t>Suoi no)</w:t>
      </w:r>
    </w:p>
    <w:p w14:paraId="0B058DF2" w14:textId="6C479F1A" w:rsidR="00AE1621" w:rsidRDefault="00AE1621" w:rsidP="00AE1621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 w:rsidRPr="00346BC3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เที่ยง</w:t>
      </w:r>
      <w:r w:rsidRPr="00346BC3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ab/>
        <w:t xml:space="preserve">บริการอาหารกลางวัน (มื้อที่ </w:t>
      </w:r>
      <w:r w:rsidR="009131C4">
        <w:rPr>
          <w:rFonts w:ascii="Tahoma" w:hAnsi="Tahoma" w:cs="Tahoma"/>
          <w:b/>
          <w:bCs/>
          <w:color w:val="0000FF"/>
          <w:sz w:val="21"/>
          <w:szCs w:val="21"/>
        </w:rPr>
        <w:t>8</w:t>
      </w:r>
      <w:r w:rsidRPr="00346BC3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) ณ ร้านอาหาร</w:t>
      </w:r>
      <w:r>
        <w:rPr>
          <w:rFonts w:ascii="Tahoma" w:hAnsi="Tahoma" w:cs="Tahoma" w:hint="cs"/>
          <w:b/>
          <w:bCs/>
          <w:color w:val="0000FF"/>
          <w:sz w:val="21"/>
          <w:szCs w:val="21"/>
          <w:cs/>
        </w:rPr>
        <w:t xml:space="preserve"> </w:t>
      </w:r>
      <w:r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>เมนูบุฟเฟ่ต์บนบาน่าฮิลล์</w:t>
      </w:r>
    </w:p>
    <w:p w14:paraId="6F23273F" w14:textId="304ED723" w:rsidR="00AE1621" w:rsidRPr="00346BC3" w:rsidRDefault="00CB426F" w:rsidP="00AE1621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 w:val="21"/>
          <w:szCs w:val="21"/>
          <w:lang w:val="af-ZA"/>
        </w:rPr>
      </w:pPr>
      <w:r>
        <w:rPr>
          <w:rFonts w:ascii="Tahoma" w:hAnsi="Tahoma" w:cs="Tahoma" w:hint="cs"/>
          <w:noProof/>
          <w:sz w:val="21"/>
          <w:szCs w:val="21"/>
          <w:lang w:eastAsia="en-U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BA037C0" wp14:editId="6762C4C6">
                <wp:simplePos x="0" y="0"/>
                <wp:positionH relativeFrom="column">
                  <wp:posOffset>913383</wp:posOffset>
                </wp:positionH>
                <wp:positionV relativeFrom="paragraph">
                  <wp:posOffset>60025</wp:posOffset>
                </wp:positionV>
                <wp:extent cx="5917994" cy="1402080"/>
                <wp:effectExtent l="0" t="0" r="698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994" cy="1402080"/>
                          <a:chOff x="0" y="0"/>
                          <a:chExt cx="5917994" cy="140208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1244" y="0"/>
                            <a:ext cx="2312035" cy="140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6879" y="0"/>
                            <a:ext cx="1301115" cy="140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035" cy="1402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665EC6" id="Group 2" o:spid="_x0000_s1026" style="position:absolute;margin-left:71.9pt;margin-top:4.75pt;width:466pt;height:110.4pt;z-index:251738112" coordsize="59179,14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f4JFiCg1AAAoNQAAFQAAAGRycy9t&#10;ZWRpYS9pbWFnZTMuanBlZ//Y/+AAEEpGSUYAAQEBAGAAYAAA/9sAQwAIBgYHBgUIBwcHCQkICgwU&#10;DQwLCwwZEhMPFB0aHx4dGhwcICQuJyAiLCMcHCg3KSwwMTQ0NB8nOT04MjwuMzQy/9sAQwEJCQkM&#10;CwwYDQ0YMiEcITIyMjIyMjIyMjIyMjIyMjIyMjIyMjIyMjIyMjIyMjIyMjIyMjIyMjIyMjIyMjIy&#10;MjIy/8AAEQgAkwD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">
                <v:shape id="Picture 36" o:spid="_x0000_s1027" type="#_x0000_t75" style="position:absolute;left:23112;width:23120;height:1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7HwbFAAAA2wAAAA8AAABkcnMvZG93bnJldi54bWxEj09rwkAUxO+C32F5Qi+iGysNkrqKCGJp&#10;T/7B4u2Rfc2GZt/G7Grit+8KBY/DzG+GmS87W4kbNb50rGAyTkAQ506XXCg4HjajGQgfkDVWjknB&#10;nTwsF/3eHDPtWt7RbR8KEUvYZ6jAhFBnUvrckEU/djVx9H5cYzFE2RRSN9jGclvJ1yRJpcWS44LB&#10;mtaG8t/91SqYrq+XPN2mn3Jo3lZf30V9PrVnpV4G3eodRKAuPMP/9IeOXAqPL/E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ux8GxQAAANsAAAAPAAAAAAAAAAAAAAAA&#10;AJ8CAABkcnMvZG93bnJldi54bWxQSwUGAAAAAAQABAD3AAAAkQMAAAAA&#10;">
                  <v:imagedata r:id="rId33" o:title=""/>
                  <v:path arrowok="t"/>
                </v:shape>
                <v:shape id="Picture 37" o:spid="_x0000_s1028" type="#_x0000_t75" style="position:absolute;left:46168;width:13011;height:1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3qInEAAAA2wAAAA8AAABkcnMvZG93bnJldi54bWxEj0FrwkAUhO9C/8PyhN7qxgpqYzZShEqx&#10;ejBKwdsj+5qEZt+G3Y2m/75bKHgcZuYbJlsPphVXcr6xrGA6SUAQl1Y3XCk4n96eliB8QNbYWiYF&#10;P+RhnT+MMky1vfGRrkWoRISwT1FBHUKXSunLmgz6ie2Io/dlncEQpaukdniLcNPK5ySZS4MNx4Ua&#10;O9rUVH4XvVFw+dAV9Xb7uT9Y7suNS1525qzU43h4XYEINIR7+L/9rhXMFvD3Jf4Am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3qInEAAAA2wAAAA8AAAAAAAAAAAAAAAAA&#10;nwIAAGRycy9kb3ducmV2LnhtbFBLBQYAAAAABAAEAPcAAACQAwAAAAA=&#10;">
                  <v:imagedata r:id="rId34" o:title=""/>
                  <v:path arrowok="t"/>
                </v:shape>
                <v:shape id="Picture 38" o:spid="_x0000_s1029" type="#_x0000_t75" style="position:absolute;width:23120;height:1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c4ia+AAAA2wAAAA8AAABkcnMvZG93bnJldi54bWxET0uLwjAQvi/4H8II3tbUFRatRhFZQcSL&#10;D/A6NGNbbCa1ibb+e+ew4PHje8+XnavUk5pQejYwGiagiDNvS84NnE+b7wmoEJEtVp7JwIsCLBe9&#10;rzmm1rd8oOcx5kpCOKRooIixTrUOWUEOw9DXxMJdfeMwCmxybRtsJdxV+idJfrXDkqWhwJrWBWW3&#10;48MZGNe7C05fq3vrTtv9xNvzw/OfMYN+t5qBitTFj/jfvbXik7HyRX6AXr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7c4ia+AAAA2wAAAA8AAAAAAAAAAAAAAAAAnwIAAGRy&#10;cy9kb3ducmV2LnhtbFBLBQYAAAAABAAEAPcAAACKAwAAAAA=&#10;">
                  <v:imagedata r:id="rId35" o:title=""/>
                  <v:path arrowok="t"/>
                </v:shape>
              </v:group>
            </w:pict>
          </mc:Fallback>
        </mc:AlternateContent>
      </w:r>
      <w:r w:rsidR="00AE1621">
        <w:rPr>
          <w:rFonts w:ascii="Tahoma" w:hAnsi="Tahoma" w:cs="Tahoma" w:hint="cs"/>
          <w:sz w:val="21"/>
          <w:szCs w:val="21"/>
          <w:cs/>
        </w:rPr>
        <w:t>บ่าย</w:t>
      </w:r>
    </w:p>
    <w:p w14:paraId="32A58DC7" w14:textId="77777777" w:rsidR="00AE1621" w:rsidRDefault="00AE1621" w:rsidP="00AE1621">
      <w:pPr>
        <w:spacing w:after="0" w:line="240" w:lineRule="auto"/>
        <w:ind w:left="1440" w:hanging="1440"/>
        <w:jc w:val="thaiDistribute"/>
        <w:rPr>
          <w:rFonts w:ascii="Tahoma" w:hAnsi="Tahoma" w:cs="Tahoma"/>
          <w:noProof/>
          <w:szCs w:val="22"/>
        </w:rPr>
      </w:pPr>
    </w:p>
    <w:p w14:paraId="143CE8BB" w14:textId="77777777" w:rsidR="00AE1621" w:rsidRDefault="00AE1621" w:rsidP="00AE1621">
      <w:pPr>
        <w:spacing w:after="0" w:line="240" w:lineRule="auto"/>
        <w:ind w:left="1440" w:hanging="1440"/>
        <w:jc w:val="thaiDistribute"/>
        <w:rPr>
          <w:rFonts w:ascii="Tahoma" w:hAnsi="Tahoma" w:cs="Tahoma"/>
          <w:noProof/>
          <w:szCs w:val="22"/>
        </w:rPr>
      </w:pPr>
    </w:p>
    <w:p w14:paraId="3FF01522" w14:textId="77777777" w:rsidR="00A00399" w:rsidRDefault="00A00399" w:rsidP="00AE1621">
      <w:pPr>
        <w:spacing w:after="0" w:line="240" w:lineRule="auto"/>
        <w:ind w:left="1440" w:hanging="1440"/>
        <w:jc w:val="thaiDistribute"/>
        <w:rPr>
          <w:rFonts w:ascii="Tahoma" w:hAnsi="Tahoma" w:cs="Tahoma"/>
          <w:noProof/>
          <w:szCs w:val="22"/>
        </w:rPr>
      </w:pPr>
    </w:p>
    <w:p w14:paraId="7FB914D0" w14:textId="77777777" w:rsidR="00AE1621" w:rsidRDefault="00AE1621" w:rsidP="00AE1621">
      <w:pPr>
        <w:spacing w:after="0" w:line="240" w:lineRule="auto"/>
        <w:ind w:left="1440" w:hanging="1440"/>
        <w:jc w:val="thaiDistribute"/>
        <w:rPr>
          <w:rFonts w:ascii="Tahoma" w:hAnsi="Tahoma" w:cs="Tahoma"/>
          <w:noProof/>
          <w:szCs w:val="22"/>
        </w:rPr>
      </w:pPr>
    </w:p>
    <w:p w14:paraId="7A606951" w14:textId="77777777" w:rsidR="00AE1621" w:rsidRDefault="00AE1621" w:rsidP="00AE1621">
      <w:pPr>
        <w:spacing w:after="0" w:line="240" w:lineRule="auto"/>
        <w:ind w:left="1440" w:hanging="1440"/>
        <w:jc w:val="thaiDistribute"/>
        <w:rPr>
          <w:rFonts w:ascii="Tahoma" w:hAnsi="Tahoma" w:cs="Tahoma"/>
          <w:noProof/>
          <w:szCs w:val="22"/>
        </w:rPr>
      </w:pPr>
    </w:p>
    <w:p w14:paraId="5FB54F12" w14:textId="77777777" w:rsidR="00AE1621" w:rsidRDefault="00AE1621" w:rsidP="00AE1621">
      <w:pPr>
        <w:spacing w:after="0" w:line="240" w:lineRule="auto"/>
        <w:ind w:left="1440" w:hanging="1440"/>
        <w:jc w:val="thaiDistribute"/>
        <w:rPr>
          <w:rFonts w:ascii="Tahoma" w:hAnsi="Tahoma" w:cs="Tahoma"/>
          <w:noProof/>
          <w:szCs w:val="22"/>
        </w:rPr>
      </w:pPr>
    </w:p>
    <w:p w14:paraId="49A74F1D" w14:textId="77777777" w:rsidR="00AE1621" w:rsidRDefault="00AE1621" w:rsidP="00AE1621">
      <w:pPr>
        <w:spacing w:after="0" w:line="240" w:lineRule="auto"/>
        <w:ind w:left="1440" w:hanging="1440"/>
        <w:jc w:val="thaiDistribute"/>
        <w:rPr>
          <w:rFonts w:ascii="Tahoma" w:hAnsi="Tahoma" w:cs="Tahoma"/>
          <w:noProof/>
          <w:szCs w:val="22"/>
        </w:rPr>
      </w:pPr>
    </w:p>
    <w:p w14:paraId="3292E2C1" w14:textId="77777777" w:rsidR="00AE1621" w:rsidRDefault="00AE1621" w:rsidP="00AE1621">
      <w:pPr>
        <w:spacing w:after="0" w:line="240" w:lineRule="auto"/>
        <w:ind w:left="1440" w:hanging="1440"/>
        <w:jc w:val="thaiDistribute"/>
        <w:rPr>
          <w:rFonts w:ascii="Tahoma" w:hAnsi="Tahoma" w:cs="Tahoma"/>
          <w:noProof/>
          <w:szCs w:val="22"/>
        </w:rPr>
      </w:pPr>
    </w:p>
    <w:p w14:paraId="30EFBF61" w14:textId="77777777" w:rsidR="00AE1621" w:rsidRDefault="00AE1621" w:rsidP="00AE1621">
      <w:pPr>
        <w:spacing w:after="0" w:line="240" w:lineRule="auto"/>
        <w:ind w:left="1440" w:hanging="1440"/>
        <w:jc w:val="thaiDistribute"/>
        <w:rPr>
          <w:rFonts w:ascii="Tahoma" w:hAnsi="Tahoma" w:cs="Tahoma"/>
          <w:noProof/>
          <w:sz w:val="21"/>
          <w:szCs w:val="21"/>
          <w:lang w:val="af-ZA"/>
        </w:rPr>
      </w:pPr>
      <w:r>
        <w:rPr>
          <w:rFonts w:ascii="Tahoma" w:hAnsi="Tahoma" w:cs="Tahoma" w:hint="cs"/>
          <w:noProof/>
          <w:szCs w:val="22"/>
          <w:lang w:eastAsia="en-US"/>
        </w:rPr>
        <w:drawing>
          <wp:anchor distT="0" distB="0" distL="114300" distR="114300" simplePos="0" relativeHeight="251732992" behindDoc="0" locked="0" layoutInCell="1" allowOverlap="1" wp14:anchorId="3E46521E" wp14:editId="0EB50484">
            <wp:simplePos x="0" y="0"/>
            <wp:positionH relativeFrom="margin">
              <wp:align>right</wp:align>
            </wp:positionH>
            <wp:positionV relativeFrom="paragraph">
              <wp:posOffset>271808</wp:posOffset>
            </wp:positionV>
            <wp:extent cx="2092325" cy="1568450"/>
            <wp:effectExtent l="0" t="0" r="317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anang 28-30Jul2019 Liu+Yok_190911_0080.jpg"/>
                    <pic:cNvPicPr/>
                  </pic:nvPicPr>
                  <pic:blipFill>
                    <a:blip r:embed="rId3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 w:hint="cs"/>
          <w:noProof/>
          <w:szCs w:val="22"/>
          <w:cs/>
        </w:rPr>
        <w:tab/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แวะถ่ายภาพกับแลนด์มาร์คแห่งใหม่ของเวียดนามที่</w:t>
      </w:r>
      <w:r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  <w:lang w:val="af-ZA"/>
        </w:rPr>
        <w:t xml:space="preserve"> </w:t>
      </w:r>
      <w:r w:rsidRPr="00072834">
        <w:rPr>
          <w:rFonts w:ascii="Tahoma" w:hAnsi="Tahoma" w:cs="Tahoma" w:hint="cs"/>
          <w:b/>
          <w:bCs/>
          <w:noProof/>
          <w:color w:val="FF0066"/>
          <w:sz w:val="21"/>
          <w:szCs w:val="21"/>
          <w:highlight w:val="yellow"/>
          <w:cs/>
          <w:lang w:val="af-ZA"/>
        </w:rPr>
        <w:t xml:space="preserve">สะพานมือ </w:t>
      </w:r>
      <w:r w:rsidRPr="00072834">
        <w:rPr>
          <w:rFonts w:ascii="Tahoma" w:hAnsi="Tahoma" w:cs="Tahoma"/>
          <w:b/>
          <w:bCs/>
          <w:noProof/>
          <w:color w:val="FF0066"/>
          <w:sz w:val="21"/>
          <w:szCs w:val="21"/>
          <w:highlight w:val="yellow"/>
        </w:rPr>
        <w:t>Golden Bridge</w:t>
      </w:r>
      <w:r w:rsidRPr="00814B08">
        <w:rPr>
          <w:rFonts w:ascii="Tahoma" w:hAnsi="Tahoma" w:cs="Tahoma"/>
          <w:b/>
          <w:bCs/>
          <w:noProof/>
          <w:color w:val="FF0066"/>
          <w:sz w:val="21"/>
          <w:szCs w:val="21"/>
        </w:rPr>
        <w:t xml:space="preserve"> </w:t>
      </w:r>
      <w:r w:rsidRPr="007814FC">
        <w:rPr>
          <w:rFonts w:ascii="Tahoma" w:hAnsi="Tahoma" w:cs="Tahoma" w:hint="cs"/>
          <w:noProof/>
          <w:sz w:val="21"/>
          <w:szCs w:val="21"/>
          <w:cs/>
          <w:lang w:val="af-ZA"/>
        </w:rPr>
        <w:t>สถาปัตยกรรม</w:t>
      </w:r>
      <w:r w:rsidRPr="00450CB9">
        <w:rPr>
          <w:rFonts w:ascii="Tahoma" w:hAnsi="Tahoma" w:cs="Tahoma" w:hint="cs"/>
          <w:noProof/>
          <w:sz w:val="21"/>
          <w:szCs w:val="21"/>
          <w:cs/>
          <w:lang w:val="af-ZA"/>
        </w:rPr>
        <w:t>โดดเด่นด้วย</w:t>
      </w:r>
      <w:r w:rsidRPr="007814FC">
        <w:rPr>
          <w:rFonts w:ascii="Tahoma" w:hAnsi="Tahoma" w:cs="Tahoma" w:hint="cs"/>
          <w:noProof/>
          <w:sz w:val="21"/>
          <w:szCs w:val="21"/>
          <w:cs/>
          <w:lang w:val="af-ZA"/>
        </w:rPr>
        <w:t>สะพาน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ลอย</w:t>
      </w:r>
      <w:r w:rsidRPr="007814FC">
        <w:rPr>
          <w:rFonts w:ascii="Tahoma" w:hAnsi="Tahoma" w:cs="Tahoma" w:hint="cs"/>
          <w:noProof/>
          <w:sz w:val="21"/>
          <w:szCs w:val="21"/>
          <w:cs/>
          <w:lang w:val="af-ZA"/>
        </w:rPr>
        <w:t>ฟ้าสีเหลืองทองริมหน้าผา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สูง </w:t>
      </w:r>
      <w:r w:rsidRPr="007814FC">
        <w:rPr>
          <w:rFonts w:ascii="Tahoma" w:hAnsi="Tahoma" w:cs="Tahoma" w:hint="cs"/>
          <w:noProof/>
          <w:sz w:val="21"/>
          <w:szCs w:val="21"/>
          <w:cs/>
          <w:lang w:val="af-ZA"/>
        </w:rPr>
        <w:t>รวมระยะทางทั้งหมดประมาณ</w:t>
      </w:r>
      <w:r w:rsidRPr="007814FC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7814FC">
        <w:rPr>
          <w:rFonts w:ascii="Tahoma" w:hAnsi="Tahoma" w:cs="Tahoma"/>
          <w:noProof/>
          <w:sz w:val="21"/>
          <w:szCs w:val="21"/>
          <w:lang w:val="af-ZA"/>
        </w:rPr>
        <w:t xml:space="preserve">150 </w:t>
      </w:r>
      <w:r w:rsidRPr="007814FC">
        <w:rPr>
          <w:rFonts w:ascii="Tahoma" w:hAnsi="Tahoma" w:cs="Tahoma" w:hint="cs"/>
          <w:noProof/>
          <w:sz w:val="21"/>
          <w:szCs w:val="21"/>
          <w:cs/>
          <w:lang w:val="af-ZA"/>
        </w:rPr>
        <w:t>เมตร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 </w:t>
      </w:r>
      <w:r w:rsidRPr="00450CB9">
        <w:rPr>
          <w:rFonts w:ascii="Tahoma" w:hAnsi="Tahoma" w:cs="Tahoma" w:hint="cs"/>
          <w:noProof/>
          <w:sz w:val="21"/>
          <w:szCs w:val="21"/>
          <w:cs/>
          <w:lang w:val="af-ZA"/>
        </w:rPr>
        <w:t>ยาวพาดผ่านสองมือ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ขนาดใหญ่ </w:t>
      </w:r>
      <w:r w:rsidRPr="007814FC">
        <w:rPr>
          <w:rFonts w:ascii="Tahoma" w:hAnsi="Tahoma" w:cs="Tahoma" w:hint="cs"/>
          <w:noProof/>
          <w:sz w:val="21"/>
          <w:szCs w:val="21"/>
          <w:cs/>
          <w:lang w:val="af-ZA"/>
        </w:rPr>
        <w:t>คล้ายรูปปั้นมือยักษ์ยกชูสะพาน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ไว้ </w:t>
      </w:r>
      <w:r w:rsidRPr="00450CB9">
        <w:rPr>
          <w:rFonts w:ascii="Tahoma" w:hAnsi="Tahoma" w:cs="Tahoma" w:hint="cs"/>
          <w:noProof/>
          <w:sz w:val="21"/>
          <w:szCs w:val="21"/>
          <w:cs/>
          <w:lang w:val="af-ZA"/>
        </w:rPr>
        <w:t>สามารถมองเห็นบรรยากาศรายรอบ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และ</w:t>
      </w:r>
      <w:r w:rsidRPr="007814FC">
        <w:rPr>
          <w:rFonts w:ascii="Tahoma" w:hAnsi="Tahoma" w:cs="Tahoma" w:hint="cs"/>
          <w:noProof/>
          <w:sz w:val="21"/>
          <w:szCs w:val="21"/>
          <w:cs/>
          <w:lang w:val="af-ZA"/>
        </w:rPr>
        <w:t>วิวสวย</w:t>
      </w:r>
      <w:r w:rsidRPr="007814FC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7814FC">
        <w:rPr>
          <w:rFonts w:ascii="Tahoma" w:hAnsi="Tahoma" w:cs="Tahoma" w:hint="cs"/>
          <w:noProof/>
          <w:sz w:val="21"/>
          <w:szCs w:val="21"/>
          <w:cs/>
          <w:lang w:val="af-ZA"/>
        </w:rPr>
        <w:t>ๆ</w:t>
      </w:r>
      <w:r w:rsidRPr="007814FC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7814FC">
        <w:rPr>
          <w:rFonts w:ascii="Tahoma" w:hAnsi="Tahoma" w:cs="Tahoma" w:hint="cs"/>
          <w:noProof/>
          <w:sz w:val="21"/>
          <w:szCs w:val="21"/>
          <w:cs/>
          <w:lang w:val="af-ZA"/>
        </w:rPr>
        <w:t>เบื้องล่างได้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 นำท่านเข้า</w:t>
      </w:r>
      <w:r w:rsidRPr="0056251A"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  <w:lang w:val="af-ZA"/>
        </w:rPr>
        <w:t>แฟนตาซี</w:t>
      </w:r>
      <w:r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  <w:lang w:val="af-ZA"/>
        </w:rPr>
        <w:t>พาร์ค</w:t>
      </w:r>
      <w:r w:rsidRPr="0056251A">
        <w:rPr>
          <w:rFonts w:ascii="Tahoma" w:hAnsi="Tahoma" w:cs="Tahoma" w:hint="cs"/>
          <w:noProof/>
          <w:color w:val="FF0066"/>
          <w:sz w:val="21"/>
          <w:szCs w:val="21"/>
          <w:cs/>
          <w:lang w:val="af-ZA"/>
        </w:rPr>
        <w:t xml:space="preserve"> </w:t>
      </w:r>
      <w:r w:rsidRPr="00676DD6">
        <w:rPr>
          <w:rFonts w:ascii="Tahoma" w:hAnsi="Tahoma" w:cs="Tahoma" w:hint="cs"/>
          <w:i/>
          <w:iCs/>
          <w:szCs w:val="22"/>
          <w:highlight w:val="cyan"/>
          <w:u w:val="single"/>
          <w:cs/>
        </w:rPr>
        <w:t>(รวมค่าเครื่องเล่นในสวนสนุก ยกเว้นรถรางพิพิธภัณฑ์หุ่นขี้ผึ้งและเกมหยอดเหรียญต่างๆ)</w:t>
      </w:r>
      <w:r w:rsidRPr="00EF7332"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สวนสนุกบนยอดเขา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ที่เต็มไปด้วย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เครื่องเล่น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มากมาย</w:t>
      </w:r>
      <w:r w:rsidRPr="00D12881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ได้รับแรงบันดาลใจมาจากนวนิยายที่มีชื่อเสียงของนักเขียนชาวฝรั่งเศส</w:t>
      </w:r>
      <w:r w:rsidRPr="00D12881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นามว่า</w:t>
      </w:r>
      <w:r w:rsidRPr="00D12881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D12881">
        <w:rPr>
          <w:rFonts w:ascii="Tahoma" w:hAnsi="Tahoma" w:cs="Tahoma"/>
          <w:noProof/>
          <w:sz w:val="21"/>
          <w:szCs w:val="21"/>
          <w:lang w:val="af-ZA"/>
        </w:rPr>
        <w:t xml:space="preserve">Jules Verne 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ท่าน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จะ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เสมือน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ได้เดินเข้าสู่ป่าในเทพนิยาย</w:t>
      </w:r>
      <w:r w:rsidRPr="00D12881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ผ่านสวนไดโนเสาร์</w:t>
      </w:r>
      <w:r w:rsidRPr="00D12881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ได้พิชิตหอคอยสูงกว่า</w:t>
      </w:r>
      <w:r w:rsidRPr="00D12881">
        <w:rPr>
          <w:rFonts w:ascii="Tahoma" w:hAnsi="Tahoma" w:cs="Tahoma"/>
          <w:noProof/>
          <w:sz w:val="21"/>
          <w:szCs w:val="21"/>
          <w:cs/>
          <w:lang w:val="af-ZA"/>
        </w:rPr>
        <w:t xml:space="preserve"> 29 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เมตร</w:t>
      </w:r>
      <w:r w:rsidRPr="00D12881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นอกจากนี้</w:t>
      </w:r>
      <w:r w:rsidRPr="005F3E77">
        <w:t xml:space="preserve"> 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 ยังมี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หมู่บ้านสไตล์ฝรั่งเศสสมัยยุคกลาง</w:t>
      </w:r>
      <w:r w:rsidRPr="00D12881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ร้านค้าร้านอาหาร</w:t>
      </w:r>
      <w:r w:rsidRPr="00D12881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ร้านขายของที่ระลึก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 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สวนดอกไม้หลากหลายสไตล์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 และวัดที่งดงามตามศิลปะของแต่ละนิยาย รอให้ท่านได้แวะเข้าไปชมและถ่ายรูปสุดประทับใจอีกด้วย สมควรแก่เวลา คณะพร้อมกัน ณ จุดนัดหมาย</w:t>
      </w:r>
    </w:p>
    <w:p w14:paraId="788DC03B" w14:textId="73315029" w:rsidR="00AE1621" w:rsidRDefault="00AE1621" w:rsidP="00AE1621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 w:rsidRPr="00001DD0">
        <w:rPr>
          <w:rFonts w:ascii="Tahoma" w:hAnsi="Tahoma" w:cs="Tahoma" w:hint="cs"/>
          <w:b/>
          <w:bCs/>
          <w:color w:val="0000FF"/>
          <w:szCs w:val="22"/>
          <w:cs/>
        </w:rPr>
        <w:t>ค่ำ</w:t>
      </w:r>
      <w:r w:rsidRPr="00001DD0">
        <w:rPr>
          <w:rFonts w:ascii="Tahoma" w:hAnsi="Tahoma" w:cs="Tahoma"/>
          <w:b/>
          <w:bCs/>
          <w:color w:val="0000FF"/>
          <w:szCs w:val="22"/>
          <w:cs/>
        </w:rPr>
        <w:tab/>
      </w:r>
      <w:r w:rsidRPr="00001DD0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>บริการอาหาร</w:t>
      </w:r>
      <w:r w:rsidRPr="00001DD0">
        <w:rPr>
          <w:rFonts w:ascii="Tahoma" w:hAnsi="Tahoma" w:cs="Tahoma"/>
          <w:b/>
          <w:bCs/>
          <w:color w:val="0000FF"/>
          <w:szCs w:val="22"/>
          <w:cs/>
        </w:rPr>
        <w:t>อาหาร</w:t>
      </w:r>
      <w:r w:rsidRPr="00001DD0">
        <w:rPr>
          <w:rFonts w:ascii="Tahoma" w:hAnsi="Tahoma" w:cs="Tahoma" w:hint="cs"/>
          <w:b/>
          <w:bCs/>
          <w:color w:val="0000FF"/>
          <w:szCs w:val="22"/>
          <w:cs/>
        </w:rPr>
        <w:t>ค่ำ</w:t>
      </w:r>
      <w:r w:rsidRPr="00001DD0"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  <w:r w:rsidRPr="00922094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 xml:space="preserve">(มื้อที่ </w:t>
      </w:r>
      <w:r w:rsidR="009131C4">
        <w:rPr>
          <w:rFonts w:ascii="Tahoma" w:hAnsi="Tahoma" w:cs="Tahoma"/>
          <w:b/>
          <w:bCs/>
          <w:noProof/>
          <w:color w:val="0000FF"/>
          <w:sz w:val="21"/>
          <w:szCs w:val="21"/>
        </w:rPr>
        <w:t>9</w:t>
      </w:r>
      <w:r w:rsidRPr="00922094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>)</w:t>
      </w:r>
      <w:r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 xml:space="preserve"> </w:t>
      </w:r>
      <w:r w:rsidRPr="00001DD0">
        <w:rPr>
          <w:rFonts w:ascii="Tahoma" w:hAnsi="Tahoma" w:cs="Tahoma"/>
          <w:b/>
          <w:bCs/>
          <w:color w:val="0000FF"/>
          <w:szCs w:val="22"/>
          <w:cs/>
        </w:rPr>
        <w:t xml:space="preserve">ณ </w:t>
      </w:r>
      <w:r w:rsidRPr="00001DD0">
        <w:rPr>
          <w:rFonts w:ascii="Tahoma" w:hAnsi="Tahoma" w:cs="Tahoma" w:hint="cs"/>
          <w:b/>
          <w:bCs/>
          <w:color w:val="0000FF"/>
          <w:szCs w:val="22"/>
          <w:cs/>
        </w:rPr>
        <w:t>ร้านอาห</w:t>
      </w:r>
      <w:r>
        <w:rPr>
          <w:rFonts w:ascii="Tahoma" w:hAnsi="Tahoma" w:cs="Tahoma" w:hint="cs"/>
          <w:b/>
          <w:bCs/>
          <w:color w:val="0000FF"/>
          <w:szCs w:val="22"/>
          <w:cs/>
        </w:rPr>
        <w:t>า</w:t>
      </w:r>
      <w:r w:rsidRPr="00001DD0">
        <w:rPr>
          <w:rFonts w:ascii="Tahoma" w:hAnsi="Tahoma" w:cs="Tahoma" w:hint="cs"/>
          <w:b/>
          <w:bCs/>
          <w:color w:val="0000FF"/>
          <w:szCs w:val="22"/>
          <w:cs/>
        </w:rPr>
        <w:t>ร</w:t>
      </w:r>
    </w:p>
    <w:p w14:paraId="71148906" w14:textId="6F7AAF78" w:rsidR="00AE1621" w:rsidRDefault="00AE1621" w:rsidP="00AE1621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  <w:r w:rsidRPr="00D20B19">
        <w:rPr>
          <w:rFonts w:ascii="Tahoma" w:hAnsi="Tahoma" w:cs="Tahoma" w:hint="cs"/>
          <w:b/>
          <w:bCs/>
          <w:noProof/>
          <w:sz w:val="21"/>
          <w:szCs w:val="21"/>
          <w:highlight w:val="lightGray"/>
          <w:cs/>
        </w:rPr>
        <w:t>ที่พัก</w:t>
      </w:r>
      <w:r w:rsidRPr="00D20B19">
        <w:rPr>
          <w:rFonts w:ascii="Tahoma" w:hAnsi="Tahoma" w:cs="Tahoma"/>
          <w:b/>
          <w:bCs/>
          <w:noProof/>
          <w:sz w:val="21"/>
          <w:szCs w:val="21"/>
          <w:highlight w:val="lightGray"/>
          <w:cs/>
        </w:rPr>
        <w:tab/>
      </w:r>
      <w:r w:rsidRPr="00D20B19">
        <w:rPr>
          <w:rFonts w:ascii="Tahoma" w:hAnsi="Tahoma" w:cs="Tahoma"/>
          <w:b/>
          <w:bCs/>
          <w:noProof/>
          <w:sz w:val="21"/>
          <w:szCs w:val="21"/>
          <w:highlight w:val="lightGray"/>
        </w:rPr>
        <w:t xml:space="preserve">GOLDEN ROSE HOTEL , RUBY LIGHT HOTEL </w:t>
      </w:r>
      <w:r w:rsidRPr="00D20B19">
        <w:rPr>
          <w:rFonts w:ascii="Tahoma" w:hAnsi="Tahoma" w:cs="Tahoma" w:hint="cs"/>
          <w:b/>
          <w:bCs/>
          <w:noProof/>
          <w:sz w:val="21"/>
          <w:szCs w:val="21"/>
          <w:highlight w:val="lightGray"/>
          <w:cs/>
          <w:lang w:val="af-ZA"/>
        </w:rPr>
        <w:t>หรือเทียบเท่า</w:t>
      </w:r>
      <w:r w:rsidRPr="00D20B19">
        <w:rPr>
          <w:rFonts w:ascii="Tahoma" w:hAnsi="Tahoma" w:cs="Tahoma"/>
          <w:b/>
          <w:bCs/>
          <w:noProof/>
          <w:sz w:val="21"/>
          <w:szCs w:val="21"/>
          <w:highlight w:val="lightGray"/>
          <w:lang w:val="af-ZA"/>
        </w:rPr>
        <w:t xml:space="preserve"> </w:t>
      </w:r>
      <w:r w:rsidRPr="00D20B19">
        <w:rPr>
          <w:rFonts w:ascii="Tahoma" w:hAnsi="Tahoma" w:cs="Tahoma" w:hint="cs"/>
          <w:b/>
          <w:bCs/>
          <w:noProof/>
          <w:sz w:val="21"/>
          <w:szCs w:val="21"/>
          <w:highlight w:val="lightGray"/>
          <w:cs/>
          <w:lang w:val="af-ZA"/>
        </w:rPr>
        <w:t>(เมืองดานัง)</w:t>
      </w:r>
    </w:p>
    <w:p w14:paraId="345B5129" w14:textId="4AE0BC33" w:rsidR="00F81B2D" w:rsidRDefault="00F81B2D" w:rsidP="00AE1621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4180F6D0" w14:textId="5DFE875C" w:rsidR="00A00399" w:rsidRPr="007909DB" w:rsidRDefault="00A00399" w:rsidP="00955ABD">
      <w:pPr>
        <w:shd w:val="clear" w:color="auto" w:fill="B00000"/>
        <w:spacing w:after="0" w:line="240" w:lineRule="auto"/>
        <w:ind w:left="1440" w:hanging="1440"/>
        <w:rPr>
          <w:rFonts w:ascii="Tahoma" w:hAnsi="Tahoma" w:cs="Tahoma"/>
          <w:noProof/>
          <w:color w:val="000000" w:themeColor="text1"/>
          <w:sz w:val="24"/>
          <w:szCs w:val="24"/>
        </w:rPr>
      </w:pP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วัน</w:t>
      </w:r>
      <w:r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ที่สี่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ab/>
      </w:r>
      <w:r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เมืองดานัง </w:t>
      </w:r>
      <w:r w:rsid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- </w:t>
      </w:r>
      <w:r w:rsidR="007909DB"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สะพานแห่งความรักดานัง</w:t>
      </w:r>
      <w:r w:rsidR="007909DB"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</w:rPr>
        <w:t>–</w:t>
      </w:r>
      <w:r w:rsid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</w:t>
      </w:r>
      <w:r w:rsidR="00AE223D" w:rsidRPr="00AE223D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ตลาดห่าน</w:t>
      </w:r>
      <w:r w:rsidR="00AE223D" w:rsidRPr="00AE223D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</w:t>
      </w:r>
      <w:r w:rsidR="00AE223D">
        <w:rPr>
          <w:rFonts w:ascii="Tahoma" w:hAnsi="Tahoma" w:cs="Tahoma"/>
          <w:b/>
          <w:bCs/>
          <w:color w:val="FFFFFF" w:themeColor="background1"/>
          <w:sz w:val="24"/>
          <w:szCs w:val="24"/>
        </w:rPr>
        <w:t xml:space="preserve">- </w:t>
      </w:r>
      <w:r w:rsidR="007909DB"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วัดหลินอึ๋ง</w:t>
      </w:r>
      <w:r w:rsidR="007909DB"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–</w:t>
      </w:r>
      <w:r w:rsidR="007909DB"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ชมโชดหินริมฝั่ง</w:t>
      </w:r>
      <w:r w:rsid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</w:t>
      </w:r>
      <w:r w:rsidR="00B91925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–</w:t>
      </w:r>
      <w:r w:rsid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</w:t>
      </w:r>
      <w:r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สนามบินดานัง</w:t>
      </w:r>
      <w:r w:rsidR="00B91925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                               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    </w:t>
      </w:r>
      <w:r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                         </w:t>
      </w:r>
      <w:r w:rsid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                 </w:t>
      </w:r>
      <w:r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</w:rPr>
        <w:t xml:space="preserve">  </w:t>
      </w:r>
      <w:r w:rsidRPr="007909DB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</w:t>
      </w:r>
      <w:r w:rsidR="00D50831">
        <w:rPr>
          <w:rFonts w:ascii="Tahoma" w:hAnsi="Tahoma" w:cs="Tahoma"/>
          <w:b/>
          <w:bCs/>
          <w:color w:val="FFFFFF" w:themeColor="background1"/>
          <w:sz w:val="24"/>
          <w:szCs w:val="24"/>
        </w:rPr>
        <w:t xml:space="preserve">     </w:t>
      </w:r>
      <w:bookmarkStart w:id="0" w:name="_GoBack"/>
      <w:bookmarkEnd w:id="0"/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( 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</w:rPr>
        <w:t xml:space="preserve">B / </w:t>
      </w:r>
      <w:r w:rsidR="007909DB">
        <w:rPr>
          <w:rFonts w:ascii="Tahoma" w:hAnsi="Tahoma" w:cs="Tahoma"/>
          <w:b/>
          <w:bCs/>
          <w:color w:val="FFFFFF" w:themeColor="background1"/>
          <w:sz w:val="24"/>
          <w:szCs w:val="24"/>
        </w:rPr>
        <w:t>L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</w:rPr>
        <w:t xml:space="preserve"> / </w:t>
      </w:r>
      <w:r w:rsidR="00D50831">
        <w:rPr>
          <w:rFonts w:ascii="Tahoma" w:hAnsi="Tahoma" w:cs="Tahoma"/>
          <w:b/>
          <w:bCs/>
          <w:color w:val="FFFFFF" w:themeColor="background1"/>
          <w:sz w:val="24"/>
          <w:szCs w:val="24"/>
        </w:rPr>
        <w:t>D</w:t>
      </w:r>
      <w:r w:rsidRPr="007909DB">
        <w:rPr>
          <w:rFonts w:ascii="Tahoma" w:hAnsi="Tahoma" w:cs="Tahoma"/>
          <w:b/>
          <w:bCs/>
          <w:color w:val="FFFFFF" w:themeColor="background1"/>
          <w:sz w:val="24"/>
          <w:szCs w:val="24"/>
        </w:rPr>
        <w:t xml:space="preserve"> )</w:t>
      </w:r>
    </w:p>
    <w:p w14:paraId="0B8965CE" w14:textId="2D1D085B" w:rsidR="00A00399" w:rsidRDefault="00A00399" w:rsidP="00A00399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color w:val="0000FF"/>
          <w:sz w:val="21"/>
          <w:szCs w:val="21"/>
          <w:lang w:val="af-ZA"/>
        </w:rPr>
      </w:pPr>
      <w:r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>เช้า</w:t>
      </w:r>
      <w:r w:rsidRPr="00D61F2D">
        <w:rPr>
          <w:rFonts w:ascii="Tahoma" w:hAnsi="Tahoma" w:cs="Tahoma"/>
          <w:b/>
          <w:bCs/>
          <w:noProof/>
          <w:color w:val="0000FF"/>
          <w:sz w:val="21"/>
          <w:szCs w:val="21"/>
          <w:cs/>
          <w:lang w:val="af-ZA"/>
        </w:rPr>
        <w:tab/>
      </w:r>
      <w:r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 xml:space="preserve">บริการอาหารเช้า (มื้อที่ </w:t>
      </w:r>
      <w:r w:rsidR="009131C4">
        <w:rPr>
          <w:rFonts w:ascii="Tahoma" w:hAnsi="Tahoma" w:cs="Tahoma"/>
          <w:b/>
          <w:bCs/>
          <w:noProof/>
          <w:color w:val="0000FF"/>
          <w:sz w:val="21"/>
          <w:szCs w:val="21"/>
          <w:lang w:val="af-ZA"/>
        </w:rPr>
        <w:t>10</w:t>
      </w:r>
      <w:r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>)</w:t>
      </w:r>
      <w:r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 xml:space="preserve"> </w:t>
      </w:r>
      <w:r w:rsidR="007909DB"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>ณ ห้องอาหารของโรงแรม</w:t>
      </w:r>
    </w:p>
    <w:p w14:paraId="57579D2E" w14:textId="79173CB0" w:rsidR="007909DB" w:rsidRPr="007D0D5B" w:rsidRDefault="007909DB" w:rsidP="007909DB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  <w:lang w:val="af-ZA"/>
        </w:rPr>
      </w:pPr>
      <w:r>
        <w:rPr>
          <w:rFonts w:ascii="Tahoma" w:hAnsi="Tahoma" w:cs="Tahoma"/>
          <w:b/>
          <w:bCs/>
          <w:noProof/>
          <w:color w:val="0000FF"/>
          <w:sz w:val="21"/>
          <w:szCs w:val="21"/>
          <w:cs/>
          <w:lang w:val="af-ZA"/>
        </w:rPr>
        <w:tab/>
      </w:r>
      <w:r w:rsidRPr="005C62A3">
        <w:rPr>
          <w:rFonts w:ascii="Tahoma" w:hAnsi="Tahoma" w:cs="Tahoma" w:hint="cs"/>
          <w:noProof/>
          <w:sz w:val="21"/>
          <w:szCs w:val="21"/>
          <w:cs/>
          <w:lang w:val="af-ZA"/>
        </w:rPr>
        <w:t>นำชม</w:t>
      </w:r>
      <w:r w:rsidRPr="005C62A3">
        <w:rPr>
          <w:rFonts w:ascii="Tahoma" w:hAnsi="Tahoma" w:cs="Tahoma" w:hint="cs"/>
          <w:b/>
          <w:bCs/>
          <w:color w:val="FF0066"/>
          <w:sz w:val="21"/>
          <w:szCs w:val="21"/>
          <w:cs/>
        </w:rPr>
        <w:t>สะพานแห่งความรัก</w:t>
      </w:r>
      <w:r>
        <w:rPr>
          <w:rFonts w:ascii="Tahoma" w:hAnsi="Tahoma" w:cs="Tahoma" w:hint="cs"/>
          <w:b/>
          <w:bCs/>
          <w:color w:val="FF0066"/>
          <w:sz w:val="21"/>
          <w:szCs w:val="21"/>
          <w:cs/>
        </w:rPr>
        <w:t xml:space="preserve">ดานัง </w:t>
      </w:r>
      <w:r w:rsidRPr="005C62A3">
        <w:rPr>
          <w:rFonts w:ascii="Tahoma" w:hAnsi="Tahoma" w:cs="Tahoma" w:hint="cs"/>
          <w:noProof/>
          <w:sz w:val="21"/>
          <w:szCs w:val="21"/>
          <w:cs/>
          <w:lang w:val="af-ZA"/>
        </w:rPr>
        <w:t>ตั้งอยู่ริมแม่น้ำหาน</w:t>
      </w:r>
      <w:r w:rsidRPr="005C62A3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ซึ่ง</w:t>
      </w:r>
      <w:r w:rsidRPr="005C62A3">
        <w:rPr>
          <w:rFonts w:ascii="Tahoma" w:hAnsi="Tahoma" w:cs="Tahoma" w:hint="cs"/>
          <w:noProof/>
          <w:sz w:val="21"/>
          <w:szCs w:val="21"/>
          <w:cs/>
          <w:lang w:val="af-ZA"/>
        </w:rPr>
        <w:t>มีความกว้างใกล้เคียงกับแม่น้ำเจ้าพระยา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 เดินเล่นถ่ายรูป</w:t>
      </w:r>
      <w:r w:rsidRPr="005C62A3">
        <w:rPr>
          <w:rFonts w:ascii="Tahoma" w:hAnsi="Tahoma" w:cs="Tahoma" w:hint="cs"/>
          <w:noProof/>
          <w:sz w:val="21"/>
          <w:szCs w:val="21"/>
          <w:cs/>
          <w:lang w:val="af-ZA"/>
        </w:rPr>
        <w:t>ถนนเลี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ยบ</w:t>
      </w:r>
      <w:r w:rsidRPr="005C62A3">
        <w:rPr>
          <w:rFonts w:ascii="Tahoma" w:hAnsi="Tahoma" w:cs="Tahoma" w:hint="cs"/>
          <w:noProof/>
          <w:sz w:val="21"/>
          <w:szCs w:val="21"/>
          <w:cs/>
          <w:lang w:val="af-ZA"/>
        </w:rPr>
        <w:t>แม่น้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าที่</w:t>
      </w:r>
      <w:r w:rsidRPr="005C62A3">
        <w:rPr>
          <w:rFonts w:ascii="Tahoma" w:hAnsi="Tahoma" w:cs="Tahoma" w:hint="cs"/>
          <w:noProof/>
          <w:sz w:val="21"/>
          <w:szCs w:val="21"/>
          <w:cs/>
          <w:lang w:val="af-ZA"/>
        </w:rPr>
        <w:t>ประดับ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ประดา</w:t>
      </w:r>
      <w:r w:rsidRPr="005C62A3">
        <w:rPr>
          <w:rFonts w:ascii="Tahoma" w:hAnsi="Tahoma" w:cs="Tahoma" w:hint="cs"/>
          <w:noProof/>
          <w:sz w:val="21"/>
          <w:szCs w:val="21"/>
          <w:cs/>
          <w:lang w:val="af-ZA"/>
        </w:rPr>
        <w:t>สวยงาม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ด้วยดวงไฟ</w:t>
      </w:r>
      <w:r w:rsidRPr="005C62A3">
        <w:rPr>
          <w:rFonts w:ascii="Tahoma" w:hAnsi="Tahoma" w:cs="Tahoma" w:hint="cs"/>
          <w:noProof/>
          <w:sz w:val="21"/>
          <w:szCs w:val="21"/>
          <w:cs/>
          <w:lang w:val="af-ZA"/>
        </w:rPr>
        <w:t>รูปหัวใจ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 ด้านหลังสามารถ</w:t>
      </w:r>
      <w:r w:rsidRPr="005C62A3">
        <w:rPr>
          <w:rFonts w:ascii="Tahoma" w:hAnsi="Tahoma" w:cs="Tahoma" w:hint="cs"/>
          <w:noProof/>
          <w:sz w:val="21"/>
          <w:szCs w:val="21"/>
          <w:cs/>
          <w:lang w:val="af-ZA"/>
        </w:rPr>
        <w:t>มองเห็น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 </w:t>
      </w:r>
      <w:r w:rsidRPr="005C62A3"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  <w:lang w:val="af-ZA"/>
        </w:rPr>
        <w:t>สะพานมังกรทอง</w:t>
      </w:r>
      <w:r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  <w:lang w:val="af-ZA"/>
        </w:rPr>
        <w:t xml:space="preserve"> </w:t>
      </w:r>
      <w:r w:rsidRPr="005C62A3">
        <w:rPr>
          <w:rFonts w:ascii="Tahoma" w:hAnsi="Tahoma" w:cs="Tahoma" w:hint="cs"/>
          <w:noProof/>
          <w:sz w:val="21"/>
          <w:szCs w:val="21"/>
          <w:cs/>
          <w:lang w:val="af-ZA"/>
        </w:rPr>
        <w:t>ความยาว</w:t>
      </w:r>
      <w:r w:rsidRPr="005C62A3">
        <w:rPr>
          <w:rFonts w:ascii="Tahoma" w:hAnsi="Tahoma" w:cs="Tahoma"/>
          <w:noProof/>
          <w:sz w:val="21"/>
          <w:szCs w:val="21"/>
          <w:cs/>
          <w:lang w:val="af-ZA"/>
        </w:rPr>
        <w:t xml:space="preserve"> 666 </w:t>
      </w:r>
      <w:r w:rsidRPr="005C62A3">
        <w:rPr>
          <w:rFonts w:ascii="Tahoma" w:hAnsi="Tahoma" w:cs="Tahoma" w:hint="cs"/>
          <w:noProof/>
          <w:sz w:val="21"/>
          <w:szCs w:val="21"/>
          <w:cs/>
          <w:lang w:val="af-ZA"/>
        </w:rPr>
        <w:t>เมตร</w:t>
      </w:r>
      <w:r w:rsidRPr="005C62A3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5C62A3">
        <w:rPr>
          <w:rFonts w:ascii="Tahoma" w:hAnsi="Tahoma" w:cs="Tahoma" w:hint="cs"/>
          <w:noProof/>
          <w:sz w:val="21"/>
          <w:szCs w:val="21"/>
          <w:cs/>
          <w:lang w:val="af-ZA"/>
        </w:rPr>
        <w:t>สร้างตามสัตว์มงคลของชาวจีน</w:t>
      </w:r>
      <w:r w:rsidRPr="005C62A3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ชม </w:t>
      </w:r>
      <w:r w:rsidRPr="005C62A3"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  <w:lang w:val="af-ZA"/>
        </w:rPr>
        <w:t>คาร์ฟดราก้อน</w:t>
      </w:r>
      <w:r w:rsidRPr="005C62A3">
        <w:rPr>
          <w:rFonts w:ascii="Tahoma" w:hAnsi="Tahoma" w:cs="Tahoma"/>
          <w:noProof/>
          <w:color w:val="FF0066"/>
          <w:sz w:val="21"/>
          <w:szCs w:val="21"/>
          <w:cs/>
          <w:lang w:val="af-ZA"/>
        </w:rPr>
        <w:t xml:space="preserve"> </w:t>
      </w:r>
      <w:r w:rsidRPr="005C62A3">
        <w:rPr>
          <w:rFonts w:ascii="Tahoma" w:hAnsi="Tahoma" w:cs="Tahoma" w:hint="cs"/>
          <w:noProof/>
          <w:sz w:val="21"/>
          <w:szCs w:val="21"/>
          <w:cs/>
          <w:lang w:val="af-ZA"/>
        </w:rPr>
        <w:t>สัตว์ที่มีลำตัวเป็นปลาหัวเป็นมังกร</w:t>
      </w:r>
      <w:r w:rsidRPr="005C62A3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5C62A3">
        <w:rPr>
          <w:rFonts w:ascii="Tahoma" w:hAnsi="Tahoma" w:cs="Tahoma" w:hint="cs"/>
          <w:noProof/>
          <w:sz w:val="21"/>
          <w:szCs w:val="21"/>
          <w:cs/>
          <w:lang w:val="af-ZA"/>
        </w:rPr>
        <w:t>ตามนิยายปรัมปราของเวียดนาม</w:t>
      </w:r>
      <w:r w:rsidRPr="005C62A3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5C62A3">
        <w:rPr>
          <w:rFonts w:ascii="Tahoma" w:hAnsi="Tahoma" w:cs="Tahoma" w:hint="cs"/>
          <w:noProof/>
          <w:sz w:val="21"/>
          <w:szCs w:val="21"/>
          <w:cs/>
          <w:lang w:val="af-ZA"/>
        </w:rPr>
        <w:t>สายน้ำแห่งชีวิตพุ่งออกมาจากปาก</w:t>
      </w:r>
      <w:r w:rsidRPr="005C62A3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ลักษณะ</w:t>
      </w:r>
      <w:r w:rsidRPr="005C62A3">
        <w:rPr>
          <w:rFonts w:ascii="Tahoma" w:hAnsi="Tahoma" w:cs="Tahoma" w:hint="cs"/>
          <w:noProof/>
          <w:sz w:val="21"/>
          <w:szCs w:val="21"/>
          <w:cs/>
          <w:lang w:val="af-ZA"/>
        </w:rPr>
        <w:t>คล้ายเมอร์ไลอ้อนของสิงคโปร์</w:t>
      </w:r>
      <w:r w:rsidRPr="000F6D82">
        <w:rPr>
          <w:noProof/>
        </w:rPr>
        <w:t xml:space="preserve"> </w:t>
      </w:r>
      <w:r>
        <w:rPr>
          <w:rFonts w:ascii="Tahoma" w:hAnsi="Tahoma" w:cs="Tahoma"/>
          <w:noProof/>
          <w:sz w:val="21"/>
          <w:szCs w:val="21"/>
          <w:lang w:val="af-ZA"/>
        </w:rPr>
        <w:t xml:space="preserve"> </w:t>
      </w:r>
    </w:p>
    <w:p w14:paraId="5735DF87" w14:textId="77777777" w:rsidR="007909DB" w:rsidRDefault="007909DB" w:rsidP="007909DB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noProof/>
          <w:color w:val="0000FF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E607B69" wp14:editId="266B14A8">
                <wp:simplePos x="0" y="0"/>
                <wp:positionH relativeFrom="margin">
                  <wp:align>right</wp:align>
                </wp:positionH>
                <wp:positionV relativeFrom="paragraph">
                  <wp:posOffset>123416</wp:posOffset>
                </wp:positionV>
                <wp:extent cx="5915025" cy="1399540"/>
                <wp:effectExtent l="0" t="0" r="9525" b="0"/>
                <wp:wrapNone/>
                <wp:docPr id="19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1399540"/>
                          <a:chOff x="0" y="0"/>
                          <a:chExt cx="5954395" cy="1352550"/>
                        </a:xfrm>
                      </wpg:grpSpPr>
                      <pic:pic xmlns:pic="http://schemas.openxmlformats.org/drawingml/2006/picture">
                        <pic:nvPicPr>
                          <pic:cNvPr id="27" name="รูปภาพ 1" descr="รูปภาพประกอบด้วย ต้นไม้, ธรรมชาติ, ภูเขา, รถไฟ&#10;&#10;คำอธิบายที่สร้างขึ้นโดยมีความน่าเชื่อถือสูงมาก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g:grpSp>
                        <wpg:cNvPr id="28" name="กลุ่ม 31"/>
                        <wpg:cNvGrpSpPr/>
                        <wpg:grpSpPr>
                          <a:xfrm>
                            <a:off x="1914525" y="0"/>
                            <a:ext cx="4039870" cy="1352550"/>
                            <a:chOff x="0" y="0"/>
                            <a:chExt cx="4773295" cy="1479550"/>
                          </a:xfrm>
                        </wpg:grpSpPr>
                        <pic:pic xmlns:pic="http://schemas.openxmlformats.org/drawingml/2006/picture">
                          <pic:nvPicPr>
                            <pic:cNvPr id="29" name="รูปภาพ 32" descr="รูปภาพประกอบด้วย ท้องฟ้า, กลางแจ้ง, น้ำ, เรือ&#10;&#10;คำอธิบายที่สร้างขึ้นโดยอัตโนมัติ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3125" y="0"/>
                              <a:ext cx="2630170" cy="147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รูปภาพ 33" descr="รูปภาพประกอบด้วย ท้องฟ้า, กลางแจ้ง, น้ำ, เรือ&#10;&#10;คำอธิบายที่สร้างขึ้นโดยอัตโนมัติ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3125" cy="147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E8AA3" id="กลุ่ม 34" o:spid="_x0000_s1026" style="position:absolute;margin-left:414.55pt;margin-top:9.7pt;width:465.75pt;height:110.2pt;z-index:251751424;mso-position-horizontal:right;mso-position-horizontal-relative:margin;mso-width-relative:margin;mso-height-relative:margin" coordsize="59543,13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alt="รูปภาพประกอบด้วย ต้นไม้, ธรรมชาติ, ภูเขา, รถไฟ&#10;&#10;คำอธิบายที่สร้างขึ้นโดยมีความน่าเชื่อถือสูงมาก" style="position:absolute;width:21031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z6zDAAAA2wAAAA8AAABkcnMvZG93bnJldi54bWxEj81qwzAQhO+BvoPYQm+JXB/c4EYJSaGQ&#10;U3B+oDku1lYytVbGUm03Tx8VCj0OM/MNs9pMrhUD9aHxrOB5kYEgrr1u2Ci4nN/nSxAhImtsPZOC&#10;HwqwWT/MVlhqP/KRhlM0IkE4lKjAxtiVUobaksOw8B1x8j597zAm2RupexwT3LUyz7JCOmw4LVjs&#10;6M1S/XX6dgoyvOw+DvradJbQFNdbZY5DpdTT47R9BRFpiv/hv/ZeK8hf4PdL+gF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fPrMMAAADbAAAADwAAAAAAAAAAAAAAAACf&#10;AgAAZHJzL2Rvd25yZXYueG1sUEsFBgAAAAAEAAQA9wAAAI8DAAAAAA==&#10;">
                  <v:imagedata r:id="rId41" o:title="รูปภาพประกอบด้วย ต้นไม้, ธรรมชาติ, ภูเขา, รถไฟ&#10;&#10;คำอธิบายที่สร้างขึ้นโดยมีความน่าเชื่อถือสูงมาก"/>
                  <v:path arrowok="t"/>
                </v:shape>
                <v:group id="กลุ่ม 31" o:spid="_x0000_s1028" style="position:absolute;left:19145;width:40398;height:13525" coordsize="47732,14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รูปภาพ 32" o:spid="_x0000_s1029" type="#_x0000_t75" alt="รูปภาพประกอบด้วย ท้องฟ้า, กลางแจ้ง, น้ำ, เรือ&#10;&#10;คำอธิบายที่สร้างขึ้นโดยอัตโนมัติ" style="position:absolute;left:21431;width:26301;height:14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9sUDEAAAA2wAAAA8AAABkcnMvZG93bnJldi54bWxEj0FrAjEUhO+F/ofwBG816yKlrsalFAqt&#10;4EFbQW+P5Lm7dvOybFKz/vtGEHocZuYbZlkOthUX6n3jWMF0koEg1s40XCn4/np/egHhA7LB1jEp&#10;uJKHcvX4sMTCuMhbuuxCJRKEfYEK6hC6Qkqva7LoJ64jTt7J9RZDkn0lTY8xwW0r8yx7lhYbTgs1&#10;dvRWk/7Z/VoFm/U5tnO98bPDcb/1mY6fg4xKjUfD6wJEoCH8h+/tD6Mgn8PtS/o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9sUDEAAAA2wAAAA8AAAAAAAAAAAAAAAAA&#10;nwIAAGRycy9kb3ducmV2LnhtbFBLBQYAAAAABAAEAPcAAACQAwAAAAA=&#10;">
                    <v:imagedata r:id="rId42" o:title="รูปภาพประกอบด้วย ท้องฟ้า, กลางแจ้ง, น้ำ, เรือ&#10;&#10;คำอธิบายที่สร้างขึ้นโดยอัตโนมัติ"/>
                    <v:path arrowok="t"/>
                  </v:shape>
                  <v:shape id="รูปภาพ 33" o:spid="_x0000_s1030" type="#_x0000_t75" alt="รูปภาพประกอบด้วย ท้องฟ้า, กลางแจ้ง, น้ำ, เรือ&#10;&#10;คำอธิบายที่สร้างขึ้นโดยอัตโนมัติ" style="position:absolute;width:21431;height:1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Tw7HBAAAA2wAAAA8AAABkcnMvZG93bnJldi54bWxET01rwkAQvQv9D8sIvRTdtEKpqatIQLBS&#10;hKrY65CdJqmZ2bC71fjvuwfB4+N9zxY9t+pMPjRODDyPM1AkpbONVAYO+9XoDVSIKBZbJ2TgSgEW&#10;84fBDHPrLvJF512sVAqRkKOBOsYu1zqUNTGGsetIEvfjPGNM0FfaerykcG71S5a9asZGUkONHRU1&#10;lafdHxuYSvjcbpZZ8VtM8dvzhj+OT2zM47BfvoOK1Me7+OZeWwOTtD59ST9Az/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Tw7HBAAAA2wAAAA8AAAAAAAAAAAAAAAAAnwIA&#10;AGRycy9kb3ducmV2LnhtbFBLBQYAAAAABAAEAPcAAACNAwAAAAA=&#10;">
                    <v:imagedata r:id="rId43" o:title="รูปภาพประกอบด้วย ท้องฟ้า, กลางแจ้ง, น้ำ, เรือ&#10;&#10;คำอธิบายที่สร้างขึ้นโดยอัตโนมัติ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14:paraId="48CD1483" w14:textId="35A62E8B" w:rsidR="007909DB" w:rsidRDefault="007909DB" w:rsidP="007909DB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</w:p>
    <w:p w14:paraId="7E98B097" w14:textId="617D4A52" w:rsidR="007909DB" w:rsidRDefault="007909DB" w:rsidP="007909DB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</w:p>
    <w:p w14:paraId="42BB8A3D" w14:textId="77777777" w:rsidR="007909DB" w:rsidRDefault="007909DB" w:rsidP="007909DB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</w:p>
    <w:p w14:paraId="2FB329E4" w14:textId="2A9D1126" w:rsidR="007909DB" w:rsidRDefault="007909DB" w:rsidP="007909DB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</w:p>
    <w:p w14:paraId="075AE09B" w14:textId="77777777" w:rsidR="007909DB" w:rsidRDefault="007909DB" w:rsidP="007909DB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</w:p>
    <w:p w14:paraId="75043CA2" w14:textId="77777777" w:rsidR="007909DB" w:rsidRDefault="007909DB" w:rsidP="007909DB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</w:p>
    <w:p w14:paraId="3E96F742" w14:textId="32B17CEC" w:rsidR="007909DB" w:rsidRDefault="007909DB" w:rsidP="007909DB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</w:p>
    <w:p w14:paraId="44674671" w14:textId="625820EA" w:rsidR="007909DB" w:rsidRDefault="007909DB" w:rsidP="007909DB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</w:p>
    <w:p w14:paraId="4906365D" w14:textId="77777777" w:rsidR="007909DB" w:rsidRDefault="007909DB" w:rsidP="007909DB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</w:p>
    <w:p w14:paraId="22B7C304" w14:textId="31E18025" w:rsidR="007909DB" w:rsidRDefault="007909DB" w:rsidP="007909DB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 w:rsidRPr="00346BC3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เที่ยง</w:t>
      </w:r>
      <w:r w:rsidRPr="00346BC3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ab/>
        <w:t xml:space="preserve">บริการอาหารกลางวัน (มื้อที่ </w:t>
      </w:r>
      <w:r w:rsidR="001F5A42">
        <w:rPr>
          <w:rFonts w:ascii="Tahoma" w:hAnsi="Tahoma" w:cs="Tahoma"/>
          <w:b/>
          <w:bCs/>
          <w:color w:val="0000FF"/>
          <w:sz w:val="21"/>
          <w:szCs w:val="21"/>
        </w:rPr>
        <w:t>1</w:t>
      </w:r>
      <w:r w:rsidR="009131C4">
        <w:rPr>
          <w:rFonts w:ascii="Tahoma" w:hAnsi="Tahoma" w:cs="Tahoma"/>
          <w:b/>
          <w:bCs/>
          <w:color w:val="0000FF"/>
          <w:sz w:val="21"/>
          <w:szCs w:val="21"/>
        </w:rPr>
        <w:t>1</w:t>
      </w:r>
      <w:r w:rsidRPr="00346BC3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 xml:space="preserve">) </w:t>
      </w:r>
      <w:r w:rsidR="0043041B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>ณ ร้านอาหาร</w:t>
      </w:r>
    </w:p>
    <w:p w14:paraId="6FA67066" w14:textId="7A77533F" w:rsidR="007909DB" w:rsidRDefault="007909DB" w:rsidP="007909DB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noProof/>
          <w:sz w:val="21"/>
          <w:szCs w:val="21"/>
        </w:rPr>
      </w:pPr>
      <w:r>
        <w:rPr>
          <w:rFonts w:ascii="Tahoma" w:hAnsi="Tahoma" w:cs="Tahoma" w:hint="cs"/>
          <w:noProof/>
          <w:sz w:val="21"/>
          <w:szCs w:val="21"/>
          <w:cs/>
        </w:rPr>
        <w:t xml:space="preserve">เลือกซื้อของฝากราคาถูกหลากหลายชนิดที่ </w:t>
      </w:r>
      <w:r w:rsidRPr="002437F7"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</w:rPr>
        <w:t>ตลาดห่าน</w:t>
      </w:r>
      <w:r>
        <w:rPr>
          <w:rFonts w:ascii="Tahoma" w:hAnsi="Tahoma" w:cs="Tahoma" w:hint="cs"/>
          <w:noProof/>
          <w:sz w:val="21"/>
          <w:szCs w:val="21"/>
          <w:cs/>
        </w:rPr>
        <w:t xml:space="preserve"> ถนนคนเดินขึ้นชื่อของเมืองดานังก่อนเดินทางกลับ อาทิ ผลิตภัณฑ์จากผ้า รองเท้า กระเป๋า หรือของที่ระลึกพื้นเมือง </w:t>
      </w:r>
      <w:r>
        <w:rPr>
          <w:rFonts w:ascii="Tahoma" w:hAnsi="Tahoma" w:cs="Tahoma" w:hint="cs"/>
          <w:sz w:val="21"/>
          <w:szCs w:val="21"/>
          <w:cs/>
        </w:rPr>
        <w:t>นำท่าน</w:t>
      </w:r>
      <w:r w:rsidRPr="00976AA6">
        <w:rPr>
          <w:rFonts w:ascii="Tahoma" w:hAnsi="Tahoma" w:cs="Tahoma" w:hint="cs"/>
          <w:noProof/>
          <w:sz w:val="21"/>
          <w:szCs w:val="21"/>
          <w:cs/>
        </w:rPr>
        <w:t>ไหว้</w:t>
      </w:r>
      <w:r>
        <w:rPr>
          <w:rFonts w:ascii="Tahoma" w:hAnsi="Tahoma" w:cs="Tahoma" w:hint="cs"/>
          <w:noProof/>
          <w:sz w:val="21"/>
          <w:szCs w:val="21"/>
          <w:cs/>
        </w:rPr>
        <w:t>ขอพร</w:t>
      </w:r>
      <w:r w:rsidRPr="00976AA6">
        <w:rPr>
          <w:rFonts w:ascii="Tahoma" w:hAnsi="Tahoma" w:cs="Tahoma" w:hint="cs"/>
          <w:noProof/>
          <w:sz w:val="21"/>
          <w:szCs w:val="21"/>
          <w:cs/>
        </w:rPr>
        <w:t>เจ้าแม่กวนอิมองค์ใหญ่ที่สุดของ</w:t>
      </w:r>
      <w:r>
        <w:rPr>
          <w:rFonts w:ascii="Tahoma" w:hAnsi="Tahoma" w:cs="Tahoma" w:hint="cs"/>
          <w:noProof/>
          <w:sz w:val="21"/>
          <w:szCs w:val="21"/>
          <w:cs/>
        </w:rPr>
        <w:t>เมือง</w:t>
      </w:r>
      <w:r w:rsidRPr="00976AA6">
        <w:rPr>
          <w:rFonts w:ascii="Tahoma" w:hAnsi="Tahoma" w:cs="Tahoma" w:hint="cs"/>
          <w:noProof/>
          <w:sz w:val="21"/>
          <w:szCs w:val="21"/>
          <w:cs/>
        </w:rPr>
        <w:t>ดานัง</w:t>
      </w:r>
      <w:r>
        <w:rPr>
          <w:rFonts w:ascii="Tahoma" w:hAnsi="Tahoma" w:cs="Tahoma" w:hint="cs"/>
          <w:noProof/>
          <w:sz w:val="21"/>
          <w:szCs w:val="21"/>
          <w:cs/>
        </w:rPr>
        <w:t xml:space="preserve"> ณ </w:t>
      </w:r>
      <w:r w:rsidRPr="009F251B"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</w:rPr>
        <w:t>วัดหลินอึ๋ง</w:t>
      </w:r>
      <w:r w:rsidRPr="009F251B">
        <w:rPr>
          <w:rFonts w:ascii="Tahoma" w:hAnsi="Tahoma" w:cs="Tahoma"/>
          <w:noProof/>
          <w:color w:val="FF0066"/>
          <w:sz w:val="21"/>
          <w:szCs w:val="21"/>
          <w:cs/>
        </w:rPr>
        <w:t xml:space="preserve"> </w:t>
      </w:r>
      <w:r>
        <w:rPr>
          <w:rFonts w:ascii="Tahoma" w:hAnsi="Tahoma" w:cs="Tahoma" w:hint="cs"/>
          <w:noProof/>
          <w:sz w:val="21"/>
          <w:szCs w:val="21"/>
          <w:cs/>
        </w:rPr>
        <w:t>ตั้ง</w:t>
      </w:r>
      <w:r w:rsidRPr="00132DDF">
        <w:rPr>
          <w:rFonts w:ascii="Tahoma" w:hAnsi="Tahoma" w:cs="Tahoma" w:hint="cs"/>
          <w:noProof/>
          <w:sz w:val="21"/>
          <w:szCs w:val="21"/>
          <w:cs/>
        </w:rPr>
        <w:t>อยู่บนเกาะเซินตร่า</w:t>
      </w:r>
      <w:r w:rsidRPr="00132DDF">
        <w:rPr>
          <w:rFonts w:ascii="Tahoma" w:hAnsi="Tahoma" w:cs="Tahoma"/>
          <w:noProof/>
          <w:sz w:val="21"/>
          <w:szCs w:val="21"/>
          <w:cs/>
        </w:rPr>
        <w:t xml:space="preserve"> </w:t>
      </w:r>
      <w:r>
        <w:rPr>
          <w:rFonts w:ascii="Tahoma" w:hAnsi="Tahoma" w:cs="Tahoma" w:hint="cs"/>
          <w:noProof/>
          <w:sz w:val="21"/>
          <w:szCs w:val="21"/>
          <w:cs/>
        </w:rPr>
        <w:t>(</w:t>
      </w:r>
      <w:r w:rsidRPr="00132DDF">
        <w:rPr>
          <w:rFonts w:ascii="Tahoma" w:hAnsi="Tahoma" w:cs="Tahoma"/>
          <w:noProof/>
          <w:sz w:val="21"/>
          <w:szCs w:val="21"/>
        </w:rPr>
        <w:t xml:space="preserve">Son Tra) </w:t>
      </w:r>
      <w:r w:rsidRPr="00132DDF">
        <w:rPr>
          <w:rFonts w:ascii="Tahoma" w:hAnsi="Tahoma" w:cs="Tahoma" w:hint="cs"/>
          <w:noProof/>
          <w:sz w:val="21"/>
          <w:szCs w:val="21"/>
          <w:cs/>
        </w:rPr>
        <w:t>ทางเหนือของเมือง</w:t>
      </w:r>
      <w:r w:rsidRPr="00132DDF">
        <w:rPr>
          <w:rFonts w:ascii="Tahoma" w:hAnsi="Tahoma" w:cs="Tahoma"/>
          <w:noProof/>
          <w:sz w:val="21"/>
          <w:szCs w:val="21"/>
          <w:cs/>
        </w:rPr>
        <w:t xml:space="preserve"> </w:t>
      </w:r>
      <w:r w:rsidRPr="00132DDF">
        <w:rPr>
          <w:rFonts w:ascii="Tahoma" w:hAnsi="Tahoma" w:cs="Tahoma" w:hint="cs"/>
          <w:noProof/>
          <w:sz w:val="21"/>
          <w:szCs w:val="21"/>
          <w:cs/>
        </w:rPr>
        <w:t>เป็นวัดใหญ่ที่สุดของที่นี่</w:t>
      </w:r>
      <w:r>
        <w:rPr>
          <w:rFonts w:ascii="Tahoma" w:hAnsi="Tahoma" w:cs="Tahoma" w:hint="cs"/>
          <w:noProof/>
          <w:sz w:val="21"/>
          <w:szCs w:val="21"/>
          <w:cs/>
        </w:rPr>
        <w:t xml:space="preserve"> เป็น</w:t>
      </w:r>
      <w:r w:rsidRPr="00132DDF">
        <w:rPr>
          <w:rFonts w:ascii="Tahoma" w:hAnsi="Tahoma" w:cs="Tahoma" w:hint="cs"/>
          <w:noProof/>
          <w:sz w:val="21"/>
          <w:szCs w:val="21"/>
          <w:cs/>
        </w:rPr>
        <w:t>รูปปั้นปูนขาวยืนหันหลังให้ภูเขา</w:t>
      </w:r>
      <w:r w:rsidRPr="00132DDF">
        <w:rPr>
          <w:rFonts w:ascii="Tahoma" w:hAnsi="Tahoma" w:cs="Tahoma"/>
          <w:noProof/>
          <w:sz w:val="21"/>
          <w:szCs w:val="21"/>
          <w:cs/>
        </w:rPr>
        <w:t xml:space="preserve"> </w:t>
      </w:r>
      <w:r w:rsidRPr="00132DDF">
        <w:rPr>
          <w:rFonts w:ascii="Tahoma" w:hAnsi="Tahoma" w:cs="Tahoma" w:hint="cs"/>
          <w:noProof/>
          <w:sz w:val="21"/>
          <w:szCs w:val="21"/>
          <w:cs/>
        </w:rPr>
        <w:t>หันหน้าออกสู่ทะเลเพื่อเป็นการปกป้องคุ้มครองชาวประมงที่ออกไปหาปลา</w:t>
      </w:r>
      <w:r>
        <w:rPr>
          <w:rFonts w:ascii="Tahoma" w:hAnsi="Tahoma" w:cs="Tahoma" w:hint="cs"/>
          <w:noProof/>
          <w:sz w:val="21"/>
          <w:szCs w:val="21"/>
          <w:cs/>
        </w:rPr>
        <w:t xml:space="preserve"> เชื่อกันว่า</w:t>
      </w:r>
      <w:r w:rsidRPr="00132DDF">
        <w:rPr>
          <w:rFonts w:ascii="Tahoma" w:hAnsi="Tahoma" w:cs="Tahoma" w:hint="cs"/>
          <w:noProof/>
          <w:sz w:val="21"/>
          <w:szCs w:val="21"/>
          <w:cs/>
        </w:rPr>
        <w:t>เสียงระฆัง</w:t>
      </w:r>
      <w:r>
        <w:rPr>
          <w:rFonts w:ascii="Tahoma" w:hAnsi="Tahoma" w:cs="Tahoma" w:hint="cs"/>
          <w:noProof/>
          <w:sz w:val="21"/>
          <w:szCs w:val="21"/>
          <w:cs/>
        </w:rPr>
        <w:t>จาก</w:t>
      </w:r>
      <w:r w:rsidRPr="00132DDF">
        <w:rPr>
          <w:rFonts w:ascii="Tahoma" w:hAnsi="Tahoma" w:cs="Tahoma" w:hint="cs"/>
          <w:noProof/>
          <w:sz w:val="21"/>
          <w:szCs w:val="21"/>
          <w:cs/>
        </w:rPr>
        <w:t>วัดที่ตีประสานกับเสียงคลื่นนั้น</w:t>
      </w:r>
      <w:r>
        <w:rPr>
          <w:rFonts w:ascii="Tahoma" w:hAnsi="Tahoma" w:cs="Tahoma" w:hint="cs"/>
          <w:noProof/>
          <w:sz w:val="21"/>
          <w:szCs w:val="21"/>
          <w:cs/>
        </w:rPr>
        <w:t>จะ</w:t>
      </w:r>
      <w:r w:rsidRPr="00132DDF">
        <w:rPr>
          <w:rFonts w:ascii="Tahoma" w:hAnsi="Tahoma" w:cs="Tahoma" w:hint="cs"/>
          <w:noProof/>
          <w:sz w:val="21"/>
          <w:szCs w:val="21"/>
          <w:cs/>
        </w:rPr>
        <w:t>ช่วยให้ชาวเรือรู้สึกสงบและสร้างขวัญกำลังใจ</w:t>
      </w:r>
      <w:r>
        <w:rPr>
          <w:rFonts w:ascii="Tahoma" w:hAnsi="Tahoma" w:cs="Tahoma" w:hint="cs"/>
          <w:noProof/>
          <w:sz w:val="21"/>
          <w:szCs w:val="21"/>
          <w:cs/>
        </w:rPr>
        <w:t>ได้</w:t>
      </w:r>
      <w:r w:rsidRPr="00132DDF">
        <w:rPr>
          <w:rFonts w:ascii="Tahoma" w:hAnsi="Tahoma" w:cs="Tahoma" w:hint="cs"/>
          <w:noProof/>
          <w:sz w:val="21"/>
          <w:szCs w:val="21"/>
          <w:cs/>
        </w:rPr>
        <w:t>อย่างดีเยี่ยม</w:t>
      </w:r>
      <w:r>
        <w:rPr>
          <w:rFonts w:ascii="Tahoma" w:hAnsi="Tahoma" w:cs="Tahoma" w:hint="cs"/>
          <w:noProof/>
          <w:sz w:val="21"/>
          <w:szCs w:val="21"/>
          <w:cs/>
        </w:rPr>
        <w:t xml:space="preserve"> รวมถึง</w:t>
      </w:r>
      <w:r w:rsidRPr="00C22DDE">
        <w:rPr>
          <w:rFonts w:ascii="Tahoma" w:hAnsi="Tahoma" w:cs="Tahoma" w:hint="cs"/>
          <w:noProof/>
          <w:sz w:val="21"/>
          <w:szCs w:val="21"/>
          <w:cs/>
        </w:rPr>
        <w:t>ขึ้นชื่อมากในการขอพรเรื่องสุขภาพ</w:t>
      </w:r>
      <w:r w:rsidRPr="00C22DDE">
        <w:rPr>
          <w:rFonts w:ascii="Tahoma" w:hAnsi="Tahoma" w:cs="Tahoma"/>
          <w:noProof/>
          <w:sz w:val="21"/>
          <w:szCs w:val="21"/>
          <w:cs/>
        </w:rPr>
        <w:t xml:space="preserve"> </w:t>
      </w:r>
      <w:r w:rsidRPr="00C22DDE">
        <w:rPr>
          <w:rFonts w:ascii="Tahoma" w:hAnsi="Tahoma" w:cs="Tahoma" w:hint="cs"/>
          <w:noProof/>
          <w:sz w:val="21"/>
          <w:szCs w:val="21"/>
          <w:cs/>
        </w:rPr>
        <w:t>การทำมาค้าขาย</w:t>
      </w:r>
      <w:r w:rsidRPr="00C22DDE">
        <w:rPr>
          <w:rFonts w:ascii="Tahoma" w:hAnsi="Tahoma" w:cs="Tahoma"/>
          <w:noProof/>
          <w:sz w:val="21"/>
          <w:szCs w:val="21"/>
          <w:cs/>
        </w:rPr>
        <w:t xml:space="preserve"> </w:t>
      </w:r>
      <w:r w:rsidRPr="00C22DDE">
        <w:rPr>
          <w:rFonts w:ascii="Tahoma" w:hAnsi="Tahoma" w:cs="Tahoma" w:hint="cs"/>
          <w:noProof/>
          <w:sz w:val="21"/>
          <w:szCs w:val="21"/>
          <w:cs/>
        </w:rPr>
        <w:t>ความแคล้วคลาด</w:t>
      </w:r>
      <w:r w:rsidRPr="00C22DDE">
        <w:rPr>
          <w:rFonts w:ascii="Tahoma" w:hAnsi="Tahoma" w:cs="Tahoma"/>
          <w:noProof/>
          <w:sz w:val="21"/>
          <w:szCs w:val="21"/>
          <w:cs/>
        </w:rPr>
        <w:t xml:space="preserve"> </w:t>
      </w:r>
      <w:r w:rsidRPr="00C22DDE">
        <w:rPr>
          <w:rFonts w:ascii="Tahoma" w:hAnsi="Tahoma" w:cs="Tahoma" w:hint="cs"/>
          <w:noProof/>
          <w:sz w:val="21"/>
          <w:szCs w:val="21"/>
          <w:cs/>
        </w:rPr>
        <w:t>และเรื่องขอลูกด้วย</w:t>
      </w:r>
      <w:r w:rsidRPr="00C22DDE">
        <w:rPr>
          <w:rFonts w:ascii="Tahoma" w:hAnsi="Tahoma" w:cs="Tahoma"/>
          <w:noProof/>
          <w:sz w:val="21"/>
          <w:szCs w:val="21"/>
          <w:cs/>
        </w:rPr>
        <w:t xml:space="preserve"> </w:t>
      </w:r>
      <w:r w:rsidRPr="00C22DDE">
        <w:rPr>
          <w:rFonts w:ascii="Tahoma" w:hAnsi="Tahoma" w:cs="Tahoma" w:hint="cs"/>
          <w:noProof/>
          <w:sz w:val="21"/>
          <w:szCs w:val="21"/>
          <w:cs/>
        </w:rPr>
        <w:t>ใครกำลังสร้างครอบครัวควรมากราบไหว้เพื่อความมงคลอย่างยิ่ง</w:t>
      </w:r>
      <w:r>
        <w:rPr>
          <w:rFonts w:ascii="Tahoma" w:hAnsi="Tahoma" w:cs="Tahoma" w:hint="cs"/>
          <w:noProof/>
          <w:sz w:val="21"/>
          <w:szCs w:val="21"/>
          <w:cs/>
        </w:rPr>
        <w:t xml:space="preserve"> แวะ</w:t>
      </w:r>
      <w:r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</w:rPr>
        <w:t>ถ่ายรูปโชดหินริมทะเล</w:t>
      </w:r>
      <w:r w:rsidRPr="002C5DB3">
        <w:rPr>
          <w:rFonts w:ascii="Tahoma" w:hAnsi="Tahoma" w:cs="Tahoma" w:hint="cs"/>
          <w:noProof/>
          <w:sz w:val="21"/>
          <w:szCs w:val="21"/>
          <w:cs/>
        </w:rPr>
        <w:t xml:space="preserve">อันสวยงามที่ประธานธิบดีบารัค โอบาม่า เคยมาพักเมื่อครั้งงาน </w:t>
      </w:r>
      <w:r w:rsidRPr="002C5DB3">
        <w:rPr>
          <w:rFonts w:ascii="Tahoma" w:hAnsi="Tahoma" w:cs="Tahoma"/>
          <w:noProof/>
          <w:sz w:val="21"/>
          <w:szCs w:val="21"/>
        </w:rPr>
        <w:t xml:space="preserve">Apec </w:t>
      </w:r>
      <w:r w:rsidRPr="002C5DB3">
        <w:rPr>
          <w:rFonts w:ascii="Tahoma" w:hAnsi="Tahoma" w:cs="Tahoma"/>
          <w:noProof/>
          <w:sz w:val="21"/>
          <w:szCs w:val="21"/>
          <w:cs/>
        </w:rPr>
        <w:t>2018</w:t>
      </w:r>
      <w:r w:rsidRPr="002C5DB3">
        <w:rPr>
          <w:rFonts w:ascii="Tahoma" w:hAnsi="Tahoma" w:cs="Tahoma" w:hint="cs"/>
          <w:b/>
          <w:bCs/>
          <w:noProof/>
          <w:sz w:val="21"/>
          <w:szCs w:val="21"/>
          <w:cs/>
        </w:rPr>
        <w:t xml:space="preserve"> </w:t>
      </w:r>
    </w:p>
    <w:p w14:paraId="0ECC1775" w14:textId="4BC50217" w:rsidR="007909DB" w:rsidRDefault="007909DB" w:rsidP="007909DB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noProof/>
          <w:sz w:val="21"/>
          <w:szCs w:val="21"/>
        </w:rPr>
      </w:pPr>
      <w:r>
        <w:rPr>
          <w:rFonts w:ascii="Tahoma" w:hAnsi="Tahoma" w:cs="Tahoma"/>
          <w:b/>
          <w:bCs/>
          <w:noProof/>
          <w:sz w:val="21"/>
          <w:szCs w:val="21"/>
          <w:lang w:eastAsia="en-US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C431C5A" wp14:editId="183AA934">
                <wp:simplePos x="0" y="0"/>
                <wp:positionH relativeFrom="margin">
                  <wp:posOffset>935355</wp:posOffset>
                </wp:positionH>
                <wp:positionV relativeFrom="paragraph">
                  <wp:posOffset>88265</wp:posOffset>
                </wp:positionV>
                <wp:extent cx="5890260" cy="125730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260" cy="1257300"/>
                          <a:chOff x="0" y="0"/>
                          <a:chExt cx="5451475" cy="149987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0" y="0"/>
                            <a:ext cx="1499870" cy="1499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499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5675" y="0"/>
                            <a:ext cx="1955800" cy="1499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D04C2" id="Group 41" o:spid="_x0000_s1026" style="position:absolute;margin-left:73.65pt;margin-top:6.95pt;width:463.8pt;height:99pt;z-index:251749376;mso-position-horizontal-relative:margin;mso-width-relative:margin;mso-height-relative:margin" coordsize="54514,149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QNAAAAAAAEAAAAeD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MAAAAAFJnaHRsb25nAAACW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Zc4QklNBAwAAAAAGAEAAAABAAAAoAAAAHsAAAHgAADmoAAAF+UAGAAB/9j/7QAM&#10;QWRvYmVfQ00AAf/uAA5BZG9iZQBkgAAAAAH/2wCEAAwICAgJCAwJCQwRCwoLERUPDAwPFRgTExUT&#10;ExgRDAwMDAwMEQwMDAwMDAwMDAwMDAwMDAwMDAwMDAwMDAwMDAwBDQsLDQ4NEA4OEBQODg4UFA4O&#10;Dg4UEQwMDAwMEREMDAwMDAwRDAwMDAwMDAwMDAwMDAwMDAwMDAwMDAwMDAwMDP/AABEIAHs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QEBAQEBAQEBAQEBAQEBAgICAgICAgICAgIDAwMDAwMD&#10;AwMDAQEBAQEBAQEBAQECAgECAgMDAwMDAwMDAwMDAwMDAwMDAwMDAwMDAwMDAwMDAwMDAwMDAwMD&#10;AwMDAwMDAwMDAwP/wAARCAHMAlgDAREAAhEBAxEB/90ABABL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">
                <v:shape id="Picture 42" o:spid="_x0000_s1027" type="#_x0000_t75" style="position:absolute;left:20002;width:14999;height:14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n3xHDAAAA2wAAAA8AAABkcnMvZG93bnJldi54bWxEj0+LwjAUxO+C3yE8wduaWtw/dI2yKyii&#10;eFjXg8dH87YpNi+liW399htB8DjMzG+Y+bK3lWip8aVjBdNJAoI4d7rkQsHpd/3yAcIHZI2VY1Jw&#10;Iw/LxXAwx0y7jn+oPYZCRAj7DBWYEOpMSp8bsugnriaO3p9rLIYom0LqBrsIt5VMk+RNWiw5Lhis&#10;aWUovxyvVsG5a/X1O+Hd+6tf5Yd6vzGuTZUaj/qvTxCB+vAMP9pbrWCWwv1L/AF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ffEcMAAADbAAAADwAAAAAAAAAAAAAAAACf&#10;AgAAZHJzL2Rvd25yZXYueG1sUEsFBgAAAAAEAAQA9wAAAI8DAAAAAA==&#10;">
                  <v:imagedata r:id="rId47" o:title=""/>
                  <v:path arrowok="t"/>
                </v:shape>
                <v:shape id="Picture 45" o:spid="_x0000_s1028" type="#_x0000_t75" style="position:absolute;width:20002;height:14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zqcPGAAAA2wAAAA8AAABkcnMvZG93bnJldi54bWxEj91qwkAUhO8LvsNyhN4U3bRUkZiNaKEg&#10;tPUnKujdIXtMgtmzIbtq+vbdQqGXw8x8wySzztTiRq2rLCt4HkYgiHOrKy4U7HfvgwkI55E11pZJ&#10;wTc5mKW9hwRjbe+8pVvmCxEg7GJUUHrfxFK6vCSDbmgb4uCdbWvQB9kWUrd4D3BTy5coGkuDFYeF&#10;Eht6Kym/ZFejYNHgcbS6LL+e2MtsfbpONh+HT6Ue+918CsJT5//Df+2lVvA6gt8v4QfI9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zOpw8YAAADbAAAADwAAAAAAAAAAAAAA&#10;AACfAgAAZHJzL2Rvd25yZXYueG1sUEsFBgAAAAAEAAQA9wAAAJIDAAAAAA==&#10;">
                  <v:imagedata r:id="rId48" o:title=""/>
                  <v:path arrowok="t"/>
                </v:shape>
                <v:shape id="Picture 46" o:spid="_x0000_s1029" type="#_x0000_t75" style="position:absolute;left:34956;width:19558;height:14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+aSLCAAAA2wAAAA8AAABkcnMvZG93bnJldi54bWxEj0FrAjEUhO9C/0N4Qm9udkVEtkYRsSD2&#10;UrX0/Lp53WxNXpZN1PXfm4LgcZiZb5j5sndWXKgLjWcFRZaDIK68brhW8HV8H81AhIis0XomBTcK&#10;sFy8DOZYan/lPV0OsRYJwqFEBSbGtpQyVIYchsy3xMn79Z3DmGRXS93hNcGdleM8n0qHDacFgy2t&#10;DVWnw9kpaP6Kz43dzb4L63S/R/PTbrYfSr0O+9UbiEh9fIYf7a1WMJnC/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vmkiwgAAANsAAAAPAAAAAAAAAAAAAAAAAJ8C&#10;AABkcnMvZG93bnJldi54bWxQSwUGAAAAAAQABAD3AAAAjgMAAAAA&#10;">
                  <v:imagedata r:id="rId49" o:title=""/>
                  <v:path arrowok="t"/>
                </v:shape>
                <w10:wrap anchorx="margin"/>
              </v:group>
            </w:pict>
          </mc:Fallback>
        </mc:AlternateContent>
      </w:r>
    </w:p>
    <w:p w14:paraId="46ACAD9C" w14:textId="6C24685F" w:rsidR="007909DB" w:rsidRDefault="007909DB" w:rsidP="007909DB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noProof/>
          <w:sz w:val="21"/>
          <w:szCs w:val="21"/>
        </w:rPr>
      </w:pPr>
    </w:p>
    <w:p w14:paraId="698D05CC" w14:textId="77777777" w:rsidR="007909DB" w:rsidRDefault="007909DB" w:rsidP="007909DB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noProof/>
          <w:sz w:val="21"/>
          <w:szCs w:val="21"/>
        </w:rPr>
      </w:pPr>
    </w:p>
    <w:p w14:paraId="622451ED" w14:textId="77777777" w:rsidR="007909DB" w:rsidRDefault="007909DB" w:rsidP="007909DB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noProof/>
          <w:sz w:val="21"/>
          <w:szCs w:val="21"/>
        </w:rPr>
      </w:pPr>
    </w:p>
    <w:p w14:paraId="2667E3BD" w14:textId="77777777" w:rsidR="007909DB" w:rsidRDefault="007909DB" w:rsidP="007909DB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noProof/>
          <w:sz w:val="21"/>
          <w:szCs w:val="21"/>
        </w:rPr>
      </w:pPr>
    </w:p>
    <w:p w14:paraId="7A98A00D" w14:textId="77777777" w:rsidR="007909DB" w:rsidRDefault="007909DB" w:rsidP="007909DB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noProof/>
          <w:sz w:val="21"/>
          <w:szCs w:val="21"/>
        </w:rPr>
      </w:pPr>
    </w:p>
    <w:p w14:paraId="4C40FD1F" w14:textId="77777777" w:rsidR="007909DB" w:rsidRDefault="007909DB" w:rsidP="007909DB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noProof/>
          <w:sz w:val="21"/>
          <w:szCs w:val="21"/>
        </w:rPr>
      </w:pPr>
    </w:p>
    <w:p w14:paraId="3030693E" w14:textId="77777777" w:rsidR="007909DB" w:rsidRDefault="007909DB" w:rsidP="007909DB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noProof/>
          <w:sz w:val="21"/>
          <w:szCs w:val="21"/>
        </w:rPr>
      </w:pPr>
    </w:p>
    <w:p w14:paraId="743B6567" w14:textId="77777777" w:rsidR="007909DB" w:rsidRDefault="007909DB" w:rsidP="007909DB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noProof/>
          <w:sz w:val="21"/>
          <w:szCs w:val="21"/>
        </w:rPr>
      </w:pPr>
    </w:p>
    <w:p w14:paraId="1B288D47" w14:textId="5F295BB6" w:rsidR="00D50831" w:rsidRDefault="00D50831" w:rsidP="00D50831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 w:rsidRPr="00001DD0">
        <w:rPr>
          <w:rFonts w:ascii="Tahoma" w:hAnsi="Tahoma" w:cs="Tahoma" w:hint="cs"/>
          <w:b/>
          <w:bCs/>
          <w:color w:val="0000FF"/>
          <w:szCs w:val="22"/>
          <w:cs/>
        </w:rPr>
        <w:t>ค่ำ</w:t>
      </w:r>
      <w:r w:rsidRPr="00001DD0">
        <w:rPr>
          <w:rFonts w:ascii="Tahoma" w:hAnsi="Tahoma" w:cs="Tahoma"/>
          <w:b/>
          <w:bCs/>
          <w:color w:val="0000FF"/>
          <w:szCs w:val="22"/>
          <w:cs/>
        </w:rPr>
        <w:tab/>
      </w:r>
      <w:r w:rsidRPr="00001DD0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>บริการอาหาร</w:t>
      </w:r>
      <w:r w:rsidRPr="00001DD0">
        <w:rPr>
          <w:rFonts w:ascii="Tahoma" w:hAnsi="Tahoma" w:cs="Tahoma"/>
          <w:b/>
          <w:bCs/>
          <w:color w:val="0000FF"/>
          <w:szCs w:val="22"/>
          <w:cs/>
        </w:rPr>
        <w:t>อาหาร</w:t>
      </w:r>
      <w:r w:rsidRPr="00001DD0">
        <w:rPr>
          <w:rFonts w:ascii="Tahoma" w:hAnsi="Tahoma" w:cs="Tahoma" w:hint="cs"/>
          <w:b/>
          <w:bCs/>
          <w:color w:val="0000FF"/>
          <w:szCs w:val="22"/>
          <w:cs/>
        </w:rPr>
        <w:t>ค่ำ</w:t>
      </w:r>
      <w:r w:rsidRPr="00001DD0"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  <w:r w:rsidRPr="00922094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>(มื้อที่</w:t>
      </w:r>
      <w:r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 xml:space="preserve"> 12</w:t>
      </w:r>
      <w:r w:rsidRPr="00922094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>)</w:t>
      </w:r>
      <w:r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 xml:space="preserve"> </w:t>
      </w:r>
      <w:r w:rsidRPr="00001DD0">
        <w:rPr>
          <w:rFonts w:ascii="Tahoma" w:hAnsi="Tahoma" w:cs="Tahoma"/>
          <w:b/>
          <w:bCs/>
          <w:color w:val="0000FF"/>
          <w:szCs w:val="22"/>
          <w:cs/>
        </w:rPr>
        <w:t xml:space="preserve">ณ </w:t>
      </w:r>
      <w:r w:rsidRPr="00001DD0">
        <w:rPr>
          <w:rFonts w:ascii="Tahoma" w:hAnsi="Tahoma" w:cs="Tahoma" w:hint="cs"/>
          <w:b/>
          <w:bCs/>
          <w:color w:val="0000FF"/>
          <w:szCs w:val="22"/>
          <w:cs/>
        </w:rPr>
        <w:t>ร้านอาห</w:t>
      </w:r>
      <w:r>
        <w:rPr>
          <w:rFonts w:ascii="Tahoma" w:hAnsi="Tahoma" w:cs="Tahoma" w:hint="cs"/>
          <w:b/>
          <w:bCs/>
          <w:color w:val="0000FF"/>
          <w:szCs w:val="22"/>
          <w:cs/>
        </w:rPr>
        <w:t>า</w:t>
      </w:r>
      <w:r w:rsidRPr="00001DD0">
        <w:rPr>
          <w:rFonts w:ascii="Tahoma" w:hAnsi="Tahoma" w:cs="Tahoma" w:hint="cs"/>
          <w:b/>
          <w:bCs/>
          <w:color w:val="0000FF"/>
          <w:szCs w:val="22"/>
          <w:cs/>
        </w:rPr>
        <w:t>ร</w:t>
      </w:r>
    </w:p>
    <w:p w14:paraId="311333F4" w14:textId="77777777" w:rsidR="00A00399" w:rsidRDefault="00A00399" w:rsidP="00A00399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  <w:r w:rsidRPr="00371A31">
        <w:rPr>
          <w:rFonts w:ascii="Tahoma" w:hAnsi="Tahoma" w:cs="Tahoma"/>
          <w:sz w:val="21"/>
          <w:szCs w:val="21"/>
          <w:cs/>
        </w:rPr>
        <w:t>สมควรแก่เวลา</w:t>
      </w:r>
      <w:r>
        <w:rPr>
          <w:rFonts w:ascii="Tahoma" w:hAnsi="Tahoma" w:cs="Tahoma" w:hint="cs"/>
          <w:sz w:val="21"/>
          <w:szCs w:val="21"/>
          <w:cs/>
        </w:rPr>
        <w:t>พบกัน ณ จุดนัดหมาย</w:t>
      </w:r>
      <w:r w:rsidRPr="00371A31">
        <w:rPr>
          <w:rFonts w:ascii="Tahoma" w:hAnsi="Tahoma" w:cs="Tahoma"/>
          <w:sz w:val="21"/>
          <w:szCs w:val="21"/>
          <w:cs/>
        </w:rPr>
        <w:t xml:space="preserve"> นำคณะเดินทางสู่สนามบิน</w:t>
      </w:r>
      <w:r>
        <w:rPr>
          <w:rFonts w:ascii="Tahoma" w:hAnsi="Tahoma" w:cs="Tahoma" w:hint="cs"/>
          <w:sz w:val="21"/>
          <w:szCs w:val="21"/>
          <w:cs/>
        </w:rPr>
        <w:t>ดานัง เช็คอินรับบอร์ดดิ้งพาส</w:t>
      </w:r>
      <w:r>
        <w:rPr>
          <w:rFonts w:ascii="Tahoma" w:hAnsi="Tahoma" w:cs="Tahoma"/>
          <w:sz w:val="21"/>
          <w:szCs w:val="21"/>
        </w:rPr>
        <w:t xml:space="preserve"> </w:t>
      </w:r>
    </w:p>
    <w:p w14:paraId="5754E501" w14:textId="77777777" w:rsidR="0043041B" w:rsidRDefault="0043041B" w:rsidP="00A00399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</w:p>
    <w:p w14:paraId="0D1B20BA" w14:textId="77777777" w:rsidR="00752EEC" w:rsidRPr="007850AB" w:rsidRDefault="00752EEC" w:rsidP="00955ABD">
      <w:pPr>
        <w:shd w:val="clear" w:color="auto" w:fill="B00000"/>
        <w:spacing w:after="0" w:line="240" w:lineRule="auto"/>
        <w:ind w:left="1440" w:hanging="1440"/>
        <w:rPr>
          <w:rFonts w:ascii="Tahoma" w:hAnsi="Tahoma" w:cs="Tahoma"/>
          <w:noProof/>
          <w:color w:val="000000"/>
          <w:sz w:val="24"/>
          <w:szCs w:val="24"/>
        </w:rPr>
      </w:pPr>
      <w:bookmarkStart w:id="1" w:name="_Hlk524682354"/>
      <w:r>
        <w:rPr>
          <w:rFonts w:ascii="Tahoma" w:hAnsi="Tahoma" w:cs="Tahoma"/>
          <w:b/>
          <w:bCs/>
          <w:color w:val="FFFFFF"/>
          <w:sz w:val="24"/>
          <w:szCs w:val="24"/>
          <w:cs/>
        </w:rPr>
        <w:t>วันที่ห้า</w:t>
      </w:r>
      <w:r w:rsidRPr="007850AB">
        <w:rPr>
          <w:rFonts w:ascii="Tahoma" w:hAnsi="Tahoma" w:cs="Tahoma"/>
          <w:b/>
          <w:bCs/>
          <w:color w:val="FFFFFF"/>
          <w:sz w:val="24"/>
          <w:szCs w:val="24"/>
          <w:cs/>
        </w:rPr>
        <w:tab/>
      </w:r>
      <w:r w:rsidRPr="007850AB">
        <w:rPr>
          <w:rFonts w:ascii="Tahoma" w:hAnsi="Tahoma" w:cs="Tahoma" w:hint="cs"/>
          <w:b/>
          <w:bCs/>
          <w:color w:val="FFFFFF"/>
          <w:sz w:val="24"/>
          <w:szCs w:val="24"/>
          <w:cs/>
        </w:rPr>
        <w:t>สนามบินดานัง – สนามบินดอนเมือง</w:t>
      </w:r>
      <w:r>
        <w:rPr>
          <w:rFonts w:ascii="Tahoma" w:hAnsi="Tahoma" w:cs="Tahoma" w:hint="cs"/>
          <w:b/>
          <w:bCs/>
          <w:color w:val="FFFFFF"/>
          <w:sz w:val="24"/>
          <w:szCs w:val="24"/>
          <w:cs/>
        </w:rPr>
        <w:t xml:space="preserve">    </w:t>
      </w:r>
      <w:r w:rsidRPr="007850AB">
        <w:rPr>
          <w:rFonts w:ascii="Tahoma" w:hAnsi="Tahoma" w:cs="Tahoma" w:hint="cs"/>
          <w:b/>
          <w:bCs/>
          <w:color w:val="FFFFFF"/>
          <w:sz w:val="24"/>
          <w:szCs w:val="24"/>
          <w:cs/>
        </w:rPr>
        <w:t xml:space="preserve">                                         </w:t>
      </w:r>
      <w:r w:rsidRPr="007850AB">
        <w:rPr>
          <w:rFonts w:ascii="Tahoma" w:hAnsi="Tahoma" w:cs="Tahoma"/>
          <w:b/>
          <w:bCs/>
          <w:color w:val="FFFFFF"/>
          <w:sz w:val="24"/>
          <w:szCs w:val="24"/>
        </w:rPr>
        <w:t xml:space="preserve">  </w:t>
      </w:r>
      <w:r w:rsidRPr="007850AB">
        <w:rPr>
          <w:rFonts w:ascii="Tahoma" w:hAnsi="Tahoma" w:cs="Tahoma" w:hint="cs"/>
          <w:b/>
          <w:bCs/>
          <w:color w:val="FFFFFF"/>
          <w:sz w:val="24"/>
          <w:szCs w:val="24"/>
          <w:cs/>
        </w:rPr>
        <w:t xml:space="preserve">  ( </w:t>
      </w:r>
      <w:r>
        <w:rPr>
          <w:rFonts w:ascii="Tahoma" w:hAnsi="Tahoma" w:cs="Tahoma" w:hint="cs"/>
          <w:b/>
          <w:bCs/>
          <w:color w:val="FFFFFF"/>
          <w:sz w:val="24"/>
          <w:szCs w:val="24"/>
          <w:cs/>
        </w:rPr>
        <w:t>บนเครื่อง</w:t>
      </w:r>
      <w:r w:rsidRPr="007850AB">
        <w:rPr>
          <w:rFonts w:ascii="Tahoma" w:hAnsi="Tahoma" w:cs="Tahoma"/>
          <w:b/>
          <w:bCs/>
          <w:color w:val="FFFFFF"/>
          <w:sz w:val="24"/>
          <w:szCs w:val="24"/>
        </w:rPr>
        <w:t xml:space="preserve"> / </w:t>
      </w:r>
      <w:r>
        <w:rPr>
          <w:rFonts w:ascii="Tahoma" w:hAnsi="Tahoma" w:cs="Tahoma" w:hint="cs"/>
          <w:b/>
          <w:bCs/>
          <w:color w:val="FFFFFF"/>
          <w:sz w:val="24"/>
          <w:szCs w:val="24"/>
          <w:cs/>
        </w:rPr>
        <w:t>-</w:t>
      </w:r>
      <w:r w:rsidRPr="007850AB">
        <w:rPr>
          <w:rFonts w:ascii="Tahoma" w:hAnsi="Tahoma" w:cs="Tahoma"/>
          <w:b/>
          <w:bCs/>
          <w:color w:val="FFFFFF"/>
          <w:sz w:val="24"/>
          <w:szCs w:val="24"/>
        </w:rPr>
        <w:t xml:space="preserve"> / - )</w:t>
      </w:r>
    </w:p>
    <w:p w14:paraId="64C32BB3" w14:textId="77777777" w:rsidR="00752EEC" w:rsidRDefault="00752EEC" w:rsidP="00752EEC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FF0066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>03.40</w:t>
      </w:r>
      <w:r>
        <w:rPr>
          <w:rFonts w:ascii="Tahoma" w:hAnsi="Tahoma" w:cs="Tahoma"/>
          <w:sz w:val="21"/>
          <w:szCs w:val="21"/>
          <w:cs/>
        </w:rPr>
        <w:t xml:space="preserve"> น.</w:t>
      </w:r>
      <w:r>
        <w:rPr>
          <w:rFonts w:ascii="Tahoma" w:hAnsi="Tahoma" w:cs="Tahoma"/>
          <w:sz w:val="21"/>
          <w:szCs w:val="21"/>
          <w:cs/>
        </w:rPr>
        <w:tab/>
      </w:r>
      <w:r>
        <w:rPr>
          <w:rFonts w:ascii="Tahoma" w:hAnsi="Tahoma" w:cs="Tahoma" w:hint="cs"/>
          <w:sz w:val="21"/>
          <w:szCs w:val="21"/>
          <w:cs/>
        </w:rPr>
        <w:t>ออก</w:t>
      </w:r>
      <w:r>
        <w:rPr>
          <w:rFonts w:ascii="Tahoma" w:hAnsi="Tahoma" w:cs="Tahoma"/>
          <w:sz w:val="21"/>
          <w:szCs w:val="21"/>
          <w:cs/>
        </w:rPr>
        <w:t xml:space="preserve">เดินทางกลับ </w:t>
      </w:r>
      <w:r>
        <w:rPr>
          <w:rFonts w:ascii="Tahoma" w:hAnsi="Tahoma" w:cs="Tahoma"/>
          <w:b/>
          <w:bCs/>
          <w:color w:val="FF0066"/>
          <w:sz w:val="21"/>
          <w:szCs w:val="21"/>
          <w:cs/>
        </w:rPr>
        <w:t xml:space="preserve">โดยสายการบิน </w:t>
      </w:r>
      <w:r>
        <w:rPr>
          <w:rFonts w:ascii="Tahoma" w:hAnsi="Tahoma" w:cs="Tahoma"/>
          <w:b/>
          <w:bCs/>
          <w:color w:val="FF0066"/>
          <w:sz w:val="21"/>
          <w:szCs w:val="21"/>
          <w:cs/>
          <w:lang w:val="af-ZA"/>
        </w:rPr>
        <w:t>ไทย แอร์ เอเชีย</w:t>
      </w:r>
      <w:r>
        <w:rPr>
          <w:rFonts w:ascii="Tahoma" w:hAnsi="Tahoma" w:cs="Tahoma"/>
          <w:b/>
          <w:bCs/>
          <w:color w:val="FF0066"/>
          <w:sz w:val="21"/>
          <w:szCs w:val="21"/>
          <w:cs/>
        </w:rPr>
        <w:t xml:space="preserve"> เที่ยวบินที่ </w:t>
      </w:r>
      <w:r>
        <w:rPr>
          <w:rFonts w:ascii="Tahoma" w:hAnsi="Tahoma" w:cs="Tahoma"/>
          <w:b/>
          <w:bCs/>
          <w:color w:val="FF0066"/>
          <w:sz w:val="21"/>
          <w:szCs w:val="21"/>
        </w:rPr>
        <w:t>FD</w:t>
      </w:r>
      <w:r>
        <w:rPr>
          <w:rFonts w:ascii="Tahoma" w:hAnsi="Tahoma" w:cs="Tahoma" w:hint="cs"/>
          <w:b/>
          <w:bCs/>
          <w:color w:val="FF0066"/>
          <w:sz w:val="21"/>
          <w:szCs w:val="21"/>
          <w:cs/>
        </w:rPr>
        <w:t>9915</w:t>
      </w:r>
      <w:r>
        <w:rPr>
          <w:rFonts w:ascii="Tahoma" w:hAnsi="Tahoma" w:cs="Tahoma"/>
          <w:b/>
          <w:bCs/>
          <w:color w:val="FF0066"/>
          <w:sz w:val="21"/>
          <w:szCs w:val="21"/>
        </w:rPr>
        <w:t xml:space="preserve"> </w:t>
      </w:r>
    </w:p>
    <w:p w14:paraId="2E7071B5" w14:textId="14ACA028" w:rsidR="00752EEC" w:rsidRDefault="00752EEC" w:rsidP="00752EEC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color w:val="FF0000"/>
          <w:sz w:val="21"/>
          <w:szCs w:val="21"/>
        </w:rPr>
      </w:pPr>
      <w:r>
        <w:rPr>
          <w:rFonts w:ascii="Tahoma" w:hAnsi="Tahoma" w:cs="Tahoma"/>
          <w:i/>
          <w:iCs/>
          <w:color w:val="FF0000"/>
          <w:sz w:val="21"/>
          <w:szCs w:val="21"/>
        </w:rPr>
        <w:t>(</w:t>
      </w:r>
      <w:r>
        <w:rPr>
          <w:rFonts w:ascii="Tahoma" w:hAnsi="Tahoma" w:cs="Tahoma" w:hint="cs"/>
          <w:i/>
          <w:iCs/>
          <w:color w:val="FF0000"/>
          <w:sz w:val="21"/>
          <w:szCs w:val="21"/>
          <w:cs/>
        </w:rPr>
        <w:t>มีบริการ</w:t>
      </w:r>
      <w:r>
        <w:rPr>
          <w:rFonts w:ascii="Tahoma" w:hAnsi="Tahoma" w:cs="Tahoma"/>
          <w:i/>
          <w:iCs/>
          <w:color w:val="FF0000"/>
          <w:sz w:val="21"/>
          <w:szCs w:val="21"/>
        </w:rPr>
        <w:t xml:space="preserve"> Snack Box </w:t>
      </w:r>
      <w:r>
        <w:rPr>
          <w:rFonts w:ascii="Tahoma" w:hAnsi="Tahoma" w:cs="Tahoma" w:hint="cs"/>
          <w:i/>
          <w:iCs/>
          <w:color w:val="FF0000"/>
          <w:sz w:val="21"/>
          <w:szCs w:val="21"/>
          <w:cs/>
        </w:rPr>
        <w:t>บนเครื่อง มื้อที่ 1</w:t>
      </w:r>
      <w:r w:rsidR="00D50831">
        <w:rPr>
          <w:rFonts w:ascii="Tahoma" w:hAnsi="Tahoma" w:cs="Tahoma" w:hint="cs"/>
          <w:i/>
          <w:iCs/>
          <w:color w:val="FF0000"/>
          <w:sz w:val="21"/>
          <w:szCs w:val="21"/>
          <w:cs/>
        </w:rPr>
        <w:t>3</w:t>
      </w:r>
      <w:r>
        <w:rPr>
          <w:rFonts w:ascii="Tahoma" w:hAnsi="Tahoma" w:cs="Tahoma" w:hint="cs"/>
          <w:i/>
          <w:iCs/>
          <w:color w:val="FF0000"/>
          <w:sz w:val="21"/>
          <w:szCs w:val="21"/>
          <w:cs/>
        </w:rPr>
        <w:t>)</w:t>
      </w:r>
    </w:p>
    <w:p w14:paraId="2AC6F403" w14:textId="77777777" w:rsidR="00752EEC" w:rsidRDefault="00752EEC" w:rsidP="00752EE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>05.15</w:t>
      </w:r>
      <w:r>
        <w:rPr>
          <w:rFonts w:ascii="Tahoma" w:hAnsi="Tahoma" w:cs="Tahoma"/>
          <w:sz w:val="21"/>
          <w:szCs w:val="21"/>
          <w:cs/>
        </w:rPr>
        <w:t xml:space="preserve"> น.</w:t>
      </w:r>
      <w:r>
        <w:rPr>
          <w:rFonts w:ascii="Tahoma" w:hAnsi="Tahoma" w:cs="Tahoma"/>
          <w:sz w:val="21"/>
          <w:szCs w:val="21"/>
          <w:cs/>
        </w:rPr>
        <w:tab/>
        <w:t>เดินทางถึง</w:t>
      </w:r>
      <w:r>
        <w:rPr>
          <w:rFonts w:ascii="Tahoma" w:hAnsi="Tahoma" w:cs="Tahoma"/>
          <w:b/>
          <w:bCs/>
          <w:color w:val="FF0066"/>
          <w:sz w:val="21"/>
          <w:szCs w:val="21"/>
          <w:cs/>
        </w:rPr>
        <w:t>สนามบินดอนเมือง</w:t>
      </w:r>
      <w:r>
        <w:rPr>
          <w:rFonts w:ascii="Tahoma" w:hAnsi="Tahoma" w:cs="Tahoma"/>
          <w:color w:val="FF0066"/>
          <w:sz w:val="21"/>
          <w:szCs w:val="21"/>
          <w:cs/>
        </w:rPr>
        <w:t xml:space="preserve"> </w:t>
      </w:r>
      <w:r>
        <w:rPr>
          <w:rFonts w:ascii="Tahoma" w:hAnsi="Tahoma" w:cs="Tahoma"/>
          <w:sz w:val="21"/>
          <w:szCs w:val="21"/>
          <w:cs/>
        </w:rPr>
        <w:t>โดยสวัสดิภาพ</w:t>
      </w:r>
    </w:p>
    <w:p w14:paraId="3456FC5E" w14:textId="77777777" w:rsidR="00A00399" w:rsidRDefault="00A00399" w:rsidP="00A00399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  <w:r w:rsidRPr="00DA169E">
        <w:rPr>
          <w:rFonts w:ascii="Tahoma" w:hAnsi="Tahoma" w:cs="Tahoma"/>
          <w:b/>
          <w:bCs/>
          <w:i/>
          <w:iCs/>
          <w:color w:val="0000FF"/>
          <w:sz w:val="32"/>
          <w:szCs w:val="32"/>
        </w:rPr>
        <w:t>**</w:t>
      </w:r>
      <w:r w:rsidRPr="00DA169E">
        <w:rPr>
          <w:rFonts w:ascii="Tahoma" w:hAnsi="Tahoma" w:cs="Tahoma"/>
          <w:b/>
          <w:bCs/>
          <w:i/>
          <w:iCs/>
          <w:color w:val="0000FF"/>
          <w:sz w:val="32"/>
          <w:szCs w:val="32"/>
          <w:cs/>
        </w:rPr>
        <w:t>โปรแกรมสามารถสลับปรับเปลี่ยนได้โดยไม่ต้องแจ้งล่วงหน้า**</w:t>
      </w:r>
    </w:p>
    <w:p w14:paraId="081C7266" w14:textId="77777777" w:rsidR="00A00399" w:rsidRDefault="00A00399" w:rsidP="00A00399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  <w:r>
        <w:rPr>
          <w:rFonts w:ascii="Tahoma" w:hAnsi="Tahoma" w:cs="Tahoma"/>
          <w:b/>
          <w:bCs/>
          <w:i/>
          <w:iCs/>
          <w:noProof/>
          <w:color w:val="0000FF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2ABC4B" wp14:editId="7C8667BA">
                <wp:simplePos x="0" y="0"/>
                <wp:positionH relativeFrom="column">
                  <wp:posOffset>-8890</wp:posOffset>
                </wp:positionH>
                <wp:positionV relativeFrom="paragraph">
                  <wp:posOffset>166370</wp:posOffset>
                </wp:positionV>
                <wp:extent cx="6842125" cy="1083945"/>
                <wp:effectExtent l="0" t="0" r="15875" b="209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108394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2A78" w14:textId="77777777" w:rsidR="00A00399" w:rsidRPr="00A210F4" w:rsidRDefault="00A00399" w:rsidP="00A00399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างบริษัทเริ่มต้นและจบการบริการที่</w:t>
                            </w: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สนามบิน</w:t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ดอนเมือง</w:t>
                            </w: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เท่านั้น </w:t>
                            </w:r>
                          </w:p>
                          <w:p w14:paraId="76A21914" w14:textId="77777777" w:rsidR="00A00399" w:rsidRPr="00A210F4" w:rsidRDefault="00A00399" w:rsidP="00A00399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กรณีท่านเดินทางมาจากต่างจังหวัดหรือต่างประเทศ</w:t>
                            </w:r>
                            <w:r w:rsidRPr="00A210F4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และจะทำการสำรองตั๋วเครื่องบินหรือยานพาหนะอื่นๆ</w:t>
                            </w:r>
                          </w:p>
                          <w:p w14:paraId="43A90C27" w14:textId="77777777" w:rsidR="00A00399" w:rsidRPr="00A210F4" w:rsidRDefault="00A00399" w:rsidP="00A00399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เพื่อใช้เดินทางมาและกลับจาก</w:t>
                            </w:r>
                            <w:r w:rsidRPr="00B05E8C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u w:val="single"/>
                                <w:cs/>
                              </w:rPr>
                              <w:t>สนามบิน</w:t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u w:val="single"/>
                                <w:cs/>
                              </w:rPr>
                              <w:t>ดอนเมือง</w:t>
                            </w: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 xml:space="preserve">นั้น ทางบริษัทจะไม่รับผิดชอบค่าใช้จ่ายในส่วนนี้ที่เกิดขึ้น เนื่องจากเป็นค่าใช้จ่ายที่นอกเหนือจากโปรแกรมการเดินทางของบริษัท </w:t>
                            </w:r>
                          </w:p>
                          <w:p w14:paraId="4743FF9F" w14:textId="77777777" w:rsidR="00A00399" w:rsidRPr="00A210F4" w:rsidRDefault="00A00399" w:rsidP="00A00399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 xml:space="preserve">ฉะนั้นท่านควรจะให้กรุ๊ป </w:t>
                            </w:r>
                            <w:r w:rsidRPr="00A210F4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Cs w:val="22"/>
                              </w:rPr>
                              <w:t xml:space="preserve">Final 100% </w:t>
                            </w: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ก่อนที่จะสำรองตั๋วเครื่องบิน หรือยานพาหนะอื่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ABC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7pt;margin-top:13.1pt;width:538.75pt;height:85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" fillcolor="#f06">
                <v:textbox>
                  <w:txbxContent>
                    <w:p w14:paraId="66982A78" w14:textId="77777777" w:rsidR="00A00399" w:rsidRPr="00A210F4" w:rsidRDefault="00A00399" w:rsidP="00A00399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ทางบริษัทเริ่มต้นและจบการบริการที่</w:t>
                      </w: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สนามบิน</w:t>
                      </w:r>
                      <w:r>
                        <w:rPr>
                          <w:rFonts w:ascii="Tahoma" w:hAnsi="Tahoma" w:cs="Tahoma" w:hint="cs"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ดอนเมือง</w:t>
                      </w: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เท่านั้น </w:t>
                      </w:r>
                    </w:p>
                    <w:p w14:paraId="76A21914" w14:textId="77777777" w:rsidR="00A00399" w:rsidRPr="00A210F4" w:rsidRDefault="00A00399" w:rsidP="00A00399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Cs w:val="22"/>
                        </w:rPr>
                      </w:pP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cs/>
                        </w:rPr>
                        <w:t>กรณีท่านเดินทางมาจากต่างจังหวัดหรือต่างประเทศ</w:t>
                      </w:r>
                      <w:r w:rsidRPr="00A210F4">
                        <w:rPr>
                          <w:rFonts w:ascii="Tahoma" w:hAnsi="Tahoma" w:cs="Tahoma"/>
                          <w:bCs/>
                          <w:color w:val="FFFFFF" w:themeColor="background1"/>
                          <w:szCs w:val="22"/>
                        </w:rPr>
                        <w:t xml:space="preserve"> </w:t>
                      </w: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cs/>
                        </w:rPr>
                        <w:t>และจะทำการสำรองตั๋วเครื่องบินหรือยานพาหนะอื่นๆ</w:t>
                      </w:r>
                    </w:p>
                    <w:p w14:paraId="43A90C27" w14:textId="77777777" w:rsidR="00A00399" w:rsidRPr="00A210F4" w:rsidRDefault="00A00399" w:rsidP="00A00399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Cs w:val="22"/>
                        </w:rPr>
                      </w:pP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cs/>
                        </w:rPr>
                        <w:t>เพื่อใช้เดินทางมาและกลับจาก</w:t>
                      </w:r>
                      <w:r w:rsidRPr="00B05E8C"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u w:val="single"/>
                          <w:cs/>
                        </w:rPr>
                        <w:t>สนามบิน</w:t>
                      </w:r>
                      <w:r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u w:val="single"/>
                          <w:cs/>
                        </w:rPr>
                        <w:t>ดอนเมือง</w:t>
                      </w: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cs/>
                        </w:rPr>
                        <w:t xml:space="preserve">นั้น ทางบริษัทจะไม่รับผิดชอบค่าใช้จ่ายในส่วนนี้ที่เกิดขึ้น เนื่องจากเป็นค่าใช้จ่ายที่นอกเหนือจากโปรแกรมการเดินทางของบริษัท </w:t>
                      </w:r>
                    </w:p>
                    <w:p w14:paraId="4743FF9F" w14:textId="77777777" w:rsidR="00A00399" w:rsidRPr="00A210F4" w:rsidRDefault="00A00399" w:rsidP="00A00399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Cs w:val="22"/>
                          <w:cs/>
                        </w:rPr>
                      </w:pP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cs/>
                        </w:rPr>
                        <w:t xml:space="preserve">ฉะนั้นท่านควรจะให้กรุ๊ป </w:t>
                      </w:r>
                      <w:r w:rsidRPr="00A210F4">
                        <w:rPr>
                          <w:rFonts w:ascii="Tahoma" w:hAnsi="Tahoma" w:cs="Tahoma"/>
                          <w:bCs/>
                          <w:color w:val="FFFFFF" w:themeColor="background1"/>
                          <w:szCs w:val="22"/>
                        </w:rPr>
                        <w:t xml:space="preserve">Final 100% </w:t>
                      </w: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cs/>
                        </w:rPr>
                        <w:t>ก่อนที่จะสำรองตั๋วเครื่องบิน หรือยานพาหนะอื่นๆ</w:t>
                      </w:r>
                    </w:p>
                  </w:txbxContent>
                </v:textbox>
              </v:shape>
            </w:pict>
          </mc:Fallback>
        </mc:AlternateContent>
      </w:r>
    </w:p>
    <w:p w14:paraId="465D7B23" w14:textId="77777777" w:rsidR="00A00399" w:rsidRDefault="00A00399" w:rsidP="00A00399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0B49BD84" w14:textId="77777777" w:rsidR="00A00399" w:rsidRDefault="00A00399" w:rsidP="00A00399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26F83597" w14:textId="77777777" w:rsidR="00A00399" w:rsidRDefault="00A00399" w:rsidP="00A00399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1B2CA405" w14:textId="77777777" w:rsidR="00A00399" w:rsidRDefault="00A00399" w:rsidP="00A00399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1A9D1635" w14:textId="77777777" w:rsidR="00A00399" w:rsidRDefault="00A00399" w:rsidP="00A00399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  <w:r>
        <w:rPr>
          <w:rFonts w:ascii="Tahoma" w:hAnsi="Tahoma" w:cs="Tahoma"/>
          <w:b/>
          <w:bCs/>
          <w:noProof/>
          <w:color w:val="FF0000"/>
          <w:sz w:val="21"/>
          <w:szCs w:val="21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464CA5" wp14:editId="62F73C5E">
                <wp:simplePos x="0" y="0"/>
                <wp:positionH relativeFrom="margin">
                  <wp:posOffset>-17780</wp:posOffset>
                </wp:positionH>
                <wp:positionV relativeFrom="paragraph">
                  <wp:posOffset>156049</wp:posOffset>
                </wp:positionV>
                <wp:extent cx="6842125" cy="781050"/>
                <wp:effectExtent l="0" t="0" r="158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24D3B" w14:textId="77777777" w:rsidR="00A00399" w:rsidRPr="003A36F3" w:rsidRDefault="00A00399" w:rsidP="00A00399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ตั๋วสายการบินไม่สามารถระบุที่นั่ง ใช้วิธี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RANDOM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คือการสุ่มเลือกที่นั่งโดยระบบสายการบิน *</w:t>
                            </w:r>
                          </w:p>
                          <w:p w14:paraId="51499B70" w14:textId="77777777" w:rsidR="00A00399" w:rsidRPr="00533A1A" w:rsidRDefault="00A00399" w:rsidP="00A00399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3A1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การจัดที่นั่งบนเครื่องบิน เป็นไปโดยสายการบินเป็นผู้กำหนด ทางผู้จัดไม่สามารถเข้าไปแทรกแซงได้</w:t>
                            </w:r>
                          </w:p>
                          <w:p w14:paraId="0FDCEAB6" w14:textId="77777777" w:rsidR="00A00399" w:rsidRPr="00533A1A" w:rsidRDefault="00A00399" w:rsidP="00A00399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3A1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แต่จะทำการ </w:t>
                            </w:r>
                            <w:r w:rsidRPr="00533A1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r w:rsidRPr="00533A1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ให้ได้เท่านั้น งดการคืนบัตรโดยสาร </w:t>
                            </w:r>
                          </w:p>
                          <w:p w14:paraId="2925057C" w14:textId="77777777" w:rsidR="00A00399" w:rsidRPr="00533A1A" w:rsidRDefault="00A00399" w:rsidP="00A00399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3A1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ละหากยกเลิกการเดินทาง ทางสายการบินไม่มีระบบคืนเงินบาง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4CA5" id="Text Box 8" o:spid="_x0000_s1027" type="#_x0000_t202" style="position:absolute;left:0;text-align:left;margin-left:-1.4pt;margin-top:12.3pt;width:538.75pt;height:61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">
                <v:textbox>
                  <w:txbxContent>
                    <w:p w14:paraId="16B24D3B" w14:textId="77777777" w:rsidR="00A00399" w:rsidRPr="003A36F3" w:rsidRDefault="00A00399" w:rsidP="00A00399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*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ตั๋วสายการบินไม่สามารถระบุที่นั่ง ใช้วิธี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RANDOM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คือการสุ่มเลือกที่นั่งโดยระบบสายการบิน *</w:t>
                      </w:r>
                    </w:p>
                    <w:p w14:paraId="51499B70" w14:textId="77777777" w:rsidR="00A00399" w:rsidRPr="00533A1A" w:rsidRDefault="00A00399" w:rsidP="00A00399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33A1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การจัดที่นั่งบนเครื่องบิน เป็นไปโดยสายการบินเป็นผู้กำหนด ทางผู้จัดไม่สามารถเข้าไปแทรกแซงได้</w:t>
                      </w:r>
                    </w:p>
                    <w:p w14:paraId="0FDCEAB6" w14:textId="77777777" w:rsidR="00A00399" w:rsidRPr="00533A1A" w:rsidRDefault="00A00399" w:rsidP="00A00399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33A1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แต่จะทำการ </w:t>
                      </w:r>
                      <w:r w:rsidRPr="00533A1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Request </w:t>
                      </w:r>
                      <w:r w:rsidRPr="00533A1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ให้ได้เท่านั้น งดการคืนบัตรโดยสาร </w:t>
                      </w:r>
                    </w:p>
                    <w:p w14:paraId="2925057C" w14:textId="77777777" w:rsidR="00A00399" w:rsidRPr="00533A1A" w:rsidRDefault="00A00399" w:rsidP="00A00399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33A1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ละหากยกเลิกการเดินทาง ทางสายการบินไม่มีระบบคืนเงินบางส่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9A02F" w14:textId="77777777" w:rsidR="00A00399" w:rsidRDefault="00A00399" w:rsidP="00A00399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4A32F601" w14:textId="77777777" w:rsidR="00A00399" w:rsidRDefault="00A00399" w:rsidP="00A00399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2014506B" w14:textId="77777777" w:rsidR="00A00399" w:rsidRDefault="00A00399" w:rsidP="00A00399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465DDA5C" w14:textId="77777777" w:rsidR="00A00399" w:rsidRDefault="00A00399" w:rsidP="00A00399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  <w:r>
        <w:rPr>
          <w:rFonts w:ascii="Tahoma" w:hAnsi="Tahoma" w:cs="Tahoma"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D3C79A" wp14:editId="749D3689">
                <wp:simplePos x="0" y="0"/>
                <wp:positionH relativeFrom="column">
                  <wp:posOffset>-34290</wp:posOffset>
                </wp:positionH>
                <wp:positionV relativeFrom="paragraph">
                  <wp:posOffset>81470</wp:posOffset>
                </wp:positionV>
                <wp:extent cx="6842125" cy="1158240"/>
                <wp:effectExtent l="0" t="0" r="15875" b="2286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11582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36D3" w14:textId="77777777" w:rsidR="00A00399" w:rsidRPr="0066153B" w:rsidRDefault="00A00399" w:rsidP="00A00399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หากผู้โดยสารถูกปฎิเสธการออกนอกประเทศไทยหรือเข้า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เวียดนาม</w:t>
                            </w: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7C53E8C8" w14:textId="77777777" w:rsidR="00A00399" w:rsidRPr="0066153B" w:rsidRDefault="00A00399" w:rsidP="00A00399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จากเจ้าหน้าที่แรงงานไทยหรือเจ้าหน้าที่ตรวจคนออกนอกประเทศไทยและเจ้าหน้าที่ตรวจคนเข้าเมืองที่ประเทศเ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วียดนาม</w:t>
                            </w: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 ทางผู้จัดและทางสายการบินจะไม่สามารถรับผิดชอบค่าใช้จ่ายที่เกิดขึ้นทุกกรณี  </w:t>
                            </w:r>
                          </w:p>
                          <w:p w14:paraId="3A164056" w14:textId="77777777" w:rsidR="00A00399" w:rsidRPr="0066153B" w:rsidRDefault="00A00399" w:rsidP="00A00399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ผู้โดยสารอาจจะต้องรับผิดชอบค่าปรับที่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เวียดนาม</w:t>
                            </w: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เรียกเก็บ  </w:t>
                            </w:r>
                          </w:p>
                          <w:p w14:paraId="02AEEA81" w14:textId="77777777" w:rsidR="00A00399" w:rsidRPr="0066153B" w:rsidRDefault="00A00399" w:rsidP="00A00399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ผู้โดยสารต้องรอกลับประเทศไทยในเที่ยวบินถัดไปที่มีที่นั่งว่างหรือตามวันเดินทางของตั๋วเครื่องบิน  </w:t>
                            </w:r>
                          </w:p>
                          <w:p w14:paraId="0B670061" w14:textId="77777777" w:rsidR="00A00399" w:rsidRPr="0066153B" w:rsidRDefault="00A00399" w:rsidP="00A00399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ั้งนี้แล้วแต่ทางเจ้าหน้าที่ตรวจคนและสายการบิน ทางผู้จัดไม่สามารถเข้าไปแทรกแซง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C79A" id="Text Box 1" o:spid="_x0000_s1028" type="#_x0000_t202" style="position:absolute;left:0;text-align:left;margin-left:-2.7pt;margin-top:6.4pt;width:538.75pt;height:91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" fillcolor="red">
                <v:textbox>
                  <w:txbxContent>
                    <w:p w14:paraId="0C5036D3" w14:textId="77777777" w:rsidR="00A00399" w:rsidRPr="0066153B" w:rsidRDefault="00A00399" w:rsidP="00A00399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หากผู้โดยสารถูกปฎิเสธการออกนอกประเทศไทยหรือเข้า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/>
                          <w:szCs w:val="22"/>
                          <w:cs/>
                        </w:rPr>
                        <w:t>เวียดนาม</w:t>
                      </w: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 </w:t>
                      </w:r>
                    </w:p>
                    <w:p w14:paraId="7C53E8C8" w14:textId="77777777" w:rsidR="00A00399" w:rsidRPr="0066153B" w:rsidRDefault="00A00399" w:rsidP="00A00399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จากเจ้าหน้าที่แรงงานไทยหรือเจ้าหน้าที่ตรวจคนออกนอกประเทศไทยและเจ้าหน้าที่ตรวจคนเข้าเมืองที่ประเทศเ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/>
                          <w:szCs w:val="22"/>
                          <w:cs/>
                        </w:rPr>
                        <w:t>วียดนาม</w:t>
                      </w: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 ทางผู้จัดและทางสายการบินจะไม่สามารถรับผิดชอบค่าใช้จ่ายที่เกิดขึ้นทุกกรณี  </w:t>
                      </w:r>
                    </w:p>
                    <w:p w14:paraId="3A164056" w14:textId="77777777" w:rsidR="00A00399" w:rsidRPr="0066153B" w:rsidRDefault="00A00399" w:rsidP="00A00399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ผู้โดยสารอาจจะต้องรับผิดชอบค่าปรับที่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/>
                          <w:szCs w:val="22"/>
                          <w:cs/>
                        </w:rPr>
                        <w:t>เวียดนาม</w:t>
                      </w: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เรียกเก็บ  </w:t>
                      </w:r>
                    </w:p>
                    <w:p w14:paraId="02AEEA81" w14:textId="77777777" w:rsidR="00A00399" w:rsidRPr="0066153B" w:rsidRDefault="00A00399" w:rsidP="00A00399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ผู้โดยสารต้องรอกลับประเทศไทยในเที่ยวบินถัดไปที่มีที่นั่งว่างหรือตามวันเดินทางของตั๋วเครื่องบิน  </w:t>
                      </w:r>
                    </w:p>
                    <w:p w14:paraId="0B670061" w14:textId="77777777" w:rsidR="00A00399" w:rsidRPr="0066153B" w:rsidRDefault="00A00399" w:rsidP="00A00399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ทั้งนี้แล้วแต่ทางเจ้าหน้าที่ตรวจคนและสายการบิน ทางผู้จัดไม่สามารถเข้าไปแทรกแซงได้</w:t>
                      </w:r>
                    </w:p>
                  </w:txbxContent>
                </v:textbox>
              </v:shape>
            </w:pict>
          </mc:Fallback>
        </mc:AlternateContent>
      </w:r>
    </w:p>
    <w:p w14:paraId="198ECBD3" w14:textId="77777777" w:rsidR="00A00399" w:rsidRDefault="00A00399" w:rsidP="00A00399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162E0D4F" w14:textId="77777777" w:rsidR="00A00399" w:rsidRPr="00D20DD3" w:rsidRDefault="00A00399" w:rsidP="00A00399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16"/>
          <w:szCs w:val="16"/>
        </w:rPr>
      </w:pPr>
    </w:p>
    <w:p w14:paraId="7FC15741" w14:textId="77777777" w:rsidR="00A00399" w:rsidRPr="0066153B" w:rsidRDefault="00A00399" w:rsidP="00A00399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14:paraId="373D445C" w14:textId="77777777" w:rsidR="00A00399" w:rsidRPr="0066153B" w:rsidRDefault="00A00399" w:rsidP="00A00399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14:paraId="44745F0E" w14:textId="77777777" w:rsidR="00A00399" w:rsidRPr="0066153B" w:rsidRDefault="00A00399" w:rsidP="00A00399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14:paraId="3F6F6990" w14:textId="77777777" w:rsidR="00A00399" w:rsidRDefault="00A00399" w:rsidP="00A00399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14:paraId="30318C1C" w14:textId="77777777" w:rsidR="00A00399" w:rsidRPr="0066153B" w:rsidRDefault="00A00399" w:rsidP="00A00399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bookmarkEnd w:id="1"/>
    <w:p w14:paraId="77D8DCFE" w14:textId="77777777" w:rsidR="00A00399" w:rsidRPr="00C845A8" w:rsidRDefault="00A00399" w:rsidP="00A00399">
      <w:pPr>
        <w:spacing w:after="0" w:line="240" w:lineRule="auto"/>
        <w:ind w:left="1077" w:hanging="1077"/>
        <w:jc w:val="thaiDistribute"/>
        <w:rPr>
          <w:rFonts w:ascii="Tahoma" w:hAnsi="Tahoma" w:cs="Tahoma"/>
          <w:b/>
          <w:bCs/>
          <w:sz w:val="21"/>
          <w:szCs w:val="21"/>
          <w:u w:val="single"/>
          <w:cs/>
        </w:rPr>
      </w:pPr>
      <w:r w:rsidRPr="00C845A8">
        <w:rPr>
          <w:rFonts w:ascii="Tahoma" w:hAnsi="Tahoma" w:cs="Tahoma"/>
          <w:b/>
          <w:bCs/>
          <w:sz w:val="21"/>
          <w:szCs w:val="21"/>
          <w:u w:val="single"/>
          <w:cs/>
        </w:rPr>
        <w:t>ราคาทัวร์รวม</w:t>
      </w:r>
    </w:p>
    <w:p w14:paraId="55A2FFC6" w14:textId="77777777" w:rsidR="00A00399" w:rsidRPr="00C845A8" w:rsidRDefault="00A00399" w:rsidP="00A00399">
      <w:pPr>
        <w:numPr>
          <w:ilvl w:val="0"/>
          <w:numId w:val="2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ตั๋วเครื่องบินไป-กลับ ตามรายการ</w:t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</w:rPr>
        <w:t>2.</w:t>
      </w:r>
      <w:r>
        <w:rPr>
          <w:rFonts w:ascii="Tahoma" w:hAnsi="Tahoma" w:cs="Tahoma" w:hint="cs"/>
          <w:sz w:val="21"/>
          <w:szCs w:val="21"/>
          <w:cs/>
        </w:rPr>
        <w:t xml:space="preserve">   </w:t>
      </w:r>
      <w:r w:rsidRPr="00C845A8">
        <w:rPr>
          <w:rFonts w:ascii="Tahoma" w:hAnsi="Tahoma" w:cs="Tahoma"/>
          <w:sz w:val="21"/>
          <w:szCs w:val="21"/>
          <w:cs/>
        </w:rPr>
        <w:t>ค่าอาหารทุกมื้อ ตามที่ระบุในรายการ</w:t>
      </w:r>
    </w:p>
    <w:p w14:paraId="693B2060" w14:textId="77777777" w:rsidR="00A00399" w:rsidRPr="00C845A8" w:rsidRDefault="00A00399" w:rsidP="00A00399">
      <w:pPr>
        <w:numPr>
          <w:ilvl w:val="0"/>
          <w:numId w:val="3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เข้าชมสถานที่ต่างๆ ตามรายการ</w:t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</w:rPr>
        <w:t>4.</w:t>
      </w:r>
      <w:r>
        <w:rPr>
          <w:rFonts w:ascii="Tahoma" w:hAnsi="Tahoma" w:cs="Tahoma" w:hint="cs"/>
          <w:sz w:val="21"/>
          <w:szCs w:val="21"/>
          <w:cs/>
        </w:rPr>
        <w:t xml:space="preserve">   </w:t>
      </w:r>
      <w:r w:rsidRPr="00C845A8">
        <w:rPr>
          <w:rFonts w:ascii="Tahoma" w:hAnsi="Tahoma" w:cs="Tahoma"/>
          <w:sz w:val="21"/>
          <w:szCs w:val="21"/>
          <w:cs/>
        </w:rPr>
        <w:t>ค่าที่พักห้องละ 2</w:t>
      </w:r>
      <w:r w:rsidRPr="00C845A8">
        <w:rPr>
          <w:rFonts w:ascii="Tahoma" w:hAnsi="Tahoma" w:cs="Tahoma"/>
          <w:sz w:val="21"/>
          <w:szCs w:val="21"/>
        </w:rPr>
        <w:t>-3</w:t>
      </w:r>
      <w:r w:rsidRPr="00C845A8">
        <w:rPr>
          <w:rFonts w:ascii="Tahoma" w:hAnsi="Tahoma" w:cs="Tahoma"/>
          <w:sz w:val="21"/>
          <w:szCs w:val="21"/>
          <w:cs/>
        </w:rPr>
        <w:t xml:space="preserve"> ท่าน ตามรายการ</w:t>
      </w:r>
    </w:p>
    <w:p w14:paraId="1C55EDBA" w14:textId="77777777" w:rsidR="00A00399" w:rsidRPr="00C845A8" w:rsidRDefault="00A00399" w:rsidP="00A00399">
      <w:pPr>
        <w:numPr>
          <w:ilvl w:val="0"/>
          <w:numId w:val="4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รถรับ-ส่ง และนำเที่ยวตามรายการ</w:t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</w:rPr>
        <w:t>6.</w:t>
      </w:r>
      <w:r>
        <w:rPr>
          <w:rFonts w:ascii="Tahoma" w:hAnsi="Tahoma" w:cs="Tahoma" w:hint="cs"/>
          <w:sz w:val="21"/>
          <w:szCs w:val="21"/>
          <w:cs/>
        </w:rPr>
        <w:t xml:space="preserve">   </w:t>
      </w:r>
      <w:r w:rsidRPr="00C845A8">
        <w:rPr>
          <w:rFonts w:ascii="Tahoma" w:hAnsi="Tahoma" w:cs="Tahoma"/>
          <w:sz w:val="21"/>
          <w:szCs w:val="21"/>
          <w:cs/>
        </w:rPr>
        <w:t>ค่าภาษีสนามบิน ทุกแห่งที่มี</w:t>
      </w:r>
    </w:p>
    <w:p w14:paraId="278DACCC" w14:textId="43BC986F" w:rsidR="00A00399" w:rsidRPr="00D5078C" w:rsidRDefault="00A00399" w:rsidP="00A00399">
      <w:pPr>
        <w:numPr>
          <w:ilvl w:val="0"/>
          <w:numId w:val="5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น้ำหนักกระเป๋า</w:t>
      </w:r>
      <w:r>
        <w:rPr>
          <w:rFonts w:ascii="Tahoma" w:hAnsi="Tahoma" w:cs="Tahoma" w:hint="cs"/>
          <w:sz w:val="21"/>
          <w:szCs w:val="21"/>
          <w:cs/>
        </w:rPr>
        <w:t>โหลด</w:t>
      </w:r>
      <w:r w:rsidRPr="00C845A8">
        <w:rPr>
          <w:rFonts w:ascii="Tahoma" w:hAnsi="Tahoma" w:cs="Tahoma"/>
          <w:sz w:val="21"/>
          <w:szCs w:val="21"/>
          <w:cs/>
        </w:rPr>
        <w:t xml:space="preserve">สัมภาระไป-กลับ </w:t>
      </w:r>
      <w:r w:rsidRPr="00074572">
        <w:rPr>
          <w:rFonts w:ascii="Tahoma" w:hAnsi="Tahoma" w:cs="Tahoma"/>
          <w:color w:val="FF0066"/>
          <w:sz w:val="21"/>
          <w:szCs w:val="21"/>
          <w:highlight w:val="yellow"/>
          <w:cs/>
        </w:rPr>
        <w:t xml:space="preserve">ท่านละ </w:t>
      </w:r>
      <w:r w:rsidR="002A150C">
        <w:rPr>
          <w:rFonts w:ascii="Tahoma" w:hAnsi="Tahoma" w:cs="Tahoma"/>
          <w:color w:val="FF0066"/>
          <w:sz w:val="21"/>
          <w:szCs w:val="21"/>
          <w:highlight w:val="yellow"/>
        </w:rPr>
        <w:t>15</w:t>
      </w:r>
      <w:r w:rsidRPr="00074572">
        <w:rPr>
          <w:rFonts w:ascii="Tahoma" w:hAnsi="Tahoma" w:cs="Tahoma"/>
          <w:color w:val="FF0066"/>
          <w:sz w:val="21"/>
          <w:szCs w:val="21"/>
          <w:highlight w:val="yellow"/>
          <w:cs/>
        </w:rPr>
        <w:t xml:space="preserve"> กก.</w:t>
      </w:r>
      <w:r w:rsidRPr="00D5078C">
        <w:rPr>
          <w:rFonts w:ascii="Tahoma" w:hAnsi="Tahoma" w:cs="Tahoma"/>
          <w:sz w:val="21"/>
          <w:szCs w:val="21"/>
          <w:cs/>
        </w:rPr>
        <w:tab/>
      </w:r>
      <w:r w:rsidRPr="00D5078C">
        <w:rPr>
          <w:rFonts w:ascii="Tahoma" w:hAnsi="Tahoma" w:cs="Tahoma"/>
          <w:sz w:val="21"/>
          <w:szCs w:val="21"/>
        </w:rPr>
        <w:t>8.</w:t>
      </w:r>
      <w:r w:rsidRPr="00D5078C">
        <w:rPr>
          <w:rFonts w:ascii="Tahoma" w:hAnsi="Tahoma" w:cs="Tahoma" w:hint="cs"/>
          <w:sz w:val="21"/>
          <w:szCs w:val="21"/>
          <w:cs/>
        </w:rPr>
        <w:t xml:space="preserve">   </w:t>
      </w:r>
      <w:r w:rsidRPr="00D5078C">
        <w:rPr>
          <w:rFonts w:ascii="Tahoma" w:hAnsi="Tahoma" w:cs="Tahoma"/>
          <w:sz w:val="21"/>
          <w:szCs w:val="21"/>
          <w:cs/>
        </w:rPr>
        <w:t>หัวหน้าทัวร์นำเที่ยว</w:t>
      </w:r>
      <w:r w:rsidRPr="00D5078C">
        <w:rPr>
          <w:rFonts w:ascii="Tahoma" w:hAnsi="Tahoma" w:cs="Tahoma" w:hint="cs"/>
          <w:sz w:val="21"/>
          <w:szCs w:val="21"/>
          <w:cs/>
        </w:rPr>
        <w:t xml:space="preserve"> ตาม</w:t>
      </w:r>
      <w:r w:rsidRPr="00D5078C">
        <w:rPr>
          <w:rFonts w:ascii="Tahoma" w:hAnsi="Tahoma" w:cs="Tahoma"/>
          <w:sz w:val="21"/>
          <w:szCs w:val="21"/>
          <w:cs/>
        </w:rPr>
        <w:t>รายการ</w:t>
      </w:r>
    </w:p>
    <w:p w14:paraId="012AD8BE" w14:textId="77777777" w:rsidR="00A00399" w:rsidRPr="00D5078C" w:rsidRDefault="00A00399" w:rsidP="00A00399">
      <w:pPr>
        <w:numPr>
          <w:ilvl w:val="0"/>
          <w:numId w:val="6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D5078C">
        <w:rPr>
          <w:rFonts w:ascii="Tahoma" w:hAnsi="Tahoma" w:cs="Tahoma"/>
          <w:sz w:val="21"/>
          <w:szCs w:val="21"/>
          <w:cs/>
        </w:rPr>
        <w:t>ค่าประกันอุบัติเหตุระหว่างเดินทาง วงเงินท่านละ 1,000,000 บาท  (เงื่อนไขตามกรมธรรม์)</w:t>
      </w:r>
    </w:p>
    <w:p w14:paraId="63C9A133" w14:textId="77777777" w:rsidR="00A00399" w:rsidRPr="00D5078C" w:rsidRDefault="00A00399" w:rsidP="00A00399">
      <w:pPr>
        <w:spacing w:after="0" w:line="240" w:lineRule="auto"/>
        <w:ind w:left="1077" w:hanging="1077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</w:p>
    <w:p w14:paraId="493A19DD" w14:textId="77777777" w:rsidR="00A00399" w:rsidRPr="00D5078C" w:rsidRDefault="00A00399" w:rsidP="00A00399">
      <w:pPr>
        <w:spacing w:after="0" w:line="240" w:lineRule="auto"/>
        <w:ind w:left="1077" w:hanging="1077"/>
        <w:jc w:val="thaiDistribute"/>
        <w:rPr>
          <w:rFonts w:ascii="Tahoma" w:hAnsi="Tahoma" w:cs="Tahoma"/>
          <w:sz w:val="21"/>
          <w:szCs w:val="21"/>
        </w:rPr>
      </w:pPr>
      <w:r w:rsidRPr="00D5078C">
        <w:rPr>
          <w:rFonts w:ascii="Tahoma" w:hAnsi="Tahoma" w:cs="Tahoma"/>
          <w:b/>
          <w:bCs/>
          <w:sz w:val="21"/>
          <w:szCs w:val="21"/>
          <w:u w:val="single"/>
          <w:cs/>
        </w:rPr>
        <w:t xml:space="preserve">ราคาทัวร์ไม่รวม </w:t>
      </w:r>
    </w:p>
    <w:p w14:paraId="54FF0DA6" w14:textId="77777777" w:rsidR="00A00399" w:rsidRPr="00D5078C" w:rsidRDefault="00A00399" w:rsidP="00A00399">
      <w:pPr>
        <w:spacing w:after="0" w:line="240" w:lineRule="auto"/>
        <w:ind w:firstLine="357"/>
        <w:jc w:val="thaiDistribute"/>
        <w:rPr>
          <w:rFonts w:ascii="Tahoma" w:hAnsi="Tahoma" w:cs="Tahoma"/>
          <w:sz w:val="21"/>
          <w:szCs w:val="21"/>
        </w:rPr>
      </w:pPr>
      <w:r w:rsidRPr="00D5078C">
        <w:rPr>
          <w:rFonts w:ascii="Tahoma" w:hAnsi="Tahoma" w:cs="Tahoma"/>
          <w:sz w:val="21"/>
          <w:szCs w:val="21"/>
        </w:rPr>
        <w:t>1.</w:t>
      </w:r>
      <w:r w:rsidRPr="00D5078C">
        <w:rPr>
          <w:rFonts w:ascii="Tahoma" w:hAnsi="Tahoma" w:cs="Tahoma"/>
          <w:sz w:val="21"/>
          <w:szCs w:val="21"/>
          <w:cs/>
        </w:rPr>
        <w:t xml:space="preserve">   ภาษีมูลค่าเพิ่ม </w:t>
      </w:r>
      <w:r w:rsidRPr="00D5078C">
        <w:rPr>
          <w:rFonts w:ascii="Tahoma" w:hAnsi="Tahoma" w:cs="Tahoma"/>
          <w:sz w:val="21"/>
          <w:szCs w:val="21"/>
        </w:rPr>
        <w:t xml:space="preserve">7% </w:t>
      </w:r>
      <w:r w:rsidRPr="00D5078C">
        <w:rPr>
          <w:rFonts w:ascii="Tahoma" w:hAnsi="Tahoma" w:cs="Tahoma"/>
          <w:sz w:val="21"/>
          <w:szCs w:val="21"/>
          <w:cs/>
        </w:rPr>
        <w:t xml:space="preserve">และภาษีหัก ณ ที่จ่าย </w:t>
      </w:r>
      <w:r w:rsidRPr="00D5078C">
        <w:rPr>
          <w:rFonts w:ascii="Tahoma" w:hAnsi="Tahoma" w:cs="Tahoma"/>
          <w:sz w:val="21"/>
          <w:szCs w:val="21"/>
        </w:rPr>
        <w:t xml:space="preserve">3% </w:t>
      </w:r>
      <w:r w:rsidRPr="00D5078C">
        <w:rPr>
          <w:rFonts w:ascii="Tahoma" w:hAnsi="Tahoma" w:cs="Tahoma"/>
          <w:sz w:val="21"/>
          <w:szCs w:val="21"/>
          <w:cs/>
        </w:rPr>
        <w:t xml:space="preserve">(กรณีต้องการใบเสร็จรับเงิน </w:t>
      </w:r>
      <w:r w:rsidRPr="00D5078C">
        <w:rPr>
          <w:rFonts w:ascii="Tahoma" w:hAnsi="Tahoma" w:cs="Tahoma"/>
          <w:sz w:val="21"/>
          <w:szCs w:val="21"/>
        </w:rPr>
        <w:t xml:space="preserve">/ </w:t>
      </w:r>
      <w:r w:rsidRPr="00D5078C">
        <w:rPr>
          <w:rFonts w:ascii="Tahoma" w:hAnsi="Tahoma" w:cs="Tahoma"/>
          <w:sz w:val="21"/>
          <w:szCs w:val="21"/>
          <w:cs/>
        </w:rPr>
        <w:t>ใบกำกับภาษี)</w:t>
      </w:r>
    </w:p>
    <w:p w14:paraId="57BB7564" w14:textId="77777777" w:rsidR="00A00399" w:rsidRPr="00D5078C" w:rsidRDefault="00A00399" w:rsidP="00A00399">
      <w:pPr>
        <w:spacing w:after="0" w:line="240" w:lineRule="auto"/>
        <w:ind w:left="1077" w:hanging="720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  <w:r w:rsidRPr="00D5078C">
        <w:rPr>
          <w:rFonts w:ascii="Tahoma" w:hAnsi="Tahoma" w:cs="Tahoma"/>
          <w:sz w:val="21"/>
          <w:szCs w:val="21"/>
        </w:rPr>
        <w:t xml:space="preserve">2.   </w:t>
      </w:r>
      <w:r w:rsidRPr="00D5078C">
        <w:rPr>
          <w:rFonts w:ascii="Tahoma" w:hAnsi="Tahoma" w:cs="Tahoma"/>
          <w:sz w:val="21"/>
          <w:szCs w:val="21"/>
          <w:cs/>
        </w:rPr>
        <w:t>ค่าใช้จ่ายส่วนตัว อาทิ ค่าทำหนังสือเดินทาง ค่าโทรศัพท์ส่วนตัว ค่าซักรีด มินิบาร์ในห้อง อาหารและเครื่องดื่มที่สั่งเพิ่ม</w:t>
      </w:r>
    </w:p>
    <w:p w14:paraId="4D93603C" w14:textId="410282CB" w:rsidR="00A00399" w:rsidRPr="00D5078C" w:rsidRDefault="00A00399" w:rsidP="00A00399">
      <w:pPr>
        <w:numPr>
          <w:ilvl w:val="0"/>
          <w:numId w:val="7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D5078C">
        <w:rPr>
          <w:rFonts w:ascii="Tahoma" w:hAnsi="Tahoma" w:cs="Tahoma"/>
          <w:sz w:val="21"/>
          <w:szCs w:val="21"/>
          <w:cs/>
        </w:rPr>
        <w:t xml:space="preserve">ค่าน้ำหนักกระเป๋าสัมภาระ ที่หนักเกินสายการบินกำหนด (ปกติ </w:t>
      </w:r>
      <w:r w:rsidRPr="00D5078C">
        <w:rPr>
          <w:rFonts w:ascii="Tahoma" w:hAnsi="Tahoma" w:cs="Tahoma"/>
          <w:sz w:val="21"/>
          <w:szCs w:val="21"/>
          <w:cs/>
          <w:lang w:val="th-TH"/>
        </w:rPr>
        <w:t>ขาไป</w:t>
      </w:r>
      <w:r w:rsidRPr="00D5078C">
        <w:rPr>
          <w:rFonts w:ascii="Tahoma" w:hAnsi="Tahoma" w:cs="Tahoma" w:hint="cs"/>
          <w:sz w:val="21"/>
          <w:szCs w:val="21"/>
          <w:cs/>
          <w:lang w:val="th-TH"/>
        </w:rPr>
        <w:t xml:space="preserve"> </w:t>
      </w:r>
      <w:r w:rsidR="002A150C">
        <w:rPr>
          <w:rFonts w:ascii="Tahoma" w:hAnsi="Tahoma" w:cs="Tahoma" w:hint="cs"/>
          <w:sz w:val="21"/>
          <w:szCs w:val="21"/>
          <w:cs/>
          <w:lang w:val="th-TH"/>
        </w:rPr>
        <w:t>15</w:t>
      </w:r>
      <w:r w:rsidRPr="00D5078C">
        <w:rPr>
          <w:rFonts w:ascii="Tahoma" w:hAnsi="Tahoma" w:cs="Tahoma"/>
          <w:sz w:val="21"/>
          <w:szCs w:val="21"/>
          <w:cs/>
        </w:rPr>
        <w:t xml:space="preserve"> กก. / ขา</w:t>
      </w:r>
      <w:r w:rsidRPr="00D5078C">
        <w:rPr>
          <w:rFonts w:ascii="Tahoma" w:hAnsi="Tahoma" w:cs="Tahoma"/>
          <w:sz w:val="21"/>
          <w:szCs w:val="21"/>
          <w:cs/>
          <w:lang w:val="th-TH"/>
        </w:rPr>
        <w:t xml:space="preserve">กลับ </w:t>
      </w:r>
      <w:r w:rsidR="002A150C">
        <w:rPr>
          <w:rFonts w:ascii="Tahoma" w:hAnsi="Tahoma" w:cs="Tahoma" w:hint="cs"/>
          <w:sz w:val="21"/>
          <w:szCs w:val="21"/>
          <w:cs/>
          <w:lang w:val="th-TH"/>
        </w:rPr>
        <w:t>15</w:t>
      </w:r>
      <w:r w:rsidRPr="00D5078C">
        <w:rPr>
          <w:rFonts w:ascii="Tahoma" w:hAnsi="Tahoma" w:cs="Tahoma"/>
          <w:sz w:val="21"/>
          <w:szCs w:val="21"/>
          <w:cs/>
        </w:rPr>
        <w:t xml:space="preserve"> </w:t>
      </w:r>
      <w:r w:rsidRPr="00D5078C">
        <w:rPr>
          <w:rFonts w:ascii="Tahoma" w:hAnsi="Tahoma" w:cs="Tahoma"/>
          <w:sz w:val="21"/>
          <w:szCs w:val="21"/>
          <w:cs/>
          <w:lang w:val="th-TH"/>
        </w:rPr>
        <w:t>กก.</w:t>
      </w:r>
      <w:r w:rsidRPr="00D5078C">
        <w:rPr>
          <w:rFonts w:ascii="Tahoma" w:hAnsi="Tahoma" w:cs="Tahoma"/>
          <w:sz w:val="21"/>
          <w:szCs w:val="21"/>
          <w:cs/>
        </w:rPr>
        <w:t>)</w:t>
      </w:r>
    </w:p>
    <w:p w14:paraId="29DFAEA5" w14:textId="77777777" w:rsidR="00A00399" w:rsidRPr="00C845A8" w:rsidRDefault="00A00399" w:rsidP="00A00399">
      <w:pPr>
        <w:numPr>
          <w:ilvl w:val="0"/>
          <w:numId w:val="7"/>
        </w:num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  <w:r w:rsidRPr="00C845A8">
        <w:rPr>
          <w:rFonts w:ascii="Tahoma" w:hAnsi="Tahoma" w:cs="Tahoma"/>
          <w:sz w:val="21"/>
          <w:szCs w:val="21"/>
          <w:cs/>
        </w:rPr>
        <w:t>ค่า</w:t>
      </w:r>
      <w:r>
        <w:rPr>
          <w:rFonts w:ascii="Tahoma" w:hAnsi="Tahoma" w:cs="Tahoma" w:hint="cs"/>
          <w:sz w:val="21"/>
          <w:szCs w:val="21"/>
          <w:cs/>
        </w:rPr>
        <w:t>ทำ</w:t>
      </w:r>
      <w:r w:rsidRPr="00C845A8">
        <w:rPr>
          <w:rFonts w:ascii="Tahoma" w:hAnsi="Tahoma" w:cs="Tahoma"/>
          <w:sz w:val="21"/>
          <w:szCs w:val="21"/>
          <w:cs/>
        </w:rPr>
        <w:t>วีซ่าสำหรับ</w:t>
      </w:r>
      <w:r>
        <w:rPr>
          <w:rFonts w:ascii="Tahoma" w:hAnsi="Tahoma" w:cs="Tahoma" w:hint="cs"/>
          <w:sz w:val="21"/>
          <w:szCs w:val="21"/>
          <w:cs/>
        </w:rPr>
        <w:t>หนังสือเดินทาง</w:t>
      </w:r>
      <w:r w:rsidRPr="00C845A8">
        <w:rPr>
          <w:rFonts w:ascii="Tahoma" w:hAnsi="Tahoma" w:cs="Tahoma"/>
          <w:sz w:val="21"/>
          <w:szCs w:val="21"/>
          <w:cs/>
        </w:rPr>
        <w:t>ต่างชาติ</w:t>
      </w:r>
      <w:r>
        <w:rPr>
          <w:rFonts w:ascii="Tahoma" w:hAnsi="Tahoma" w:cs="Tahoma" w:hint="cs"/>
          <w:sz w:val="21"/>
          <w:szCs w:val="21"/>
          <w:cs/>
        </w:rPr>
        <w:t xml:space="preserve"> (ไม่ใช่หนังสือเดินทางไทย)</w:t>
      </w:r>
    </w:p>
    <w:p w14:paraId="053BC969" w14:textId="77777777" w:rsidR="00A00399" w:rsidRPr="00FD5E42" w:rsidRDefault="00A00399" w:rsidP="00A00399">
      <w:pPr>
        <w:numPr>
          <w:ilvl w:val="0"/>
          <w:numId w:val="7"/>
        </w:num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highlight w:val="yellow"/>
          <w:u w:val="single"/>
        </w:rPr>
      </w:pP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 xml:space="preserve">ค่าทิปคนขับรถ และไกด์ท้องถิ่นท่านละ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</w:rPr>
        <w:t>1,</w:t>
      </w:r>
      <w:r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u w:val="single"/>
          <w:cs/>
        </w:rPr>
        <w:t>000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 xml:space="preserve"> บาท (</w:t>
      </w:r>
      <w:r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u w:val="single"/>
          <w:cs/>
        </w:rPr>
        <w:t>ชำระในวันเช็คอิน ณ สนามบินดอนเมือง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>)</w:t>
      </w:r>
    </w:p>
    <w:p w14:paraId="61AA6FF9" w14:textId="77777777" w:rsidR="00A00399" w:rsidRPr="00554A1D" w:rsidRDefault="00A00399" w:rsidP="00A00399">
      <w:pPr>
        <w:numPr>
          <w:ilvl w:val="0"/>
          <w:numId w:val="7"/>
        </w:num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highlight w:val="yellow"/>
          <w:u w:val="single"/>
        </w:rPr>
      </w:pPr>
      <w:r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u w:val="single"/>
          <w:cs/>
        </w:rPr>
        <w:t>ค่า</w:t>
      </w:r>
      <w:r w:rsidRPr="00C845A8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>ทิปหัวหน้าทัวร์</w:t>
      </w:r>
      <w:r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u w:val="single"/>
          <w:cs/>
        </w:rPr>
        <w:t>ไทย</w:t>
      </w:r>
      <w:r w:rsidRPr="00C845A8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 xml:space="preserve"> ตามความพึงพอใจ</w:t>
      </w:r>
    </w:p>
    <w:p w14:paraId="62969173" w14:textId="77777777" w:rsidR="00A00399" w:rsidRPr="00554A1D" w:rsidRDefault="00A00399" w:rsidP="00A00399">
      <w:pPr>
        <w:numPr>
          <w:ilvl w:val="0"/>
          <w:numId w:val="7"/>
        </w:num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highlight w:val="yellow"/>
          <w:u w:val="single"/>
        </w:rPr>
      </w:pPr>
      <w:r>
        <w:rPr>
          <w:rFonts w:ascii="Tahoma" w:hAnsi="Tahoma" w:cs="Tahoma" w:hint="cs"/>
          <w:b/>
          <w:bCs/>
          <w:sz w:val="21"/>
          <w:szCs w:val="21"/>
          <w:highlight w:val="yellow"/>
          <w:u w:val="single"/>
          <w:cs/>
        </w:rPr>
        <w:t>ค่าวีซ่า กรณีไม่ใช่หนังสือเดินทางไทย (โปรดสอบถาม)</w:t>
      </w:r>
    </w:p>
    <w:p w14:paraId="4556DB7E" w14:textId="77777777" w:rsidR="00A00399" w:rsidRPr="00C845A8" w:rsidRDefault="00A00399" w:rsidP="00A00399">
      <w:pPr>
        <w:spacing w:after="0" w:line="240" w:lineRule="auto"/>
        <w:ind w:left="735"/>
        <w:jc w:val="thaiDistribute"/>
        <w:rPr>
          <w:rFonts w:ascii="Tahoma" w:hAnsi="Tahoma" w:cs="Tahoma"/>
          <w:b/>
          <w:bCs/>
          <w:sz w:val="21"/>
          <w:szCs w:val="21"/>
          <w:highlight w:val="yellow"/>
          <w:u w:val="single"/>
        </w:rPr>
      </w:pPr>
    </w:p>
    <w:p w14:paraId="302F4E23" w14:textId="77777777" w:rsidR="00A00399" w:rsidRDefault="00A00399" w:rsidP="00A00399">
      <w:pPr>
        <w:pStyle w:val="Subtitl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0000FF"/>
          <w:sz w:val="21"/>
          <w:szCs w:val="21"/>
          <w:u w:val="none"/>
        </w:rPr>
      </w:pPr>
      <w:r w:rsidRPr="00C845A8">
        <w:rPr>
          <w:rFonts w:ascii="Tahoma" w:hAnsi="Tahoma" w:cs="Tahoma"/>
          <w:color w:val="0000FF"/>
          <w:sz w:val="21"/>
          <w:szCs w:val="21"/>
          <w:u w:val="none"/>
          <w:cs/>
        </w:rPr>
        <w:t>การเดินทางในแต่ละครั้งจะต้องมีผู้โดยสาร</w:t>
      </w:r>
      <w:r>
        <w:rPr>
          <w:rFonts w:ascii="Tahoma" w:hAnsi="Tahoma" w:cs="Tahoma" w:hint="cs"/>
          <w:color w:val="0000FF"/>
          <w:sz w:val="21"/>
          <w:szCs w:val="21"/>
          <w:u w:val="none"/>
          <w:cs/>
        </w:rPr>
        <w:t>อย่างน้อย</w:t>
      </w:r>
      <w:r w:rsidRPr="00C845A8">
        <w:rPr>
          <w:rFonts w:ascii="Tahoma" w:hAnsi="Tahoma" w:cs="Tahoma"/>
          <w:color w:val="0000FF"/>
          <w:sz w:val="21"/>
          <w:szCs w:val="21"/>
          <w:u w:val="none"/>
          <w:cs/>
        </w:rPr>
        <w:t xml:space="preserve">จำนวน </w:t>
      </w:r>
      <w:r>
        <w:rPr>
          <w:rFonts w:ascii="Tahoma" w:hAnsi="Tahoma" w:cs="Tahoma" w:hint="cs"/>
          <w:color w:val="0000FF"/>
          <w:sz w:val="21"/>
          <w:szCs w:val="21"/>
          <w:u w:val="none"/>
          <w:cs/>
        </w:rPr>
        <w:t>2</w:t>
      </w:r>
      <w:r w:rsidRPr="00D5078C">
        <w:rPr>
          <w:rFonts w:ascii="Tahoma" w:hAnsi="Tahoma" w:cs="Tahoma"/>
          <w:color w:val="0000FF"/>
          <w:sz w:val="21"/>
          <w:szCs w:val="21"/>
          <w:u w:val="none"/>
          <w:cs/>
        </w:rPr>
        <w:t>0</w:t>
      </w:r>
      <w:r w:rsidRPr="00C845A8">
        <w:rPr>
          <w:rFonts w:ascii="Tahoma" w:hAnsi="Tahoma" w:cs="Tahoma"/>
          <w:color w:val="0000FF"/>
          <w:sz w:val="21"/>
          <w:szCs w:val="21"/>
          <w:u w:val="none"/>
          <w:cs/>
        </w:rPr>
        <w:t xml:space="preserve"> ท่านขึ้นไป </w:t>
      </w:r>
      <w:r>
        <w:rPr>
          <w:rFonts w:ascii="Tahoma" w:hAnsi="Tahoma" w:cs="Tahoma" w:hint="cs"/>
          <w:color w:val="0000FF"/>
          <w:sz w:val="21"/>
          <w:szCs w:val="21"/>
          <w:u w:val="none"/>
          <w:cs/>
        </w:rPr>
        <w:t>หาก</w:t>
      </w:r>
      <w:r w:rsidRPr="00C845A8">
        <w:rPr>
          <w:rFonts w:ascii="Tahoma" w:hAnsi="Tahoma" w:cs="Tahoma"/>
          <w:color w:val="0000FF"/>
          <w:sz w:val="21"/>
          <w:szCs w:val="21"/>
          <w:u w:val="none"/>
          <w:cs/>
        </w:rPr>
        <w:t>ผู้โดยสารไม่ครบจำนวนดังกล่าว</w:t>
      </w:r>
    </w:p>
    <w:p w14:paraId="21D554A1" w14:textId="77777777" w:rsidR="00A00399" w:rsidRPr="00C845A8" w:rsidRDefault="00A00399" w:rsidP="00A00399">
      <w:pPr>
        <w:pStyle w:val="Subtitl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0000FF"/>
          <w:sz w:val="21"/>
          <w:szCs w:val="21"/>
          <w:u w:val="none"/>
        </w:rPr>
      </w:pPr>
      <w:r w:rsidRPr="00C845A8">
        <w:rPr>
          <w:rFonts w:ascii="Tahoma" w:hAnsi="Tahoma" w:cs="Tahoma"/>
          <w:color w:val="0000FF"/>
          <w:sz w:val="21"/>
          <w:szCs w:val="21"/>
          <w:u w:val="none"/>
          <w:cs/>
        </w:rPr>
        <w:t>บริษัทฯ ขอสงวนสิทธิ์ในการเลื่อนการเดินทาง หรือเปลี่ยนแปลงราคา</w:t>
      </w:r>
      <w:r>
        <w:rPr>
          <w:rFonts w:ascii="Tahoma" w:hAnsi="Tahoma" w:cs="Tahoma" w:hint="cs"/>
          <w:color w:val="0000FF"/>
          <w:sz w:val="21"/>
          <w:szCs w:val="21"/>
          <w:u w:val="none"/>
          <w:cs/>
        </w:rPr>
        <w:t>ทัวร์</w:t>
      </w:r>
    </w:p>
    <w:p w14:paraId="101C7C02" w14:textId="77777777" w:rsidR="00A00399" w:rsidRDefault="00A00399" w:rsidP="00A00399">
      <w:pPr>
        <w:pStyle w:val="Subtitl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FF0000"/>
          <w:sz w:val="21"/>
          <w:szCs w:val="21"/>
        </w:rPr>
      </w:pPr>
      <w:r w:rsidRPr="00C845A8"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กรุณาชำระมัดจำ </w:t>
      </w:r>
      <w:r w:rsidRPr="00C845A8">
        <w:rPr>
          <w:rFonts w:ascii="Tahoma" w:hAnsi="Tahoma" w:cs="Tahoma"/>
          <w:color w:val="002060"/>
          <w:sz w:val="21"/>
          <w:szCs w:val="21"/>
          <w:cs/>
        </w:rPr>
        <w:t xml:space="preserve">ท่านละ </w:t>
      </w:r>
      <w:r>
        <w:rPr>
          <w:rFonts w:ascii="Tahoma" w:hAnsi="Tahoma" w:cs="Tahoma" w:hint="cs"/>
          <w:color w:val="002060"/>
          <w:sz w:val="21"/>
          <w:szCs w:val="21"/>
          <w:cs/>
        </w:rPr>
        <w:t>1</w:t>
      </w:r>
      <w:r w:rsidRPr="00C845A8">
        <w:rPr>
          <w:rFonts w:ascii="Tahoma" w:hAnsi="Tahoma" w:cs="Tahoma"/>
          <w:color w:val="002060"/>
          <w:sz w:val="21"/>
          <w:szCs w:val="21"/>
          <w:cs/>
        </w:rPr>
        <w:t>0</w:t>
      </w:r>
      <w:r w:rsidRPr="00C845A8">
        <w:rPr>
          <w:rFonts w:ascii="Tahoma" w:hAnsi="Tahoma" w:cs="Tahoma"/>
          <w:color w:val="002060"/>
          <w:sz w:val="21"/>
          <w:szCs w:val="21"/>
        </w:rPr>
        <w:t>,</w:t>
      </w:r>
      <w:r w:rsidRPr="00C845A8">
        <w:rPr>
          <w:rFonts w:ascii="Tahoma" w:hAnsi="Tahoma" w:cs="Tahoma"/>
          <w:color w:val="002060"/>
          <w:sz w:val="21"/>
          <w:szCs w:val="21"/>
          <w:cs/>
        </w:rPr>
        <w:t xml:space="preserve">000 </w:t>
      </w:r>
      <w:r>
        <w:rPr>
          <w:rFonts w:ascii="Tahoma" w:hAnsi="Tahoma" w:cs="Tahoma" w:hint="cs"/>
          <w:color w:val="002060"/>
          <w:sz w:val="21"/>
          <w:szCs w:val="21"/>
          <w:cs/>
        </w:rPr>
        <w:t>(</w:t>
      </w:r>
      <w:r w:rsidRPr="00C845A8">
        <w:rPr>
          <w:rFonts w:ascii="Tahoma" w:hAnsi="Tahoma" w:cs="Tahoma"/>
          <w:color w:val="002060"/>
          <w:sz w:val="21"/>
          <w:szCs w:val="21"/>
          <w:cs/>
        </w:rPr>
        <w:t>กรณีเดินทางตรงกับวันหยุดนักขัตฤกษ์</w:t>
      </w:r>
      <w:r>
        <w:rPr>
          <w:rFonts w:ascii="Tahoma" w:hAnsi="Tahoma" w:cs="Tahoma" w:hint="cs"/>
          <w:color w:val="002060"/>
          <w:sz w:val="21"/>
          <w:szCs w:val="21"/>
          <w:cs/>
        </w:rPr>
        <w:t>)</w:t>
      </w:r>
      <w:r w:rsidRPr="00C845A8">
        <w:rPr>
          <w:rFonts w:ascii="Tahoma" w:hAnsi="Tahoma" w:cs="Tahoma"/>
          <w:color w:val="FF0000"/>
          <w:sz w:val="21"/>
          <w:szCs w:val="21"/>
          <w:cs/>
        </w:rPr>
        <w:t xml:space="preserve"> </w:t>
      </w:r>
    </w:p>
    <w:p w14:paraId="2FCE1233" w14:textId="77777777" w:rsidR="00A00399" w:rsidRDefault="00A00399" w:rsidP="00A00399">
      <w:pPr>
        <w:pStyle w:val="Subtitl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FF0000"/>
          <w:sz w:val="21"/>
          <w:szCs w:val="21"/>
          <w:u w:val="none"/>
        </w:rPr>
      </w:pPr>
      <w:r>
        <w:rPr>
          <w:rFonts w:ascii="Tahoma" w:hAnsi="Tahoma" w:cs="Tahoma" w:hint="cs"/>
          <w:color w:val="FF0000"/>
          <w:sz w:val="21"/>
          <w:szCs w:val="21"/>
          <w:u w:val="none"/>
          <w:cs/>
        </w:rPr>
        <w:t>กรุณาชำระ</w:t>
      </w:r>
      <w:r w:rsidRPr="00C845A8"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ค่าทัวร์ส่วนที่เหลือ </w:t>
      </w:r>
      <w:r>
        <w:rPr>
          <w:rFonts w:ascii="Tahoma" w:hAnsi="Tahoma" w:cs="Tahoma" w:hint="cs"/>
          <w:color w:val="FF0000"/>
          <w:sz w:val="21"/>
          <w:szCs w:val="21"/>
          <w:u w:val="none"/>
          <w:cs/>
        </w:rPr>
        <w:t>ภายใน</w:t>
      </w:r>
      <w:r w:rsidRPr="00C845A8"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 </w:t>
      </w:r>
      <w:r w:rsidRPr="00C845A8">
        <w:rPr>
          <w:rFonts w:ascii="Tahoma" w:hAnsi="Tahoma" w:cs="Tahoma"/>
          <w:color w:val="FF0000"/>
          <w:sz w:val="21"/>
          <w:szCs w:val="21"/>
          <w:u w:val="none"/>
        </w:rPr>
        <w:t>30</w:t>
      </w:r>
      <w:r w:rsidRPr="00C845A8"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 วันก่อนการเดินทา</w:t>
      </w:r>
      <w:r>
        <w:rPr>
          <w:rFonts w:ascii="Tahoma" w:hAnsi="Tahoma" w:cs="Tahoma" w:hint="cs"/>
          <w:color w:val="FF0000"/>
          <w:sz w:val="21"/>
          <w:szCs w:val="21"/>
          <w:u w:val="none"/>
          <w:cs/>
        </w:rPr>
        <w:t>ง (นับรวมวันเสาร์-อาทิตย์)</w:t>
      </w:r>
    </w:p>
    <w:p w14:paraId="0F9CEE38" w14:textId="77777777" w:rsidR="00A00399" w:rsidRDefault="00A00399" w:rsidP="00A00399">
      <w:pPr>
        <w:pStyle w:val="Subtitl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FF00FF"/>
          <w:sz w:val="26"/>
          <w:szCs w:val="26"/>
        </w:rPr>
      </w:pPr>
      <w:r w:rsidRPr="002444AD">
        <w:rPr>
          <w:rFonts w:ascii="Tahoma" w:hAnsi="Tahoma" w:cs="Tahoma"/>
          <w:color w:val="FF00FF"/>
          <w:sz w:val="26"/>
          <w:szCs w:val="26"/>
          <w:highlight w:val="yellow"/>
          <w:cs/>
        </w:rPr>
        <w:t>**</w:t>
      </w:r>
      <w:r w:rsidRPr="002444AD">
        <w:rPr>
          <w:rFonts w:ascii="Tahoma" w:hAnsi="Tahoma" w:cs="Tahoma" w:hint="cs"/>
          <w:color w:val="FF00FF"/>
          <w:sz w:val="26"/>
          <w:szCs w:val="26"/>
          <w:highlight w:val="yellow"/>
          <w:cs/>
        </w:rPr>
        <w:t>กรณีไม่ใช่หนังสือเดินทางไทย</w:t>
      </w:r>
      <w:r w:rsidRPr="002444AD">
        <w:rPr>
          <w:rFonts w:ascii="Tahoma" w:hAnsi="Tahoma" w:cs="Tahoma"/>
          <w:color w:val="FF00FF"/>
          <w:sz w:val="26"/>
          <w:szCs w:val="26"/>
          <w:highlight w:val="yellow"/>
          <w:cs/>
        </w:rPr>
        <w:t xml:space="preserve"> </w:t>
      </w:r>
      <w:r w:rsidRPr="002444AD">
        <w:rPr>
          <w:rFonts w:ascii="Tahoma" w:hAnsi="Tahoma" w:cs="Tahoma" w:hint="cs"/>
          <w:color w:val="FF00FF"/>
          <w:sz w:val="26"/>
          <w:szCs w:val="26"/>
          <w:highlight w:val="yellow"/>
          <w:cs/>
        </w:rPr>
        <w:t>ชำระค่าทัวร์เพิ่มท่านละ</w:t>
      </w:r>
      <w:r w:rsidRPr="002444AD">
        <w:rPr>
          <w:rFonts w:ascii="Tahoma" w:hAnsi="Tahoma" w:cs="Tahoma"/>
          <w:color w:val="FF00FF"/>
          <w:sz w:val="26"/>
          <w:szCs w:val="26"/>
          <w:highlight w:val="yellow"/>
          <w:cs/>
        </w:rPr>
        <w:t xml:space="preserve"> 1</w:t>
      </w:r>
      <w:r w:rsidRPr="002444AD">
        <w:rPr>
          <w:rFonts w:ascii="Tahoma" w:hAnsi="Tahoma" w:cs="Tahoma"/>
          <w:color w:val="FF00FF"/>
          <w:sz w:val="26"/>
          <w:szCs w:val="26"/>
          <w:highlight w:val="yellow"/>
        </w:rPr>
        <w:t>,</w:t>
      </w:r>
      <w:r w:rsidRPr="002444AD">
        <w:rPr>
          <w:rFonts w:ascii="Tahoma" w:hAnsi="Tahoma" w:cs="Tahoma"/>
          <w:color w:val="FF00FF"/>
          <w:sz w:val="26"/>
          <w:szCs w:val="26"/>
          <w:highlight w:val="yellow"/>
          <w:cs/>
        </w:rPr>
        <w:t xml:space="preserve">000 </w:t>
      </w:r>
      <w:r w:rsidRPr="002444AD">
        <w:rPr>
          <w:rFonts w:ascii="Tahoma" w:hAnsi="Tahoma" w:cs="Tahoma" w:hint="cs"/>
          <w:color w:val="FF00FF"/>
          <w:sz w:val="26"/>
          <w:szCs w:val="26"/>
          <w:highlight w:val="yellow"/>
          <w:cs/>
        </w:rPr>
        <w:t>บาท</w:t>
      </w:r>
      <w:r w:rsidRPr="002444AD">
        <w:rPr>
          <w:rFonts w:ascii="Tahoma" w:hAnsi="Tahoma" w:cs="Tahoma"/>
          <w:color w:val="FF00FF"/>
          <w:sz w:val="26"/>
          <w:szCs w:val="26"/>
          <w:highlight w:val="yellow"/>
          <w:cs/>
        </w:rPr>
        <w:t xml:space="preserve"> </w:t>
      </w:r>
      <w:r w:rsidRPr="002444AD">
        <w:rPr>
          <w:rFonts w:ascii="Tahoma" w:hAnsi="Tahoma" w:cs="Tahoma" w:hint="cs"/>
          <w:color w:val="FF00FF"/>
          <w:sz w:val="26"/>
          <w:szCs w:val="26"/>
          <w:highlight w:val="yellow"/>
          <w:cs/>
        </w:rPr>
        <w:t>ไม่รวมค่าวีซ่า</w:t>
      </w:r>
      <w:r w:rsidRPr="002444AD">
        <w:rPr>
          <w:rFonts w:ascii="Tahoma" w:hAnsi="Tahoma" w:cs="Tahoma"/>
          <w:color w:val="FF00FF"/>
          <w:sz w:val="26"/>
          <w:szCs w:val="26"/>
          <w:highlight w:val="yellow"/>
          <w:cs/>
        </w:rPr>
        <w:t>**</w:t>
      </w:r>
    </w:p>
    <w:p w14:paraId="126B9CF5" w14:textId="77777777" w:rsidR="00A00399" w:rsidRDefault="00A00399" w:rsidP="00A00399">
      <w:pPr>
        <w:pStyle w:val="Subtitl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ind w:left="375"/>
        <w:jc w:val="thaiDistribute"/>
        <w:rPr>
          <w:rFonts w:ascii="Tahoma" w:hAnsi="Tahoma" w:cs="Tahoma"/>
          <w:b w:val="0"/>
          <w:bCs w:val="0"/>
          <w:color w:val="000000" w:themeColor="text1"/>
          <w:sz w:val="18"/>
          <w:szCs w:val="18"/>
          <w:u w:val="none"/>
        </w:rPr>
      </w:pPr>
    </w:p>
    <w:p w14:paraId="457128D6" w14:textId="77777777" w:rsidR="00A00399" w:rsidRPr="00FB52D8" w:rsidRDefault="00A00399" w:rsidP="00A00399">
      <w:pPr>
        <w:pStyle w:val="Subtitl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ind w:left="375"/>
        <w:jc w:val="thaiDistribute"/>
        <w:rPr>
          <w:rFonts w:ascii="Tahoma" w:hAnsi="Tahoma" w:cs="Tahoma"/>
          <w:b w:val="0"/>
          <w:bCs w:val="0"/>
          <w:color w:val="000000" w:themeColor="text1"/>
          <w:sz w:val="21"/>
          <w:szCs w:val="21"/>
          <w:u w:val="none"/>
        </w:rPr>
      </w:pPr>
      <w:r w:rsidRPr="00FB52D8">
        <w:rPr>
          <w:rFonts w:ascii="Tahoma" w:hAnsi="Tahoma" w:cs="Tahoma" w:hint="cs"/>
          <w:b w:val="0"/>
          <w:bCs w:val="0"/>
          <w:color w:val="000000" w:themeColor="text1"/>
          <w:sz w:val="18"/>
          <w:szCs w:val="18"/>
          <w:u w:val="none"/>
          <w:cs/>
        </w:rPr>
        <w:t>รายชื่อประเทศที่สามารถเข้า</w:t>
      </w:r>
      <w:r w:rsidRPr="00FB52D8">
        <w:rPr>
          <w:rFonts w:ascii="Tahoma" w:hAnsi="Tahoma" w:cs="Tahoma"/>
          <w:b w:val="0"/>
          <w:bCs w:val="0"/>
          <w:color w:val="000000" w:themeColor="text1"/>
          <w:sz w:val="18"/>
          <w:szCs w:val="18"/>
          <w:u w:val="none"/>
          <w:cs/>
        </w:rPr>
        <w:t>-</w:t>
      </w:r>
      <w:r w:rsidRPr="00FB52D8">
        <w:rPr>
          <w:rFonts w:ascii="Tahoma" w:hAnsi="Tahoma" w:cs="Tahoma" w:hint="cs"/>
          <w:b w:val="0"/>
          <w:bCs w:val="0"/>
          <w:color w:val="000000" w:themeColor="text1"/>
          <w:sz w:val="18"/>
          <w:szCs w:val="18"/>
          <w:u w:val="none"/>
          <w:cs/>
        </w:rPr>
        <w:t>ออกประเทศเวียดนามได้โดยไม่ต้องยื่นขอวีซ่า</w:t>
      </w:r>
      <w:r w:rsidRPr="00FB52D8">
        <w:rPr>
          <w:rFonts w:ascii="Tahoma" w:hAnsi="Tahoma" w:cs="Tahoma"/>
          <w:b w:val="0"/>
          <w:bCs w:val="0"/>
          <w:color w:val="000000" w:themeColor="text1"/>
          <w:sz w:val="18"/>
          <w:szCs w:val="18"/>
          <w:u w:val="none"/>
          <w:cs/>
        </w:rPr>
        <w:t xml:space="preserve"> </w:t>
      </w:r>
      <w:r w:rsidRPr="00FB52D8">
        <w:rPr>
          <w:rFonts w:ascii="Tahoma" w:hAnsi="Tahoma" w:cs="Tahoma" w:hint="cs"/>
          <w:b w:val="0"/>
          <w:bCs w:val="0"/>
          <w:color w:val="000000" w:themeColor="text1"/>
          <w:sz w:val="18"/>
          <w:szCs w:val="18"/>
          <w:u w:val="none"/>
          <w:cs/>
        </w:rPr>
        <w:t>ได้แก่</w:t>
      </w:r>
      <w:r w:rsidRPr="00FB52D8">
        <w:rPr>
          <w:rFonts w:ascii="Tahoma" w:hAnsi="Tahoma" w:cs="Tahoma"/>
          <w:b w:val="0"/>
          <w:bCs w:val="0"/>
          <w:color w:val="000000" w:themeColor="text1"/>
          <w:sz w:val="18"/>
          <w:szCs w:val="18"/>
          <w:u w:val="none"/>
          <w:cs/>
        </w:rPr>
        <w:t xml:space="preserve"> </w:t>
      </w:r>
      <w:r w:rsidRPr="00FB52D8">
        <w:rPr>
          <w:rFonts w:ascii="Tahoma" w:hAnsi="Tahoma" w:cs="Tahoma"/>
          <w:b w:val="0"/>
          <w:bCs w:val="0"/>
          <w:color w:val="000000" w:themeColor="text1"/>
          <w:sz w:val="18"/>
          <w:szCs w:val="18"/>
          <w:u w:val="none"/>
        </w:rPr>
        <w:t>Chile / Cambodia / Indonesia / Kyrgyzstan / Laos / Malaysia / Singapore / Philippines / Brunei / Myanmar / Belarus / Denmark / Finland / France / Germany / Italy / Japan / Norway / Russia / South Korea / Spain / Sweden / United Kingdom</w:t>
      </w:r>
    </w:p>
    <w:p w14:paraId="21387EAC" w14:textId="77777777" w:rsidR="00A00399" w:rsidRPr="00FB52D8" w:rsidRDefault="00A00399" w:rsidP="00A00399">
      <w:pPr>
        <w:pStyle w:val="Subtitl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ind w:left="375"/>
        <w:jc w:val="thaiDistribute"/>
        <w:rPr>
          <w:rFonts w:ascii="Tahoma" w:eastAsia="Times New Roman" w:hAnsi="Tahoma" w:cs="Tahoma"/>
          <w:b w:val="0"/>
          <w:bCs w:val="0"/>
          <w:color w:val="000000" w:themeColor="text1"/>
          <w:sz w:val="21"/>
          <w:szCs w:val="21"/>
        </w:rPr>
      </w:pPr>
      <w:r w:rsidRPr="00FB52D8">
        <w:rPr>
          <w:rFonts w:ascii="Tahoma" w:hAnsi="Tahoma" w:cs="Tahoma"/>
          <w:b w:val="0"/>
          <w:bCs w:val="0"/>
          <w:color w:val="000000" w:themeColor="text1"/>
          <w:sz w:val="18"/>
          <w:szCs w:val="18"/>
          <w:u w:val="none"/>
          <w:cs/>
        </w:rPr>
        <w:t>(</w:t>
      </w:r>
      <w:r w:rsidRPr="00FB52D8">
        <w:rPr>
          <w:rFonts w:ascii="Tahoma" w:hAnsi="Tahoma" w:cs="Tahoma" w:hint="cs"/>
          <w:b w:val="0"/>
          <w:bCs w:val="0"/>
          <w:color w:val="000000" w:themeColor="text1"/>
          <w:sz w:val="18"/>
          <w:szCs w:val="18"/>
          <w:u w:val="none"/>
          <w:cs/>
        </w:rPr>
        <w:t>ข้อมูลอัพเดท</w:t>
      </w:r>
      <w:r w:rsidRPr="00FB52D8">
        <w:rPr>
          <w:rFonts w:ascii="Tahoma" w:hAnsi="Tahoma" w:cs="Tahoma"/>
          <w:b w:val="0"/>
          <w:bCs w:val="0"/>
          <w:color w:val="000000" w:themeColor="text1"/>
          <w:sz w:val="18"/>
          <w:szCs w:val="18"/>
          <w:u w:val="none"/>
          <w:cs/>
        </w:rPr>
        <w:t xml:space="preserve"> </w:t>
      </w:r>
      <w:r w:rsidRPr="00FB52D8">
        <w:rPr>
          <w:rFonts w:ascii="Tahoma" w:hAnsi="Tahoma" w:cs="Tahoma"/>
          <w:b w:val="0"/>
          <w:bCs w:val="0"/>
          <w:color w:val="000000" w:themeColor="text1"/>
          <w:sz w:val="18"/>
          <w:szCs w:val="18"/>
          <w:u w:val="none"/>
        </w:rPr>
        <w:t xml:space="preserve">January </w:t>
      </w:r>
      <w:r w:rsidRPr="00FB52D8">
        <w:rPr>
          <w:rFonts w:ascii="Tahoma" w:hAnsi="Tahoma" w:cs="Tahoma"/>
          <w:b w:val="0"/>
          <w:bCs w:val="0"/>
          <w:color w:val="000000" w:themeColor="text1"/>
          <w:sz w:val="18"/>
          <w:szCs w:val="18"/>
          <w:u w:val="none"/>
          <w:cs/>
        </w:rPr>
        <w:t xml:space="preserve">2019 </w:t>
      </w:r>
      <w:r w:rsidRPr="00FB52D8">
        <w:rPr>
          <w:rFonts w:ascii="Tahoma" w:hAnsi="Tahoma" w:cs="Tahoma" w:hint="cs"/>
          <w:b w:val="0"/>
          <w:bCs w:val="0"/>
          <w:color w:val="000000" w:themeColor="text1"/>
          <w:sz w:val="18"/>
          <w:szCs w:val="18"/>
          <w:u w:val="none"/>
          <w:cs/>
        </w:rPr>
        <w:t>จาก</w:t>
      </w:r>
      <w:r w:rsidRPr="00FB52D8">
        <w:rPr>
          <w:rFonts w:ascii="Tahoma" w:hAnsi="Tahoma" w:cs="Tahoma"/>
          <w:b w:val="0"/>
          <w:bCs w:val="0"/>
          <w:color w:val="000000" w:themeColor="text1"/>
          <w:sz w:val="18"/>
          <w:szCs w:val="18"/>
          <w:u w:val="none"/>
          <w:cs/>
        </w:rPr>
        <w:t xml:space="preserve"> </w:t>
      </w:r>
      <w:r w:rsidRPr="00FB52D8">
        <w:rPr>
          <w:rFonts w:ascii="Tahoma" w:hAnsi="Tahoma" w:cs="Tahoma"/>
          <w:b w:val="0"/>
          <w:bCs w:val="0"/>
          <w:color w:val="000000" w:themeColor="text1"/>
          <w:sz w:val="18"/>
          <w:szCs w:val="18"/>
          <w:u w:val="none"/>
        </w:rPr>
        <w:t>https://vietnamembassy-thailand.org/which-countries-are-exempt-from-vietnam-visa/)</w:t>
      </w:r>
    </w:p>
    <w:p w14:paraId="1EB3474A" w14:textId="77777777" w:rsidR="001F5A42" w:rsidRDefault="001F5A42" w:rsidP="00A00399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5EC2A923" w14:textId="77777777" w:rsidR="001F5A42" w:rsidRDefault="001F5A42" w:rsidP="00A00399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CDF99F3" w14:textId="77777777" w:rsidR="001F5A42" w:rsidRDefault="001F5A42" w:rsidP="00A00399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5921F13E" w14:textId="77777777" w:rsidR="001F5A42" w:rsidRDefault="001F5A42" w:rsidP="00A00399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F926AB4" w14:textId="77777777" w:rsidR="00C73D65" w:rsidRDefault="00C73D65" w:rsidP="00C73D65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  <w:r>
        <w:rPr>
          <w:rFonts w:ascii="Tahoma" w:eastAsia="Times New Roman" w:hAnsi="Tahoma" w:cs="Tahoma" w:hint="cs"/>
          <w:b/>
          <w:bCs/>
          <w:color w:val="000000"/>
          <w:sz w:val="21"/>
          <w:szCs w:val="21"/>
          <w:u w:val="single"/>
          <w:cs/>
          <w:lang w:val="x-none"/>
        </w:rPr>
        <w:t>แผนที่ บาน่าฮิลล์ ดานัง</w:t>
      </w:r>
    </w:p>
    <w:p w14:paraId="4F14390E" w14:textId="77777777" w:rsidR="00C73D65" w:rsidRDefault="00C73D65" w:rsidP="00C73D65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5DDBABB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1"/>
          <w:szCs w:val="21"/>
          <w:u w:val="single"/>
          <w:lang w:eastAsia="en-US"/>
        </w:rPr>
        <w:drawing>
          <wp:anchor distT="0" distB="0" distL="114300" distR="114300" simplePos="0" relativeHeight="251753472" behindDoc="0" locked="0" layoutInCell="1" allowOverlap="1" wp14:anchorId="40F48697" wp14:editId="7FDC2565">
            <wp:simplePos x="0" y="0"/>
            <wp:positionH relativeFrom="margin">
              <wp:align>left</wp:align>
            </wp:positionH>
            <wp:positionV relativeFrom="paragraph">
              <wp:posOffset>1684</wp:posOffset>
            </wp:positionV>
            <wp:extent cx="6798365" cy="7264539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9a2b5181f014_157.jpe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880" cy="7266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1804F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FB43182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EDC4E1F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4ADEBE2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F3EF0E0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CABAEEB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1625CCA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758E8F0A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791274C8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4170A20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2EC5601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FAC18D1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840C318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7896043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7C3EBD6F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DF63607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98350D5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7DC0CE3F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8B5430A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CD9D617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BF6E2B6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96415FD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FAC7BC1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71463B8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442640F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205619A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37E15BA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77147707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7274E69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9F8108C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C9FB51B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5F3BC60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28E9A8C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3CBC760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BAC7189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18C6F70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39BC6ED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A2B1E29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330C260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709DAF46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C5A1101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64B47E0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1114799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EF48FA6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7737AFB0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E5BF1B8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854E036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B2A2C38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BEF2773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0C94F14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5EB861C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784C3D4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B5965D2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FA3FFE8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  <w:r w:rsidRPr="006508FE">
        <w:rPr>
          <w:rFonts w:ascii="Tahoma" w:eastAsia="Times New Roman" w:hAnsi="Tahoma" w:cs="Tahoma"/>
          <w:b/>
          <w:bCs/>
          <w:noProof/>
          <w:color w:val="000000"/>
          <w:sz w:val="21"/>
          <w:szCs w:val="21"/>
          <w:u w:val="single"/>
          <w:cs/>
          <w:lang w:eastAsia="en-US"/>
        </w:rPr>
        <w:drawing>
          <wp:anchor distT="0" distB="0" distL="114300" distR="114300" simplePos="0" relativeHeight="251754496" behindDoc="0" locked="0" layoutInCell="1" allowOverlap="1" wp14:anchorId="3B938C07" wp14:editId="266FB79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434531" cy="9096292"/>
            <wp:effectExtent l="0" t="0" r="4445" b="0"/>
            <wp:wrapNone/>
            <wp:docPr id="7" name="Picture 7" descr="G:\6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65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531" cy="909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D4039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8B5957C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9349A87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218F6C7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2BFD995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50ADFD4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D39A96C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825732B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FC017DB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77600139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91BF1A7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0125695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A904D79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CF8EF66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5051EBB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078BD61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3061D16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C96AF94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BDAB1C3" w14:textId="77777777" w:rsidR="00C73D65" w:rsidRPr="00224796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2FE23605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43F2FCA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7192748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7B04D942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40FAC98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85D012F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3034A3B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0439153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7B2AF976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AB11BAE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77FA6C5" w14:textId="77777777" w:rsidR="00C73D65" w:rsidRPr="003D5F0C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72DB520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F8A5321" w14:textId="77777777" w:rsidR="00C73D65" w:rsidRPr="006508FE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8A41645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9F72384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91A5F9C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3D2C9A6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88EC750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8811205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A9D0801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549056C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D61F21F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192930F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F2093C5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FD1C6EE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DC9748D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48901C4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7158D0D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0D10531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DC0D7A1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A1D297D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BCD51EF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ECD4080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3303FF2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D1211C3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940406E" w14:textId="77777777" w:rsidR="00C73D65" w:rsidRDefault="00C73D65" w:rsidP="00C73D6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F6059AA" w14:textId="77777777" w:rsidR="00A00399" w:rsidRDefault="00A00399" w:rsidP="00A00399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b/>
          <w:bCs/>
          <w:color w:val="000000"/>
          <w:sz w:val="21"/>
          <w:szCs w:val="21"/>
          <w:u w:val="single"/>
          <w:cs/>
        </w:rPr>
        <w:t xml:space="preserve">แผนผังที่นั่งบนเครื่อง สายการบิน ไทย แอร์ เอเชีย 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  <w:t>(FD)</w:t>
      </w:r>
    </w:p>
    <w:p w14:paraId="7E5C85AD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1"/>
          <w:szCs w:val="21"/>
          <w:u w:val="single"/>
          <w:lang w:eastAsia="en-US"/>
        </w:rPr>
        <w:drawing>
          <wp:anchor distT="0" distB="0" distL="114300" distR="114300" simplePos="0" relativeHeight="251746304" behindDoc="0" locked="0" layoutInCell="1" allowOverlap="1" wp14:anchorId="4E420C92" wp14:editId="56E91EF8">
            <wp:simplePos x="0" y="0"/>
            <wp:positionH relativeFrom="margin">
              <wp:align>left</wp:align>
            </wp:positionH>
            <wp:positionV relativeFrom="paragraph">
              <wp:posOffset>152827</wp:posOffset>
            </wp:positionV>
            <wp:extent cx="2838450" cy="8399780"/>
            <wp:effectExtent l="0" t="0" r="0" b="127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ir asia seat.gif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4385" w14:textId="77777777" w:rsidR="00A00399" w:rsidRDefault="00A00399" w:rsidP="00A00399">
      <w:pPr>
        <w:spacing w:after="0" w:line="240" w:lineRule="auto"/>
        <w:contextualSpacing/>
        <w:jc w:val="right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000820F5" w14:textId="77777777" w:rsidR="00A00399" w:rsidRDefault="00A00399" w:rsidP="00A00399">
      <w:pPr>
        <w:spacing w:after="0" w:line="240" w:lineRule="auto"/>
        <w:contextualSpacing/>
        <w:jc w:val="right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b/>
          <w:bCs/>
          <w:color w:val="000000"/>
          <w:sz w:val="21"/>
          <w:szCs w:val="21"/>
          <w:u w:val="single"/>
          <w:cs/>
        </w:rPr>
        <w:t xml:space="preserve">มีบริการ 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  <w:t xml:space="preserve">Snack Box </w:t>
      </w:r>
      <w:r>
        <w:rPr>
          <w:rFonts w:ascii="Tahoma" w:eastAsia="Times New Roman" w:hAnsi="Tahoma" w:cs="Tahoma" w:hint="cs"/>
          <w:b/>
          <w:bCs/>
          <w:color w:val="000000"/>
          <w:sz w:val="21"/>
          <w:szCs w:val="21"/>
          <w:u w:val="single"/>
          <w:cs/>
        </w:rPr>
        <w:t>บนเครื่อง</w:t>
      </w:r>
    </w:p>
    <w:p w14:paraId="52E51019" w14:textId="77777777" w:rsidR="00A00399" w:rsidRPr="0079762A" w:rsidRDefault="00A00399" w:rsidP="00A00399">
      <w:pPr>
        <w:spacing w:after="0" w:line="240" w:lineRule="auto"/>
        <w:contextualSpacing/>
        <w:jc w:val="right"/>
        <w:rPr>
          <w:rFonts w:ascii="Tahoma" w:eastAsia="Times New Roman" w:hAnsi="Tahoma" w:cs="Tahoma"/>
          <w:b/>
          <w:bCs/>
          <w:color w:val="000000"/>
          <w:sz w:val="21"/>
          <w:szCs w:val="21"/>
          <w:cs/>
        </w:rPr>
      </w:pPr>
      <w:r w:rsidRPr="0079762A">
        <w:rPr>
          <w:rFonts w:ascii="Tahoma" w:eastAsia="Times New Roman" w:hAnsi="Tahoma" w:cs="Tahoma" w:hint="cs"/>
          <w:b/>
          <w:bCs/>
          <w:color w:val="000000"/>
          <w:sz w:val="21"/>
          <w:szCs w:val="21"/>
          <w:cs/>
        </w:rPr>
        <w:t>ทั้งขาไปและขากลับ</w:t>
      </w:r>
    </w:p>
    <w:p w14:paraId="38A778A8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0BCCA9E3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1"/>
          <w:szCs w:val="21"/>
          <w:u w:val="single"/>
          <w:lang w:eastAsia="en-US"/>
        </w:rPr>
        <w:drawing>
          <wp:anchor distT="0" distB="0" distL="114300" distR="114300" simplePos="0" relativeHeight="251747328" behindDoc="0" locked="0" layoutInCell="1" allowOverlap="1" wp14:anchorId="4855F971" wp14:editId="254F4CBA">
            <wp:simplePos x="0" y="0"/>
            <wp:positionH relativeFrom="margin">
              <wp:align>right</wp:align>
            </wp:positionH>
            <wp:positionV relativeFrom="paragraph">
              <wp:posOffset>8037</wp:posOffset>
            </wp:positionV>
            <wp:extent cx="3311856" cy="2483892"/>
            <wp:effectExtent l="0" t="0" r="317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s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856" cy="2483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E2FAC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6097BAE4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37E99BC3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18096700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3BC138B4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7EA912B9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37405265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39A5CB07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286A9952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1C88A719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417F286C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463E95DE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6A084F4C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5BD6F4CB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6079F5F2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41DD3BD3" w14:textId="77777777" w:rsidR="00A00399" w:rsidRPr="0079762A" w:rsidRDefault="00A00399" w:rsidP="00A00399">
      <w:pPr>
        <w:spacing w:after="0" w:line="240" w:lineRule="auto"/>
        <w:contextualSpacing/>
        <w:jc w:val="right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 w:rsidRPr="0079762A">
        <w:rPr>
          <w:rFonts w:ascii="Tahoma" w:eastAsia="Times New Roman" w:hAnsi="Tahoma" w:cs="Tahoma" w:hint="cs"/>
          <w:b/>
          <w:bCs/>
          <w:color w:val="000000"/>
          <w:sz w:val="21"/>
          <w:szCs w:val="21"/>
          <w:cs/>
        </w:rPr>
        <w:t>(ภาพตัวอย่าง)</w:t>
      </w:r>
    </w:p>
    <w:p w14:paraId="5F4CF19B" w14:textId="77777777" w:rsidR="00A00399" w:rsidRDefault="00A00399" w:rsidP="00A00399">
      <w:pPr>
        <w:spacing w:after="0" w:line="240" w:lineRule="auto"/>
        <w:contextualSpacing/>
        <w:jc w:val="right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25DDACFD" w14:textId="77777777" w:rsidR="00A00399" w:rsidRDefault="00A00399" w:rsidP="00A00399">
      <w:pPr>
        <w:spacing w:after="0" w:line="240" w:lineRule="auto"/>
        <w:contextualSpacing/>
        <w:jc w:val="right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44422C0B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39A07C6F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5CD29161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15201507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0AD35868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68F33D5C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5685D95F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67F10161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23CEC759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4EC26464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12923FF9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0FACFFAA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7AD8C5D1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6929D171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0454D943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461F8075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418FED48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498EC8C2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05B8A002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16DF24ED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0998546B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33EB48D1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64553963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34878566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4E156C40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26E6B70E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7C096BD3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107A7265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4483402B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7A41834A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3E56ADA3" w14:textId="77777777" w:rsidR="00A00399" w:rsidRDefault="00A00399" w:rsidP="00A0039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1E501484" w14:textId="77777777" w:rsidR="00A00399" w:rsidRDefault="00A00399" w:rsidP="00A00399">
      <w:pPr>
        <w:spacing w:after="0" w:line="240" w:lineRule="auto"/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9029B8">
        <w:rPr>
          <w:rFonts w:ascii="Tahoma" w:eastAsia="Times New Roman" w:hAnsi="Tahoma" w:cs="Tahoma" w:hint="cs"/>
          <w:b/>
          <w:bCs/>
          <w:color w:val="000000"/>
          <w:sz w:val="21"/>
          <w:szCs w:val="21"/>
          <w:u w:val="single"/>
          <w:cs/>
        </w:rPr>
        <w:t>เงื่อนไขการเปลี่ยนวันเดินทางหรือเปลี่ยนชื่อผู้เดินทาง</w:t>
      </w:r>
    </w:p>
    <w:p w14:paraId="012FDEAE" w14:textId="77777777" w:rsidR="00A00399" w:rsidRDefault="00A00399" w:rsidP="00A00399">
      <w:pPr>
        <w:spacing w:after="0" w:line="240" w:lineRule="auto"/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รณีวันเดินทาง</w:t>
      </w:r>
      <w:r w:rsidRPr="00C92428">
        <w:rPr>
          <w:rFonts w:ascii="Tahoma" w:eastAsia="Times New Roman" w:hAnsi="Tahoma" w:cs="Tahoma" w:hint="cs"/>
          <w:b/>
          <w:bCs/>
          <w:i/>
          <w:iCs/>
          <w:color w:val="FF0000"/>
          <w:sz w:val="21"/>
          <w:szCs w:val="21"/>
          <w:u w:val="single"/>
          <w:cs/>
        </w:rPr>
        <w:t>ตรง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ับวันหยุดนักขัตฤกษ์หรือช่วงเทศกาล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จองทัวร์ต้องแจ้งเปลี่ยนวันเดินทางหรือเปลี่ยนชื่อผู้เดินทาง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ไม่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้อย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กว่า 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45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วั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่อนการเดินทา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(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ับรวมเสาร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>-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อาทิตย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)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สามารถเปลี่ยนได้เพีย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1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ครั้งเท่านั้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หากแจ้งหลังจากนี้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เดินทางควรหาผู้เดินทางท่านใหม่มาแทนผู้ที่ไม่สามารถเดินทางได้</w:t>
      </w:r>
    </w:p>
    <w:p w14:paraId="247E5AB5" w14:textId="77777777" w:rsidR="00A00399" w:rsidRDefault="00A00399" w:rsidP="00A00399">
      <w:pPr>
        <w:spacing w:after="0" w:line="240" w:lineRule="auto"/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รณีวันเดินทาง</w:t>
      </w:r>
      <w:r w:rsidRPr="00C92428">
        <w:rPr>
          <w:rFonts w:ascii="Tahoma" w:eastAsia="Times New Roman" w:hAnsi="Tahoma" w:cs="Tahoma" w:hint="cs"/>
          <w:b/>
          <w:bCs/>
          <w:i/>
          <w:iCs/>
          <w:color w:val="FF0000"/>
          <w:sz w:val="21"/>
          <w:szCs w:val="21"/>
          <w:u w:val="single"/>
          <w:cs/>
        </w:rPr>
        <w:t>ไม่ตรง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ับวันหยุดนักขัตฤกษ์หรือช่วงเทศกาล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จองทัวร์ต้องแจ้งเปลี่ยนวันเดินทางหรือเปลี่ยนชื่อผู้เดินทาง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ไม่น้อยกว่า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30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วั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่อนการเดิ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(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ับรวมเสาร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>-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อาทิตย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)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สามารถเปลี่ยนได้เพีย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1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ครั้งเท่านั้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หากแจ้งหลังจากนี้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เดินทางควรหาผู้เดินทางท่านใหม่มาแทนผู้ที่ไม่สามารถเดินทางได้</w:t>
      </w:r>
    </w:p>
    <w:p w14:paraId="1E6A8CA7" w14:textId="77777777" w:rsidR="00A00399" w:rsidRDefault="00A00399" w:rsidP="00A00399">
      <w:pPr>
        <w:spacing w:after="0" w:line="240" w:lineRule="auto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รณีจองทัวร์ภายใ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15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วันก่อนออกเดินทา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(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ับรวมเสาร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>-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อาทิตย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)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จองทัวร์ไม่สามารถเปลี่ยนวันเดินทางหรือเปลี่ยนชื่อผู้เดินทางได้ทุกกรณี</w:t>
      </w:r>
    </w:p>
    <w:p w14:paraId="78A298CD" w14:textId="77777777" w:rsidR="00A00399" w:rsidRDefault="00A00399" w:rsidP="00A00399">
      <w:pPr>
        <w:spacing w:after="0" w:line="240" w:lineRule="auto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4. กรณีแจ้งเปลี่ยนชื่อผู้เดินทางหลังจากออกตั๋วโดยสารเรียบร้อยแล้ว ผู้เดินทางจะต้องชำระค่าตั๋วโดยสารเพิ่มด้วยตนเองจากค่าทัวร์ที่ชำระมาแล้ว ณ วันที่ต้องการเปลี่ยนชื่อผู้เดินทาง ตามข้อกำหนดของทางบริษัทและสายการบิน </w:t>
      </w:r>
    </w:p>
    <w:p w14:paraId="10CCE686" w14:textId="77777777" w:rsidR="00A00399" w:rsidRDefault="00A00399" w:rsidP="00A00399">
      <w:pPr>
        <w:spacing w:after="0" w:line="240" w:lineRule="auto"/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1FB47015" w14:textId="77777777" w:rsidR="00A00399" w:rsidRDefault="00A00399" w:rsidP="00A00399">
      <w:pPr>
        <w:spacing w:after="0" w:line="240" w:lineRule="auto"/>
        <w:contextualSpacing/>
        <w:jc w:val="thaiDistribute"/>
        <w:rPr>
          <w:rFonts w:ascii="Tahoma" w:eastAsia="Calibri" w:hAnsi="Tahoma" w:cs="Tahoma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cs/>
        </w:rPr>
        <w:t>เงื่อนไขการยกเลิกการเดินทาง</w:t>
      </w:r>
    </w:p>
    <w:p w14:paraId="683CA174" w14:textId="77777777" w:rsidR="00A00399" w:rsidRDefault="00A00399" w:rsidP="00A00399">
      <w:pPr>
        <w:spacing w:after="0" w:line="240" w:lineRule="auto"/>
        <w:contextualSpacing/>
        <w:jc w:val="thaiDistribute"/>
        <w:rPr>
          <w:rFonts w:ascii="Tahoma" w:eastAsia="Calibri" w:hAnsi="Tahoma" w:cs="Tahoma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รณีที่นักท่องเที่ยวหรือเอเจนซี่ต้องการขอยกเลิกการเดินทาง หรือเลื่อนการเดินทาง นักท่องเที่ยวหรือเอเจนซี่ </w:t>
      </w:r>
      <w:r w:rsidRPr="00C845A8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(ผู้มีชื่อในเอกสารการจอง)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จะต้องแฟกซ์ อีเมล หรือเดินทางมาเซ็นเอกสารการยกเลิกที่บริษัทอย่างใดอย่างหนึ่งเพื่อแจ้งยกเลิกการจองกับทางบริษัทเป็นลายลักษณ์อักษร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างบริษัทไม่รับยกเลิกการจองผ่านทางโทรศัพท์ไม่ว่ากรณีใดๆ</w:t>
      </w:r>
    </w:p>
    <w:p w14:paraId="790AD872" w14:textId="77777777" w:rsidR="00A00399" w:rsidRPr="0006512D" w:rsidRDefault="00A00399" w:rsidP="00A00399">
      <w:pPr>
        <w:spacing w:after="0" w:line="240" w:lineRule="auto"/>
        <w:contextualSpacing/>
        <w:jc w:val="thaiDistribute"/>
        <w:rPr>
          <w:rFonts w:ascii="Tahoma" w:eastAsia="Calibri" w:hAnsi="Tahoma" w:cs="Tahoma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รณีนักท่องเที่ยวหรือเอเจนซี่ต้องการขอรับเงินค่าบริการคืน นักท่องเที่ยวหรือเอเจนซี่ </w:t>
      </w:r>
      <w:r w:rsidRPr="00C845A8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(ผู้มีชื่อในเอกสารการจอง)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จะต้องแฟกซ์ อีเมล หรือเดินทางมาเซ็นเอกสารการขอรับเงินคืนที่บริษัทอย่างใดอย่างหนึ่ง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ดังนี้</w:t>
      </w:r>
    </w:p>
    <w:p w14:paraId="301E908A" w14:textId="77777777" w:rsidR="00A00399" w:rsidRPr="00236A06" w:rsidRDefault="00A00399" w:rsidP="00A00399">
      <w:pPr>
        <w:spacing w:before="100" w:beforeAutospacing="1" w:after="0" w:line="240" w:lineRule="auto"/>
        <w:ind w:left="709" w:firstLine="11"/>
        <w:contextualSpacing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2.1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แจ้ง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ยกเลิกก่อ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การ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ินทาง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 xml:space="preserve"> ไม่น้อยกว่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>45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วัน (นับรวมวันเสาร์-อาทิตย์)</w:t>
      </w:r>
      <w:r w:rsidRPr="00C03543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คืนเงินค่าบริการ 100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%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ของค่าบริการที่ชำระ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ม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แล้ว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 </w:t>
      </w:r>
    </w:p>
    <w:p w14:paraId="1F9BD32E" w14:textId="77777777" w:rsidR="00A00399" w:rsidRDefault="00A00399" w:rsidP="00A00399">
      <w:pPr>
        <w:spacing w:before="100" w:beforeAutospacing="1" w:after="0" w:line="240" w:lineRule="auto"/>
        <w:ind w:left="709" w:firstLine="11"/>
        <w:contextualSpacing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 w:rsidRPr="009F01BB"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2.2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แจ้ง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ยกเลิกก่อ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การ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ินทาง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ภายใน 31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>-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44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วัน (นับรวมวันเสาร์-อาทิตย์)</w:t>
      </w:r>
      <w:r w:rsidRPr="00C03543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ยึด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งินค่า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  <w:lang w:val="af-ZA"/>
        </w:rPr>
        <w:t>มัดจำทั้งหมดของค่าบริการ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ที่ชำระ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ม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แล้ว</w:t>
      </w:r>
    </w:p>
    <w:p w14:paraId="38014568" w14:textId="77777777" w:rsidR="00A00399" w:rsidRDefault="00A00399" w:rsidP="00A00399">
      <w:pPr>
        <w:spacing w:before="100" w:beforeAutospacing="1" w:after="0" w:line="240" w:lineRule="auto"/>
        <w:ind w:left="709" w:firstLine="11"/>
        <w:contextualSpacing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2.3 </w:t>
      </w:r>
      <w:r w:rsidRPr="009F01BB"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แจ้ง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ยกเลิกก่อ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การ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ินทาง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ภายใน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30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วั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 xml:space="preserve">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(นับรวมวันเสาร์-อาทิตย์)</w:t>
      </w:r>
      <w:r w:rsidRPr="00C03543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ยึดเงินค่าบริการ 100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%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ของค่าบริการที่ชำระ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ม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แล้ว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 </w:t>
      </w:r>
    </w:p>
    <w:p w14:paraId="23D07B61" w14:textId="77777777" w:rsidR="00A00399" w:rsidRDefault="00A00399" w:rsidP="00A00399">
      <w:pPr>
        <w:spacing w:before="100" w:beforeAutospacing="1" w:after="0" w:line="240" w:lineRule="auto"/>
        <w:ind w:left="709" w:firstLine="11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เนื่องจาก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บริษัท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ต้องดำเนินการจัดเตรียมนำเที่ยวให้แก่นักท่องเที่ยวล่วงหน้า เช่น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การสำรองที่นั่งตั๋วเครื่องบิน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โดยสาร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การจอง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โรงแรม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ี่พัก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ยานพานหะสำหรับเดินทาง ร้านอาหาร เป็นต้น</w:t>
      </w:r>
    </w:p>
    <w:p w14:paraId="1019EE7D" w14:textId="77777777" w:rsidR="00A00399" w:rsidRDefault="00A00399" w:rsidP="00A00399">
      <w:pPr>
        <w:spacing w:before="100" w:beforeAutospacing="1" w:after="0" w:line="240" w:lineRule="auto"/>
        <w:ind w:firstLine="11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การเดินทางที่ต้องการันตีมัดจำหรือ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เป็น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ที่ยวบิน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เช่า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เหมาลำ 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Charter Flight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หรือ 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Extra Flight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ับสายการบิน จะไม่มีการคืนเงินมัดจำหรือค่าบริการทั้งหมด  </w:t>
      </w:r>
    </w:p>
    <w:p w14:paraId="4DDEF85E" w14:textId="77777777" w:rsidR="00A00399" w:rsidRPr="0006512D" w:rsidRDefault="00A00399" w:rsidP="00A00399">
      <w:pPr>
        <w:spacing w:before="100" w:beforeAutospacing="1" w:after="0" w:line="240" w:lineRule="auto"/>
        <w:ind w:left="11" w:firstLine="11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 xml:space="preserve">4. </w:t>
      </w:r>
      <w:r w:rsidRPr="00C845A8">
        <w:rPr>
          <w:rFonts w:ascii="Tahoma" w:eastAsia="Calibri" w:hAnsi="Tahoma" w:cs="Tahoma"/>
          <w:sz w:val="21"/>
          <w:szCs w:val="21"/>
          <w:cs/>
        </w:rPr>
        <w:t>การติดต่อ</w:t>
      </w:r>
      <w:r>
        <w:rPr>
          <w:rFonts w:ascii="Tahoma" w:eastAsia="Calibri" w:hAnsi="Tahoma" w:cs="Tahoma" w:hint="cs"/>
          <w:sz w:val="21"/>
          <w:szCs w:val="21"/>
          <w:cs/>
        </w:rPr>
        <w:t>ประสานงาน</w:t>
      </w:r>
      <w:r w:rsidRPr="00C845A8">
        <w:rPr>
          <w:rFonts w:ascii="Tahoma" w:eastAsia="Calibri" w:hAnsi="Tahoma" w:cs="Tahoma"/>
          <w:sz w:val="21"/>
          <w:szCs w:val="21"/>
          <w:cs/>
        </w:rPr>
        <w:t>กับทางบริษัท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เช่น แฟกซ์ อีเมล </w:t>
      </w:r>
      <w:r>
        <w:rPr>
          <w:rFonts w:ascii="Tahoma" w:eastAsia="Calibri" w:hAnsi="Tahoma" w:cs="Tahoma" w:hint="cs"/>
          <w:sz w:val="21"/>
          <w:szCs w:val="21"/>
          <w:cs/>
        </w:rPr>
        <w:t>หรือ</w:t>
      </w:r>
      <w:r w:rsidRPr="00C845A8">
        <w:rPr>
          <w:rFonts w:ascii="Tahoma" w:eastAsia="Calibri" w:hAnsi="Tahoma" w:cs="Tahoma"/>
          <w:sz w:val="21"/>
          <w:szCs w:val="21"/>
          <w:cs/>
        </w:rPr>
        <w:t>จดหมาย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ต้องทำในวันเวลาทำการของทางบริษัท ดังนี้ </w:t>
      </w:r>
    </w:p>
    <w:p w14:paraId="7DEB0882" w14:textId="77777777" w:rsidR="00A00399" w:rsidRDefault="00A00399" w:rsidP="00A00399">
      <w:pPr>
        <w:spacing w:after="0" w:line="240" w:lineRule="auto"/>
        <w:ind w:left="714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>วันจันทร์ถึง</w:t>
      </w:r>
      <w:r>
        <w:rPr>
          <w:rFonts w:ascii="Tahoma" w:eastAsia="Calibri" w:hAnsi="Tahoma" w:cs="Tahoma" w:hint="cs"/>
          <w:sz w:val="21"/>
          <w:szCs w:val="21"/>
          <w:cs/>
        </w:rPr>
        <w:t>วัน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ศุกร์ เวลา </w:t>
      </w:r>
      <w:r>
        <w:rPr>
          <w:rFonts w:ascii="Tahoma" w:eastAsia="Calibri" w:hAnsi="Tahoma" w:cs="Tahoma" w:hint="cs"/>
          <w:sz w:val="21"/>
          <w:szCs w:val="21"/>
          <w:cs/>
        </w:rPr>
        <w:t>0</w:t>
      </w:r>
      <w:r w:rsidRPr="00C845A8">
        <w:rPr>
          <w:rFonts w:ascii="Tahoma" w:eastAsia="Calibri" w:hAnsi="Tahoma" w:cs="Tahoma"/>
          <w:sz w:val="21"/>
          <w:szCs w:val="21"/>
        </w:rPr>
        <w:t xml:space="preserve">9.0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  <w:r w:rsidRPr="00C845A8">
        <w:rPr>
          <w:rFonts w:ascii="Tahoma" w:eastAsia="Calibri" w:hAnsi="Tahoma" w:cs="Tahoma"/>
          <w:sz w:val="21"/>
          <w:szCs w:val="21"/>
        </w:rPr>
        <w:t xml:space="preserve">– 17.3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</w:p>
    <w:p w14:paraId="3CB265AD" w14:textId="77777777" w:rsidR="00A00399" w:rsidRDefault="00A00399" w:rsidP="00A00399">
      <w:pPr>
        <w:spacing w:after="0" w:line="240" w:lineRule="auto"/>
        <w:ind w:left="714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 xml:space="preserve">วันเสาร์ เวลา </w:t>
      </w:r>
      <w:r>
        <w:rPr>
          <w:rFonts w:ascii="Tahoma" w:eastAsia="Calibri" w:hAnsi="Tahoma" w:cs="Tahoma" w:hint="cs"/>
          <w:sz w:val="21"/>
          <w:szCs w:val="21"/>
          <w:cs/>
        </w:rPr>
        <w:t>0</w:t>
      </w:r>
      <w:r w:rsidRPr="00C845A8">
        <w:rPr>
          <w:rFonts w:ascii="Tahoma" w:eastAsia="Calibri" w:hAnsi="Tahoma" w:cs="Tahoma"/>
          <w:sz w:val="21"/>
          <w:szCs w:val="21"/>
        </w:rPr>
        <w:t xml:space="preserve">9.0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  <w:r w:rsidRPr="00C845A8">
        <w:rPr>
          <w:rFonts w:ascii="Tahoma" w:eastAsia="Calibri" w:hAnsi="Tahoma" w:cs="Tahoma"/>
          <w:sz w:val="21"/>
          <w:szCs w:val="21"/>
        </w:rPr>
        <w:t xml:space="preserve">– 16.0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</w:p>
    <w:p w14:paraId="22F380D4" w14:textId="77777777" w:rsidR="00A00399" w:rsidRDefault="00A00399" w:rsidP="00A00399">
      <w:pPr>
        <w:spacing w:after="0" w:line="240" w:lineRule="auto"/>
        <w:ind w:left="714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>หรือสามารถติดต่อประสานงานผ่าน</w:t>
      </w:r>
      <w:r w:rsidRPr="003D7A39">
        <w:rPr>
          <w:rFonts w:ascii="Tahoma" w:eastAsia="Calibri" w:hAnsi="Tahoma" w:cs="Tahoma" w:hint="cs"/>
          <w:sz w:val="21"/>
          <w:szCs w:val="21"/>
          <w:cs/>
        </w:rPr>
        <w:t>แอพพลิเคชั่น</w:t>
      </w:r>
      <w:r>
        <w:rPr>
          <w:rFonts w:ascii="Tahoma" w:eastAsia="Calibri" w:hAnsi="Tahoma" w:cs="Tahoma" w:hint="cs"/>
          <w:sz w:val="21"/>
          <w:szCs w:val="21"/>
          <w:cs/>
        </w:rPr>
        <w:t>อื่นๆตามช่องทางของบริษัทได้</w:t>
      </w:r>
    </w:p>
    <w:p w14:paraId="72A21CD4" w14:textId="77777777" w:rsidR="00A00399" w:rsidRPr="00C845A8" w:rsidRDefault="00A00399" w:rsidP="00A00399">
      <w:pPr>
        <w:spacing w:after="0" w:line="240" w:lineRule="auto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 w:hint="cs"/>
          <w:color w:val="000000"/>
          <w:sz w:val="21"/>
          <w:szCs w:val="21"/>
          <w:cs/>
        </w:rPr>
        <w:t xml:space="preserve">5. 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ทางบริษัทขอสงวนสิทธิ์ในการ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>ปรับราคาทัวร์ หรือ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ยกเลิกการเดินทางกรณีมีนักท่องเที่ยว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 xml:space="preserve"> จอง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เดินทาง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>น้อยกว่า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 xml:space="preserve"> 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>2</w:t>
      </w:r>
      <w:r w:rsidRPr="00C845A8">
        <w:rPr>
          <w:rFonts w:ascii="Tahoma" w:eastAsia="Calibri" w:hAnsi="Tahoma" w:cs="Tahoma"/>
          <w:color w:val="000000"/>
          <w:sz w:val="21"/>
          <w:szCs w:val="21"/>
        </w:rPr>
        <w:t xml:space="preserve">0 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>ท่าน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 xml:space="preserve"> </w:t>
      </w:r>
    </w:p>
    <w:p w14:paraId="5038ECB9" w14:textId="77777777" w:rsidR="00A00399" w:rsidRDefault="00A00399" w:rsidP="00A00399">
      <w:pPr>
        <w:tabs>
          <w:tab w:val="num" w:pos="1440"/>
        </w:tabs>
        <w:spacing w:before="100" w:beforeAutospacing="1"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3F4BE4" wp14:editId="0D4F5F3F">
                <wp:simplePos x="0" y="0"/>
                <wp:positionH relativeFrom="margin">
                  <wp:posOffset>39370</wp:posOffset>
                </wp:positionH>
                <wp:positionV relativeFrom="paragraph">
                  <wp:posOffset>186055</wp:posOffset>
                </wp:positionV>
                <wp:extent cx="6781800" cy="1724025"/>
                <wp:effectExtent l="19050" t="1905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724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 w="38100" cmpd="dbl">
                          <a:solidFill>
                            <a:srgbClr val="33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2E7C" w14:textId="77777777" w:rsidR="00A00399" w:rsidRPr="001D64E0" w:rsidRDefault="00A00399" w:rsidP="00A0039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ข้อควรทราบ</w:t>
                            </w:r>
                          </w:p>
                          <w:p w14:paraId="7BB1F9B7" w14:textId="77777777" w:rsidR="00A00399" w:rsidRPr="001D64E0" w:rsidRDefault="00A00399" w:rsidP="00A00399">
                            <w:pPr>
                              <w:spacing w:after="0" w:line="240" w:lineRule="auto"/>
                              <w:ind w:firstLine="72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จากมาตรการยกเว้นวีซ่าเข้า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วียดนาม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ให้กับคนไทย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ผู้ที่ประสงค์จะพำนักระยะสั้นใน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กาหลีใต้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30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วันไม่ว่าจะด้วยวัตถุประสงค์เพื่อการท่องเที่ยว เยี่ยมญาติ หรือธุรกิจ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จะต้องยื่นเอกสารในขั้นตอนการตรวจเข้าเมืองเพื่อยืนยันการมีคุณสมบัติการเข้า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วียดนาม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ดังต่อไปนี้</w:t>
                            </w:r>
                          </w:p>
                          <w:p w14:paraId="75C5D8A4" w14:textId="77777777" w:rsidR="00A00399" w:rsidRPr="001D64E0" w:rsidRDefault="00A00399" w:rsidP="00A00399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ตั๋วเครื่องบินขาออกจาก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วียดนาม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ทางทัวร์จัดเตรียมให้</w:t>
                            </w:r>
                          </w:p>
                          <w:p w14:paraId="42150BEE" w14:textId="77777777" w:rsidR="00A00399" w:rsidRPr="001D64E0" w:rsidRDefault="00A00399" w:rsidP="00A00399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ิ่งที่ยืนยันว่าท่านสามารถรับผิดชอบค่าใช้จ่ายที่อาจเกิดขึ้นในระหว่างที่พำนักใน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วียดนาม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ได้ </w:t>
                            </w:r>
                          </w:p>
                          <w:p w14:paraId="3C778925" w14:textId="77777777" w:rsidR="00A00399" w:rsidRPr="001D64E0" w:rsidRDefault="00A00399" w:rsidP="00A00399">
                            <w:pPr>
                              <w:spacing w:after="0" w:line="240" w:lineRule="auto"/>
                              <w:ind w:left="108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เช่น เงินสด บัตรเครดิต เป็นต้น)</w:t>
                            </w:r>
                          </w:p>
                          <w:p w14:paraId="50D5288E" w14:textId="77777777" w:rsidR="00A00399" w:rsidRPr="001D64E0" w:rsidRDefault="00A00399" w:rsidP="00A00399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ชื่อ ที่อยู่ และหมายเลขติดต่อในระหว่างที่พำนักใน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วียดนาม</w:t>
                            </w:r>
                          </w:p>
                          <w:p w14:paraId="1C81C0CE" w14:textId="77777777" w:rsidR="00A00399" w:rsidRPr="001D64E0" w:rsidRDefault="00A00399" w:rsidP="00A00399">
                            <w:pPr>
                              <w:spacing w:after="0" w:line="240" w:lineRule="auto"/>
                              <w:ind w:left="108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เช่น คนรู้จัก โรงแรม และอื่นๆ)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ทางทัวร์จัดเตรียมให้</w:t>
                            </w:r>
                          </w:p>
                          <w:p w14:paraId="38CE63EC" w14:textId="77777777" w:rsidR="00A00399" w:rsidRPr="001D64E0" w:rsidRDefault="00A00399" w:rsidP="00A00399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ำหนดการเดินทางระหว่างที่พำนักใน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วียดนาม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ทางทัวร์จัดเตรียม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F4BE4" id="Text Box 12" o:spid="_x0000_s1029" type="#_x0000_t202" style="position:absolute;left:0;text-align:left;margin-left:3.1pt;margin-top:14.65pt;width:534pt;height:135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" fillcolor="yellow" strokecolor="#3cf" strokeweight="3pt">
                <v:fill opacity="0"/>
                <v:stroke linestyle="thinThin"/>
                <v:textbox>
                  <w:txbxContent>
                    <w:p w14:paraId="09862E7C" w14:textId="77777777" w:rsidR="00A00399" w:rsidRPr="001D64E0" w:rsidRDefault="00A00399" w:rsidP="00A0039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ข้อควรทราบ</w:t>
                      </w:r>
                    </w:p>
                    <w:p w14:paraId="7BB1F9B7" w14:textId="77777777" w:rsidR="00A00399" w:rsidRPr="001D64E0" w:rsidRDefault="00A00399" w:rsidP="00A00399">
                      <w:pPr>
                        <w:spacing w:after="0" w:line="240" w:lineRule="auto"/>
                        <w:ind w:firstLine="72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จากมาตรการยกเว้นวีซ่าเข้า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เวียดนาม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ให้กับคนไทย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ผู้ที่ประสงค์จะพำนักระยะสั้นใน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เกาหลีใต้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30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วันไม่ว่าจะด้วยวัตถุประสงค์เพื่อการท่องเที่ยว เยี่ยมญาติ หรือธุรกิจ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จะต้องยื่นเอกสารในขั้นตอนการตรวจเข้าเมืองเพื่อยืนยันการมีคุณสมบัติการเข้า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เวียดนาม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ดังต่อไปนี้</w:t>
                      </w:r>
                    </w:p>
                    <w:p w14:paraId="75C5D8A4" w14:textId="77777777" w:rsidR="00A00399" w:rsidRPr="001D64E0" w:rsidRDefault="00A00399" w:rsidP="00A00399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ตั๋วเครื่องบินขาออกจาก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เวียดนาม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างทัวร์จัดเตรียมให้</w:t>
                      </w:r>
                    </w:p>
                    <w:p w14:paraId="42150BEE" w14:textId="77777777" w:rsidR="00A00399" w:rsidRPr="001D64E0" w:rsidRDefault="00A00399" w:rsidP="00A00399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สิ่งที่ยืนยันว่าท่านสามารถรับผิดชอบค่าใช้จ่ายที่อาจเกิดขึ้นในระหว่างที่พำนักใน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เวียดนาม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ได้ </w:t>
                      </w:r>
                    </w:p>
                    <w:p w14:paraId="3C778925" w14:textId="77777777" w:rsidR="00A00399" w:rsidRPr="001D64E0" w:rsidRDefault="00A00399" w:rsidP="00A00399">
                      <w:pPr>
                        <w:spacing w:after="0" w:line="240" w:lineRule="auto"/>
                        <w:ind w:left="108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(เช่น เงินสด บัตรเครดิต เป็นต้น)</w:t>
                      </w:r>
                    </w:p>
                    <w:p w14:paraId="50D5288E" w14:textId="77777777" w:rsidR="00A00399" w:rsidRPr="001D64E0" w:rsidRDefault="00A00399" w:rsidP="00A00399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ชื่อ ที่อยู่ และหมายเลขติดต่อในระหว่างที่พำนักใน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เวียดนาม</w:t>
                      </w:r>
                    </w:p>
                    <w:p w14:paraId="1C81C0CE" w14:textId="77777777" w:rsidR="00A00399" w:rsidRPr="001D64E0" w:rsidRDefault="00A00399" w:rsidP="00A00399">
                      <w:pPr>
                        <w:spacing w:after="0" w:line="240" w:lineRule="auto"/>
                        <w:ind w:left="108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(เช่น คนรู้จัก โรงแรม และอื่นๆ)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างทัวร์จัดเตรียมให้</w:t>
                      </w:r>
                    </w:p>
                    <w:p w14:paraId="38CE63EC" w14:textId="77777777" w:rsidR="00A00399" w:rsidRPr="001D64E0" w:rsidRDefault="00A00399" w:rsidP="00A00399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กำหนดการเดินทางระหว่างที่พำนักใน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เวียดนาม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างทัวร์จัดเตรียมให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DE4ADA" w14:textId="77777777" w:rsidR="00A00399" w:rsidRDefault="00A00399" w:rsidP="00A00399">
      <w:pPr>
        <w:tabs>
          <w:tab w:val="num" w:pos="1440"/>
        </w:tabs>
        <w:spacing w:before="100" w:beforeAutospacing="1"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14:paraId="14EA5847" w14:textId="77777777" w:rsidR="00A00399" w:rsidRDefault="00A00399" w:rsidP="00A00399">
      <w:pPr>
        <w:tabs>
          <w:tab w:val="num" w:pos="1440"/>
        </w:tabs>
        <w:spacing w:before="100" w:beforeAutospacing="1"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14:paraId="7D494F6A" w14:textId="77777777" w:rsidR="00A00399" w:rsidRPr="00C845A8" w:rsidRDefault="00A00399" w:rsidP="00A00399">
      <w:pPr>
        <w:tabs>
          <w:tab w:val="num" w:pos="1440"/>
        </w:tabs>
        <w:spacing w:before="100" w:beforeAutospacing="1"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14:paraId="00789B7C" w14:textId="77777777" w:rsidR="00A00399" w:rsidRPr="00C845A8" w:rsidRDefault="00A00399" w:rsidP="00A00399">
      <w:pPr>
        <w:tabs>
          <w:tab w:val="num" w:pos="1440"/>
        </w:tabs>
        <w:spacing w:before="100" w:beforeAutospacing="1"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14:paraId="2DF18ED5" w14:textId="77777777" w:rsidR="00A00399" w:rsidRDefault="00A00399" w:rsidP="00A00399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2701505B" w14:textId="77777777" w:rsidR="00A00399" w:rsidRDefault="00A00399" w:rsidP="00A00399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78748344" w14:textId="77777777" w:rsidR="00A00399" w:rsidRDefault="00A00399" w:rsidP="00A00399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cs/>
        </w:rPr>
        <w:t>ข้อแนะนำก่อนการเดินทาง</w:t>
      </w:r>
    </w:p>
    <w:p w14:paraId="28DCC5D9" w14:textId="77777777" w:rsidR="00A00399" w:rsidRDefault="00A00399" w:rsidP="00A00399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>,000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14:paraId="389ED48C" w14:textId="77777777" w:rsidR="00A00399" w:rsidRDefault="00A00399" w:rsidP="00A00399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สิ่งของที่มีลักษณะคล้ายกับอาวุธ เช่น กรรไกรตัดเล็บ มีดพก แหนบ อุปกรณ์กีฬา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ฯ จะต้องใส่กระเป๋าใบใหญ่และฝากเจ้าหน้าที่โหลดใต้ท้องเครื่องบินเท่านั้น </w:t>
      </w:r>
    </w:p>
    <w:p w14:paraId="404CD9F9" w14:textId="77777777" w:rsidR="00A00399" w:rsidRPr="00C845A8" w:rsidRDefault="00A00399" w:rsidP="00A00399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ประเทศ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เวียดนาม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มีกฎหมายห้ามนำผลิตภัณฑ์ที่ทำมาจากพืช และเนื้อสัตว์ทุกชนิดเข้าประเทศ เช่น ผัก ผลไม้สด  ไข่ เนื้อสัตว์ 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 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ไส้กรอก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ฯ เพื่อเป็นการป้องกันโรคติดต่อที่จะมาจากสิ่งเหล่านี้ หากเจ้าหน้าที่ตรวจพบ จะต้องเสียค่าปรับในอัตราที่สูงมาก</w:t>
      </w:r>
    </w:p>
    <w:p w14:paraId="5F52FA80" w14:textId="77777777" w:rsidR="00A00399" w:rsidRDefault="00A00399" w:rsidP="00A00399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</w:p>
    <w:p w14:paraId="0D60E090" w14:textId="77777777" w:rsidR="00A00399" w:rsidRDefault="00A00399" w:rsidP="00A00399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b/>
          <w:bCs/>
          <w:color w:val="000000"/>
          <w:sz w:val="21"/>
          <w:szCs w:val="21"/>
          <w:u w:val="single"/>
          <w:cs/>
        </w:rPr>
        <w:t>หมายเหตุ</w:t>
      </w:r>
    </w:p>
    <w:p w14:paraId="5893A28B" w14:textId="77777777" w:rsidR="00A00399" w:rsidRDefault="00A00399" w:rsidP="00A00399">
      <w:pPr>
        <w:spacing w:after="0" w:line="240" w:lineRule="auto"/>
        <w:ind w:left="720" w:hanging="720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ัวร์นี้สำหรับผู้มีวัตถุประสงค์เพื่อการท่องเที่ยวเท่านั้น</w:t>
      </w:r>
    </w:p>
    <w:p w14:paraId="32CF8B1C" w14:textId="77777777" w:rsidR="00A00399" w:rsidRDefault="00A00399" w:rsidP="00A00399">
      <w:pPr>
        <w:spacing w:after="0" w:line="240" w:lineRule="auto"/>
        <w:ind w:left="720" w:hanging="720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ัวร์นี้เป็นทัวร์แบบเหมา หากท่านไม่ได้ร่วมเดินทางหรือ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ไม่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ใช้บริการตามที่ระบุไว้ในรายการ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ทัวร์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ไม่ว่าบางส่วนหรือทั้งหมด หรื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อ</w:t>
      </w:r>
    </w:p>
    <w:p w14:paraId="5F187821" w14:textId="77777777" w:rsidR="00A00399" w:rsidRDefault="00A00399" w:rsidP="00A00399">
      <w:pPr>
        <w:spacing w:after="0" w:line="240" w:lineRule="auto"/>
        <w:ind w:left="720" w:hanging="720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ถูกปฏิเสธการเข้า-ออกเมืองด้วยเหตุผลใดๆ ทางบริษัทจะไม่คืนเงินค่าบริการไม่ว่าบางส่วนหรือทั้งหมดให้แก่ท่าน</w:t>
      </w:r>
    </w:p>
    <w:p w14:paraId="48C5645A" w14:textId="77777777" w:rsidR="00A00399" w:rsidRDefault="00A00399" w:rsidP="00A00399">
      <w:pPr>
        <w:spacing w:after="0" w:line="240" w:lineRule="auto"/>
        <w:ind w:left="720" w:hanging="720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ทางบริษัทขอสงวนสิทธิ์ในการยกเลิกการเดินทางในกรณีที่มีนักท่องเที่ยวร่วมเดินทางน้อยกว่า 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2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>0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ท่าน โดยจะแจ้งให้กับ</w:t>
      </w:r>
    </w:p>
    <w:p w14:paraId="57A7ACC8" w14:textId="77777777" w:rsidR="00A00399" w:rsidRDefault="00A00399" w:rsidP="00A00399">
      <w:pPr>
        <w:spacing w:after="0" w:line="240" w:lineRule="auto"/>
        <w:ind w:left="720" w:hanging="720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นักท่องเที่ยวหรือเอเจนซี่ทราบล่วงหน้าอย่างน้อย 7 วันก่อนการเดินทางสำหรับประเทศที่ไม่มีวีซ่า  และอย่างน้อย 1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>5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วันก่อนการ</w:t>
      </w:r>
    </w:p>
    <w:p w14:paraId="569C578F" w14:textId="77777777" w:rsidR="00A00399" w:rsidRDefault="00A00399" w:rsidP="00A00399">
      <w:pPr>
        <w:spacing w:after="0" w:line="240" w:lineRule="auto"/>
        <w:ind w:left="720" w:hanging="720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ดินทางสำหรับประเทศที่มีวีซ่า  แต่หากทางนักท่องเที่ยวทุกท่านยินดีที่จะชำระค่าบริการเพิ่มจากการที่มีนักท่องเที่ยวร่วมเดินทาง</w:t>
      </w:r>
    </w:p>
    <w:p w14:paraId="46D80029" w14:textId="77777777" w:rsidR="00A00399" w:rsidRDefault="00A00399" w:rsidP="00A00399">
      <w:pPr>
        <w:spacing w:after="0" w:line="240" w:lineRule="auto"/>
        <w:ind w:left="720" w:hanging="720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น้อยกว่าที่ทางบริษัทกำหนดเพื่อให้คณะเดินทางได้  ทางเรายินดีที่จะให้บริการต่อไป</w:t>
      </w:r>
    </w:p>
    <w:p w14:paraId="678AFE5B" w14:textId="77777777" w:rsidR="00A00399" w:rsidRDefault="00A00399" w:rsidP="00A00399">
      <w:pPr>
        <w:spacing w:after="0" w:line="240" w:lineRule="auto"/>
        <w:ind w:left="720" w:hanging="720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4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</w:t>
      </w:r>
    </w:p>
    <w:p w14:paraId="5A4CE49D" w14:textId="77777777" w:rsidR="00A00399" w:rsidRDefault="00A00399" w:rsidP="00A00399">
      <w:pPr>
        <w:spacing w:after="0" w:line="240" w:lineRule="auto"/>
        <w:ind w:left="720" w:hanging="720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ดินทาง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และอื่นๆ เพื่อใช้ในการจองตั๋วเครื่องบิน ในกรณีที่นักท่องเที่ยวหรือเอเจนซี่มิได้ส่งหน้าหนังสือเดินทางให้กับทางบริษัท</w:t>
      </w:r>
    </w:p>
    <w:p w14:paraId="52EB4907" w14:textId="77777777" w:rsidR="00A00399" w:rsidRDefault="00A00399" w:rsidP="00A00399">
      <w:pPr>
        <w:spacing w:after="0" w:line="240" w:lineRule="auto"/>
        <w:ind w:left="720" w:hanging="720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พร้อมการชำระเงินมัดจำ</w:t>
      </w:r>
    </w:p>
    <w:p w14:paraId="275D8443" w14:textId="77777777" w:rsidR="00A00399" w:rsidRDefault="00A00399" w:rsidP="00A00399">
      <w:pPr>
        <w:spacing w:after="0" w:line="240" w:lineRule="auto"/>
        <w:ind w:left="720" w:hanging="720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5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างบริษัทขอสงวนสิทธิ์ในการเปลี่ยนแปลงรายการการเดินทางตามความเหมาะสม เพื่อให้สอดคล้องกับสถานการณ์ ภูมิอากาศ</w:t>
      </w:r>
    </w:p>
    <w:p w14:paraId="49A7B556" w14:textId="77777777" w:rsidR="00A00399" w:rsidRDefault="00A00399" w:rsidP="00A00399">
      <w:pPr>
        <w:spacing w:after="0" w:line="240" w:lineRule="auto"/>
        <w:ind w:left="720" w:hanging="720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และเวลา ณ วันที่เดินทางจริงของประเทศที่เดินทาง ทั้งนี้ บริษัทจะคำนึงถึงความปลอดภัยของนักท่องเที่ยวส่วนใหญ่เป็นสำคัญ</w:t>
      </w:r>
    </w:p>
    <w:p w14:paraId="41E48A85" w14:textId="77777777" w:rsidR="00A00399" w:rsidRDefault="00A00399" w:rsidP="00A00399">
      <w:pPr>
        <w:spacing w:after="0" w:line="240" w:lineRule="auto"/>
        <w:ind w:left="720" w:hanging="720"/>
        <w:jc w:val="both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 xml:space="preserve">6. </w:t>
      </w:r>
      <w:r w:rsidRPr="00C845A8">
        <w:rPr>
          <w:rFonts w:ascii="Tahoma" w:eastAsia="Calibri" w:hAnsi="Tahoma" w:cs="Tahoma"/>
          <w:sz w:val="21"/>
          <w:szCs w:val="21"/>
          <w:cs/>
        </w:rPr>
        <w:t>ทางบริษัทขอสงวนสิทธิ์ไม่รับผิดชอบใดๆ ต่อความเสียหายหรือค่าใช้จ่ายใดๆ ที่เพิ่มขึ้นของนักท่องเที่ยวที่มิได้เกิดจากความผิด</w:t>
      </w:r>
    </w:p>
    <w:p w14:paraId="77A2E7D4" w14:textId="77777777" w:rsidR="00A00399" w:rsidRDefault="00A00399" w:rsidP="00A00399">
      <w:pPr>
        <w:spacing w:after="0" w:line="240" w:lineRule="auto"/>
        <w:ind w:left="720" w:hanging="720"/>
        <w:jc w:val="both"/>
        <w:rPr>
          <w:rFonts w:ascii="Tahoma" w:eastAsia="Calibri" w:hAnsi="Tahoma" w:cs="Tahoma"/>
          <w:sz w:val="21"/>
          <w:szCs w:val="21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>ของทางบริษัท เช่น ภัยธรรมชาติ การจลาจล การนัดหยุดงาน การปฏิวัติ อุบัติเหตุ ความเจ็บป่วย ความสูญหายหรือเสียหายของ</w:t>
      </w:r>
    </w:p>
    <w:p w14:paraId="3FA4B636" w14:textId="77777777" w:rsidR="00A00399" w:rsidRDefault="00A00399" w:rsidP="00A00399">
      <w:pPr>
        <w:spacing w:after="0" w:line="240" w:lineRule="auto"/>
        <w:ind w:left="720" w:hanging="720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>สัมภาระ ความล่าช้าของสายการบิน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Calibri" w:hAnsi="Tahoma" w:cs="Tahoma"/>
          <w:sz w:val="21"/>
          <w:szCs w:val="21"/>
          <w:cs/>
        </w:rPr>
        <w:t>เปลี่ยนแปล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งตารางบิน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การบริการของสายการบิน </w:t>
      </w:r>
      <w:r>
        <w:rPr>
          <w:rFonts w:ascii="Tahoma" w:eastAsia="Calibri" w:hAnsi="Tahoma" w:cs="Tahoma" w:hint="cs"/>
          <w:sz w:val="21"/>
          <w:szCs w:val="21"/>
          <w:cs/>
        </w:rPr>
        <w:t>และ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เหตุสุดวิสัยอื่น 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เป็นต้น</w:t>
      </w:r>
    </w:p>
    <w:p w14:paraId="2CEF1BBF" w14:textId="77777777" w:rsidR="00A00399" w:rsidRDefault="00A00399" w:rsidP="00A00399">
      <w:pPr>
        <w:spacing w:after="0" w:line="240" w:lineRule="auto"/>
        <w:ind w:left="720" w:hanging="720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>7</w:t>
      </w:r>
      <w:r w:rsidRPr="002128E6">
        <w:rPr>
          <w:rFonts w:ascii="Tahoma" w:eastAsia="Calibri" w:hAnsi="Tahoma" w:cs="Tahoma" w:hint="cs"/>
          <w:sz w:val="21"/>
          <w:szCs w:val="21"/>
          <w:cs/>
        </w:rPr>
        <w:t>.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อัตราค่าบริการนี้คำนวณจากอัตราแลกเปลี่ยนเงินตราต่างประเทศ ณ วันที่ทางบริษัทเสนอราคา ดังนั้น ทางบริษัทขอสงวนสิทธิ์</w:t>
      </w:r>
    </w:p>
    <w:p w14:paraId="6C0837F7" w14:textId="77777777" w:rsidR="00A00399" w:rsidRDefault="00A00399" w:rsidP="00A00399">
      <w:pPr>
        <w:spacing w:after="0" w:line="240" w:lineRule="auto"/>
        <w:ind w:left="720" w:hanging="720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ในการปรับราคาค่าบริการเพิ่มขึ้น ในกรณีที่มีการเปลี่ยนแปลงอัตราแลกเปลี่ยนเงินตราต่างประเทศ ค่าตั๋วเครื่องบิน ค่าภาษี</w:t>
      </w:r>
    </w:p>
    <w:p w14:paraId="1257E6CF" w14:textId="77777777" w:rsidR="00A00399" w:rsidRDefault="00A00399" w:rsidP="00A00399">
      <w:pPr>
        <w:spacing w:after="0" w:line="240" w:lineRule="auto"/>
        <w:ind w:left="720" w:hanging="720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ชื้อเพลิง ค่าประกันภัยสายการบิน การเปลี่ยนแปลงเที่ยวบิน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ฯลฯ</w:t>
      </w:r>
    </w:p>
    <w:p w14:paraId="513E5237" w14:textId="77777777" w:rsidR="00A00399" w:rsidRDefault="00A00399" w:rsidP="00A00399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</w:p>
    <w:p w14:paraId="5EE4D89A" w14:textId="77777777" w:rsidR="00A00399" w:rsidRDefault="00A00399" w:rsidP="00A00399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059947" wp14:editId="26D604C6">
                <wp:simplePos x="0" y="0"/>
                <wp:positionH relativeFrom="margin">
                  <wp:posOffset>0</wp:posOffset>
                </wp:positionH>
                <wp:positionV relativeFrom="paragraph">
                  <wp:posOffset>103505</wp:posOffset>
                </wp:positionV>
                <wp:extent cx="6849745" cy="769620"/>
                <wp:effectExtent l="0" t="0" r="27305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74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C1A57" w14:textId="77777777" w:rsidR="00A00399" w:rsidRPr="002F5351" w:rsidRDefault="00A00399" w:rsidP="00A00399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</w:rPr>
                            </w:pPr>
                            <w:r w:rsidRPr="002F535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  <w:t xml:space="preserve">โปรดอ่านทุกข้อในรายการทัวร์โดยละเอียด </w:t>
                            </w:r>
                          </w:p>
                          <w:p w14:paraId="76EB71FD" w14:textId="77777777" w:rsidR="00A00399" w:rsidRPr="002F5351" w:rsidRDefault="00A00399" w:rsidP="00A00399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</w:pPr>
                            <w:r w:rsidRPr="002F535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  <w:t>หากมีข้อสงสัยกรุณาสอบถามก่อนทำการจองทุก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9947" id="Text Box 11" o:spid="_x0000_s1030" type="#_x0000_t202" style="position:absolute;left:0;text-align:left;margin-left:0;margin-top:8.15pt;width:539.35pt;height:60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">
                <v:textbox>
                  <w:txbxContent>
                    <w:p w14:paraId="60DC1A57" w14:textId="77777777" w:rsidR="00A00399" w:rsidRPr="002F5351" w:rsidRDefault="00A00399" w:rsidP="00A00399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</w:rPr>
                      </w:pPr>
                      <w:r w:rsidRPr="002F5351"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  <w:t xml:space="preserve">โปรดอ่านทุกข้อในรายการทัวร์โดยละเอียด </w:t>
                      </w:r>
                    </w:p>
                    <w:p w14:paraId="76EB71FD" w14:textId="77777777" w:rsidR="00A00399" w:rsidRPr="002F5351" w:rsidRDefault="00A00399" w:rsidP="00A00399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</w:pPr>
                      <w:r w:rsidRPr="002F5351"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  <w:t>หากมีข้อสงสัยกรุณาสอบถามก่อนทำการจองทุก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676DF" w14:textId="77777777" w:rsidR="00A00399" w:rsidRDefault="00A00399" w:rsidP="00A00399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6C1B0434" w14:textId="77777777" w:rsidR="00A00399" w:rsidRPr="00C70AC2" w:rsidRDefault="00A00399" w:rsidP="00A00399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637D2BC2" w14:textId="77777777" w:rsidR="00A00399" w:rsidRPr="00B25F6D" w:rsidRDefault="00A00399" w:rsidP="00A00399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5404AED5" w14:textId="77777777" w:rsidR="00A00399" w:rsidRPr="00FD5E42" w:rsidRDefault="00A00399" w:rsidP="00A00399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sectPr w:rsidR="00A00399" w:rsidRPr="00FD5E42" w:rsidSect="0050259D">
      <w:headerReference w:type="default" r:id="rId54"/>
      <w:footerReference w:type="default" r:id="rId55"/>
      <w:pgSz w:w="11906" w:h="16838"/>
      <w:pgMar w:top="567" w:right="567" w:bottom="567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56A4B" w14:textId="77777777" w:rsidR="000311CC" w:rsidRDefault="000311CC" w:rsidP="00F6102C">
      <w:pPr>
        <w:spacing w:after="0" w:line="240" w:lineRule="auto"/>
      </w:pPr>
      <w:r>
        <w:separator/>
      </w:r>
    </w:p>
  </w:endnote>
  <w:endnote w:type="continuationSeparator" w:id="0">
    <w:p w14:paraId="739743CA" w14:textId="77777777" w:rsidR="000311CC" w:rsidRDefault="000311CC" w:rsidP="00F6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D0D24" w14:textId="77777777" w:rsidR="0089708D" w:rsidRDefault="008970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11CC" w:rsidRPr="000311CC">
      <w:rPr>
        <w:rFonts w:cs="Calibri"/>
        <w:noProof/>
        <w:szCs w:val="22"/>
        <w:lang w:val="th-TH"/>
      </w:rPr>
      <w:t>1</w:t>
    </w:r>
    <w:r>
      <w:rPr>
        <w:rFonts w:cs="Calibri"/>
        <w:noProof/>
        <w:szCs w:val="22"/>
        <w:lang w:val="th-TH"/>
      </w:rPr>
      <w:fldChar w:fldCharType="end"/>
    </w:r>
  </w:p>
  <w:p w14:paraId="550E075A" w14:textId="77777777" w:rsidR="0089708D" w:rsidRDefault="00897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50FE5" w14:textId="77777777" w:rsidR="000311CC" w:rsidRDefault="000311CC" w:rsidP="00F6102C">
      <w:pPr>
        <w:spacing w:after="0" w:line="240" w:lineRule="auto"/>
      </w:pPr>
      <w:r>
        <w:separator/>
      </w:r>
    </w:p>
  </w:footnote>
  <w:footnote w:type="continuationSeparator" w:id="0">
    <w:p w14:paraId="77509C68" w14:textId="77777777" w:rsidR="000311CC" w:rsidRDefault="000311CC" w:rsidP="00F6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FCA06" w14:textId="24B93E03" w:rsidR="0089708D" w:rsidRDefault="0089708D" w:rsidP="009F5A5D">
    <w:pPr>
      <w:pStyle w:val="Head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BOOKING CODE </w:t>
    </w:r>
    <w:r w:rsidR="00855D41">
      <w:rPr>
        <w:rFonts w:ascii="Tahoma" w:hAnsi="Tahoma" w:cs="Tahoma"/>
        <w:sz w:val="20"/>
        <w:szCs w:val="20"/>
      </w:rPr>
      <w:t>: HVD-FD</w:t>
    </w:r>
    <w:r>
      <w:rPr>
        <w:rFonts w:ascii="Tahoma" w:hAnsi="Tahoma" w:cs="Tahoma"/>
        <w:sz w:val="20"/>
        <w:szCs w:val="20"/>
      </w:rPr>
      <w:t>43-</w:t>
    </w:r>
    <w:r w:rsidR="00C04369">
      <w:rPr>
        <w:rFonts w:ascii="Tahoma" w:hAnsi="Tahoma" w:cs="Tahoma"/>
        <w:sz w:val="20"/>
        <w:szCs w:val="20"/>
      </w:rPr>
      <w:t>C</w:t>
    </w:r>
    <w:r w:rsidRPr="00820664">
      <w:rPr>
        <w:rFonts w:ascii="Tahoma" w:hAnsi="Tahoma" w:cs="Tahoma"/>
        <w:sz w:val="20"/>
        <w:szCs w:val="20"/>
      </w:rPr>
      <w:t>0</w:t>
    </w:r>
    <w:r w:rsidR="00EA4757">
      <w:rPr>
        <w:rFonts w:ascii="Tahoma" w:hAnsi="Tahoma" w:cs="Tahoma" w:hint="cs"/>
        <w:sz w:val="20"/>
        <w:szCs w:val="20"/>
        <w:cs/>
      </w:rPr>
      <w:t>1</w:t>
    </w:r>
    <w:r w:rsidRPr="00820664">
      <w:rPr>
        <w:rFonts w:ascii="Tahoma" w:hAnsi="Tahoma" w:cs="Tahoma"/>
        <w:sz w:val="20"/>
        <w:szCs w:val="20"/>
      </w:rPr>
      <w:t xml:space="preserve"> HAPPY </w:t>
    </w:r>
    <w:r w:rsidR="00590859">
      <w:rPr>
        <w:rFonts w:ascii="Tahoma" w:hAnsi="Tahoma" w:cs="Tahoma"/>
        <w:sz w:val="20"/>
        <w:szCs w:val="20"/>
      </w:rPr>
      <w:t>VIETNAM</w:t>
    </w:r>
    <w:r w:rsidR="00590859">
      <w:rPr>
        <w:rFonts w:ascii="Tahoma" w:hAnsi="Tahoma" w:cs="Tahoma" w:hint="cs"/>
        <w:sz w:val="20"/>
        <w:szCs w:val="20"/>
        <w:cs/>
      </w:rPr>
      <w:t xml:space="preserve"> </w:t>
    </w:r>
    <w:r w:rsidR="008F3AA9">
      <w:rPr>
        <w:rFonts w:ascii="Tahoma" w:hAnsi="Tahoma" w:cs="Tahoma" w:hint="cs"/>
        <w:sz w:val="20"/>
        <w:szCs w:val="20"/>
        <w:cs/>
      </w:rPr>
      <w:t xml:space="preserve">ปีใหม่ </w:t>
    </w:r>
    <w:r w:rsidR="00C04369">
      <w:rPr>
        <w:rFonts w:ascii="Tahoma" w:hAnsi="Tahoma" w:cs="Tahoma" w:hint="cs"/>
        <w:sz w:val="20"/>
        <w:szCs w:val="20"/>
        <w:cs/>
      </w:rPr>
      <w:t xml:space="preserve">ดานัง 2 สวนสนุก                </w:t>
    </w:r>
    <w:r w:rsidRPr="00820664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 xml:space="preserve">               </w:t>
    </w:r>
    <w:r w:rsidR="00590859">
      <w:rPr>
        <w:rFonts w:ascii="Tahoma" w:hAnsi="Tahoma" w:cs="Tahoma" w:hint="cs"/>
        <w:sz w:val="20"/>
        <w:szCs w:val="20"/>
        <w:cs/>
      </w:rPr>
      <w:t xml:space="preserve"> </w:t>
    </w:r>
    <w:r w:rsidR="00C03EF9">
      <w:rPr>
        <w:rFonts w:ascii="Tahoma" w:hAnsi="Tahoma" w:cs="Tahoma"/>
        <w:sz w:val="20"/>
        <w:szCs w:val="20"/>
      </w:rPr>
      <w:t xml:space="preserve">  </w:t>
    </w:r>
    <w:r w:rsidR="00590859">
      <w:rPr>
        <w:rFonts w:ascii="Tahoma" w:hAnsi="Tahoma" w:cs="Tahoma" w:hint="cs"/>
        <w:sz w:val="20"/>
        <w:szCs w:val="20"/>
        <w:cs/>
      </w:rPr>
      <w:t xml:space="preserve">      </w:t>
    </w:r>
    <w:r w:rsidR="00553A21">
      <w:rPr>
        <w:rFonts w:ascii="Tahoma" w:hAnsi="Tahoma" w:cs="Tahoma"/>
        <w:sz w:val="20"/>
        <w:szCs w:val="20"/>
      </w:rPr>
      <w:t xml:space="preserve"> </w:t>
    </w:r>
    <w:r w:rsidRPr="00820664">
      <w:rPr>
        <w:rFonts w:ascii="Tahoma" w:hAnsi="Tahoma" w:cs="Tahoma"/>
        <w:sz w:val="20"/>
        <w:szCs w:val="20"/>
      </w:rPr>
      <w:t xml:space="preserve">UPDATE </w:t>
    </w:r>
    <w:r w:rsidR="00752EEC">
      <w:rPr>
        <w:rFonts w:ascii="Tahoma" w:hAnsi="Tahoma" w:cs="Tahoma" w:hint="cs"/>
        <w:sz w:val="20"/>
        <w:szCs w:val="20"/>
        <w:cs/>
      </w:rPr>
      <w:t>0</w:t>
    </w:r>
    <w:r w:rsidR="002F1F79">
      <w:rPr>
        <w:rFonts w:ascii="Tahoma" w:hAnsi="Tahoma" w:cs="Tahoma"/>
        <w:sz w:val="20"/>
        <w:szCs w:val="20"/>
      </w:rPr>
      <w:t>5</w:t>
    </w:r>
    <w:r w:rsidRPr="00820664">
      <w:rPr>
        <w:rFonts w:ascii="Tahoma" w:hAnsi="Tahoma" w:cs="Tahoma"/>
        <w:sz w:val="20"/>
        <w:szCs w:val="20"/>
      </w:rPr>
      <w:t>/</w:t>
    </w:r>
    <w:r w:rsidR="002A150C">
      <w:rPr>
        <w:rFonts w:ascii="Tahoma" w:hAnsi="Tahoma" w:cs="Tahoma"/>
        <w:sz w:val="20"/>
        <w:szCs w:val="20"/>
      </w:rPr>
      <w:t>1</w:t>
    </w:r>
    <w:r w:rsidR="00752EEC">
      <w:rPr>
        <w:rFonts w:ascii="Tahoma" w:hAnsi="Tahoma" w:cs="Tahoma" w:hint="cs"/>
        <w:sz w:val="20"/>
        <w:szCs w:val="20"/>
        <w:cs/>
      </w:rPr>
      <w:t>2</w:t>
    </w:r>
    <w:r>
      <w:rPr>
        <w:rFonts w:ascii="Tahoma" w:hAnsi="Tahoma" w:cs="Tahoma" w:hint="cs"/>
        <w:sz w:val="20"/>
        <w:szCs w:val="20"/>
        <w:cs/>
      </w:rPr>
      <w:t>/</w:t>
    </w:r>
    <w:r w:rsidRPr="00820664">
      <w:rPr>
        <w:rFonts w:ascii="Tahoma" w:hAnsi="Tahoma" w:cs="Tahoma"/>
        <w:sz w:val="20"/>
        <w:szCs w:val="20"/>
      </w:rPr>
      <w:t>6</w:t>
    </w:r>
    <w:r>
      <w:rPr>
        <w:rFonts w:ascii="Tahoma" w:hAnsi="Tahoma" w:cs="Tahoma" w:hint="cs"/>
        <w:sz w:val="20"/>
        <w:szCs w:val="20"/>
        <w:cs/>
      </w:rPr>
      <w:t>2</w:t>
    </w:r>
  </w:p>
  <w:p w14:paraId="51D61102" w14:textId="77777777" w:rsidR="0089708D" w:rsidRDefault="0089708D" w:rsidP="009F5A5D">
    <w:pPr>
      <w:pStyle w:val="Header"/>
      <w:rPr>
        <w:rFonts w:ascii="Tahoma" w:hAnsi="Tahoma" w:cs="Tahoma"/>
        <w:sz w:val="20"/>
        <w:szCs w:val="20"/>
      </w:rPr>
    </w:pPr>
  </w:p>
  <w:p w14:paraId="1C5768D9" w14:textId="77777777" w:rsidR="0089708D" w:rsidRDefault="0089708D" w:rsidP="009F5A5D">
    <w:pPr>
      <w:pStyle w:val="Header"/>
      <w:rPr>
        <w:rFonts w:ascii="Tahoma" w:hAnsi="Tahoma" w:cs="Tahoma"/>
        <w:sz w:val="20"/>
        <w:szCs w:val="20"/>
      </w:rPr>
    </w:pPr>
  </w:p>
  <w:p w14:paraId="605E0E9E" w14:textId="77777777" w:rsidR="0089708D" w:rsidRDefault="0089708D" w:rsidP="009F5A5D">
    <w:pPr>
      <w:pStyle w:val="Header"/>
      <w:rPr>
        <w:rFonts w:ascii="Tahoma" w:hAnsi="Tahoma" w:cs="Tahoma"/>
        <w:sz w:val="20"/>
        <w:szCs w:val="20"/>
      </w:rPr>
    </w:pPr>
  </w:p>
  <w:p w14:paraId="1363AFAC" w14:textId="77777777" w:rsidR="0089708D" w:rsidRDefault="0089708D" w:rsidP="009F5A5D">
    <w:pPr>
      <w:pStyle w:val="Header"/>
      <w:rPr>
        <w:rFonts w:ascii="Tahoma" w:hAnsi="Tahoma" w:cs="Tahoma"/>
        <w:sz w:val="20"/>
        <w:szCs w:val="20"/>
      </w:rPr>
    </w:pPr>
  </w:p>
  <w:p w14:paraId="72571F04" w14:textId="77777777" w:rsidR="0089708D" w:rsidRPr="00820664" w:rsidRDefault="0089708D" w:rsidP="009F5A5D">
    <w:pPr>
      <w:pStyle w:val="Header"/>
      <w:rPr>
        <w:rFonts w:ascii="Tahoma" w:hAnsi="Tahoma" w:cs="Tahoma"/>
        <w:sz w:val="20"/>
        <w:szCs w:val="20"/>
      </w:rPr>
    </w:pPr>
  </w:p>
  <w:p w14:paraId="134DCBE0" w14:textId="77777777" w:rsidR="0089708D" w:rsidRPr="00C2033A" w:rsidRDefault="0089708D" w:rsidP="00C2033A">
    <w:pPr>
      <w:pStyle w:val="Header"/>
      <w:rPr>
        <w:rFonts w:ascii="Tahoma" w:hAnsi="Tahoma" w:cs="Tahoma"/>
        <w:sz w:val="20"/>
        <w:szCs w:val="20"/>
      </w:rPr>
    </w:pPr>
    <w:r w:rsidRPr="0066153B">
      <w:rPr>
        <w:rFonts w:ascii="Tahoma" w:hAnsi="Tahoma" w:cs="Tahoma"/>
        <w:sz w:val="20"/>
        <w:szCs w:val="20"/>
      </w:rPr>
      <w:t xml:space="preserve">----------------------------------------------------------------------------------------------------------------------------------------------------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072"/>
    <w:multiLevelType w:val="hybridMultilevel"/>
    <w:tmpl w:val="427E4874"/>
    <w:lvl w:ilvl="0" w:tplc="16DC4E4C">
      <w:numFmt w:val="bullet"/>
      <w:lvlText w:val="•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B58D8"/>
    <w:multiLevelType w:val="hybridMultilevel"/>
    <w:tmpl w:val="43347528"/>
    <w:lvl w:ilvl="0" w:tplc="13D8B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AD7299"/>
    <w:multiLevelType w:val="hybridMultilevel"/>
    <w:tmpl w:val="0F6283E6"/>
    <w:lvl w:ilvl="0" w:tplc="D3EA5E32">
      <w:start w:val="1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092A11"/>
    <w:multiLevelType w:val="hybridMultilevel"/>
    <w:tmpl w:val="939AF49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F2397"/>
    <w:multiLevelType w:val="hybridMultilevel"/>
    <w:tmpl w:val="8DCA207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57754E"/>
    <w:multiLevelType w:val="hybridMultilevel"/>
    <w:tmpl w:val="338CD48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D15BFC"/>
    <w:multiLevelType w:val="hybridMultilevel"/>
    <w:tmpl w:val="EA124FA6"/>
    <w:lvl w:ilvl="0" w:tplc="2AEAC458">
      <w:start w:val="1"/>
      <w:numFmt w:val="bullet"/>
      <w:lvlText w:val="-"/>
      <w:lvlJc w:val="left"/>
      <w:pPr>
        <w:ind w:left="180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6B4007A"/>
    <w:multiLevelType w:val="hybridMultilevel"/>
    <w:tmpl w:val="78FE3696"/>
    <w:lvl w:ilvl="0" w:tplc="9B14D2D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91B02F0"/>
    <w:multiLevelType w:val="hybridMultilevel"/>
    <w:tmpl w:val="5986F34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>
      <o:colormru v:ext="edit" colors="#60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95"/>
    <w:rsid w:val="00001DD0"/>
    <w:rsid w:val="00001E68"/>
    <w:rsid w:val="000028A7"/>
    <w:rsid w:val="000031AE"/>
    <w:rsid w:val="00003B4E"/>
    <w:rsid w:val="00005E5C"/>
    <w:rsid w:val="00005F2B"/>
    <w:rsid w:val="0000657D"/>
    <w:rsid w:val="00006AD2"/>
    <w:rsid w:val="0001178D"/>
    <w:rsid w:val="00013556"/>
    <w:rsid w:val="0001714E"/>
    <w:rsid w:val="0001734B"/>
    <w:rsid w:val="000174E9"/>
    <w:rsid w:val="00020262"/>
    <w:rsid w:val="00022442"/>
    <w:rsid w:val="00025CE6"/>
    <w:rsid w:val="000271C5"/>
    <w:rsid w:val="00030A22"/>
    <w:rsid w:val="000311CC"/>
    <w:rsid w:val="00033D11"/>
    <w:rsid w:val="00036B4A"/>
    <w:rsid w:val="00036BE3"/>
    <w:rsid w:val="00036CB2"/>
    <w:rsid w:val="0003712B"/>
    <w:rsid w:val="00037A6D"/>
    <w:rsid w:val="0004040E"/>
    <w:rsid w:val="000466A9"/>
    <w:rsid w:val="0005061C"/>
    <w:rsid w:val="00050FAF"/>
    <w:rsid w:val="000514C0"/>
    <w:rsid w:val="000533C4"/>
    <w:rsid w:val="000534A3"/>
    <w:rsid w:val="00053BB9"/>
    <w:rsid w:val="00054917"/>
    <w:rsid w:val="000616A9"/>
    <w:rsid w:val="00061F80"/>
    <w:rsid w:val="0006209C"/>
    <w:rsid w:val="00062CD3"/>
    <w:rsid w:val="00063680"/>
    <w:rsid w:val="00064D1C"/>
    <w:rsid w:val="000672A5"/>
    <w:rsid w:val="0006733F"/>
    <w:rsid w:val="000716F5"/>
    <w:rsid w:val="000721DB"/>
    <w:rsid w:val="00074572"/>
    <w:rsid w:val="00074DC3"/>
    <w:rsid w:val="00077E9F"/>
    <w:rsid w:val="0008066E"/>
    <w:rsid w:val="00081B32"/>
    <w:rsid w:val="00082365"/>
    <w:rsid w:val="00082AB1"/>
    <w:rsid w:val="00083F34"/>
    <w:rsid w:val="00084B57"/>
    <w:rsid w:val="000857CD"/>
    <w:rsid w:val="0008601C"/>
    <w:rsid w:val="000864C3"/>
    <w:rsid w:val="00087A99"/>
    <w:rsid w:val="00092C9E"/>
    <w:rsid w:val="00095144"/>
    <w:rsid w:val="0009612F"/>
    <w:rsid w:val="000972A1"/>
    <w:rsid w:val="00097474"/>
    <w:rsid w:val="000A14A2"/>
    <w:rsid w:val="000A1D06"/>
    <w:rsid w:val="000A24EF"/>
    <w:rsid w:val="000A3A13"/>
    <w:rsid w:val="000A479F"/>
    <w:rsid w:val="000A7CAD"/>
    <w:rsid w:val="000B1CF7"/>
    <w:rsid w:val="000B1FB1"/>
    <w:rsid w:val="000B2804"/>
    <w:rsid w:val="000B6ED8"/>
    <w:rsid w:val="000C03E7"/>
    <w:rsid w:val="000C131F"/>
    <w:rsid w:val="000C1CEE"/>
    <w:rsid w:val="000C4C2D"/>
    <w:rsid w:val="000C5204"/>
    <w:rsid w:val="000C5331"/>
    <w:rsid w:val="000D0192"/>
    <w:rsid w:val="000D3C6F"/>
    <w:rsid w:val="000E07B2"/>
    <w:rsid w:val="000E1D5D"/>
    <w:rsid w:val="000E3FD4"/>
    <w:rsid w:val="000E4162"/>
    <w:rsid w:val="000E419A"/>
    <w:rsid w:val="000E4658"/>
    <w:rsid w:val="000E4F15"/>
    <w:rsid w:val="000E6B67"/>
    <w:rsid w:val="000F0314"/>
    <w:rsid w:val="000F2D8A"/>
    <w:rsid w:val="000F3825"/>
    <w:rsid w:val="000F7E45"/>
    <w:rsid w:val="001023AB"/>
    <w:rsid w:val="001036EB"/>
    <w:rsid w:val="001042CA"/>
    <w:rsid w:val="001044C7"/>
    <w:rsid w:val="00106625"/>
    <w:rsid w:val="0011584A"/>
    <w:rsid w:val="0011646E"/>
    <w:rsid w:val="001167D7"/>
    <w:rsid w:val="0011694B"/>
    <w:rsid w:val="001237C9"/>
    <w:rsid w:val="001260CB"/>
    <w:rsid w:val="00132602"/>
    <w:rsid w:val="00132DDF"/>
    <w:rsid w:val="001348C5"/>
    <w:rsid w:val="00135C98"/>
    <w:rsid w:val="00136935"/>
    <w:rsid w:val="00137CCE"/>
    <w:rsid w:val="00140833"/>
    <w:rsid w:val="00141A47"/>
    <w:rsid w:val="00142F89"/>
    <w:rsid w:val="001441E4"/>
    <w:rsid w:val="001442C5"/>
    <w:rsid w:val="001464E7"/>
    <w:rsid w:val="00150B40"/>
    <w:rsid w:val="001516D5"/>
    <w:rsid w:val="001517AC"/>
    <w:rsid w:val="001530DB"/>
    <w:rsid w:val="001533D6"/>
    <w:rsid w:val="00153E41"/>
    <w:rsid w:val="00153E84"/>
    <w:rsid w:val="001552DC"/>
    <w:rsid w:val="00161158"/>
    <w:rsid w:val="0016143E"/>
    <w:rsid w:val="00164DD9"/>
    <w:rsid w:val="00166020"/>
    <w:rsid w:val="0017125C"/>
    <w:rsid w:val="00172619"/>
    <w:rsid w:val="001729C4"/>
    <w:rsid w:val="001750CF"/>
    <w:rsid w:val="001750FB"/>
    <w:rsid w:val="0017541E"/>
    <w:rsid w:val="0018045D"/>
    <w:rsid w:val="00180E1A"/>
    <w:rsid w:val="00182174"/>
    <w:rsid w:val="0018222D"/>
    <w:rsid w:val="0018261E"/>
    <w:rsid w:val="00184468"/>
    <w:rsid w:val="001867F1"/>
    <w:rsid w:val="0019020D"/>
    <w:rsid w:val="00190251"/>
    <w:rsid w:val="001918D4"/>
    <w:rsid w:val="00194B75"/>
    <w:rsid w:val="00195275"/>
    <w:rsid w:val="00195C82"/>
    <w:rsid w:val="001964A0"/>
    <w:rsid w:val="001A007D"/>
    <w:rsid w:val="001A2630"/>
    <w:rsid w:val="001A389F"/>
    <w:rsid w:val="001A7AAD"/>
    <w:rsid w:val="001A7B87"/>
    <w:rsid w:val="001B0CB9"/>
    <w:rsid w:val="001B334F"/>
    <w:rsid w:val="001B40A1"/>
    <w:rsid w:val="001B412A"/>
    <w:rsid w:val="001B6204"/>
    <w:rsid w:val="001C0968"/>
    <w:rsid w:val="001C3E0B"/>
    <w:rsid w:val="001D00BE"/>
    <w:rsid w:val="001D0243"/>
    <w:rsid w:val="001D1BF1"/>
    <w:rsid w:val="001D3332"/>
    <w:rsid w:val="001D616E"/>
    <w:rsid w:val="001D6A19"/>
    <w:rsid w:val="001E0235"/>
    <w:rsid w:val="001E030C"/>
    <w:rsid w:val="001E17A7"/>
    <w:rsid w:val="001E22B6"/>
    <w:rsid w:val="001E3DB7"/>
    <w:rsid w:val="001E4307"/>
    <w:rsid w:val="001E4BB0"/>
    <w:rsid w:val="001F0118"/>
    <w:rsid w:val="001F0E98"/>
    <w:rsid w:val="001F1678"/>
    <w:rsid w:val="001F2EB1"/>
    <w:rsid w:val="001F4F9F"/>
    <w:rsid w:val="001F5A42"/>
    <w:rsid w:val="001F5E6F"/>
    <w:rsid w:val="001F6143"/>
    <w:rsid w:val="001F63FD"/>
    <w:rsid w:val="001F7208"/>
    <w:rsid w:val="00201D8D"/>
    <w:rsid w:val="002045BC"/>
    <w:rsid w:val="00204D40"/>
    <w:rsid w:val="0020511C"/>
    <w:rsid w:val="00206A8E"/>
    <w:rsid w:val="002078D8"/>
    <w:rsid w:val="00210B10"/>
    <w:rsid w:val="00210FC9"/>
    <w:rsid w:val="00213585"/>
    <w:rsid w:val="0022049F"/>
    <w:rsid w:val="0022193F"/>
    <w:rsid w:val="00222719"/>
    <w:rsid w:val="00224436"/>
    <w:rsid w:val="00224499"/>
    <w:rsid w:val="002249C8"/>
    <w:rsid w:val="00227485"/>
    <w:rsid w:val="00227AB3"/>
    <w:rsid w:val="00230439"/>
    <w:rsid w:val="00231D3E"/>
    <w:rsid w:val="002355AB"/>
    <w:rsid w:val="00237A36"/>
    <w:rsid w:val="002437F7"/>
    <w:rsid w:val="00246915"/>
    <w:rsid w:val="00247164"/>
    <w:rsid w:val="00247CE7"/>
    <w:rsid w:val="00250539"/>
    <w:rsid w:val="002505EF"/>
    <w:rsid w:val="00252837"/>
    <w:rsid w:val="00252BA6"/>
    <w:rsid w:val="00252D96"/>
    <w:rsid w:val="002573E1"/>
    <w:rsid w:val="00262ACE"/>
    <w:rsid w:val="00263BEA"/>
    <w:rsid w:val="00263D79"/>
    <w:rsid w:val="00264051"/>
    <w:rsid w:val="00271035"/>
    <w:rsid w:val="002734A5"/>
    <w:rsid w:val="00273D3C"/>
    <w:rsid w:val="002752DE"/>
    <w:rsid w:val="00275E76"/>
    <w:rsid w:val="00275F82"/>
    <w:rsid w:val="002836B5"/>
    <w:rsid w:val="00284568"/>
    <w:rsid w:val="002847A2"/>
    <w:rsid w:val="00286CAE"/>
    <w:rsid w:val="00287279"/>
    <w:rsid w:val="00290559"/>
    <w:rsid w:val="00291795"/>
    <w:rsid w:val="00292996"/>
    <w:rsid w:val="00292B53"/>
    <w:rsid w:val="002A13FB"/>
    <w:rsid w:val="002A150C"/>
    <w:rsid w:val="002A1932"/>
    <w:rsid w:val="002A37B9"/>
    <w:rsid w:val="002A3A3E"/>
    <w:rsid w:val="002A58D0"/>
    <w:rsid w:val="002B11BC"/>
    <w:rsid w:val="002B3C5E"/>
    <w:rsid w:val="002B41DE"/>
    <w:rsid w:val="002B4F77"/>
    <w:rsid w:val="002C08AB"/>
    <w:rsid w:val="002C14AA"/>
    <w:rsid w:val="002C2A65"/>
    <w:rsid w:val="002C5DB3"/>
    <w:rsid w:val="002C73FC"/>
    <w:rsid w:val="002D0A6B"/>
    <w:rsid w:val="002D2332"/>
    <w:rsid w:val="002D24FE"/>
    <w:rsid w:val="002D47C5"/>
    <w:rsid w:val="002E0B3E"/>
    <w:rsid w:val="002E1B72"/>
    <w:rsid w:val="002E3F28"/>
    <w:rsid w:val="002E5C4F"/>
    <w:rsid w:val="002E5CAB"/>
    <w:rsid w:val="002E5FC5"/>
    <w:rsid w:val="002F1F4E"/>
    <w:rsid w:val="002F1F79"/>
    <w:rsid w:val="002F2410"/>
    <w:rsid w:val="002F562B"/>
    <w:rsid w:val="002F6418"/>
    <w:rsid w:val="003043DD"/>
    <w:rsid w:val="00305218"/>
    <w:rsid w:val="00307D5C"/>
    <w:rsid w:val="00310FC8"/>
    <w:rsid w:val="00311297"/>
    <w:rsid w:val="0031196D"/>
    <w:rsid w:val="003129BA"/>
    <w:rsid w:val="00313CE3"/>
    <w:rsid w:val="003155C6"/>
    <w:rsid w:val="00315E15"/>
    <w:rsid w:val="003174C8"/>
    <w:rsid w:val="003177B9"/>
    <w:rsid w:val="003206CA"/>
    <w:rsid w:val="00321770"/>
    <w:rsid w:val="00322812"/>
    <w:rsid w:val="003253B0"/>
    <w:rsid w:val="0032615F"/>
    <w:rsid w:val="00333BDD"/>
    <w:rsid w:val="00335B35"/>
    <w:rsid w:val="00340736"/>
    <w:rsid w:val="00341A14"/>
    <w:rsid w:val="003422F7"/>
    <w:rsid w:val="00345EB8"/>
    <w:rsid w:val="00346BC3"/>
    <w:rsid w:val="00347EDE"/>
    <w:rsid w:val="003513E2"/>
    <w:rsid w:val="00353F24"/>
    <w:rsid w:val="0035515C"/>
    <w:rsid w:val="003554C7"/>
    <w:rsid w:val="003564FB"/>
    <w:rsid w:val="00360B3A"/>
    <w:rsid w:val="0036112D"/>
    <w:rsid w:val="00363B08"/>
    <w:rsid w:val="00364394"/>
    <w:rsid w:val="00365569"/>
    <w:rsid w:val="00371A31"/>
    <w:rsid w:val="00371BA5"/>
    <w:rsid w:val="00373722"/>
    <w:rsid w:val="00373A1D"/>
    <w:rsid w:val="00374B48"/>
    <w:rsid w:val="00375F61"/>
    <w:rsid w:val="00381057"/>
    <w:rsid w:val="00381574"/>
    <w:rsid w:val="00381C5D"/>
    <w:rsid w:val="00383AC3"/>
    <w:rsid w:val="0038709E"/>
    <w:rsid w:val="00390265"/>
    <w:rsid w:val="003909E2"/>
    <w:rsid w:val="00391CEB"/>
    <w:rsid w:val="00393166"/>
    <w:rsid w:val="003937EE"/>
    <w:rsid w:val="00393AE8"/>
    <w:rsid w:val="0039442A"/>
    <w:rsid w:val="003948B3"/>
    <w:rsid w:val="00394AB0"/>
    <w:rsid w:val="003960EC"/>
    <w:rsid w:val="00396DD0"/>
    <w:rsid w:val="00397779"/>
    <w:rsid w:val="00397FE7"/>
    <w:rsid w:val="003A06EB"/>
    <w:rsid w:val="003A0A39"/>
    <w:rsid w:val="003A3058"/>
    <w:rsid w:val="003A31B4"/>
    <w:rsid w:val="003A3A60"/>
    <w:rsid w:val="003A5297"/>
    <w:rsid w:val="003A5DEA"/>
    <w:rsid w:val="003B06BC"/>
    <w:rsid w:val="003B233A"/>
    <w:rsid w:val="003B4762"/>
    <w:rsid w:val="003B6812"/>
    <w:rsid w:val="003C0215"/>
    <w:rsid w:val="003C3B5C"/>
    <w:rsid w:val="003C424F"/>
    <w:rsid w:val="003C54EB"/>
    <w:rsid w:val="003D0AD1"/>
    <w:rsid w:val="003D1E13"/>
    <w:rsid w:val="003D2481"/>
    <w:rsid w:val="003D769A"/>
    <w:rsid w:val="003E0884"/>
    <w:rsid w:val="003E0B03"/>
    <w:rsid w:val="003E35EF"/>
    <w:rsid w:val="003E5A97"/>
    <w:rsid w:val="003F1319"/>
    <w:rsid w:val="003F1CBB"/>
    <w:rsid w:val="003F2676"/>
    <w:rsid w:val="003F63B2"/>
    <w:rsid w:val="0040165C"/>
    <w:rsid w:val="00403834"/>
    <w:rsid w:val="004043DC"/>
    <w:rsid w:val="00404D45"/>
    <w:rsid w:val="00407236"/>
    <w:rsid w:val="00412AD3"/>
    <w:rsid w:val="00413319"/>
    <w:rsid w:val="004163A2"/>
    <w:rsid w:val="00417BEB"/>
    <w:rsid w:val="00420750"/>
    <w:rsid w:val="00421317"/>
    <w:rsid w:val="00422712"/>
    <w:rsid w:val="004233CD"/>
    <w:rsid w:val="00423BF1"/>
    <w:rsid w:val="0042489A"/>
    <w:rsid w:val="004250A4"/>
    <w:rsid w:val="00425632"/>
    <w:rsid w:val="00427ED9"/>
    <w:rsid w:val="0043041B"/>
    <w:rsid w:val="00431893"/>
    <w:rsid w:val="004339D1"/>
    <w:rsid w:val="00433EF6"/>
    <w:rsid w:val="00435659"/>
    <w:rsid w:val="00441736"/>
    <w:rsid w:val="00441A5D"/>
    <w:rsid w:val="004453AB"/>
    <w:rsid w:val="00446323"/>
    <w:rsid w:val="004465F6"/>
    <w:rsid w:val="00447271"/>
    <w:rsid w:val="00447459"/>
    <w:rsid w:val="00450CB9"/>
    <w:rsid w:val="00453822"/>
    <w:rsid w:val="004550E0"/>
    <w:rsid w:val="00455BB3"/>
    <w:rsid w:val="0045770D"/>
    <w:rsid w:val="00461E27"/>
    <w:rsid w:val="004673F0"/>
    <w:rsid w:val="004755AC"/>
    <w:rsid w:val="00477771"/>
    <w:rsid w:val="00481069"/>
    <w:rsid w:val="00482229"/>
    <w:rsid w:val="00482D76"/>
    <w:rsid w:val="00483C7A"/>
    <w:rsid w:val="004852A0"/>
    <w:rsid w:val="00486DD4"/>
    <w:rsid w:val="0049149C"/>
    <w:rsid w:val="00491885"/>
    <w:rsid w:val="00491C20"/>
    <w:rsid w:val="004927A4"/>
    <w:rsid w:val="0049683B"/>
    <w:rsid w:val="00496BF9"/>
    <w:rsid w:val="004A4EED"/>
    <w:rsid w:val="004A6086"/>
    <w:rsid w:val="004A62C3"/>
    <w:rsid w:val="004A6466"/>
    <w:rsid w:val="004A7EEB"/>
    <w:rsid w:val="004B006A"/>
    <w:rsid w:val="004B08D4"/>
    <w:rsid w:val="004B4203"/>
    <w:rsid w:val="004B6182"/>
    <w:rsid w:val="004B6319"/>
    <w:rsid w:val="004B6DF4"/>
    <w:rsid w:val="004C0C99"/>
    <w:rsid w:val="004C1CEC"/>
    <w:rsid w:val="004C1EF3"/>
    <w:rsid w:val="004C3FAA"/>
    <w:rsid w:val="004C4CAE"/>
    <w:rsid w:val="004C56EC"/>
    <w:rsid w:val="004C6DAF"/>
    <w:rsid w:val="004C7DD0"/>
    <w:rsid w:val="004D04D1"/>
    <w:rsid w:val="004D2A40"/>
    <w:rsid w:val="004D4339"/>
    <w:rsid w:val="004D4D72"/>
    <w:rsid w:val="004D6959"/>
    <w:rsid w:val="004D6C40"/>
    <w:rsid w:val="004E0283"/>
    <w:rsid w:val="004E0A7D"/>
    <w:rsid w:val="004F1264"/>
    <w:rsid w:val="004F39DC"/>
    <w:rsid w:val="004F44E4"/>
    <w:rsid w:val="004F7905"/>
    <w:rsid w:val="0050022F"/>
    <w:rsid w:val="0050259D"/>
    <w:rsid w:val="005036B5"/>
    <w:rsid w:val="005052B5"/>
    <w:rsid w:val="00511E38"/>
    <w:rsid w:val="00512C18"/>
    <w:rsid w:val="00517E65"/>
    <w:rsid w:val="00520E29"/>
    <w:rsid w:val="005211DD"/>
    <w:rsid w:val="005220A9"/>
    <w:rsid w:val="005232FE"/>
    <w:rsid w:val="00525364"/>
    <w:rsid w:val="0053315E"/>
    <w:rsid w:val="0053398E"/>
    <w:rsid w:val="00533A1A"/>
    <w:rsid w:val="00540B1B"/>
    <w:rsid w:val="00543367"/>
    <w:rsid w:val="0054677E"/>
    <w:rsid w:val="005511B5"/>
    <w:rsid w:val="00553A21"/>
    <w:rsid w:val="00555563"/>
    <w:rsid w:val="0055610D"/>
    <w:rsid w:val="00557DF4"/>
    <w:rsid w:val="00560759"/>
    <w:rsid w:val="005608DB"/>
    <w:rsid w:val="0056251A"/>
    <w:rsid w:val="00563ADC"/>
    <w:rsid w:val="00563E91"/>
    <w:rsid w:val="005648AE"/>
    <w:rsid w:val="00570947"/>
    <w:rsid w:val="00572374"/>
    <w:rsid w:val="005740AA"/>
    <w:rsid w:val="00580156"/>
    <w:rsid w:val="005801DF"/>
    <w:rsid w:val="00580205"/>
    <w:rsid w:val="00580706"/>
    <w:rsid w:val="005815F5"/>
    <w:rsid w:val="00581D88"/>
    <w:rsid w:val="00582AC6"/>
    <w:rsid w:val="00583FC1"/>
    <w:rsid w:val="00584178"/>
    <w:rsid w:val="00585509"/>
    <w:rsid w:val="005873FE"/>
    <w:rsid w:val="0059002E"/>
    <w:rsid w:val="00590859"/>
    <w:rsid w:val="0059202B"/>
    <w:rsid w:val="00592B6A"/>
    <w:rsid w:val="00594C7B"/>
    <w:rsid w:val="00595430"/>
    <w:rsid w:val="00596220"/>
    <w:rsid w:val="0059798C"/>
    <w:rsid w:val="005A572B"/>
    <w:rsid w:val="005A62A0"/>
    <w:rsid w:val="005A6FB7"/>
    <w:rsid w:val="005A7630"/>
    <w:rsid w:val="005A7F2A"/>
    <w:rsid w:val="005B3C20"/>
    <w:rsid w:val="005B44FD"/>
    <w:rsid w:val="005B66CA"/>
    <w:rsid w:val="005B7A7C"/>
    <w:rsid w:val="005C0215"/>
    <w:rsid w:val="005C06B5"/>
    <w:rsid w:val="005C096C"/>
    <w:rsid w:val="005C3AE1"/>
    <w:rsid w:val="005C4AC2"/>
    <w:rsid w:val="005C5E12"/>
    <w:rsid w:val="005D2945"/>
    <w:rsid w:val="005D2D2F"/>
    <w:rsid w:val="005D5D19"/>
    <w:rsid w:val="005E189D"/>
    <w:rsid w:val="005E264A"/>
    <w:rsid w:val="005E538F"/>
    <w:rsid w:val="005F28B2"/>
    <w:rsid w:val="005F2A17"/>
    <w:rsid w:val="005F3E77"/>
    <w:rsid w:val="005F4E6B"/>
    <w:rsid w:val="005F54B7"/>
    <w:rsid w:val="005F68ED"/>
    <w:rsid w:val="005F6D6D"/>
    <w:rsid w:val="005F78BC"/>
    <w:rsid w:val="0060196E"/>
    <w:rsid w:val="0060232A"/>
    <w:rsid w:val="00603367"/>
    <w:rsid w:val="00605E3A"/>
    <w:rsid w:val="00606DCB"/>
    <w:rsid w:val="00610615"/>
    <w:rsid w:val="0061443D"/>
    <w:rsid w:val="0061509A"/>
    <w:rsid w:val="00615D88"/>
    <w:rsid w:val="00615E65"/>
    <w:rsid w:val="00617E43"/>
    <w:rsid w:val="006202FD"/>
    <w:rsid w:val="00621973"/>
    <w:rsid w:val="00622559"/>
    <w:rsid w:val="006225B6"/>
    <w:rsid w:val="006226D4"/>
    <w:rsid w:val="0062284F"/>
    <w:rsid w:val="00622DD9"/>
    <w:rsid w:val="0062344A"/>
    <w:rsid w:val="00624C0F"/>
    <w:rsid w:val="00624D75"/>
    <w:rsid w:val="00625C9B"/>
    <w:rsid w:val="006265C4"/>
    <w:rsid w:val="00627811"/>
    <w:rsid w:val="00631B7A"/>
    <w:rsid w:val="00631EB5"/>
    <w:rsid w:val="0063253D"/>
    <w:rsid w:val="00633CC3"/>
    <w:rsid w:val="006342CF"/>
    <w:rsid w:val="00634D1C"/>
    <w:rsid w:val="00635F37"/>
    <w:rsid w:val="0063642C"/>
    <w:rsid w:val="00636BF9"/>
    <w:rsid w:val="00636F59"/>
    <w:rsid w:val="006370B0"/>
    <w:rsid w:val="0064065D"/>
    <w:rsid w:val="00640F7A"/>
    <w:rsid w:val="00641242"/>
    <w:rsid w:val="006417C6"/>
    <w:rsid w:val="00642A56"/>
    <w:rsid w:val="00643A77"/>
    <w:rsid w:val="00643E00"/>
    <w:rsid w:val="006448CB"/>
    <w:rsid w:val="00647935"/>
    <w:rsid w:val="006511E3"/>
    <w:rsid w:val="006512EF"/>
    <w:rsid w:val="006531B5"/>
    <w:rsid w:val="00653BA6"/>
    <w:rsid w:val="00661CA6"/>
    <w:rsid w:val="00662F1A"/>
    <w:rsid w:val="006654E7"/>
    <w:rsid w:val="006669EE"/>
    <w:rsid w:val="00666B21"/>
    <w:rsid w:val="00671F37"/>
    <w:rsid w:val="006723D8"/>
    <w:rsid w:val="0067508F"/>
    <w:rsid w:val="00683CEE"/>
    <w:rsid w:val="00684B85"/>
    <w:rsid w:val="00684D0E"/>
    <w:rsid w:val="00685003"/>
    <w:rsid w:val="0069213B"/>
    <w:rsid w:val="0069289F"/>
    <w:rsid w:val="006938D3"/>
    <w:rsid w:val="006944F9"/>
    <w:rsid w:val="006968FA"/>
    <w:rsid w:val="00697B95"/>
    <w:rsid w:val="006A1731"/>
    <w:rsid w:val="006A2225"/>
    <w:rsid w:val="006A35D8"/>
    <w:rsid w:val="006A389F"/>
    <w:rsid w:val="006A392F"/>
    <w:rsid w:val="006A3E40"/>
    <w:rsid w:val="006A4DD8"/>
    <w:rsid w:val="006A5396"/>
    <w:rsid w:val="006A700F"/>
    <w:rsid w:val="006B5E45"/>
    <w:rsid w:val="006B7CAF"/>
    <w:rsid w:val="006C4868"/>
    <w:rsid w:val="006C4D85"/>
    <w:rsid w:val="006C5642"/>
    <w:rsid w:val="006C672D"/>
    <w:rsid w:val="006C6BC3"/>
    <w:rsid w:val="006D0F75"/>
    <w:rsid w:val="006D2490"/>
    <w:rsid w:val="006D6CD2"/>
    <w:rsid w:val="006D73BC"/>
    <w:rsid w:val="006D7D8B"/>
    <w:rsid w:val="006E01C9"/>
    <w:rsid w:val="006E0498"/>
    <w:rsid w:val="006E1E97"/>
    <w:rsid w:val="006E25F2"/>
    <w:rsid w:val="006E3EB8"/>
    <w:rsid w:val="006E552B"/>
    <w:rsid w:val="006F2938"/>
    <w:rsid w:val="006F7633"/>
    <w:rsid w:val="006F7A2B"/>
    <w:rsid w:val="0070071D"/>
    <w:rsid w:val="00701344"/>
    <w:rsid w:val="00703926"/>
    <w:rsid w:val="00705A39"/>
    <w:rsid w:val="00707FFB"/>
    <w:rsid w:val="0071287E"/>
    <w:rsid w:val="007145D1"/>
    <w:rsid w:val="007165E2"/>
    <w:rsid w:val="007178E1"/>
    <w:rsid w:val="00717E9F"/>
    <w:rsid w:val="0072077E"/>
    <w:rsid w:val="00721E39"/>
    <w:rsid w:val="00722E93"/>
    <w:rsid w:val="0072366A"/>
    <w:rsid w:val="00723B53"/>
    <w:rsid w:val="0072410E"/>
    <w:rsid w:val="0072509A"/>
    <w:rsid w:val="007274D7"/>
    <w:rsid w:val="00727783"/>
    <w:rsid w:val="00727A98"/>
    <w:rsid w:val="00731EA3"/>
    <w:rsid w:val="007332B2"/>
    <w:rsid w:val="00733FA4"/>
    <w:rsid w:val="00734AF3"/>
    <w:rsid w:val="00734E05"/>
    <w:rsid w:val="00737423"/>
    <w:rsid w:val="00743F80"/>
    <w:rsid w:val="00746F6B"/>
    <w:rsid w:val="00751B2F"/>
    <w:rsid w:val="00752EEC"/>
    <w:rsid w:val="007548B5"/>
    <w:rsid w:val="00755A7F"/>
    <w:rsid w:val="007575EC"/>
    <w:rsid w:val="007579ED"/>
    <w:rsid w:val="0076033A"/>
    <w:rsid w:val="00761CBB"/>
    <w:rsid w:val="0076388D"/>
    <w:rsid w:val="00764740"/>
    <w:rsid w:val="00764A77"/>
    <w:rsid w:val="00765B98"/>
    <w:rsid w:val="00765F60"/>
    <w:rsid w:val="00772291"/>
    <w:rsid w:val="007728AF"/>
    <w:rsid w:val="007729C3"/>
    <w:rsid w:val="00772B32"/>
    <w:rsid w:val="00776352"/>
    <w:rsid w:val="007803E0"/>
    <w:rsid w:val="007814FC"/>
    <w:rsid w:val="00781988"/>
    <w:rsid w:val="00783EB8"/>
    <w:rsid w:val="0078470F"/>
    <w:rsid w:val="00786609"/>
    <w:rsid w:val="00790862"/>
    <w:rsid w:val="00790978"/>
    <w:rsid w:val="007909DB"/>
    <w:rsid w:val="00797585"/>
    <w:rsid w:val="0079762A"/>
    <w:rsid w:val="007A0613"/>
    <w:rsid w:val="007A2537"/>
    <w:rsid w:val="007A5476"/>
    <w:rsid w:val="007A57DC"/>
    <w:rsid w:val="007A6821"/>
    <w:rsid w:val="007A6C81"/>
    <w:rsid w:val="007A76E0"/>
    <w:rsid w:val="007A7826"/>
    <w:rsid w:val="007B1D44"/>
    <w:rsid w:val="007B3C49"/>
    <w:rsid w:val="007B4082"/>
    <w:rsid w:val="007B7402"/>
    <w:rsid w:val="007C10EB"/>
    <w:rsid w:val="007C26E0"/>
    <w:rsid w:val="007C363B"/>
    <w:rsid w:val="007C6BA6"/>
    <w:rsid w:val="007C6CF1"/>
    <w:rsid w:val="007C6E25"/>
    <w:rsid w:val="007C790A"/>
    <w:rsid w:val="007D0D5B"/>
    <w:rsid w:val="007D32E8"/>
    <w:rsid w:val="007D4C32"/>
    <w:rsid w:val="007D6718"/>
    <w:rsid w:val="007D77FD"/>
    <w:rsid w:val="007E59E3"/>
    <w:rsid w:val="007E60AC"/>
    <w:rsid w:val="007E767D"/>
    <w:rsid w:val="007E7B06"/>
    <w:rsid w:val="007F0ED1"/>
    <w:rsid w:val="007F6187"/>
    <w:rsid w:val="007F6CA0"/>
    <w:rsid w:val="007F6DCA"/>
    <w:rsid w:val="0080063B"/>
    <w:rsid w:val="00800CFF"/>
    <w:rsid w:val="0080292C"/>
    <w:rsid w:val="00803345"/>
    <w:rsid w:val="00803410"/>
    <w:rsid w:val="00803893"/>
    <w:rsid w:val="008044F5"/>
    <w:rsid w:val="00805ECF"/>
    <w:rsid w:val="008062B2"/>
    <w:rsid w:val="00806883"/>
    <w:rsid w:val="00810EC4"/>
    <w:rsid w:val="00813765"/>
    <w:rsid w:val="00814437"/>
    <w:rsid w:val="00814B08"/>
    <w:rsid w:val="00815E40"/>
    <w:rsid w:val="00816D3C"/>
    <w:rsid w:val="00820664"/>
    <w:rsid w:val="00820BD8"/>
    <w:rsid w:val="00820EA2"/>
    <w:rsid w:val="00822C44"/>
    <w:rsid w:val="00822D66"/>
    <w:rsid w:val="008231CB"/>
    <w:rsid w:val="00823405"/>
    <w:rsid w:val="00823499"/>
    <w:rsid w:val="008237A3"/>
    <w:rsid w:val="00824962"/>
    <w:rsid w:val="00826BA7"/>
    <w:rsid w:val="00826F49"/>
    <w:rsid w:val="00827D7F"/>
    <w:rsid w:val="00830BE8"/>
    <w:rsid w:val="0083144A"/>
    <w:rsid w:val="0083304C"/>
    <w:rsid w:val="0083305E"/>
    <w:rsid w:val="0083625B"/>
    <w:rsid w:val="008408B6"/>
    <w:rsid w:val="00841C6E"/>
    <w:rsid w:val="00844D68"/>
    <w:rsid w:val="008461DC"/>
    <w:rsid w:val="0084739F"/>
    <w:rsid w:val="00850DBA"/>
    <w:rsid w:val="00851958"/>
    <w:rsid w:val="00852FF0"/>
    <w:rsid w:val="00853C8E"/>
    <w:rsid w:val="008540F8"/>
    <w:rsid w:val="0085413E"/>
    <w:rsid w:val="00854544"/>
    <w:rsid w:val="00855D41"/>
    <w:rsid w:val="00856D5C"/>
    <w:rsid w:val="00861D6F"/>
    <w:rsid w:val="00864601"/>
    <w:rsid w:val="0086564E"/>
    <w:rsid w:val="0086569D"/>
    <w:rsid w:val="00867498"/>
    <w:rsid w:val="00867DDA"/>
    <w:rsid w:val="008729C7"/>
    <w:rsid w:val="00873CC7"/>
    <w:rsid w:val="008748AA"/>
    <w:rsid w:val="00875C0B"/>
    <w:rsid w:val="00876F81"/>
    <w:rsid w:val="00877883"/>
    <w:rsid w:val="00877FD9"/>
    <w:rsid w:val="00880B14"/>
    <w:rsid w:val="008826B5"/>
    <w:rsid w:val="0088303E"/>
    <w:rsid w:val="00883B33"/>
    <w:rsid w:val="00883D24"/>
    <w:rsid w:val="00884149"/>
    <w:rsid w:val="00884723"/>
    <w:rsid w:val="0088542D"/>
    <w:rsid w:val="00886F6B"/>
    <w:rsid w:val="00893F14"/>
    <w:rsid w:val="00894AF0"/>
    <w:rsid w:val="008961BF"/>
    <w:rsid w:val="008969DC"/>
    <w:rsid w:val="0089708D"/>
    <w:rsid w:val="008A4E1F"/>
    <w:rsid w:val="008A5889"/>
    <w:rsid w:val="008A5E6C"/>
    <w:rsid w:val="008A6605"/>
    <w:rsid w:val="008A7BB1"/>
    <w:rsid w:val="008A7E94"/>
    <w:rsid w:val="008B11E4"/>
    <w:rsid w:val="008B19B7"/>
    <w:rsid w:val="008B35DA"/>
    <w:rsid w:val="008B6787"/>
    <w:rsid w:val="008B7138"/>
    <w:rsid w:val="008C1134"/>
    <w:rsid w:val="008C2092"/>
    <w:rsid w:val="008C2AFD"/>
    <w:rsid w:val="008C2DDC"/>
    <w:rsid w:val="008C7CB8"/>
    <w:rsid w:val="008D0819"/>
    <w:rsid w:val="008D127C"/>
    <w:rsid w:val="008D2A9C"/>
    <w:rsid w:val="008D2B0B"/>
    <w:rsid w:val="008D33BB"/>
    <w:rsid w:val="008D3C52"/>
    <w:rsid w:val="008D6F1C"/>
    <w:rsid w:val="008E187C"/>
    <w:rsid w:val="008E2FB9"/>
    <w:rsid w:val="008E5A96"/>
    <w:rsid w:val="008E71CC"/>
    <w:rsid w:val="008F02B3"/>
    <w:rsid w:val="008F09B7"/>
    <w:rsid w:val="008F1949"/>
    <w:rsid w:val="008F3AA9"/>
    <w:rsid w:val="008F48C4"/>
    <w:rsid w:val="008F6146"/>
    <w:rsid w:val="00903474"/>
    <w:rsid w:val="009035AC"/>
    <w:rsid w:val="0090607A"/>
    <w:rsid w:val="009121EC"/>
    <w:rsid w:val="009129DB"/>
    <w:rsid w:val="00912BE9"/>
    <w:rsid w:val="009131C4"/>
    <w:rsid w:val="009138FA"/>
    <w:rsid w:val="009146B7"/>
    <w:rsid w:val="00915444"/>
    <w:rsid w:val="00922094"/>
    <w:rsid w:val="0092314C"/>
    <w:rsid w:val="0092379A"/>
    <w:rsid w:val="009249F1"/>
    <w:rsid w:val="009302AA"/>
    <w:rsid w:val="009313C0"/>
    <w:rsid w:val="00931506"/>
    <w:rsid w:val="00931527"/>
    <w:rsid w:val="00931948"/>
    <w:rsid w:val="0093194B"/>
    <w:rsid w:val="00932874"/>
    <w:rsid w:val="00934D92"/>
    <w:rsid w:val="009369B4"/>
    <w:rsid w:val="00936FD9"/>
    <w:rsid w:val="00940F0F"/>
    <w:rsid w:val="00941836"/>
    <w:rsid w:val="0094196C"/>
    <w:rsid w:val="00942424"/>
    <w:rsid w:val="009427BC"/>
    <w:rsid w:val="00943FA5"/>
    <w:rsid w:val="0094664D"/>
    <w:rsid w:val="00953DB3"/>
    <w:rsid w:val="00954FDA"/>
    <w:rsid w:val="009557A3"/>
    <w:rsid w:val="00955A84"/>
    <w:rsid w:val="00955ABD"/>
    <w:rsid w:val="00961B50"/>
    <w:rsid w:val="00963091"/>
    <w:rsid w:val="00963200"/>
    <w:rsid w:val="00966893"/>
    <w:rsid w:val="00970F9C"/>
    <w:rsid w:val="00973256"/>
    <w:rsid w:val="00973325"/>
    <w:rsid w:val="00974355"/>
    <w:rsid w:val="00976AA6"/>
    <w:rsid w:val="009850AA"/>
    <w:rsid w:val="009860DD"/>
    <w:rsid w:val="009863B3"/>
    <w:rsid w:val="00987631"/>
    <w:rsid w:val="00990823"/>
    <w:rsid w:val="00992A96"/>
    <w:rsid w:val="00993BD4"/>
    <w:rsid w:val="009942AC"/>
    <w:rsid w:val="00994FDE"/>
    <w:rsid w:val="00995CBA"/>
    <w:rsid w:val="009A0170"/>
    <w:rsid w:val="009A0B6F"/>
    <w:rsid w:val="009A4BEE"/>
    <w:rsid w:val="009A5895"/>
    <w:rsid w:val="009A59C0"/>
    <w:rsid w:val="009A614F"/>
    <w:rsid w:val="009A7BFB"/>
    <w:rsid w:val="009B14C5"/>
    <w:rsid w:val="009B1BF0"/>
    <w:rsid w:val="009B3847"/>
    <w:rsid w:val="009B6798"/>
    <w:rsid w:val="009B7BDF"/>
    <w:rsid w:val="009C2C5C"/>
    <w:rsid w:val="009C4E41"/>
    <w:rsid w:val="009C5159"/>
    <w:rsid w:val="009C5EB0"/>
    <w:rsid w:val="009C5F0A"/>
    <w:rsid w:val="009C7877"/>
    <w:rsid w:val="009D1A9A"/>
    <w:rsid w:val="009D323E"/>
    <w:rsid w:val="009D4486"/>
    <w:rsid w:val="009D4C20"/>
    <w:rsid w:val="009D5635"/>
    <w:rsid w:val="009D6CB3"/>
    <w:rsid w:val="009E0434"/>
    <w:rsid w:val="009E3727"/>
    <w:rsid w:val="009E59B4"/>
    <w:rsid w:val="009E60E2"/>
    <w:rsid w:val="009E693F"/>
    <w:rsid w:val="009F16AD"/>
    <w:rsid w:val="009F251B"/>
    <w:rsid w:val="009F31A7"/>
    <w:rsid w:val="009F3CF4"/>
    <w:rsid w:val="009F40F4"/>
    <w:rsid w:val="009F4516"/>
    <w:rsid w:val="009F5A5D"/>
    <w:rsid w:val="009F62A1"/>
    <w:rsid w:val="009F7BB0"/>
    <w:rsid w:val="00A00399"/>
    <w:rsid w:val="00A07C27"/>
    <w:rsid w:val="00A1042A"/>
    <w:rsid w:val="00A122DB"/>
    <w:rsid w:val="00A128D3"/>
    <w:rsid w:val="00A12DF3"/>
    <w:rsid w:val="00A1305A"/>
    <w:rsid w:val="00A14943"/>
    <w:rsid w:val="00A17A69"/>
    <w:rsid w:val="00A20C22"/>
    <w:rsid w:val="00A210F4"/>
    <w:rsid w:val="00A2398B"/>
    <w:rsid w:val="00A23BEC"/>
    <w:rsid w:val="00A25F89"/>
    <w:rsid w:val="00A31841"/>
    <w:rsid w:val="00A33186"/>
    <w:rsid w:val="00A33499"/>
    <w:rsid w:val="00A335BD"/>
    <w:rsid w:val="00A35551"/>
    <w:rsid w:val="00A35E03"/>
    <w:rsid w:val="00A40127"/>
    <w:rsid w:val="00A43FA0"/>
    <w:rsid w:val="00A46694"/>
    <w:rsid w:val="00A50E5D"/>
    <w:rsid w:val="00A6495C"/>
    <w:rsid w:val="00A6607A"/>
    <w:rsid w:val="00A673BA"/>
    <w:rsid w:val="00A67DA1"/>
    <w:rsid w:val="00A70BBF"/>
    <w:rsid w:val="00A718D7"/>
    <w:rsid w:val="00A72813"/>
    <w:rsid w:val="00A73440"/>
    <w:rsid w:val="00A74A9F"/>
    <w:rsid w:val="00A74C23"/>
    <w:rsid w:val="00A76D7D"/>
    <w:rsid w:val="00A813EA"/>
    <w:rsid w:val="00A81D80"/>
    <w:rsid w:val="00A83124"/>
    <w:rsid w:val="00A866CA"/>
    <w:rsid w:val="00A87925"/>
    <w:rsid w:val="00A94797"/>
    <w:rsid w:val="00A95F2A"/>
    <w:rsid w:val="00A96FD8"/>
    <w:rsid w:val="00AA1464"/>
    <w:rsid w:val="00AA148F"/>
    <w:rsid w:val="00AA15A8"/>
    <w:rsid w:val="00AA1AFE"/>
    <w:rsid w:val="00AA1D54"/>
    <w:rsid w:val="00AA20A7"/>
    <w:rsid w:val="00AA5F13"/>
    <w:rsid w:val="00AB12D2"/>
    <w:rsid w:val="00AB71B9"/>
    <w:rsid w:val="00AB7251"/>
    <w:rsid w:val="00AC0B91"/>
    <w:rsid w:val="00AC423B"/>
    <w:rsid w:val="00AC51C7"/>
    <w:rsid w:val="00AC7A0D"/>
    <w:rsid w:val="00AD0929"/>
    <w:rsid w:val="00AD097F"/>
    <w:rsid w:val="00AD3F18"/>
    <w:rsid w:val="00AD77ED"/>
    <w:rsid w:val="00AD77FF"/>
    <w:rsid w:val="00AD780E"/>
    <w:rsid w:val="00AE03D3"/>
    <w:rsid w:val="00AE0C74"/>
    <w:rsid w:val="00AE1621"/>
    <w:rsid w:val="00AE223D"/>
    <w:rsid w:val="00AE43BE"/>
    <w:rsid w:val="00AE5E96"/>
    <w:rsid w:val="00AE60A7"/>
    <w:rsid w:val="00AF099E"/>
    <w:rsid w:val="00AF130A"/>
    <w:rsid w:val="00AF1E9A"/>
    <w:rsid w:val="00AF3DE1"/>
    <w:rsid w:val="00AF79E4"/>
    <w:rsid w:val="00AF7D75"/>
    <w:rsid w:val="00B0154F"/>
    <w:rsid w:val="00B01865"/>
    <w:rsid w:val="00B03671"/>
    <w:rsid w:val="00B04E7F"/>
    <w:rsid w:val="00B0543E"/>
    <w:rsid w:val="00B05517"/>
    <w:rsid w:val="00B05E8C"/>
    <w:rsid w:val="00B06567"/>
    <w:rsid w:val="00B07E02"/>
    <w:rsid w:val="00B118DF"/>
    <w:rsid w:val="00B1270B"/>
    <w:rsid w:val="00B147F3"/>
    <w:rsid w:val="00B14852"/>
    <w:rsid w:val="00B16B95"/>
    <w:rsid w:val="00B1713C"/>
    <w:rsid w:val="00B22323"/>
    <w:rsid w:val="00B25424"/>
    <w:rsid w:val="00B30330"/>
    <w:rsid w:val="00B31153"/>
    <w:rsid w:val="00B33A2D"/>
    <w:rsid w:val="00B36E28"/>
    <w:rsid w:val="00B427A9"/>
    <w:rsid w:val="00B42C22"/>
    <w:rsid w:val="00B44579"/>
    <w:rsid w:val="00B50216"/>
    <w:rsid w:val="00B51AF3"/>
    <w:rsid w:val="00B53610"/>
    <w:rsid w:val="00B54E8D"/>
    <w:rsid w:val="00B553BE"/>
    <w:rsid w:val="00B562DB"/>
    <w:rsid w:val="00B57576"/>
    <w:rsid w:val="00B60EB6"/>
    <w:rsid w:val="00B63B77"/>
    <w:rsid w:val="00B64C7E"/>
    <w:rsid w:val="00B64F66"/>
    <w:rsid w:val="00B65842"/>
    <w:rsid w:val="00B662AA"/>
    <w:rsid w:val="00B66502"/>
    <w:rsid w:val="00B70559"/>
    <w:rsid w:val="00B7392E"/>
    <w:rsid w:val="00B75CE5"/>
    <w:rsid w:val="00B76E0A"/>
    <w:rsid w:val="00B9068D"/>
    <w:rsid w:val="00B90BE7"/>
    <w:rsid w:val="00B91925"/>
    <w:rsid w:val="00B9329C"/>
    <w:rsid w:val="00B9357D"/>
    <w:rsid w:val="00B93BAC"/>
    <w:rsid w:val="00B972EA"/>
    <w:rsid w:val="00B97B39"/>
    <w:rsid w:val="00B97C19"/>
    <w:rsid w:val="00BA0491"/>
    <w:rsid w:val="00BA5B1E"/>
    <w:rsid w:val="00BA7D1A"/>
    <w:rsid w:val="00BB192F"/>
    <w:rsid w:val="00BB6776"/>
    <w:rsid w:val="00BB6F05"/>
    <w:rsid w:val="00BC11C6"/>
    <w:rsid w:val="00BC220F"/>
    <w:rsid w:val="00BC5DF8"/>
    <w:rsid w:val="00BC642D"/>
    <w:rsid w:val="00BC6690"/>
    <w:rsid w:val="00BD0465"/>
    <w:rsid w:val="00BD2F7E"/>
    <w:rsid w:val="00BD3CB4"/>
    <w:rsid w:val="00BD70A1"/>
    <w:rsid w:val="00BD7B32"/>
    <w:rsid w:val="00BE6EED"/>
    <w:rsid w:val="00BE7F8D"/>
    <w:rsid w:val="00BF455B"/>
    <w:rsid w:val="00BF5DE5"/>
    <w:rsid w:val="00BF61CC"/>
    <w:rsid w:val="00C027BE"/>
    <w:rsid w:val="00C0307A"/>
    <w:rsid w:val="00C03EF9"/>
    <w:rsid w:val="00C04369"/>
    <w:rsid w:val="00C04C2E"/>
    <w:rsid w:val="00C04E1E"/>
    <w:rsid w:val="00C06A87"/>
    <w:rsid w:val="00C12021"/>
    <w:rsid w:val="00C137D9"/>
    <w:rsid w:val="00C1576C"/>
    <w:rsid w:val="00C15DED"/>
    <w:rsid w:val="00C2033A"/>
    <w:rsid w:val="00C22150"/>
    <w:rsid w:val="00C22293"/>
    <w:rsid w:val="00C22DDE"/>
    <w:rsid w:val="00C26324"/>
    <w:rsid w:val="00C26A93"/>
    <w:rsid w:val="00C26AB7"/>
    <w:rsid w:val="00C30A5A"/>
    <w:rsid w:val="00C34580"/>
    <w:rsid w:val="00C36D13"/>
    <w:rsid w:val="00C400A5"/>
    <w:rsid w:val="00C40263"/>
    <w:rsid w:val="00C40302"/>
    <w:rsid w:val="00C42A19"/>
    <w:rsid w:val="00C434C7"/>
    <w:rsid w:val="00C44E0F"/>
    <w:rsid w:val="00C45CFD"/>
    <w:rsid w:val="00C460A0"/>
    <w:rsid w:val="00C477F6"/>
    <w:rsid w:val="00C509E0"/>
    <w:rsid w:val="00C51ECA"/>
    <w:rsid w:val="00C5343C"/>
    <w:rsid w:val="00C53957"/>
    <w:rsid w:val="00C56FA2"/>
    <w:rsid w:val="00C60435"/>
    <w:rsid w:val="00C65F7C"/>
    <w:rsid w:val="00C67707"/>
    <w:rsid w:val="00C705A2"/>
    <w:rsid w:val="00C714AB"/>
    <w:rsid w:val="00C721C2"/>
    <w:rsid w:val="00C73D65"/>
    <w:rsid w:val="00C74F4D"/>
    <w:rsid w:val="00C7542B"/>
    <w:rsid w:val="00C82C61"/>
    <w:rsid w:val="00C838DB"/>
    <w:rsid w:val="00C9124C"/>
    <w:rsid w:val="00C91F94"/>
    <w:rsid w:val="00C9245F"/>
    <w:rsid w:val="00C92D5C"/>
    <w:rsid w:val="00C94909"/>
    <w:rsid w:val="00C95710"/>
    <w:rsid w:val="00C96766"/>
    <w:rsid w:val="00C96BF2"/>
    <w:rsid w:val="00CA1F5E"/>
    <w:rsid w:val="00CA23CF"/>
    <w:rsid w:val="00CA2A79"/>
    <w:rsid w:val="00CA31F2"/>
    <w:rsid w:val="00CA3555"/>
    <w:rsid w:val="00CA5E84"/>
    <w:rsid w:val="00CA7777"/>
    <w:rsid w:val="00CA7A95"/>
    <w:rsid w:val="00CB0494"/>
    <w:rsid w:val="00CB183C"/>
    <w:rsid w:val="00CB344B"/>
    <w:rsid w:val="00CB3A9D"/>
    <w:rsid w:val="00CB426F"/>
    <w:rsid w:val="00CB4444"/>
    <w:rsid w:val="00CB67ED"/>
    <w:rsid w:val="00CB6BDC"/>
    <w:rsid w:val="00CC0E50"/>
    <w:rsid w:val="00CC3261"/>
    <w:rsid w:val="00CC34A6"/>
    <w:rsid w:val="00CC3A29"/>
    <w:rsid w:val="00CC4B63"/>
    <w:rsid w:val="00CC65C0"/>
    <w:rsid w:val="00CC6F90"/>
    <w:rsid w:val="00CC75BD"/>
    <w:rsid w:val="00CD2001"/>
    <w:rsid w:val="00CD2957"/>
    <w:rsid w:val="00CD34B1"/>
    <w:rsid w:val="00CD55BD"/>
    <w:rsid w:val="00CD7DED"/>
    <w:rsid w:val="00CE03BA"/>
    <w:rsid w:val="00CE05E8"/>
    <w:rsid w:val="00CE197C"/>
    <w:rsid w:val="00CE26DC"/>
    <w:rsid w:val="00CE28EB"/>
    <w:rsid w:val="00CE3821"/>
    <w:rsid w:val="00CE4A58"/>
    <w:rsid w:val="00CE5D26"/>
    <w:rsid w:val="00CF31A0"/>
    <w:rsid w:val="00CF478C"/>
    <w:rsid w:val="00CF47DF"/>
    <w:rsid w:val="00CF6518"/>
    <w:rsid w:val="00D02A0B"/>
    <w:rsid w:val="00D02AE2"/>
    <w:rsid w:val="00D030F4"/>
    <w:rsid w:val="00D0311A"/>
    <w:rsid w:val="00D041BF"/>
    <w:rsid w:val="00D12881"/>
    <w:rsid w:val="00D12FF9"/>
    <w:rsid w:val="00D131E2"/>
    <w:rsid w:val="00D1427E"/>
    <w:rsid w:val="00D14B7C"/>
    <w:rsid w:val="00D16278"/>
    <w:rsid w:val="00D1726A"/>
    <w:rsid w:val="00D20B19"/>
    <w:rsid w:val="00D20DD3"/>
    <w:rsid w:val="00D217B5"/>
    <w:rsid w:val="00D22268"/>
    <w:rsid w:val="00D27A94"/>
    <w:rsid w:val="00D3065C"/>
    <w:rsid w:val="00D3126C"/>
    <w:rsid w:val="00D33BB9"/>
    <w:rsid w:val="00D34E7C"/>
    <w:rsid w:val="00D4007E"/>
    <w:rsid w:val="00D401EC"/>
    <w:rsid w:val="00D41DCC"/>
    <w:rsid w:val="00D44BD9"/>
    <w:rsid w:val="00D454C1"/>
    <w:rsid w:val="00D5022F"/>
    <w:rsid w:val="00D50831"/>
    <w:rsid w:val="00D50F96"/>
    <w:rsid w:val="00D535C9"/>
    <w:rsid w:val="00D549EE"/>
    <w:rsid w:val="00D54F84"/>
    <w:rsid w:val="00D55F73"/>
    <w:rsid w:val="00D56F05"/>
    <w:rsid w:val="00D60D48"/>
    <w:rsid w:val="00D61F2D"/>
    <w:rsid w:val="00D627DC"/>
    <w:rsid w:val="00D646F8"/>
    <w:rsid w:val="00D71C94"/>
    <w:rsid w:val="00D7366B"/>
    <w:rsid w:val="00D819AF"/>
    <w:rsid w:val="00D843F8"/>
    <w:rsid w:val="00D846E1"/>
    <w:rsid w:val="00D84CCE"/>
    <w:rsid w:val="00D854B3"/>
    <w:rsid w:val="00D86FBA"/>
    <w:rsid w:val="00D87A69"/>
    <w:rsid w:val="00D91642"/>
    <w:rsid w:val="00D94428"/>
    <w:rsid w:val="00D961A9"/>
    <w:rsid w:val="00D964EC"/>
    <w:rsid w:val="00D97EB7"/>
    <w:rsid w:val="00DA13C1"/>
    <w:rsid w:val="00DA169E"/>
    <w:rsid w:val="00DA3685"/>
    <w:rsid w:val="00DA3E2A"/>
    <w:rsid w:val="00DA51BE"/>
    <w:rsid w:val="00DA6EA9"/>
    <w:rsid w:val="00DA7D81"/>
    <w:rsid w:val="00DB15B8"/>
    <w:rsid w:val="00DB3039"/>
    <w:rsid w:val="00DB5CF3"/>
    <w:rsid w:val="00DB6349"/>
    <w:rsid w:val="00DB64F2"/>
    <w:rsid w:val="00DB774A"/>
    <w:rsid w:val="00DB7E70"/>
    <w:rsid w:val="00DC020E"/>
    <w:rsid w:val="00DC037E"/>
    <w:rsid w:val="00DC07E6"/>
    <w:rsid w:val="00DC47CA"/>
    <w:rsid w:val="00DC4F0D"/>
    <w:rsid w:val="00DC6DC5"/>
    <w:rsid w:val="00DD5D52"/>
    <w:rsid w:val="00DD7E8E"/>
    <w:rsid w:val="00DE0480"/>
    <w:rsid w:val="00DE10F2"/>
    <w:rsid w:val="00DE2827"/>
    <w:rsid w:val="00DE2ADD"/>
    <w:rsid w:val="00DE3DE4"/>
    <w:rsid w:val="00DE5E48"/>
    <w:rsid w:val="00DE7D82"/>
    <w:rsid w:val="00DF03BE"/>
    <w:rsid w:val="00DF1FED"/>
    <w:rsid w:val="00DF4B98"/>
    <w:rsid w:val="00DF5839"/>
    <w:rsid w:val="00DF5931"/>
    <w:rsid w:val="00DF7A9D"/>
    <w:rsid w:val="00E0129E"/>
    <w:rsid w:val="00E03224"/>
    <w:rsid w:val="00E03E00"/>
    <w:rsid w:val="00E03FB0"/>
    <w:rsid w:val="00E04121"/>
    <w:rsid w:val="00E04883"/>
    <w:rsid w:val="00E11064"/>
    <w:rsid w:val="00E13AF6"/>
    <w:rsid w:val="00E1439E"/>
    <w:rsid w:val="00E17A0F"/>
    <w:rsid w:val="00E24AC5"/>
    <w:rsid w:val="00E262C3"/>
    <w:rsid w:val="00E35B10"/>
    <w:rsid w:val="00E37C6C"/>
    <w:rsid w:val="00E4088A"/>
    <w:rsid w:val="00E41733"/>
    <w:rsid w:val="00E41EF7"/>
    <w:rsid w:val="00E4238B"/>
    <w:rsid w:val="00E42A68"/>
    <w:rsid w:val="00E45C39"/>
    <w:rsid w:val="00E508B0"/>
    <w:rsid w:val="00E57757"/>
    <w:rsid w:val="00E57784"/>
    <w:rsid w:val="00E64B3A"/>
    <w:rsid w:val="00E64E4D"/>
    <w:rsid w:val="00E66DEE"/>
    <w:rsid w:val="00E7059F"/>
    <w:rsid w:val="00E712A1"/>
    <w:rsid w:val="00E71B65"/>
    <w:rsid w:val="00E72631"/>
    <w:rsid w:val="00E7399E"/>
    <w:rsid w:val="00E74B5E"/>
    <w:rsid w:val="00E7547D"/>
    <w:rsid w:val="00E7595F"/>
    <w:rsid w:val="00E75965"/>
    <w:rsid w:val="00E7724C"/>
    <w:rsid w:val="00E818FE"/>
    <w:rsid w:val="00E82EA8"/>
    <w:rsid w:val="00E830EF"/>
    <w:rsid w:val="00E8490D"/>
    <w:rsid w:val="00E85E89"/>
    <w:rsid w:val="00E8624E"/>
    <w:rsid w:val="00E86A63"/>
    <w:rsid w:val="00E92862"/>
    <w:rsid w:val="00E93A7C"/>
    <w:rsid w:val="00EA4757"/>
    <w:rsid w:val="00EA5D87"/>
    <w:rsid w:val="00EA6AD5"/>
    <w:rsid w:val="00EA7DD8"/>
    <w:rsid w:val="00EB097A"/>
    <w:rsid w:val="00EB3577"/>
    <w:rsid w:val="00EB44CF"/>
    <w:rsid w:val="00EB70CC"/>
    <w:rsid w:val="00EC1C07"/>
    <w:rsid w:val="00EC2781"/>
    <w:rsid w:val="00EC56DA"/>
    <w:rsid w:val="00EC69A1"/>
    <w:rsid w:val="00EC7CE0"/>
    <w:rsid w:val="00EC7EC1"/>
    <w:rsid w:val="00ED0F1F"/>
    <w:rsid w:val="00ED255F"/>
    <w:rsid w:val="00ED3F0C"/>
    <w:rsid w:val="00ED7616"/>
    <w:rsid w:val="00EE2DA8"/>
    <w:rsid w:val="00EE38F5"/>
    <w:rsid w:val="00EE4176"/>
    <w:rsid w:val="00EE53F8"/>
    <w:rsid w:val="00EE66B3"/>
    <w:rsid w:val="00EF1C4C"/>
    <w:rsid w:val="00EF38BE"/>
    <w:rsid w:val="00EF4E2C"/>
    <w:rsid w:val="00EF7142"/>
    <w:rsid w:val="00EF7332"/>
    <w:rsid w:val="00EF7570"/>
    <w:rsid w:val="00EF7DB9"/>
    <w:rsid w:val="00F00389"/>
    <w:rsid w:val="00F04502"/>
    <w:rsid w:val="00F04ED0"/>
    <w:rsid w:val="00F05CF3"/>
    <w:rsid w:val="00F10DA5"/>
    <w:rsid w:val="00F11B35"/>
    <w:rsid w:val="00F11B50"/>
    <w:rsid w:val="00F131A7"/>
    <w:rsid w:val="00F137E0"/>
    <w:rsid w:val="00F155DF"/>
    <w:rsid w:val="00F16CAE"/>
    <w:rsid w:val="00F17174"/>
    <w:rsid w:val="00F21DBF"/>
    <w:rsid w:val="00F21DD0"/>
    <w:rsid w:val="00F22141"/>
    <w:rsid w:val="00F23D93"/>
    <w:rsid w:val="00F30D56"/>
    <w:rsid w:val="00F33EBF"/>
    <w:rsid w:val="00F358A0"/>
    <w:rsid w:val="00F35E40"/>
    <w:rsid w:val="00F37752"/>
    <w:rsid w:val="00F40A37"/>
    <w:rsid w:val="00F42643"/>
    <w:rsid w:val="00F5008A"/>
    <w:rsid w:val="00F5014B"/>
    <w:rsid w:val="00F505A8"/>
    <w:rsid w:val="00F5245B"/>
    <w:rsid w:val="00F530AA"/>
    <w:rsid w:val="00F537D0"/>
    <w:rsid w:val="00F54326"/>
    <w:rsid w:val="00F5524A"/>
    <w:rsid w:val="00F55307"/>
    <w:rsid w:val="00F55503"/>
    <w:rsid w:val="00F55B25"/>
    <w:rsid w:val="00F563F0"/>
    <w:rsid w:val="00F60887"/>
    <w:rsid w:val="00F60C10"/>
    <w:rsid w:val="00F6102C"/>
    <w:rsid w:val="00F65E93"/>
    <w:rsid w:val="00F6772F"/>
    <w:rsid w:val="00F67E52"/>
    <w:rsid w:val="00F67F3E"/>
    <w:rsid w:val="00F70C15"/>
    <w:rsid w:val="00F72EC7"/>
    <w:rsid w:val="00F731C2"/>
    <w:rsid w:val="00F738ED"/>
    <w:rsid w:val="00F7427E"/>
    <w:rsid w:val="00F75165"/>
    <w:rsid w:val="00F765E1"/>
    <w:rsid w:val="00F773D3"/>
    <w:rsid w:val="00F77F0B"/>
    <w:rsid w:val="00F800B5"/>
    <w:rsid w:val="00F81B2D"/>
    <w:rsid w:val="00F823B7"/>
    <w:rsid w:val="00F82623"/>
    <w:rsid w:val="00F8290E"/>
    <w:rsid w:val="00F859F4"/>
    <w:rsid w:val="00F86B67"/>
    <w:rsid w:val="00F90C50"/>
    <w:rsid w:val="00F917F9"/>
    <w:rsid w:val="00F91A42"/>
    <w:rsid w:val="00F95B9C"/>
    <w:rsid w:val="00F96991"/>
    <w:rsid w:val="00FA173A"/>
    <w:rsid w:val="00FA1783"/>
    <w:rsid w:val="00FA1C2F"/>
    <w:rsid w:val="00FA1C8D"/>
    <w:rsid w:val="00FA26B8"/>
    <w:rsid w:val="00FA38A8"/>
    <w:rsid w:val="00FA42B0"/>
    <w:rsid w:val="00FA5128"/>
    <w:rsid w:val="00FA5785"/>
    <w:rsid w:val="00FA5B34"/>
    <w:rsid w:val="00FA5E5D"/>
    <w:rsid w:val="00FA6E93"/>
    <w:rsid w:val="00FA7729"/>
    <w:rsid w:val="00FB1BCB"/>
    <w:rsid w:val="00FB25C6"/>
    <w:rsid w:val="00FB2804"/>
    <w:rsid w:val="00FB2934"/>
    <w:rsid w:val="00FB4581"/>
    <w:rsid w:val="00FB464C"/>
    <w:rsid w:val="00FB7F16"/>
    <w:rsid w:val="00FC0DEA"/>
    <w:rsid w:val="00FC1F5C"/>
    <w:rsid w:val="00FC3619"/>
    <w:rsid w:val="00FC774E"/>
    <w:rsid w:val="00FD10EE"/>
    <w:rsid w:val="00FD13CC"/>
    <w:rsid w:val="00FD172C"/>
    <w:rsid w:val="00FD1E40"/>
    <w:rsid w:val="00FD27C6"/>
    <w:rsid w:val="00FD4CA4"/>
    <w:rsid w:val="00FD5E42"/>
    <w:rsid w:val="00FD6D8D"/>
    <w:rsid w:val="00FD7360"/>
    <w:rsid w:val="00FE06D8"/>
    <w:rsid w:val="00FE2714"/>
    <w:rsid w:val="00FE42C4"/>
    <w:rsid w:val="00FF0295"/>
    <w:rsid w:val="00FF2765"/>
    <w:rsid w:val="00FF29A4"/>
    <w:rsid w:val="00FF29D4"/>
    <w:rsid w:val="00FF342F"/>
    <w:rsid w:val="00FF3CE5"/>
    <w:rsid w:val="00FF5308"/>
    <w:rsid w:val="00FF5DCF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0f"/>
    </o:shapedefaults>
    <o:shapelayout v:ext="edit">
      <o:idmap v:ext="edit" data="1"/>
    </o:shapelayout>
  </w:shapeDefaults>
  <w:decimalSymbol w:val="."/>
  <w:listSeparator w:val=","/>
  <w14:docId w14:val="363D8FC0"/>
  <w15:docId w15:val="{46FE8EA7-7704-4175-B80E-79D67CB1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02C"/>
    <w:rPr>
      <w:rFonts w:ascii="Calibri" w:eastAsia="MS Mincho" w:hAnsi="Calibri" w:cs="Cordia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6102C"/>
    <w:rPr>
      <w:rFonts w:ascii="Calibri" w:eastAsia="MS Mincho" w:hAnsi="Calibri" w:cs="Cordia New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6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2C"/>
    <w:rPr>
      <w:rFonts w:ascii="Calibri" w:eastAsia="MS Mincho" w:hAnsi="Calibri" w:cs="Cordia New"/>
      <w:lang w:eastAsia="zh-CN"/>
    </w:rPr>
  </w:style>
  <w:style w:type="paragraph" w:customStyle="1" w:styleId="NoSpacing2">
    <w:name w:val="No Spacing2"/>
    <w:uiPriority w:val="1"/>
    <w:qFormat/>
    <w:rsid w:val="00F6102C"/>
    <w:pPr>
      <w:spacing w:after="0" w:line="240" w:lineRule="auto"/>
    </w:pPr>
    <w:rPr>
      <w:rFonts w:ascii="Cordia New" w:eastAsia="Batang" w:hAnsi="Cordia New" w:cs="Angsana New"/>
      <w:sz w:val="28"/>
    </w:rPr>
  </w:style>
  <w:style w:type="paragraph" w:customStyle="1" w:styleId="NoSpacing3">
    <w:name w:val="No Spacing3"/>
    <w:uiPriority w:val="1"/>
    <w:qFormat/>
    <w:rsid w:val="00F6102C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5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C0"/>
    <w:rPr>
      <w:rFonts w:ascii="Tahoma" w:eastAsia="MS Mincho" w:hAnsi="Tahoma" w:cs="Angsana New"/>
      <w:sz w:val="16"/>
      <w:szCs w:val="20"/>
      <w:lang w:eastAsia="zh-CN"/>
    </w:rPr>
  </w:style>
  <w:style w:type="character" w:styleId="Hyperlink">
    <w:name w:val="Hyperlink"/>
    <w:basedOn w:val="DefaultParagraphFont"/>
    <w:rsid w:val="00F6772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D5E42"/>
    <w:pPr>
      <w:spacing w:after="0" w:line="240" w:lineRule="auto"/>
    </w:pPr>
    <w:rPr>
      <w:rFonts w:ascii="Cordia New" w:eastAsia="PMingLiU" w:hAnsi="Cordia New" w:cs="Angsana New"/>
      <w:b/>
      <w:bCs/>
      <w:sz w:val="32"/>
      <w:szCs w:val="32"/>
      <w:u w:val="single"/>
      <w:lang w:val="x-none" w:eastAsia="en-US"/>
    </w:rPr>
  </w:style>
  <w:style w:type="character" w:customStyle="1" w:styleId="SubtitleChar">
    <w:name w:val="Subtitle Char"/>
    <w:basedOn w:val="DefaultParagraphFont"/>
    <w:link w:val="Subtitle"/>
    <w:rsid w:val="00FD5E42"/>
    <w:rPr>
      <w:rFonts w:ascii="Cordia New" w:eastAsia="PMingLiU" w:hAnsi="Cordia New" w:cs="Angsana New"/>
      <w:b/>
      <w:bCs/>
      <w:sz w:val="32"/>
      <w:szCs w:val="32"/>
      <w:u w:val="single"/>
      <w:lang w:val="x-none"/>
    </w:rPr>
  </w:style>
  <w:style w:type="paragraph" w:styleId="ListParagraph">
    <w:name w:val="List Paragraph"/>
    <w:basedOn w:val="Normal"/>
    <w:uiPriority w:val="34"/>
    <w:qFormat/>
    <w:rsid w:val="00E82EA8"/>
    <w:pPr>
      <w:ind w:left="720"/>
      <w:contextualSpacing/>
    </w:pPr>
  </w:style>
  <w:style w:type="paragraph" w:customStyle="1" w:styleId="NoSpacing1">
    <w:name w:val="No Spacing1"/>
    <w:uiPriority w:val="1"/>
    <w:qFormat/>
    <w:rsid w:val="00533A1A"/>
    <w:pPr>
      <w:spacing w:after="0" w:line="240" w:lineRule="auto"/>
    </w:pPr>
    <w:rPr>
      <w:rFonts w:ascii="Calibri" w:eastAsia="MS Mincho" w:hAnsi="Calibri" w:cs="Cordia New"/>
      <w:lang w:eastAsia="zh-CN"/>
    </w:rPr>
  </w:style>
  <w:style w:type="table" w:styleId="TableGrid">
    <w:name w:val="Table Grid"/>
    <w:basedOn w:val="TableNormal"/>
    <w:uiPriority w:val="59"/>
    <w:rsid w:val="00D5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content-1539140040143">
    <w:name w:val="wcontent-1539140040143"/>
    <w:basedOn w:val="DefaultParagraphFont"/>
    <w:rsid w:val="00001DD0"/>
  </w:style>
  <w:style w:type="character" w:styleId="Strong">
    <w:name w:val="Strong"/>
    <w:basedOn w:val="DefaultParagraphFont"/>
    <w:uiPriority w:val="22"/>
    <w:qFormat/>
    <w:rsid w:val="00001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34" Type="http://schemas.openxmlformats.org/officeDocument/2006/relationships/image" Target="media/image27.jpeg"/><Relationship Id="rId42" Type="http://schemas.openxmlformats.org/officeDocument/2006/relationships/image" Target="media/image23.jpeg"/><Relationship Id="rId47" Type="http://schemas.openxmlformats.org/officeDocument/2006/relationships/image" Target="media/image29.jpeg"/><Relationship Id="rId50" Type="http://schemas.openxmlformats.org/officeDocument/2006/relationships/image" Target="media/image24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17.png"/><Relationship Id="rId46" Type="http://schemas.openxmlformats.org/officeDocument/2006/relationships/image" Target="media/image22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41" Type="http://schemas.openxmlformats.org/officeDocument/2006/relationships/image" Target="media/image2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2" Type="http://schemas.openxmlformats.org/officeDocument/2006/relationships/image" Target="media/image15.jpeg"/><Relationship Id="rId37" Type="http://schemas.microsoft.com/office/2007/relationships/hdphoto" Target="media/hdphoto1.wdp"/><Relationship Id="rId40" Type="http://schemas.openxmlformats.org/officeDocument/2006/relationships/image" Target="media/image19.png"/><Relationship Id="rId45" Type="http://schemas.openxmlformats.org/officeDocument/2006/relationships/image" Target="media/image21.jpg"/><Relationship Id="rId53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openxmlformats.org/officeDocument/2006/relationships/image" Target="media/image21.jpeg"/><Relationship Id="rId36" Type="http://schemas.openxmlformats.org/officeDocument/2006/relationships/image" Target="media/image16.png"/><Relationship Id="rId49" Type="http://schemas.openxmlformats.org/officeDocument/2006/relationships/image" Target="media/image31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4.jpeg"/><Relationship Id="rId44" Type="http://schemas.openxmlformats.org/officeDocument/2006/relationships/image" Target="media/image20.jpg"/><Relationship Id="rId52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7" Type="http://schemas.openxmlformats.org/officeDocument/2006/relationships/image" Target="media/image20.jpeg"/><Relationship Id="rId30" Type="http://schemas.openxmlformats.org/officeDocument/2006/relationships/image" Target="media/image13.jpeg"/><Relationship Id="rId35" Type="http://schemas.openxmlformats.org/officeDocument/2006/relationships/image" Target="media/image28.jpeg"/><Relationship Id="rId43" Type="http://schemas.openxmlformats.org/officeDocument/2006/relationships/image" Target="media/image24.png"/><Relationship Id="rId48" Type="http://schemas.openxmlformats.org/officeDocument/2006/relationships/image" Target="media/image30.jpe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6231-518A-4CDA-994A-EF41F367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10</Words>
  <Characters>1316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2</dc:creator>
  <cp:lastModifiedBy>HAPPY - 34</cp:lastModifiedBy>
  <cp:revision>7</cp:revision>
  <cp:lastPrinted>2019-12-03T08:59:00Z</cp:lastPrinted>
  <dcterms:created xsi:type="dcterms:W3CDTF">2019-12-05T10:55:00Z</dcterms:created>
  <dcterms:modified xsi:type="dcterms:W3CDTF">2019-12-06T04:07:00Z</dcterms:modified>
</cp:coreProperties>
</file>